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4C28710" w14:textId="77777777" w:rsidR="00A231C2" w:rsidRDefault="00A231C2">
      <w:pPr>
        <w:keepNext/>
        <w:tabs>
          <w:tab w:val="left" w:pos="993"/>
        </w:tabs>
        <w:spacing w:before="120" w:after="120"/>
        <w:ind w:left="567"/>
        <w:jc w:val="center"/>
        <w:rPr>
          <w:b/>
          <w:sz w:val="28"/>
          <w:szCs w:val="28"/>
        </w:rPr>
      </w:pPr>
      <w:r>
        <w:object w:dxaOrig="1602" w:dyaOrig="1984" w14:anchorId="478F4BC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3.25pt" o:ole="" filled="t">
            <v:fill opacity="0" color2="black"/>
            <v:imagedata r:id="rId8" o:title="" croptop="-33f" cropbottom="-33f" cropleft="-40f" cropright="-40f"/>
          </v:shape>
          <o:OLEObject Type="Embed" ShapeID="_x0000_i1025" DrawAspect="Content" ObjectID="_1827487279" r:id="rId9"/>
        </w:object>
      </w:r>
    </w:p>
    <w:p w14:paraId="75C45716" w14:textId="77777777" w:rsidR="00A231C2" w:rsidRDefault="00A231C2">
      <w:pPr>
        <w:keepNext/>
        <w:tabs>
          <w:tab w:val="left" w:pos="993"/>
        </w:tabs>
        <w:spacing w:before="120" w:after="120" w:line="360" w:lineRule="auto"/>
        <w:ind w:left="567"/>
        <w:jc w:val="center"/>
      </w:pPr>
      <w:r>
        <w:rPr>
          <w:b/>
          <w:sz w:val="28"/>
          <w:szCs w:val="28"/>
        </w:rPr>
        <w:t>БІЛГОРОД-ДНІСТРОВСЬКА МІСЬКА РАДА</w:t>
      </w:r>
    </w:p>
    <w:p w14:paraId="084DE4E0" w14:textId="77777777" w:rsidR="00A231C2" w:rsidRDefault="00A231C2">
      <w:pPr>
        <w:keepNext/>
        <w:tabs>
          <w:tab w:val="left" w:pos="993"/>
        </w:tabs>
        <w:spacing w:before="120" w:after="120" w:line="360" w:lineRule="auto"/>
        <w:ind w:left="567"/>
        <w:jc w:val="center"/>
      </w:pPr>
      <w:r>
        <w:rPr>
          <w:b/>
          <w:sz w:val="28"/>
          <w:szCs w:val="28"/>
        </w:rPr>
        <w:t xml:space="preserve">ВИКОНАВЧИЙ КОМІТЕТ </w:t>
      </w:r>
    </w:p>
    <w:p w14:paraId="2F521ED9" w14:textId="77777777" w:rsidR="00A231C2" w:rsidRDefault="00A231C2">
      <w:pPr>
        <w:keepNext/>
        <w:tabs>
          <w:tab w:val="left" w:pos="993"/>
        </w:tabs>
        <w:spacing w:before="120" w:after="120" w:line="360" w:lineRule="auto"/>
        <w:ind w:left="567"/>
        <w:jc w:val="center"/>
      </w:pPr>
      <w:r>
        <w:rPr>
          <w:b/>
          <w:sz w:val="28"/>
          <w:szCs w:val="28"/>
        </w:rPr>
        <w:t xml:space="preserve">Р І Ш Е Н </w:t>
      </w:r>
      <w:proofErr w:type="spellStart"/>
      <w:r>
        <w:rPr>
          <w:b/>
          <w:sz w:val="28"/>
          <w:szCs w:val="28"/>
        </w:rPr>
        <w:t>Н</w:t>
      </w:r>
      <w:proofErr w:type="spellEnd"/>
      <w:r>
        <w:rPr>
          <w:b/>
          <w:sz w:val="28"/>
          <w:szCs w:val="28"/>
        </w:rPr>
        <w:t xml:space="preserve"> Я</w:t>
      </w:r>
    </w:p>
    <w:tbl>
      <w:tblPr>
        <w:tblW w:w="0" w:type="auto"/>
        <w:tblInd w:w="162" w:type="dxa"/>
        <w:tblLayout w:type="fixed"/>
        <w:tblLook w:val="0000" w:firstRow="0" w:lastRow="0" w:firstColumn="0" w:lastColumn="0" w:noHBand="0" w:noVBand="0"/>
      </w:tblPr>
      <w:tblGrid>
        <w:gridCol w:w="3913"/>
        <w:gridCol w:w="2761"/>
        <w:gridCol w:w="2911"/>
      </w:tblGrid>
      <w:tr w:rsidR="00A231C2" w14:paraId="54E07C10" w14:textId="77777777">
        <w:trPr>
          <w:trHeight w:val="620"/>
        </w:trPr>
        <w:tc>
          <w:tcPr>
            <w:tcW w:w="3913" w:type="dxa"/>
          </w:tcPr>
          <w:p w14:paraId="7C762A85" w14:textId="4648E444" w:rsidR="00A231C2" w:rsidRDefault="00A231C2">
            <w:pPr>
              <w:widowControl w:val="0"/>
              <w:spacing w:before="120"/>
            </w:pPr>
            <w:r>
              <w:t xml:space="preserve">від </w:t>
            </w:r>
            <w:r w:rsidR="007116F2">
              <w:t>12.12.2025</w:t>
            </w:r>
            <w:r>
              <w:t xml:space="preserve"> р.</w:t>
            </w:r>
          </w:p>
        </w:tc>
        <w:tc>
          <w:tcPr>
            <w:tcW w:w="2761" w:type="dxa"/>
          </w:tcPr>
          <w:p w14:paraId="5C4A194A" w14:textId="77777777" w:rsidR="00A231C2" w:rsidRDefault="00A231C2">
            <w:pPr>
              <w:widowControl w:val="0"/>
              <w:snapToGrid w:val="0"/>
              <w:spacing w:before="120"/>
              <w:jc w:val="center"/>
            </w:pPr>
          </w:p>
        </w:tc>
        <w:tc>
          <w:tcPr>
            <w:tcW w:w="2911" w:type="dxa"/>
          </w:tcPr>
          <w:p w14:paraId="21B91828" w14:textId="389D23BA" w:rsidR="00A231C2" w:rsidRDefault="00A231C2">
            <w:pPr>
              <w:widowControl w:val="0"/>
              <w:spacing w:before="120"/>
              <w:ind w:firstLine="567"/>
            </w:pPr>
            <w:r>
              <w:t xml:space="preserve">    № </w:t>
            </w:r>
            <w:r w:rsidR="007116F2">
              <w:t>506</w:t>
            </w:r>
          </w:p>
        </w:tc>
      </w:tr>
    </w:tbl>
    <w:p w14:paraId="4304613B" w14:textId="77777777" w:rsidR="00FF5CCF" w:rsidRDefault="00FF5CCF" w:rsidP="00FF5CCF">
      <w:pPr>
        <w:tabs>
          <w:tab w:val="left" w:pos="993"/>
        </w:tabs>
      </w:pPr>
      <w:r>
        <w:rPr>
          <w:rFonts w:eastAsia="Arial"/>
          <w:bCs/>
          <w:color w:val="000000"/>
          <w:lang w:eastAsia="uk-UA"/>
        </w:rPr>
        <w:t>Про</w:t>
      </w:r>
      <w:r>
        <w:rPr>
          <w:bCs/>
          <w:color w:val="000000"/>
          <w:lang w:eastAsia="uk-UA"/>
        </w:rPr>
        <w:t xml:space="preserve"> схвалення проекту рішення </w:t>
      </w:r>
    </w:p>
    <w:p w14:paraId="1A12F219" w14:textId="77777777" w:rsidR="00FF5CCF" w:rsidRDefault="00FF5CCF" w:rsidP="00FF5CCF">
      <w:pPr>
        <w:rPr>
          <w:rFonts w:eastAsia="Calibri"/>
          <w:lang w:eastAsia="en-US"/>
        </w:rPr>
      </w:pPr>
      <w:r>
        <w:rPr>
          <w:bCs/>
          <w:color w:val="000000"/>
          <w:lang w:eastAsia="uk-UA"/>
        </w:rPr>
        <w:t xml:space="preserve">міської ради </w:t>
      </w:r>
      <w:r>
        <w:rPr>
          <w:rFonts w:eastAsia="Arial"/>
        </w:rPr>
        <w:t>«</w:t>
      </w:r>
      <w:r>
        <w:t xml:space="preserve">Про внесення змін до </w:t>
      </w:r>
    </w:p>
    <w:p w14:paraId="63DE5E81" w14:textId="77777777" w:rsidR="00FF5CCF" w:rsidRDefault="00FF5CCF" w:rsidP="00FF5CCF">
      <w:pPr>
        <w:jc w:val="both"/>
        <w:rPr>
          <w:rFonts w:eastAsia="Andale Sans UI"/>
          <w:color w:val="000000"/>
          <w:lang w:eastAsia="uk-UA"/>
        </w:rPr>
      </w:pPr>
      <w:r>
        <w:rPr>
          <w:rFonts w:eastAsia="Andale Sans UI"/>
          <w:color w:val="000000"/>
          <w:lang w:eastAsia="uk-UA"/>
        </w:rPr>
        <w:t xml:space="preserve">рішення Білгород-Дністровської міської ради </w:t>
      </w:r>
    </w:p>
    <w:p w14:paraId="64DC6842" w14:textId="77777777" w:rsidR="00FF5CCF" w:rsidRDefault="00FF5CCF" w:rsidP="00FF5CCF">
      <w:pPr>
        <w:jc w:val="both"/>
        <w:rPr>
          <w:rFonts w:eastAsia="Arial"/>
          <w:bCs/>
          <w:lang w:eastAsia="en-US"/>
        </w:rPr>
      </w:pPr>
      <w:r>
        <w:rPr>
          <w:rFonts w:eastAsia="Andale Sans UI"/>
          <w:color w:val="000000"/>
          <w:lang w:eastAsia="uk-UA"/>
        </w:rPr>
        <w:t xml:space="preserve">від </w:t>
      </w:r>
      <w:r w:rsidR="00CF0683">
        <w:rPr>
          <w:rFonts w:eastAsia="Andale Sans UI"/>
          <w:color w:val="000000"/>
          <w:lang w:eastAsia="uk-UA"/>
        </w:rPr>
        <w:t>12.06.</w:t>
      </w:r>
      <w:r>
        <w:rPr>
          <w:rFonts w:eastAsia="Andale Sans UI"/>
          <w:color w:val="000000"/>
          <w:lang w:eastAsia="uk-UA"/>
        </w:rPr>
        <w:t>202</w:t>
      </w:r>
      <w:r w:rsidR="00CF0683">
        <w:rPr>
          <w:rFonts w:eastAsia="Andale Sans UI"/>
          <w:color w:val="000000"/>
          <w:lang w:eastAsia="uk-UA"/>
        </w:rPr>
        <w:t>5</w:t>
      </w:r>
      <w:r>
        <w:rPr>
          <w:rFonts w:eastAsia="Andale Sans UI"/>
          <w:color w:val="000000"/>
          <w:lang w:eastAsia="uk-UA"/>
        </w:rPr>
        <w:t xml:space="preserve"> року № </w:t>
      </w:r>
      <w:r w:rsidR="00CF0683">
        <w:rPr>
          <w:rFonts w:eastAsia="Andale Sans UI"/>
          <w:color w:val="000000"/>
          <w:lang w:eastAsia="uk-UA"/>
        </w:rPr>
        <w:t>1565</w:t>
      </w:r>
      <w:r>
        <w:rPr>
          <w:rFonts w:eastAsia="Andale Sans UI"/>
          <w:color w:val="000000"/>
          <w:lang w:eastAsia="uk-UA"/>
        </w:rPr>
        <w:t>-</w:t>
      </w:r>
      <w:r>
        <w:rPr>
          <w:rFonts w:eastAsia="Andale Sans UI"/>
          <w:color w:val="000000"/>
          <w:lang w:val="en-US" w:eastAsia="uk-UA"/>
        </w:rPr>
        <w:t>VIII</w:t>
      </w:r>
      <w:r w:rsidRPr="00FF5CCF">
        <w:rPr>
          <w:rFonts w:eastAsia="Andale Sans UI"/>
          <w:color w:val="000000"/>
          <w:lang w:eastAsia="uk-UA"/>
        </w:rPr>
        <w:t xml:space="preserve"> </w:t>
      </w:r>
      <w:r>
        <w:t xml:space="preserve">«Про затвердження міської </w:t>
      </w:r>
      <w:r w:rsidR="00CF0683">
        <w:t xml:space="preserve">цільової </w:t>
      </w:r>
      <w:r>
        <w:t>П</w:t>
      </w:r>
      <w:r>
        <w:rPr>
          <w:rFonts w:eastAsia="Andale Sans UI"/>
          <w:color w:val="000000"/>
        </w:rPr>
        <w:t xml:space="preserve">рограми </w:t>
      </w:r>
      <w:r w:rsidR="00CF0683">
        <w:rPr>
          <w:rFonts w:eastAsia="Andale Sans UI"/>
          <w:color w:val="000000"/>
          <w:lang w:eastAsia="uk-UA"/>
        </w:rPr>
        <w:t xml:space="preserve">«Незламність» на 2025-2027 </w:t>
      </w:r>
      <w:r>
        <w:rPr>
          <w:rFonts w:eastAsia="Andale Sans UI"/>
          <w:color w:val="000000"/>
          <w:lang w:eastAsia="uk-UA"/>
        </w:rPr>
        <w:t>роки»</w:t>
      </w:r>
    </w:p>
    <w:p w14:paraId="76988D4E" w14:textId="77777777" w:rsidR="00FF5CCF" w:rsidRDefault="00FF5CCF" w:rsidP="00FF5CCF">
      <w:pPr>
        <w:tabs>
          <w:tab w:val="left" w:pos="993"/>
        </w:tabs>
        <w:rPr>
          <w:bCs/>
        </w:rPr>
      </w:pPr>
    </w:p>
    <w:p w14:paraId="5571E7AA" w14:textId="77777777" w:rsidR="00FF5CCF" w:rsidRDefault="00FF5CCF" w:rsidP="00FF5CCF">
      <w:pPr>
        <w:tabs>
          <w:tab w:val="left" w:pos="0"/>
        </w:tabs>
        <w:snapToGrid w:val="0"/>
        <w:ind w:firstLine="567"/>
        <w:jc w:val="both"/>
        <w:rPr>
          <w:rFonts w:eastAsia="Calibri"/>
        </w:rPr>
      </w:pPr>
      <w:r>
        <w:t>З  метою  соціального  захисту  окремих  категорій  населення  міста  Білгород-Дністровського в умовах воєнного стану</w:t>
      </w:r>
      <w:r w:rsidR="00174B13">
        <w:t xml:space="preserve"> та ліквідації наслідків збройної агресії Російської Федерації проти України</w:t>
      </w:r>
      <w:r>
        <w:t xml:space="preserve">,  </w:t>
      </w:r>
      <w:r>
        <w:rPr>
          <w:rFonts w:eastAsia="Arial"/>
        </w:rPr>
        <w:t xml:space="preserve">враховуючи рішення Білгород-Дністровської міської ради від 30 липня 2020 року № 1345-VII «Про </w:t>
      </w:r>
      <w:r>
        <w:rPr>
          <w:rFonts w:eastAsia="Arial"/>
          <w:color w:val="000000"/>
          <w:kern w:val="2"/>
        </w:rPr>
        <w:t>затвердження</w:t>
      </w:r>
      <w:r>
        <w:rPr>
          <w:rFonts w:eastAsia="Arial"/>
        </w:rPr>
        <w:t xml:space="preserve"> Порядку розроблення, фінансування, моніторингу міських цільових програм та звітності про їх виконання» (зі змінами</w:t>
      </w:r>
      <w:r w:rsidR="00174B13">
        <w:rPr>
          <w:rFonts w:eastAsia="Arial"/>
        </w:rPr>
        <w:t xml:space="preserve"> та доповненнями</w:t>
      </w:r>
      <w:r>
        <w:rPr>
          <w:rFonts w:eastAsia="Arial"/>
        </w:rPr>
        <w:t>),</w:t>
      </w:r>
      <w:r>
        <w:t xml:space="preserve"> </w:t>
      </w:r>
      <w:r>
        <w:rPr>
          <w:rFonts w:eastAsia="Arial"/>
        </w:rPr>
        <w:t xml:space="preserve">керуючись  </w:t>
      </w:r>
      <w:r>
        <w:rPr>
          <w:rFonts w:eastAsia="Arial"/>
          <w:color w:val="000000"/>
          <w:kern w:val="2"/>
        </w:rPr>
        <w:t>підпунктом 1 пункту «а» статті 27, частиною другою статті 42, пунктом 1 частини другої статті 52 та частиною шостою статті 59</w:t>
      </w:r>
      <w:r>
        <w:rPr>
          <w:rFonts w:eastAsia="Arial"/>
        </w:rPr>
        <w:t xml:space="preserve"> Закону України «Про місцеве самоврядування в Україні», виконавчий комітет міської ради</w:t>
      </w:r>
    </w:p>
    <w:p w14:paraId="0DD14831" w14:textId="77777777" w:rsidR="00174B13" w:rsidRDefault="00174B13" w:rsidP="00FF5CC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30CB34B4" w14:textId="77777777" w:rsidR="00FF5CCF" w:rsidRDefault="00FF5CCF" w:rsidP="00FF5CC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ВИРІШИВ:</w:t>
      </w:r>
    </w:p>
    <w:p w14:paraId="7EB19A01" w14:textId="77777777" w:rsidR="00FF5CCF" w:rsidRDefault="00FF5CCF" w:rsidP="00FC561C">
      <w:pPr>
        <w:jc w:val="both"/>
      </w:pPr>
      <w:r>
        <w:tab/>
        <w:t xml:space="preserve">1. Схвалити проект рішення міської ради </w:t>
      </w:r>
      <w:r w:rsidR="00FC561C">
        <w:rPr>
          <w:rFonts w:eastAsia="Arial"/>
        </w:rPr>
        <w:t>«</w:t>
      </w:r>
      <w:r w:rsidR="00FC561C">
        <w:t xml:space="preserve">Про внесення змін до </w:t>
      </w:r>
      <w:r w:rsidR="00FC561C">
        <w:rPr>
          <w:rFonts w:eastAsia="Andale Sans UI"/>
          <w:color w:val="000000"/>
          <w:lang w:eastAsia="uk-UA"/>
        </w:rPr>
        <w:t>рішення Білгород-Дністровської міської ради від 12.06.2025 року № 1565-</w:t>
      </w:r>
      <w:r w:rsidR="00FC561C">
        <w:rPr>
          <w:rFonts w:eastAsia="Andale Sans UI"/>
          <w:color w:val="000000"/>
          <w:lang w:val="en-US" w:eastAsia="uk-UA"/>
        </w:rPr>
        <w:t>VIII</w:t>
      </w:r>
      <w:r w:rsidR="00FC561C" w:rsidRPr="00FF5CCF">
        <w:rPr>
          <w:rFonts w:eastAsia="Andale Sans UI"/>
          <w:color w:val="000000"/>
          <w:lang w:eastAsia="uk-UA"/>
        </w:rPr>
        <w:t xml:space="preserve"> </w:t>
      </w:r>
      <w:r w:rsidR="00FC561C">
        <w:t>«Про затвердження міської цільової П</w:t>
      </w:r>
      <w:r w:rsidR="00FC561C">
        <w:rPr>
          <w:rFonts w:eastAsia="Andale Sans UI"/>
          <w:color w:val="000000"/>
        </w:rPr>
        <w:t xml:space="preserve">рограми </w:t>
      </w:r>
      <w:r w:rsidR="00FC561C">
        <w:rPr>
          <w:rFonts w:eastAsia="Andale Sans UI"/>
          <w:color w:val="000000"/>
          <w:lang w:eastAsia="uk-UA"/>
        </w:rPr>
        <w:t xml:space="preserve">«Незламність» на 2025-2027 роки» </w:t>
      </w:r>
      <w:r>
        <w:rPr>
          <w:color w:val="000000"/>
        </w:rPr>
        <w:t>(додається).</w:t>
      </w:r>
    </w:p>
    <w:p w14:paraId="7E6E168A" w14:textId="77777777" w:rsidR="00FF5CCF" w:rsidRDefault="00FF5CCF" w:rsidP="00FF5CCF">
      <w:pPr>
        <w:spacing w:line="256" w:lineRule="auto"/>
        <w:jc w:val="both"/>
        <w:rPr>
          <w:color w:val="000000"/>
        </w:rPr>
      </w:pPr>
      <w:r>
        <w:rPr>
          <w:color w:val="000000"/>
        </w:rPr>
        <w:t xml:space="preserve"> </w:t>
      </w:r>
      <w:r>
        <w:rPr>
          <w:color w:val="000000"/>
          <w:shd w:val="clear" w:color="auto" w:fill="FFFFFF"/>
        </w:rPr>
        <w:tab/>
        <w:t xml:space="preserve">2. В.о. </w:t>
      </w:r>
      <w:r w:rsidR="006D0715">
        <w:rPr>
          <w:color w:val="000000"/>
          <w:shd w:val="clear" w:color="auto" w:fill="FFFFFF"/>
        </w:rPr>
        <w:t xml:space="preserve">заступника </w:t>
      </w:r>
      <w:r>
        <w:rPr>
          <w:color w:val="000000"/>
          <w:shd w:val="clear" w:color="auto" w:fill="FFFFFF"/>
        </w:rPr>
        <w:t xml:space="preserve">директора </w:t>
      </w:r>
      <w:r>
        <w:t xml:space="preserve">Департаменту соціальної, сімейної політики та охорони здоров`я </w:t>
      </w:r>
      <w:r w:rsidR="006D0715">
        <w:t>ЗАДОРОЖНІЙ Жанні</w:t>
      </w:r>
      <w:r>
        <w:t xml:space="preserve"> внести на розгляд сесії Білгород-Дністровської міської ради проект рішення «</w:t>
      </w:r>
      <w:r w:rsidR="006D0715">
        <w:t xml:space="preserve">Про внесення змін до </w:t>
      </w:r>
      <w:r w:rsidR="006D0715">
        <w:rPr>
          <w:rFonts w:eastAsia="Andale Sans UI"/>
          <w:color w:val="000000"/>
          <w:lang w:eastAsia="uk-UA"/>
        </w:rPr>
        <w:t>рішення Білгород-Дністровської міської ради від 12.06.2025 року № 1565-</w:t>
      </w:r>
      <w:r w:rsidR="006D0715">
        <w:rPr>
          <w:rFonts w:eastAsia="Andale Sans UI"/>
          <w:color w:val="000000"/>
          <w:lang w:val="en-US" w:eastAsia="uk-UA"/>
        </w:rPr>
        <w:t>VIII</w:t>
      </w:r>
      <w:r w:rsidR="006D0715" w:rsidRPr="00FF5CCF">
        <w:rPr>
          <w:rFonts w:eastAsia="Andale Sans UI"/>
          <w:color w:val="000000"/>
          <w:lang w:eastAsia="uk-UA"/>
        </w:rPr>
        <w:t xml:space="preserve"> </w:t>
      </w:r>
      <w:r w:rsidR="006D0715">
        <w:t>«Про затвердження міської цільової П</w:t>
      </w:r>
      <w:r w:rsidR="006D0715">
        <w:rPr>
          <w:rFonts w:eastAsia="Andale Sans UI"/>
          <w:color w:val="000000"/>
        </w:rPr>
        <w:t xml:space="preserve">рограми </w:t>
      </w:r>
      <w:r w:rsidR="006D0715">
        <w:rPr>
          <w:rFonts w:eastAsia="Andale Sans UI"/>
          <w:color w:val="000000"/>
          <w:lang w:eastAsia="uk-UA"/>
        </w:rPr>
        <w:t>«Незламність» на 2025-2027 роки</w:t>
      </w:r>
      <w:r>
        <w:rPr>
          <w:rFonts w:eastAsia="Andale Sans UI"/>
          <w:color w:val="000000"/>
          <w:lang w:eastAsia="uk-UA"/>
        </w:rPr>
        <w:t>».</w:t>
      </w:r>
    </w:p>
    <w:p w14:paraId="6063A7D6" w14:textId="77777777" w:rsidR="00FF5CCF" w:rsidRDefault="00FF5CCF" w:rsidP="00FF5CCF">
      <w:pPr>
        <w:spacing w:line="256" w:lineRule="auto"/>
        <w:jc w:val="both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ab/>
        <w:t xml:space="preserve">3. Відповідальність за виконання даного рішення покласти на в.о. </w:t>
      </w:r>
      <w:r w:rsidR="006D0715">
        <w:rPr>
          <w:bCs/>
          <w:color w:val="000000"/>
          <w:shd w:val="clear" w:color="auto" w:fill="FFFFFF"/>
        </w:rPr>
        <w:t xml:space="preserve">заступника </w:t>
      </w:r>
      <w:r>
        <w:rPr>
          <w:bCs/>
          <w:color w:val="000000"/>
          <w:shd w:val="clear" w:color="auto" w:fill="FFFFFF"/>
        </w:rPr>
        <w:t xml:space="preserve">директора </w:t>
      </w:r>
      <w:r>
        <w:rPr>
          <w:rFonts w:eastAsia="Andale Sans UI"/>
          <w:bCs/>
          <w:color w:val="000000"/>
          <w:shd w:val="clear" w:color="auto" w:fill="FFFFFF"/>
        </w:rPr>
        <w:t>Департаменту соціальної, сімейної політики та охорони здоров`я</w:t>
      </w:r>
      <w:r>
        <w:rPr>
          <w:bCs/>
          <w:color w:val="000000"/>
          <w:shd w:val="clear" w:color="auto" w:fill="FFFFFF"/>
        </w:rPr>
        <w:t xml:space="preserve"> Білгород-Дністровської міської ради </w:t>
      </w:r>
      <w:r w:rsidR="006D0715">
        <w:rPr>
          <w:bCs/>
          <w:color w:val="000000"/>
          <w:shd w:val="clear" w:color="auto" w:fill="FFFFFF"/>
        </w:rPr>
        <w:t>ЗАДОРОЖНУ Жанну</w:t>
      </w:r>
      <w:r>
        <w:rPr>
          <w:rFonts w:eastAsia="Andale Sans UI"/>
          <w:bCs/>
          <w:color w:val="000000"/>
          <w:shd w:val="clear" w:color="auto" w:fill="FFFFFF"/>
        </w:rPr>
        <w:t>.</w:t>
      </w:r>
      <w:r>
        <w:rPr>
          <w:bCs/>
          <w:color w:val="000000"/>
          <w:shd w:val="clear" w:color="auto" w:fill="FFFFFF"/>
        </w:rPr>
        <w:t xml:space="preserve"> </w:t>
      </w:r>
    </w:p>
    <w:p w14:paraId="6A2AB8BF" w14:textId="77777777" w:rsidR="00FF5CCF" w:rsidRDefault="00FF5CCF" w:rsidP="00FF5CCF">
      <w:pPr>
        <w:spacing w:line="256" w:lineRule="auto"/>
        <w:jc w:val="both"/>
      </w:pPr>
      <w:r>
        <w:rPr>
          <w:bCs/>
          <w:color w:val="000000"/>
          <w:shd w:val="clear" w:color="auto" w:fill="FFFFFF"/>
        </w:rPr>
        <w:tab/>
      </w:r>
      <w:r>
        <w:t>4. Контроль за виконанням даного рішення покласти на секретаря міської ради Олександра СКАЛОЗУБА.</w:t>
      </w:r>
    </w:p>
    <w:p w14:paraId="03FE68D5" w14:textId="77777777" w:rsidR="00FF5CCF" w:rsidRDefault="00FF5CCF" w:rsidP="00FF5CCF">
      <w:pPr>
        <w:jc w:val="both"/>
        <w:rPr>
          <w:rFonts w:eastAsia="Andale Sans UI"/>
          <w:kern w:val="2"/>
        </w:rPr>
      </w:pPr>
    </w:p>
    <w:p w14:paraId="52086701" w14:textId="77777777" w:rsidR="00A231C2" w:rsidRPr="002832B3" w:rsidRDefault="00A231C2">
      <w:pPr>
        <w:pStyle w:val="NoSpacing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276470F9" w14:textId="77777777" w:rsidR="002832B3" w:rsidRPr="00E37ADE" w:rsidRDefault="00E37ADE" w:rsidP="00E37ADE">
      <w:pPr>
        <w:jc w:val="both"/>
        <w:rPr>
          <w:rFonts w:eastAsia="Andale Sans UI"/>
          <w:kern w:val="2"/>
        </w:rPr>
      </w:pPr>
      <w:r w:rsidRPr="00E37ADE">
        <w:rPr>
          <w:rFonts w:eastAsia="Andale Sans UI"/>
          <w:kern w:val="2"/>
        </w:rPr>
        <w:t>Секретар міської ради</w:t>
      </w:r>
      <w:r w:rsidRPr="00E37ADE">
        <w:rPr>
          <w:rFonts w:eastAsia="Andale Sans UI"/>
          <w:kern w:val="2"/>
        </w:rPr>
        <w:tab/>
      </w:r>
      <w:r w:rsidRPr="00E37ADE">
        <w:rPr>
          <w:rFonts w:eastAsia="Andale Sans UI"/>
          <w:kern w:val="2"/>
        </w:rPr>
        <w:tab/>
      </w:r>
      <w:r w:rsidRPr="00E37ADE">
        <w:rPr>
          <w:rFonts w:eastAsia="Andale Sans UI"/>
          <w:kern w:val="2"/>
        </w:rPr>
        <w:tab/>
      </w:r>
      <w:r w:rsidRPr="00E37ADE">
        <w:rPr>
          <w:rFonts w:eastAsia="Andale Sans UI"/>
          <w:kern w:val="2"/>
        </w:rPr>
        <w:tab/>
      </w:r>
      <w:r w:rsidRPr="00E37ADE">
        <w:rPr>
          <w:rFonts w:eastAsia="Andale Sans UI"/>
          <w:kern w:val="2"/>
        </w:rPr>
        <w:tab/>
      </w:r>
      <w:r w:rsidRPr="00E37ADE">
        <w:rPr>
          <w:rFonts w:eastAsia="Andale Sans UI"/>
          <w:kern w:val="2"/>
        </w:rPr>
        <w:tab/>
      </w:r>
      <w:r>
        <w:rPr>
          <w:rFonts w:eastAsia="Andale Sans UI"/>
          <w:kern w:val="2"/>
        </w:rPr>
        <w:t xml:space="preserve">             </w:t>
      </w:r>
      <w:r w:rsidRPr="00E37ADE">
        <w:rPr>
          <w:rFonts w:eastAsia="Andale Sans UI"/>
          <w:kern w:val="2"/>
        </w:rPr>
        <w:t>Олександр СКАЛОЗУБ</w:t>
      </w:r>
    </w:p>
    <w:p w14:paraId="534ED19B" w14:textId="77777777" w:rsidR="0099037A" w:rsidRDefault="00E37ADE">
      <w:pPr>
        <w:rPr>
          <w:sz w:val="26"/>
          <w:szCs w:val="26"/>
        </w:rPr>
        <w:sectPr w:rsidR="0099037A">
          <w:headerReference w:type="default" r:id="rId10"/>
          <w:headerReference w:type="first" r:id="rId11"/>
          <w:pgSz w:w="11906" w:h="16838"/>
          <w:pgMar w:top="1190" w:right="510" w:bottom="1134" w:left="1701" w:header="1134" w:footer="720" w:gutter="0"/>
          <w:cols w:space="720"/>
          <w:titlePg/>
          <w:docGrid w:linePitch="360"/>
        </w:sect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</w:t>
      </w:r>
    </w:p>
    <w:p w14:paraId="11CBF649" w14:textId="77777777" w:rsidR="00A231C2" w:rsidRPr="0046442C" w:rsidRDefault="00A231C2">
      <w:r>
        <w:rPr>
          <w:sz w:val="26"/>
          <w:szCs w:val="26"/>
        </w:rPr>
        <w:lastRenderedPageBreak/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46442C">
        <w:t xml:space="preserve">  </w:t>
      </w:r>
      <w:r w:rsidR="00891B95" w:rsidRPr="0046442C">
        <w:t xml:space="preserve"> </w:t>
      </w:r>
      <w:r w:rsidRPr="0046442C">
        <w:t xml:space="preserve">Додаток </w:t>
      </w:r>
    </w:p>
    <w:p w14:paraId="58B4133A" w14:textId="77777777" w:rsidR="00A231C2" w:rsidRPr="0046442C" w:rsidRDefault="00A231C2">
      <w:pPr>
        <w:jc w:val="center"/>
      </w:pPr>
      <w:r w:rsidRPr="0046442C">
        <w:t xml:space="preserve">                                           до рішення виконавчого комітету </w:t>
      </w:r>
    </w:p>
    <w:p w14:paraId="0F528791" w14:textId="77777777" w:rsidR="00A231C2" w:rsidRPr="0046442C" w:rsidRDefault="00A231C2">
      <w:pPr>
        <w:jc w:val="center"/>
      </w:pPr>
      <w:r w:rsidRPr="0046442C">
        <w:tab/>
      </w:r>
      <w:r w:rsidRPr="0046442C">
        <w:tab/>
      </w:r>
      <w:r w:rsidRPr="0046442C">
        <w:tab/>
      </w:r>
      <w:r w:rsidRPr="0046442C">
        <w:tab/>
        <w:t xml:space="preserve"> Білгород-Дністровської міської </w:t>
      </w:r>
      <w:r w:rsidR="0046442C">
        <w:t>р</w:t>
      </w:r>
      <w:r w:rsidRPr="0046442C">
        <w:t>ади</w:t>
      </w:r>
    </w:p>
    <w:p w14:paraId="6C2783F0" w14:textId="68D2C269" w:rsidR="00A231C2" w:rsidRPr="0046442C" w:rsidRDefault="0046442C" w:rsidP="0046442C">
      <w:pPr>
        <w:jc w:val="center"/>
      </w:pPr>
      <w:r>
        <w:rPr>
          <w:color w:val="000000"/>
          <w:kern w:val="2"/>
          <w:shd w:val="clear" w:color="auto" w:fill="FFFFFF"/>
        </w:rPr>
        <w:t xml:space="preserve">                               в</w:t>
      </w:r>
      <w:r w:rsidR="00A231C2" w:rsidRPr="0046442C">
        <w:rPr>
          <w:color w:val="000000"/>
          <w:kern w:val="2"/>
          <w:shd w:val="clear" w:color="auto" w:fill="FFFFFF"/>
        </w:rPr>
        <w:t xml:space="preserve">ід </w:t>
      </w:r>
      <w:r w:rsidR="007116F2">
        <w:rPr>
          <w:color w:val="000000"/>
          <w:kern w:val="2"/>
          <w:shd w:val="clear" w:color="auto" w:fill="FFFFFF"/>
        </w:rPr>
        <w:t>12.12.2025</w:t>
      </w:r>
      <w:r w:rsidR="00A231C2" w:rsidRPr="0046442C">
        <w:rPr>
          <w:color w:val="000000"/>
          <w:kern w:val="2"/>
          <w:shd w:val="clear" w:color="auto" w:fill="FFFFFF"/>
        </w:rPr>
        <w:t xml:space="preserve"> року № </w:t>
      </w:r>
      <w:r w:rsidR="007116F2">
        <w:rPr>
          <w:color w:val="000000"/>
          <w:kern w:val="2"/>
          <w:shd w:val="clear" w:color="auto" w:fill="FFFFFF"/>
        </w:rPr>
        <w:t>506</w:t>
      </w:r>
    </w:p>
    <w:p w14:paraId="42FD8C38" w14:textId="77777777" w:rsidR="00A231C2" w:rsidRDefault="00A231C2">
      <w:pPr>
        <w:spacing w:line="100" w:lineRule="atLeast"/>
        <w:jc w:val="center"/>
      </w:pPr>
    </w:p>
    <w:p w14:paraId="13F907E7" w14:textId="77777777" w:rsidR="00A231C2" w:rsidRDefault="00A231C2">
      <w:pPr>
        <w:rPr>
          <w:b/>
          <w:sz w:val="28"/>
          <w:szCs w:val="28"/>
          <w:lang w:bidi="hi-IN"/>
        </w:rPr>
      </w:pPr>
      <w: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>
        <w:object w:dxaOrig="1602" w:dyaOrig="1984" w14:anchorId="5F5A89CC">
          <v:shape id="_x0000_i1026" type="#_x0000_t75" style="width:39.75pt;height:53.25pt" o:ole="" filled="t">
            <v:fill opacity="0" color2="black"/>
            <v:imagedata r:id="rId8" o:title="" croptop="-33f" cropbottom="-33f" cropleft="-40f" cropright="-40f"/>
          </v:shape>
          <o:OLEObject Type="Embed" ShapeID="_x0000_i1026" DrawAspect="Content" ObjectID="_1827487280" r:id="rId12"/>
        </w:object>
      </w:r>
    </w:p>
    <w:p w14:paraId="53B0EE4D" w14:textId="77777777" w:rsidR="00A231C2" w:rsidRDefault="00A231C2">
      <w:pPr>
        <w:keepNext/>
        <w:tabs>
          <w:tab w:val="left" w:pos="993"/>
        </w:tabs>
        <w:spacing w:before="120" w:after="120" w:line="360" w:lineRule="auto"/>
        <w:jc w:val="center"/>
      </w:pPr>
      <w:r>
        <w:rPr>
          <w:b/>
          <w:sz w:val="28"/>
          <w:szCs w:val="28"/>
          <w:lang w:bidi="hi-IN"/>
        </w:rPr>
        <w:t>БІЛГОРОД-ДНІСТРОВСЬКА МІСЬКА РАДА</w:t>
      </w:r>
    </w:p>
    <w:p w14:paraId="45B2E174" w14:textId="77777777" w:rsidR="00A231C2" w:rsidRDefault="00A231C2">
      <w:pPr>
        <w:pStyle w:val="Standard"/>
        <w:tabs>
          <w:tab w:val="left" w:pos="65"/>
          <w:tab w:val="left" w:pos="981"/>
          <w:tab w:val="left" w:pos="1897"/>
          <w:tab w:val="left" w:pos="2813"/>
          <w:tab w:val="left" w:pos="3405"/>
          <w:tab w:val="left" w:pos="3570"/>
          <w:tab w:val="left" w:pos="3729"/>
          <w:tab w:val="left" w:pos="5561"/>
          <w:tab w:val="left" w:pos="6477"/>
          <w:tab w:val="left" w:pos="7393"/>
          <w:tab w:val="left" w:pos="8309"/>
          <w:tab w:val="left" w:pos="9225"/>
          <w:tab w:val="left" w:pos="10141"/>
          <w:tab w:val="left" w:pos="11057"/>
          <w:tab w:val="left" w:pos="11973"/>
          <w:tab w:val="left" w:pos="12889"/>
          <w:tab w:val="left" w:pos="13805"/>
        </w:tabs>
        <w:ind w:left="-851"/>
        <w:jc w:val="both"/>
        <w:rPr>
          <w:rFonts w:ascii="Times New Roman" w:hAnsi="Times New Roman" w:cs="Times New Roman"/>
          <w:b/>
          <w:sz w:val="28"/>
          <w:szCs w:val="28"/>
          <w:lang w:val="ru-UA" w:eastAsia="ru-UA"/>
        </w:rPr>
      </w:pPr>
      <w:r>
        <w:rPr>
          <w:rFonts w:ascii="Times New Roman" w:hAnsi="Times New Roman" w:cs="Times New Roman"/>
          <w:sz w:val="28"/>
          <w:szCs w:val="28"/>
          <w:lang w:val="uk-UA" w:eastAsia="ru-UA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ru-UA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ru-UA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ru-UA"/>
        </w:rPr>
        <w:tab/>
      </w:r>
      <w:r w:rsidR="000A731A" w:rsidRPr="004F7CF1">
        <w:rPr>
          <w:rFonts w:ascii="Times New Roman" w:hAnsi="Times New Roman" w:cs="Times New Roman"/>
          <w:b/>
          <w:sz w:val="28"/>
          <w:szCs w:val="28"/>
          <w:lang w:val="uk-UA" w:eastAsia="ru-UA"/>
        </w:rPr>
        <w:t xml:space="preserve">     </w:t>
      </w:r>
      <w:r w:rsidRPr="004F7CF1">
        <w:rPr>
          <w:rFonts w:ascii="Times New Roman" w:hAnsi="Times New Roman" w:cs="Times New Roman"/>
          <w:b/>
          <w:sz w:val="28"/>
          <w:szCs w:val="28"/>
          <w:lang w:val="uk-UA" w:eastAsia="ru-UA"/>
        </w:rPr>
        <w:t xml:space="preserve">П Р О </w:t>
      </w:r>
      <w:r w:rsidR="00FE67A7">
        <w:rPr>
          <w:rFonts w:ascii="Times New Roman" w:hAnsi="Times New Roman" w:cs="Times New Roman"/>
          <w:b/>
          <w:sz w:val="28"/>
          <w:szCs w:val="28"/>
          <w:lang w:val="uk-UA" w:eastAsia="ru-UA"/>
        </w:rPr>
        <w:t>Є</w:t>
      </w:r>
      <w:r w:rsidRPr="004F7CF1">
        <w:rPr>
          <w:rFonts w:ascii="Times New Roman" w:hAnsi="Times New Roman" w:cs="Times New Roman"/>
          <w:b/>
          <w:sz w:val="28"/>
          <w:szCs w:val="28"/>
          <w:lang w:val="uk-UA" w:eastAsia="ru-UA"/>
        </w:rPr>
        <w:t xml:space="preserve"> К Т </w:t>
      </w:r>
      <w:r w:rsidR="000A731A" w:rsidRPr="004F7CF1">
        <w:rPr>
          <w:rFonts w:ascii="Times New Roman" w:hAnsi="Times New Roman" w:cs="Times New Roman"/>
          <w:b/>
          <w:sz w:val="28"/>
          <w:szCs w:val="28"/>
          <w:lang w:val="uk-UA" w:eastAsia="ru-UA"/>
        </w:rPr>
        <w:t xml:space="preserve"> </w:t>
      </w:r>
      <w:r w:rsidRPr="004F7CF1">
        <w:rPr>
          <w:rFonts w:ascii="Times New Roman" w:hAnsi="Times New Roman" w:cs="Times New Roman"/>
          <w:b/>
          <w:sz w:val="28"/>
          <w:szCs w:val="28"/>
          <w:lang w:val="uk-UA" w:eastAsia="ru-UA"/>
        </w:rPr>
        <w:t xml:space="preserve"> </w:t>
      </w:r>
      <w:r w:rsidRPr="004F7CF1">
        <w:rPr>
          <w:rFonts w:ascii="Times New Roman" w:hAnsi="Times New Roman" w:cs="Times New Roman"/>
          <w:b/>
          <w:sz w:val="28"/>
          <w:szCs w:val="28"/>
          <w:lang w:val="ru-UA" w:eastAsia="ru-UA"/>
        </w:rPr>
        <w:t xml:space="preserve">Р І Ш Е Н Н Я </w:t>
      </w:r>
    </w:p>
    <w:tbl>
      <w:tblPr>
        <w:tblW w:w="94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2758"/>
        <w:gridCol w:w="2758"/>
      </w:tblGrid>
      <w:tr w:rsidR="007116F2" w14:paraId="5E496CEA" w14:textId="77777777" w:rsidTr="007116F2">
        <w:trPr>
          <w:trHeight w:val="620"/>
        </w:trPr>
        <w:tc>
          <w:tcPr>
            <w:tcW w:w="3969" w:type="dxa"/>
            <w:hideMark/>
          </w:tcPr>
          <w:p w14:paraId="7A80050A" w14:textId="77777777" w:rsidR="007116F2" w:rsidRDefault="007116F2">
            <w:pPr>
              <w:spacing w:before="120"/>
              <w:rPr>
                <w:sz w:val="22"/>
                <w:szCs w:val="22"/>
                <w:lang w:eastAsia="en-US"/>
              </w:rPr>
            </w:pPr>
            <w:r>
              <w:t>від ___________ 20____ р.</w:t>
            </w:r>
          </w:p>
        </w:tc>
        <w:tc>
          <w:tcPr>
            <w:tcW w:w="2758" w:type="dxa"/>
          </w:tcPr>
          <w:p w14:paraId="1C4E5209" w14:textId="77777777" w:rsidR="007116F2" w:rsidRDefault="007116F2">
            <w:pPr>
              <w:snapToGrid w:val="0"/>
              <w:spacing w:before="120"/>
              <w:jc w:val="center"/>
              <w:rPr>
                <w:b/>
              </w:rPr>
            </w:pPr>
          </w:p>
        </w:tc>
        <w:tc>
          <w:tcPr>
            <w:tcW w:w="2758" w:type="dxa"/>
          </w:tcPr>
          <w:p w14:paraId="03ADF16C" w14:textId="77777777" w:rsidR="007116F2" w:rsidRDefault="007116F2">
            <w:pPr>
              <w:snapToGrid w:val="0"/>
              <w:spacing w:before="120"/>
              <w:jc w:val="center"/>
              <w:rPr>
                <w:b/>
              </w:rPr>
            </w:pPr>
            <w:r>
              <w:t>№ _____________</w:t>
            </w:r>
          </w:p>
        </w:tc>
      </w:tr>
    </w:tbl>
    <w:p w14:paraId="41E42D84" w14:textId="77777777" w:rsidR="00FF3700" w:rsidRDefault="00FF3700" w:rsidP="00FF3700">
      <w:pPr>
        <w:rPr>
          <w:rFonts w:eastAsia="Calibri"/>
          <w:lang w:eastAsia="en-US"/>
        </w:rPr>
      </w:pPr>
      <w:r>
        <w:t xml:space="preserve">Про внесення змін до </w:t>
      </w:r>
    </w:p>
    <w:p w14:paraId="69B2F8FE" w14:textId="77777777" w:rsidR="00FF3700" w:rsidRDefault="00FF3700" w:rsidP="00FF3700">
      <w:pPr>
        <w:jc w:val="both"/>
        <w:rPr>
          <w:rFonts w:eastAsia="Andale Sans UI"/>
          <w:color w:val="000000"/>
          <w:lang w:eastAsia="uk-UA"/>
        </w:rPr>
      </w:pPr>
      <w:r>
        <w:rPr>
          <w:rFonts w:eastAsia="Andale Sans UI"/>
          <w:color w:val="000000"/>
          <w:lang w:eastAsia="uk-UA"/>
        </w:rPr>
        <w:t xml:space="preserve">рішення Білгород-Дністровської міської ради </w:t>
      </w:r>
    </w:p>
    <w:p w14:paraId="12071286" w14:textId="77777777" w:rsidR="00FF3700" w:rsidRDefault="00FF3700" w:rsidP="00FF3700">
      <w:pPr>
        <w:contextualSpacing/>
      </w:pPr>
      <w:r>
        <w:rPr>
          <w:rFonts w:eastAsia="Andale Sans UI"/>
          <w:color w:val="000000"/>
          <w:lang w:eastAsia="uk-UA"/>
        </w:rPr>
        <w:t>від 12.06.2025 року № 1565-</w:t>
      </w:r>
      <w:r>
        <w:rPr>
          <w:rFonts w:eastAsia="Andale Sans UI"/>
          <w:color w:val="000000"/>
          <w:lang w:val="en-US" w:eastAsia="uk-UA"/>
        </w:rPr>
        <w:t>VIII</w:t>
      </w:r>
      <w:r w:rsidRPr="00FF5CCF">
        <w:rPr>
          <w:rFonts w:eastAsia="Andale Sans UI"/>
          <w:color w:val="000000"/>
          <w:lang w:eastAsia="uk-UA"/>
        </w:rPr>
        <w:t xml:space="preserve"> </w:t>
      </w:r>
      <w:r>
        <w:t xml:space="preserve">«Про </w:t>
      </w:r>
    </w:p>
    <w:p w14:paraId="345E67E3" w14:textId="77777777" w:rsidR="00FF3700" w:rsidRDefault="00FF3700" w:rsidP="00FF3700">
      <w:pPr>
        <w:contextualSpacing/>
        <w:rPr>
          <w:rFonts w:eastAsia="Andale Sans UI"/>
          <w:color w:val="000000"/>
        </w:rPr>
      </w:pPr>
      <w:r>
        <w:t>затвердження міської цільової П</w:t>
      </w:r>
      <w:r>
        <w:rPr>
          <w:rFonts w:eastAsia="Andale Sans UI"/>
          <w:color w:val="000000"/>
        </w:rPr>
        <w:t xml:space="preserve">рограми </w:t>
      </w:r>
    </w:p>
    <w:p w14:paraId="24C434B3" w14:textId="77777777" w:rsidR="00FF3700" w:rsidRDefault="00FF3700" w:rsidP="00FF3700">
      <w:pPr>
        <w:contextualSpacing/>
        <w:rPr>
          <w:rFonts w:eastAsia="Andale Sans UI"/>
          <w:color w:val="000000"/>
          <w:lang w:eastAsia="uk-UA"/>
        </w:rPr>
      </w:pPr>
      <w:r>
        <w:rPr>
          <w:rFonts w:eastAsia="Andale Sans UI"/>
          <w:color w:val="000000"/>
          <w:lang w:eastAsia="uk-UA"/>
        </w:rPr>
        <w:t>«Незламність» на 2025-2027 роки</w:t>
      </w:r>
      <w:r w:rsidR="00792BB6">
        <w:rPr>
          <w:rFonts w:eastAsia="Andale Sans UI"/>
          <w:color w:val="000000"/>
          <w:lang w:eastAsia="uk-UA"/>
        </w:rPr>
        <w:t>»</w:t>
      </w:r>
    </w:p>
    <w:p w14:paraId="16268A93" w14:textId="77777777" w:rsidR="00FF3700" w:rsidRPr="00E711CB" w:rsidRDefault="00FF3700" w:rsidP="00FF3700">
      <w:pPr>
        <w:contextualSpacing/>
        <w:rPr>
          <w:rFonts w:eastAsia="Arial"/>
          <w:b/>
          <w:bCs/>
        </w:rPr>
      </w:pPr>
    </w:p>
    <w:p w14:paraId="5F9EF12F" w14:textId="77777777" w:rsidR="00FF3700" w:rsidRPr="00E711CB" w:rsidRDefault="00FF3700" w:rsidP="00792BB6">
      <w:pPr>
        <w:tabs>
          <w:tab w:val="left" w:pos="993"/>
        </w:tabs>
        <w:jc w:val="both"/>
      </w:pPr>
      <w:r w:rsidRPr="00E711CB">
        <w:tab/>
      </w:r>
      <w:r w:rsidR="00792BB6">
        <w:t>З  метою  соціального  захисту  окремих  категорій  населення  міста  Білгород-Дністровського в умовах воєнного стану та ліквідації наслідків збройної агресії Російської Федерації проти України</w:t>
      </w:r>
      <w:r w:rsidRPr="00E711CB">
        <w:t xml:space="preserve">, </w:t>
      </w:r>
      <w:r w:rsidRPr="00E711CB">
        <w:rPr>
          <w:rFonts w:eastAsia="Arial"/>
        </w:rPr>
        <w:t xml:space="preserve">враховуючи рішення  виконавчого  комітету від </w:t>
      </w:r>
      <w:r w:rsidR="00792BB6">
        <w:rPr>
          <w:rFonts w:eastAsia="Arial"/>
        </w:rPr>
        <w:t>_________</w:t>
      </w:r>
      <w:r w:rsidRPr="00E711CB">
        <w:rPr>
          <w:rFonts w:eastAsia="Arial"/>
        </w:rPr>
        <w:t xml:space="preserve"> року </w:t>
      </w:r>
      <w:r w:rsidR="00792BB6">
        <w:rPr>
          <w:rFonts w:eastAsia="Arial"/>
        </w:rPr>
        <w:t xml:space="preserve"> </w:t>
      </w:r>
      <w:r w:rsidRPr="00E711CB">
        <w:rPr>
          <w:rFonts w:eastAsia="Arial"/>
        </w:rPr>
        <w:t xml:space="preserve">№ </w:t>
      </w:r>
      <w:r w:rsidR="00792BB6">
        <w:rPr>
          <w:color w:val="000000"/>
          <w:lang w:eastAsia="ar-SA" w:bidi="ru-RU"/>
        </w:rPr>
        <w:t>_____</w:t>
      </w:r>
      <w:r w:rsidRPr="00E711CB">
        <w:rPr>
          <w:color w:val="000000"/>
          <w:lang w:eastAsia="ar-SA" w:bidi="ru-RU"/>
        </w:rPr>
        <w:t xml:space="preserve"> «</w:t>
      </w:r>
      <w:r w:rsidR="00792BB6">
        <w:rPr>
          <w:rFonts w:eastAsia="Arial"/>
          <w:bCs/>
          <w:color w:val="000000"/>
          <w:lang w:eastAsia="uk-UA"/>
        </w:rPr>
        <w:t>Про</w:t>
      </w:r>
      <w:r w:rsidR="00792BB6">
        <w:rPr>
          <w:bCs/>
          <w:color w:val="000000"/>
          <w:lang w:eastAsia="uk-UA"/>
        </w:rPr>
        <w:t xml:space="preserve"> схвалення проекту рішення міської ради </w:t>
      </w:r>
      <w:r w:rsidR="00792BB6">
        <w:rPr>
          <w:rFonts w:eastAsia="Arial"/>
        </w:rPr>
        <w:t>«</w:t>
      </w:r>
      <w:r w:rsidR="00792BB6">
        <w:t xml:space="preserve">Про внесення змін до </w:t>
      </w:r>
      <w:r w:rsidR="00792BB6">
        <w:rPr>
          <w:rFonts w:eastAsia="Andale Sans UI"/>
          <w:color w:val="000000"/>
          <w:lang w:eastAsia="uk-UA"/>
        </w:rPr>
        <w:t>рішення Білгород-Дністровської міської ради від 12.06.2025 року № 1565-</w:t>
      </w:r>
      <w:r w:rsidR="00792BB6">
        <w:rPr>
          <w:rFonts w:eastAsia="Andale Sans UI"/>
          <w:color w:val="000000"/>
          <w:lang w:val="en-US" w:eastAsia="uk-UA"/>
        </w:rPr>
        <w:t>VIII</w:t>
      </w:r>
      <w:r w:rsidR="00792BB6" w:rsidRPr="00FF5CCF">
        <w:rPr>
          <w:rFonts w:eastAsia="Andale Sans UI"/>
          <w:color w:val="000000"/>
          <w:lang w:eastAsia="uk-UA"/>
        </w:rPr>
        <w:t xml:space="preserve"> </w:t>
      </w:r>
      <w:r w:rsidR="00792BB6">
        <w:t>«Про затвердження міської цільової П</w:t>
      </w:r>
      <w:r w:rsidR="00792BB6">
        <w:rPr>
          <w:rFonts w:eastAsia="Andale Sans UI"/>
          <w:color w:val="000000"/>
        </w:rPr>
        <w:t xml:space="preserve">рограми </w:t>
      </w:r>
      <w:r w:rsidR="00792BB6">
        <w:rPr>
          <w:rFonts w:eastAsia="Andale Sans UI"/>
          <w:color w:val="000000"/>
          <w:lang w:eastAsia="uk-UA"/>
        </w:rPr>
        <w:t>«Незламність» на 2025-2027 роки»</w:t>
      </w:r>
      <w:r w:rsidRPr="00E711CB">
        <w:rPr>
          <w:color w:val="000000"/>
          <w:lang w:eastAsia="ar-SA" w:bidi="ru-RU"/>
        </w:rPr>
        <w:t>, керуючись</w:t>
      </w:r>
      <w:r w:rsidRPr="00E711CB">
        <w:rPr>
          <w:rFonts w:eastAsia="Arial"/>
        </w:rPr>
        <w:t xml:space="preserve"> пунктом 22 частини першої статті 26, частиною першою статті 59 Закону України “Про місцеве самоврядування  в Україні”, Білгород-Дністровська міська рада </w:t>
      </w:r>
    </w:p>
    <w:p w14:paraId="6F97725C" w14:textId="77777777" w:rsidR="00FF3700" w:rsidRPr="00E711CB" w:rsidRDefault="00FF3700" w:rsidP="00FF3700">
      <w:pPr>
        <w:contextualSpacing/>
        <w:jc w:val="both"/>
        <w:rPr>
          <w:b/>
          <w:bCs/>
        </w:rPr>
      </w:pPr>
    </w:p>
    <w:p w14:paraId="200B2EE8" w14:textId="77777777" w:rsidR="00FF3700" w:rsidRPr="00951A79" w:rsidRDefault="00FF3700" w:rsidP="00FF3700">
      <w:pPr>
        <w:contextualSpacing/>
        <w:jc w:val="both"/>
      </w:pPr>
      <w:r w:rsidRPr="00951A79">
        <w:rPr>
          <w:b/>
          <w:bCs/>
        </w:rPr>
        <w:t>ВИРІШИЛА :</w:t>
      </w:r>
    </w:p>
    <w:p w14:paraId="68133AF1" w14:textId="77777777" w:rsidR="00FF3700" w:rsidRPr="002B16EF" w:rsidRDefault="00FF3700" w:rsidP="00FF3700">
      <w:pPr>
        <w:contextualSpacing/>
        <w:jc w:val="both"/>
        <w:rPr>
          <w:color w:val="000000"/>
        </w:rPr>
      </w:pPr>
      <w:r w:rsidRPr="00951A79">
        <w:tab/>
      </w:r>
      <w:r w:rsidRPr="002B16EF">
        <w:t xml:space="preserve">1. Внести зміни </w:t>
      </w:r>
      <w:r w:rsidRPr="002B16EF">
        <w:rPr>
          <w:bCs/>
        </w:rPr>
        <w:t xml:space="preserve">до рішення Білгород-Дністровської міської ради </w:t>
      </w:r>
      <w:r w:rsidR="005F10FB" w:rsidRPr="002B16EF">
        <w:rPr>
          <w:rFonts w:eastAsia="Andale Sans UI"/>
          <w:color w:val="000000"/>
          <w:lang w:eastAsia="uk-UA"/>
        </w:rPr>
        <w:t>від 12.06.2025 року № 1565-</w:t>
      </w:r>
      <w:r w:rsidR="005F10FB" w:rsidRPr="002B16EF">
        <w:rPr>
          <w:rFonts w:eastAsia="Andale Sans UI"/>
          <w:color w:val="000000"/>
          <w:lang w:val="en-US" w:eastAsia="uk-UA"/>
        </w:rPr>
        <w:t>VIII</w:t>
      </w:r>
      <w:r w:rsidR="005F10FB" w:rsidRPr="002B16EF">
        <w:rPr>
          <w:rFonts w:eastAsia="Andale Sans UI"/>
          <w:color w:val="000000"/>
          <w:lang w:eastAsia="uk-UA"/>
        </w:rPr>
        <w:t xml:space="preserve"> </w:t>
      </w:r>
      <w:r w:rsidR="005F10FB" w:rsidRPr="002B16EF">
        <w:t>«Про затвердження міської цільової П</w:t>
      </w:r>
      <w:r w:rsidR="005F10FB" w:rsidRPr="002B16EF">
        <w:rPr>
          <w:rFonts w:eastAsia="Andale Sans UI"/>
          <w:color w:val="000000"/>
        </w:rPr>
        <w:t xml:space="preserve">рограми </w:t>
      </w:r>
      <w:r w:rsidR="005F10FB" w:rsidRPr="002B16EF">
        <w:rPr>
          <w:rFonts w:eastAsia="Andale Sans UI"/>
          <w:color w:val="000000"/>
          <w:lang w:eastAsia="uk-UA"/>
        </w:rPr>
        <w:t>«Незламність» на 2025-2027 роки»</w:t>
      </w:r>
      <w:r w:rsidRPr="002B16EF">
        <w:rPr>
          <w:color w:val="000000"/>
        </w:rPr>
        <w:t>, а саме:</w:t>
      </w:r>
    </w:p>
    <w:p w14:paraId="44C92663" w14:textId="77777777" w:rsidR="00FF3700" w:rsidRPr="002B16EF" w:rsidRDefault="00FF3700" w:rsidP="00FF3700">
      <w:pPr>
        <w:contextualSpacing/>
        <w:jc w:val="both"/>
        <w:rPr>
          <w:color w:val="000000"/>
        </w:rPr>
      </w:pPr>
      <w:r w:rsidRPr="002B16EF">
        <w:tab/>
        <w:t>1.1. В паспорті Програми в пункті 8 «</w:t>
      </w:r>
      <w:r w:rsidRPr="002B16EF">
        <w:rPr>
          <w:color w:val="000000"/>
        </w:rPr>
        <w:t>Загальний обсяг фінансових ресурсів, необхідних для реалізації Програми:</w:t>
      </w:r>
      <w:r w:rsidR="00396372" w:rsidRPr="002B16EF">
        <w:rPr>
          <w:color w:val="000000"/>
        </w:rPr>
        <w:t xml:space="preserve"> цифри «3040,0 </w:t>
      </w:r>
      <w:proofErr w:type="spellStart"/>
      <w:r w:rsidR="00396372" w:rsidRPr="002B16EF">
        <w:rPr>
          <w:color w:val="000000"/>
        </w:rPr>
        <w:t>тис.грн</w:t>
      </w:r>
      <w:proofErr w:type="spellEnd"/>
      <w:r w:rsidR="00396372" w:rsidRPr="002B16EF">
        <w:rPr>
          <w:color w:val="000000"/>
        </w:rPr>
        <w:t>.</w:t>
      </w:r>
      <w:r w:rsidRPr="002B16EF">
        <w:rPr>
          <w:color w:val="000000"/>
        </w:rPr>
        <w:t>»</w:t>
      </w:r>
      <w:r w:rsidR="00396372" w:rsidRPr="002B16EF">
        <w:rPr>
          <w:color w:val="000000"/>
        </w:rPr>
        <w:t xml:space="preserve"> замінити на «5270,0 </w:t>
      </w:r>
      <w:proofErr w:type="spellStart"/>
      <w:r w:rsidR="00396372" w:rsidRPr="002B16EF">
        <w:rPr>
          <w:color w:val="000000"/>
        </w:rPr>
        <w:t>тис.грн</w:t>
      </w:r>
      <w:proofErr w:type="spellEnd"/>
      <w:r w:rsidR="00396372" w:rsidRPr="002B16EF">
        <w:rPr>
          <w:color w:val="000000"/>
        </w:rPr>
        <w:t>.»;</w:t>
      </w:r>
      <w:r w:rsidRPr="002B16EF">
        <w:rPr>
          <w:color w:val="000000"/>
        </w:rPr>
        <w:t xml:space="preserve"> зокрема: - коштів бюджету Білгород-Дністровської міської територіальної громади</w:t>
      </w:r>
      <w:r w:rsidR="00396372" w:rsidRPr="002B16EF">
        <w:rPr>
          <w:color w:val="000000"/>
        </w:rPr>
        <w:t xml:space="preserve">; цифри «2540,0 </w:t>
      </w:r>
      <w:proofErr w:type="spellStart"/>
      <w:r w:rsidR="00396372" w:rsidRPr="002B16EF">
        <w:rPr>
          <w:color w:val="000000"/>
        </w:rPr>
        <w:t>тис.грн</w:t>
      </w:r>
      <w:proofErr w:type="spellEnd"/>
      <w:r w:rsidR="00396372" w:rsidRPr="002B16EF">
        <w:rPr>
          <w:color w:val="000000"/>
        </w:rPr>
        <w:t xml:space="preserve">.» замінити на «4270,0 </w:t>
      </w:r>
      <w:proofErr w:type="spellStart"/>
      <w:r w:rsidR="00396372" w:rsidRPr="002B16EF">
        <w:rPr>
          <w:color w:val="000000"/>
        </w:rPr>
        <w:t>тис.грн</w:t>
      </w:r>
      <w:proofErr w:type="spellEnd"/>
      <w:r w:rsidR="00396372" w:rsidRPr="002B16EF">
        <w:rPr>
          <w:color w:val="000000"/>
        </w:rPr>
        <w:t>.»</w:t>
      </w:r>
      <w:r w:rsidRPr="002B16EF">
        <w:rPr>
          <w:color w:val="000000"/>
        </w:rPr>
        <w:t>; - інші джерела цифри «</w:t>
      </w:r>
      <w:r w:rsidR="00396372" w:rsidRPr="002B16EF">
        <w:rPr>
          <w:color w:val="000000"/>
        </w:rPr>
        <w:t>500,0</w:t>
      </w:r>
      <w:r w:rsidRPr="002B16EF">
        <w:rPr>
          <w:color w:val="000000"/>
        </w:rPr>
        <w:t xml:space="preserve"> </w:t>
      </w:r>
      <w:proofErr w:type="spellStart"/>
      <w:r w:rsidRPr="002B16EF">
        <w:rPr>
          <w:color w:val="000000"/>
        </w:rPr>
        <w:t>тис.грн</w:t>
      </w:r>
      <w:proofErr w:type="spellEnd"/>
      <w:r w:rsidRPr="002B16EF">
        <w:rPr>
          <w:color w:val="000000"/>
        </w:rPr>
        <w:t>.» замінити на «</w:t>
      </w:r>
      <w:r w:rsidR="00396372" w:rsidRPr="002B16EF">
        <w:rPr>
          <w:color w:val="000000"/>
        </w:rPr>
        <w:t>1000,0</w:t>
      </w:r>
      <w:r w:rsidRPr="002B16EF">
        <w:rPr>
          <w:color w:val="000000"/>
        </w:rPr>
        <w:t xml:space="preserve"> </w:t>
      </w:r>
      <w:proofErr w:type="spellStart"/>
      <w:r w:rsidRPr="002B16EF">
        <w:rPr>
          <w:color w:val="000000"/>
        </w:rPr>
        <w:t>тис.грн</w:t>
      </w:r>
      <w:proofErr w:type="spellEnd"/>
      <w:r w:rsidRPr="002B16EF">
        <w:rPr>
          <w:color w:val="000000"/>
        </w:rPr>
        <w:t>»;</w:t>
      </w:r>
    </w:p>
    <w:p w14:paraId="73D280F3" w14:textId="77777777" w:rsidR="00FF3700" w:rsidRPr="002B16EF" w:rsidRDefault="00FF3700" w:rsidP="00FF3700">
      <w:pPr>
        <w:contextualSpacing/>
        <w:jc w:val="both"/>
      </w:pPr>
      <w:r w:rsidRPr="002B16EF">
        <w:tab/>
        <w:t>1.2. Викласти в новій редакції додаток 1 «Заходи з реалізації Програми», додаток 2 «Показники результативності Програми», додаток 3 «Ресурсне забезпечення Програми» (додаються).</w:t>
      </w:r>
    </w:p>
    <w:p w14:paraId="6DA9D413" w14:textId="77777777" w:rsidR="00FF3700" w:rsidRPr="00C610BD" w:rsidRDefault="00FF3700" w:rsidP="00FF3700">
      <w:pPr>
        <w:contextualSpacing/>
        <w:jc w:val="both"/>
      </w:pPr>
      <w:r w:rsidRPr="002B16EF">
        <w:tab/>
        <w:t>2. Контроль за виконанням рішення покласти на постійні комісії з питань  бюджету, фінансів, соціально-економічної політики, інвестицій та ринкових відносин Віталія ВАРЕНИКА та з питань освіти, культури, спорту, туризму, охорони здоров`я та соціального захисту населення Інну ГОНЧАРОВУ.</w:t>
      </w:r>
    </w:p>
    <w:p w14:paraId="2739C907" w14:textId="77777777" w:rsidR="00FF3700" w:rsidRPr="00C610BD" w:rsidRDefault="00FF3700" w:rsidP="00FF3700">
      <w:pPr>
        <w:contextualSpacing/>
        <w:jc w:val="both"/>
      </w:pPr>
    </w:p>
    <w:p w14:paraId="6EE1C936" w14:textId="77777777" w:rsidR="00EE613F" w:rsidRPr="002832B3" w:rsidRDefault="00A231C2" w:rsidP="00EE613F">
      <w:pPr>
        <w:ind w:firstLine="5387"/>
        <w:jc w:val="both"/>
        <w:rPr>
          <w:rFonts w:eastAsia="Andale Sans UI"/>
          <w:kern w:val="2"/>
          <w:sz w:val="20"/>
          <w:szCs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E613F">
        <w:rPr>
          <w:sz w:val="28"/>
          <w:szCs w:val="28"/>
        </w:rPr>
        <w:tab/>
      </w:r>
      <w:r w:rsidR="00EE613F">
        <w:rPr>
          <w:sz w:val="28"/>
          <w:szCs w:val="28"/>
        </w:rPr>
        <w:tab/>
      </w:r>
      <w:r w:rsidR="00EE613F">
        <w:rPr>
          <w:sz w:val="28"/>
          <w:szCs w:val="28"/>
        </w:rPr>
        <w:tab/>
      </w:r>
      <w:r w:rsidR="00EE613F">
        <w:rPr>
          <w:sz w:val="28"/>
          <w:szCs w:val="28"/>
        </w:rPr>
        <w:tab/>
      </w:r>
      <w:r w:rsidR="00EE613F">
        <w:rPr>
          <w:sz w:val="28"/>
          <w:szCs w:val="28"/>
        </w:rPr>
        <w:tab/>
      </w:r>
      <w:r w:rsidR="00EE613F">
        <w:rPr>
          <w:sz w:val="28"/>
          <w:szCs w:val="28"/>
        </w:rPr>
        <w:tab/>
      </w:r>
      <w:r w:rsidR="00EE613F" w:rsidRPr="002832B3">
        <w:rPr>
          <w:rFonts w:eastAsia="Andale Sans UI"/>
          <w:kern w:val="2"/>
          <w:sz w:val="20"/>
          <w:szCs w:val="20"/>
        </w:rPr>
        <w:t>Проєкт підготовлено Департаментом соціальної,</w:t>
      </w:r>
    </w:p>
    <w:p w14:paraId="66F11B3E" w14:textId="77777777" w:rsidR="00EE613F" w:rsidRPr="002832B3" w:rsidRDefault="00EE613F" w:rsidP="00EE613F">
      <w:pPr>
        <w:ind w:left="4248" w:firstLine="708"/>
        <w:jc w:val="both"/>
        <w:rPr>
          <w:rFonts w:eastAsia="Andale Sans UI"/>
          <w:kern w:val="2"/>
          <w:sz w:val="20"/>
          <w:szCs w:val="20"/>
        </w:rPr>
      </w:pPr>
      <w:r w:rsidRPr="002832B3">
        <w:rPr>
          <w:rFonts w:eastAsia="Andale Sans UI"/>
          <w:kern w:val="2"/>
          <w:sz w:val="20"/>
          <w:szCs w:val="20"/>
        </w:rPr>
        <w:t xml:space="preserve">сімейної політики та охорони здоров’я </w:t>
      </w:r>
    </w:p>
    <w:p w14:paraId="4AAF18D4" w14:textId="77777777" w:rsidR="00EE613F" w:rsidRDefault="00EE613F" w:rsidP="00EE613F">
      <w:pPr>
        <w:ind w:left="4248" w:firstLine="708"/>
        <w:jc w:val="both"/>
        <w:rPr>
          <w:rFonts w:eastAsia="Andale Sans UI"/>
          <w:kern w:val="2"/>
          <w:sz w:val="20"/>
          <w:szCs w:val="20"/>
        </w:rPr>
      </w:pPr>
      <w:r w:rsidRPr="002832B3">
        <w:rPr>
          <w:rFonts w:eastAsia="Andale Sans UI"/>
          <w:kern w:val="2"/>
          <w:sz w:val="20"/>
          <w:szCs w:val="20"/>
        </w:rPr>
        <w:t xml:space="preserve">Білгород-Дністровської міської ради </w:t>
      </w:r>
    </w:p>
    <w:p w14:paraId="3A5847CB" w14:textId="77777777" w:rsidR="005A7231" w:rsidRDefault="005A7231" w:rsidP="004122FA">
      <w:pPr>
        <w:pStyle w:val="ad"/>
        <w:ind w:left="0" w:firstLine="0"/>
        <w:jc w:val="both"/>
      </w:pPr>
    </w:p>
    <w:p w14:paraId="67C71B39" w14:textId="77777777" w:rsidR="00FE6E71" w:rsidRPr="0046349E" w:rsidRDefault="00FE6E71" w:rsidP="00FE6E71">
      <w:pPr>
        <w:pStyle w:val="ad"/>
        <w:ind w:left="0" w:firstLine="709"/>
        <w:contextualSpacing/>
        <w:jc w:val="center"/>
        <w:rPr>
          <w:rFonts w:ascii="Times New Roman" w:hAnsi="Times New Roman" w:cs="Times New Roman"/>
          <w:szCs w:val="24"/>
        </w:rPr>
        <w:sectPr w:rsidR="00FE6E71" w:rsidRPr="0046349E" w:rsidSect="0099037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190" w:right="510" w:bottom="1134" w:left="1701" w:header="1134" w:footer="720" w:gutter="0"/>
          <w:pgNumType w:start="1"/>
          <w:cols w:space="720"/>
          <w:titlePg/>
          <w:docGrid w:linePitch="360"/>
        </w:sectPr>
      </w:pPr>
    </w:p>
    <w:p w14:paraId="5C6C49CC" w14:textId="77777777" w:rsidR="006B1F0F" w:rsidRPr="00942931" w:rsidRDefault="00B46B94" w:rsidP="00B46B94">
      <w:pPr>
        <w:ind w:left="9204"/>
      </w:pPr>
      <w:r>
        <w:lastRenderedPageBreak/>
        <w:t xml:space="preserve">         </w:t>
      </w:r>
      <w:r w:rsidR="006B1F0F" w:rsidRPr="00942931">
        <w:t xml:space="preserve">Додаток 1 </w:t>
      </w:r>
    </w:p>
    <w:p w14:paraId="41580D1F" w14:textId="77777777" w:rsidR="006B1F0F" w:rsidRPr="00942931" w:rsidRDefault="006B1F0F" w:rsidP="006B1F0F">
      <w:pPr>
        <w:jc w:val="center"/>
      </w:pPr>
      <w:r w:rsidRPr="00942931">
        <w:t xml:space="preserve">                                                                                                                                     до міської цільової Програми </w:t>
      </w:r>
    </w:p>
    <w:p w14:paraId="69FC3B52" w14:textId="77777777" w:rsidR="006B1F0F" w:rsidRDefault="006B1F0F" w:rsidP="00E82DF9">
      <w:pPr>
        <w:jc w:val="center"/>
      </w:pPr>
      <w:r w:rsidRPr="00942931">
        <w:tab/>
      </w:r>
      <w:r w:rsidRPr="00942931">
        <w:tab/>
      </w:r>
      <w:r w:rsidRPr="00942931">
        <w:tab/>
      </w:r>
      <w:r w:rsidRPr="00942931">
        <w:tab/>
      </w:r>
      <w:r w:rsidRPr="00942931">
        <w:tab/>
      </w:r>
      <w:r w:rsidRPr="00942931">
        <w:tab/>
      </w:r>
      <w:r w:rsidRPr="00942931">
        <w:tab/>
      </w:r>
      <w:r w:rsidRPr="00942931">
        <w:tab/>
      </w:r>
      <w:r w:rsidRPr="00942931">
        <w:tab/>
      </w:r>
      <w:r w:rsidRPr="00942931">
        <w:tab/>
      </w:r>
      <w:r w:rsidRPr="00942931">
        <w:tab/>
      </w:r>
      <w:r w:rsidRPr="00942931">
        <w:tab/>
        <w:t>«</w:t>
      </w:r>
      <w:r w:rsidR="00E82DF9">
        <w:rPr>
          <w:bCs/>
          <w:color w:val="000000"/>
          <w:lang w:eastAsia="ar-SA" w:bidi="ru-RU"/>
        </w:rPr>
        <w:t>Незламність»</w:t>
      </w:r>
      <w:r w:rsidR="00B46B94" w:rsidRPr="00BE0464">
        <w:rPr>
          <w:bCs/>
          <w:color w:val="000000"/>
          <w:lang w:eastAsia="ar-SA" w:bidi="ru-RU"/>
        </w:rPr>
        <w:t xml:space="preserve"> </w:t>
      </w:r>
      <w:r w:rsidR="00B46B94" w:rsidRPr="00BE0464">
        <w:rPr>
          <w:rFonts w:eastAsia="Arial"/>
          <w:bCs/>
        </w:rPr>
        <w:t>на 2025-202</w:t>
      </w:r>
      <w:r w:rsidR="00B46B94">
        <w:rPr>
          <w:rFonts w:eastAsia="Arial"/>
          <w:bCs/>
        </w:rPr>
        <w:t>7</w:t>
      </w:r>
      <w:r w:rsidR="00B46B94" w:rsidRPr="00BE0464">
        <w:rPr>
          <w:rFonts w:eastAsia="Arial"/>
          <w:bCs/>
        </w:rPr>
        <w:t xml:space="preserve"> роки</w:t>
      </w:r>
      <w:r>
        <w:t xml:space="preserve">                                                 </w:t>
      </w:r>
    </w:p>
    <w:p w14:paraId="0C7CA98F" w14:textId="77777777" w:rsidR="00E82DF9" w:rsidRDefault="00E82DF9" w:rsidP="006B1F0F">
      <w:pPr>
        <w:jc w:val="center"/>
        <w:rPr>
          <w:b/>
          <w:sz w:val="28"/>
          <w:szCs w:val="28"/>
        </w:rPr>
      </w:pPr>
    </w:p>
    <w:p w14:paraId="25819497" w14:textId="77777777" w:rsidR="006B1F0F" w:rsidRDefault="006B1F0F" w:rsidP="006B1F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ХОДИ З РЕАЛІЗАЦІЇ ПРОГРАМИ </w:t>
      </w:r>
    </w:p>
    <w:p w14:paraId="772E1CD3" w14:textId="77777777" w:rsidR="006B1F0F" w:rsidRDefault="006B1F0F" w:rsidP="006B1F0F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XSpec="right" w:tblpY="1"/>
        <w:tblOverlap w:val="never"/>
        <w:tblW w:w="1519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263"/>
        <w:gridCol w:w="1417"/>
        <w:gridCol w:w="1563"/>
        <w:gridCol w:w="1698"/>
        <w:gridCol w:w="1140"/>
        <w:gridCol w:w="1012"/>
        <w:gridCol w:w="1163"/>
        <w:gridCol w:w="1079"/>
        <w:gridCol w:w="2266"/>
      </w:tblGrid>
      <w:tr w:rsidR="006B1F0F" w14:paraId="5E44DF92" w14:textId="77777777" w:rsidTr="00AA5D36">
        <w:tc>
          <w:tcPr>
            <w:tcW w:w="5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14BECB" w14:textId="77777777" w:rsidR="006B1F0F" w:rsidRDefault="006B1F0F" w:rsidP="00D26772">
            <w:pPr>
              <w:jc w:val="center"/>
            </w:pPr>
            <w:r>
              <w:rPr>
                <w:b/>
                <w:sz w:val="22"/>
                <w:szCs w:val="22"/>
              </w:rPr>
              <w:t>№ з/п</w:t>
            </w:r>
          </w:p>
        </w:tc>
        <w:tc>
          <w:tcPr>
            <w:tcW w:w="3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E83A34" w14:textId="77777777" w:rsidR="006B1F0F" w:rsidRDefault="006B1F0F" w:rsidP="00D26772">
            <w:pPr>
              <w:jc w:val="center"/>
            </w:pPr>
            <w:r>
              <w:rPr>
                <w:b/>
                <w:sz w:val="22"/>
                <w:szCs w:val="22"/>
              </w:rPr>
              <w:t xml:space="preserve">Зміст </w:t>
            </w:r>
          </w:p>
          <w:p w14:paraId="7D0DA92A" w14:textId="77777777" w:rsidR="006B1F0F" w:rsidRDefault="006B1F0F" w:rsidP="00D26772">
            <w:pPr>
              <w:jc w:val="center"/>
            </w:pPr>
            <w:r>
              <w:rPr>
                <w:b/>
                <w:sz w:val="22"/>
                <w:szCs w:val="22"/>
              </w:rPr>
              <w:t>заходів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1FAD04" w14:textId="77777777" w:rsidR="006B1F0F" w:rsidRDefault="006B1F0F" w:rsidP="00D26772">
            <w:pPr>
              <w:jc w:val="center"/>
            </w:pPr>
            <w:r>
              <w:rPr>
                <w:b/>
                <w:sz w:val="22"/>
                <w:szCs w:val="22"/>
              </w:rPr>
              <w:t>Строк виконання</w:t>
            </w:r>
          </w:p>
          <w:p w14:paraId="2A3D3691" w14:textId="77777777" w:rsidR="006B1F0F" w:rsidRDefault="006B1F0F" w:rsidP="00D26772">
            <w:pPr>
              <w:jc w:val="center"/>
            </w:pPr>
            <w:r>
              <w:rPr>
                <w:b/>
                <w:sz w:val="22"/>
                <w:szCs w:val="22"/>
              </w:rPr>
              <w:t>заходу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63106D" w14:textId="77777777" w:rsidR="006B1F0F" w:rsidRDefault="006B1F0F" w:rsidP="00D26772">
            <w:pPr>
              <w:jc w:val="center"/>
            </w:pPr>
            <w:r>
              <w:rPr>
                <w:b/>
                <w:sz w:val="22"/>
                <w:szCs w:val="22"/>
              </w:rPr>
              <w:t>Виконавці</w:t>
            </w:r>
          </w:p>
        </w:tc>
        <w:tc>
          <w:tcPr>
            <w:tcW w:w="1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79DE78" w14:textId="77777777" w:rsidR="006B1F0F" w:rsidRDefault="006B1F0F" w:rsidP="00D26772">
            <w:pPr>
              <w:jc w:val="center"/>
            </w:pPr>
            <w:r>
              <w:rPr>
                <w:b/>
                <w:sz w:val="22"/>
                <w:szCs w:val="22"/>
              </w:rPr>
              <w:t>Джерела фінансування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587643" w14:textId="77777777" w:rsidR="006B1F0F" w:rsidRDefault="006B1F0F" w:rsidP="00D26772">
            <w:pPr>
              <w:jc w:val="center"/>
            </w:pPr>
            <w:r>
              <w:rPr>
                <w:b/>
                <w:sz w:val="22"/>
                <w:szCs w:val="22"/>
              </w:rPr>
              <w:t>Обсяги фінансування по роках, тис. грн.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DCBEB" w14:textId="77777777" w:rsidR="006B1F0F" w:rsidRDefault="006B1F0F" w:rsidP="00D26772">
            <w:pPr>
              <w:jc w:val="center"/>
            </w:pPr>
            <w:r>
              <w:rPr>
                <w:b/>
                <w:sz w:val="22"/>
                <w:szCs w:val="22"/>
              </w:rPr>
              <w:t>Очікуваний результат</w:t>
            </w:r>
          </w:p>
        </w:tc>
      </w:tr>
      <w:tr w:rsidR="006B1F0F" w14:paraId="14D6EB33" w14:textId="77777777" w:rsidTr="00AA5D36">
        <w:trPr>
          <w:trHeight w:val="617"/>
        </w:trPr>
        <w:tc>
          <w:tcPr>
            <w:tcW w:w="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41BEC8" w14:textId="77777777" w:rsidR="006B1F0F" w:rsidRDefault="006B1F0F" w:rsidP="00D26772">
            <w:pPr>
              <w:snapToGrid w:val="0"/>
            </w:pPr>
          </w:p>
        </w:tc>
        <w:tc>
          <w:tcPr>
            <w:tcW w:w="3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40B0DB" w14:textId="77777777" w:rsidR="006B1F0F" w:rsidRDefault="006B1F0F" w:rsidP="00D26772">
            <w:pPr>
              <w:snapToGrid w:val="0"/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CDB639" w14:textId="77777777" w:rsidR="006B1F0F" w:rsidRDefault="006B1F0F" w:rsidP="00D26772">
            <w:pPr>
              <w:snapToGrid w:val="0"/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D47B6E" w14:textId="77777777" w:rsidR="006B1F0F" w:rsidRDefault="006B1F0F" w:rsidP="00D26772">
            <w:pPr>
              <w:snapToGrid w:val="0"/>
            </w:pPr>
          </w:p>
        </w:tc>
        <w:tc>
          <w:tcPr>
            <w:tcW w:w="1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8FF2D1" w14:textId="77777777" w:rsidR="006B1F0F" w:rsidRDefault="006B1F0F" w:rsidP="00D26772">
            <w:pPr>
              <w:snapToGrid w:val="0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631D30" w14:textId="77777777" w:rsidR="006B1F0F" w:rsidRDefault="006B1F0F" w:rsidP="00D26772">
            <w:pPr>
              <w:jc w:val="center"/>
            </w:pPr>
            <w:r>
              <w:rPr>
                <w:b/>
                <w:sz w:val="22"/>
                <w:szCs w:val="22"/>
              </w:rPr>
              <w:t>202</w:t>
            </w:r>
            <w:r w:rsidR="001D27A2">
              <w:rPr>
                <w:b/>
                <w:sz w:val="22"/>
                <w:szCs w:val="22"/>
                <w:lang w:val="en-US"/>
              </w:rPr>
              <w:t>5</w:t>
            </w:r>
            <w:r>
              <w:rPr>
                <w:b/>
                <w:sz w:val="22"/>
                <w:szCs w:val="22"/>
              </w:rPr>
              <w:t xml:space="preserve"> рік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636513" w14:textId="77777777" w:rsidR="006B1F0F" w:rsidRDefault="006B1F0F" w:rsidP="00D26772">
            <w:pPr>
              <w:jc w:val="center"/>
            </w:pPr>
            <w:r>
              <w:rPr>
                <w:b/>
                <w:sz w:val="22"/>
                <w:szCs w:val="22"/>
              </w:rPr>
              <w:t>202</w:t>
            </w:r>
            <w:r w:rsidR="001D27A2">
              <w:rPr>
                <w:b/>
                <w:sz w:val="22"/>
                <w:szCs w:val="22"/>
                <w:lang w:val="en-US"/>
              </w:rPr>
              <w:t>6</w:t>
            </w:r>
            <w:r>
              <w:rPr>
                <w:b/>
                <w:sz w:val="22"/>
                <w:szCs w:val="22"/>
              </w:rPr>
              <w:t xml:space="preserve"> рік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294AF1" w14:textId="77777777" w:rsidR="006B1F0F" w:rsidRDefault="006B1F0F" w:rsidP="00D26772">
            <w:pPr>
              <w:jc w:val="center"/>
            </w:pPr>
            <w:r>
              <w:rPr>
                <w:b/>
                <w:sz w:val="22"/>
                <w:szCs w:val="22"/>
              </w:rPr>
              <w:t>202</w:t>
            </w:r>
            <w:r w:rsidR="001D27A2">
              <w:rPr>
                <w:b/>
                <w:sz w:val="22"/>
                <w:szCs w:val="22"/>
                <w:lang w:val="en-US"/>
              </w:rPr>
              <w:t>7</w:t>
            </w:r>
            <w:r>
              <w:rPr>
                <w:b/>
                <w:sz w:val="22"/>
                <w:szCs w:val="22"/>
              </w:rPr>
              <w:t xml:space="preserve"> рік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2CCC80" w14:textId="77777777" w:rsidR="006B1F0F" w:rsidRDefault="006B1F0F" w:rsidP="00D26772">
            <w:pPr>
              <w:jc w:val="center"/>
            </w:pPr>
            <w:r>
              <w:rPr>
                <w:b/>
                <w:sz w:val="22"/>
                <w:szCs w:val="22"/>
              </w:rPr>
              <w:t>Всього</w:t>
            </w: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E393E" w14:textId="77777777" w:rsidR="006B1F0F" w:rsidRDefault="006B1F0F" w:rsidP="00D26772">
            <w:pPr>
              <w:snapToGrid w:val="0"/>
            </w:pPr>
          </w:p>
        </w:tc>
      </w:tr>
      <w:tr w:rsidR="006B1F0F" w14:paraId="34EEC74F" w14:textId="77777777" w:rsidTr="00AA5D36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09B7C1" w14:textId="77777777" w:rsidR="006B1F0F" w:rsidRDefault="006B1F0F" w:rsidP="00D26772">
            <w:pPr>
              <w:jc w:val="center"/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DB31BE" w14:textId="77777777" w:rsidR="006B1F0F" w:rsidRDefault="006B1F0F" w:rsidP="00D26772">
            <w:pPr>
              <w:jc w:val="center"/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101C91" w14:textId="77777777" w:rsidR="006B1F0F" w:rsidRDefault="006B1F0F" w:rsidP="00D26772">
            <w:pPr>
              <w:jc w:val="center"/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24B8A5" w14:textId="77777777" w:rsidR="006B1F0F" w:rsidRDefault="006B1F0F" w:rsidP="00D26772">
            <w:pPr>
              <w:jc w:val="center"/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CC8735" w14:textId="77777777" w:rsidR="006B1F0F" w:rsidRDefault="006B1F0F" w:rsidP="00D26772">
            <w:pPr>
              <w:jc w:val="center"/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6BBA00" w14:textId="77777777" w:rsidR="006B1F0F" w:rsidRDefault="006B1F0F" w:rsidP="00D26772">
            <w:pPr>
              <w:jc w:val="center"/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3CB38E4" w14:textId="77777777" w:rsidR="006B1F0F" w:rsidRDefault="006B1F0F" w:rsidP="00D26772">
            <w:pPr>
              <w:jc w:val="center"/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5240B9" w14:textId="77777777" w:rsidR="006B1F0F" w:rsidRDefault="006B1F0F" w:rsidP="00D26772">
            <w:pPr>
              <w:jc w:val="center"/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89AE07" w14:textId="77777777" w:rsidR="006B1F0F" w:rsidRDefault="006B1F0F" w:rsidP="00D26772">
            <w:pPr>
              <w:jc w:val="center"/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644EA" w14:textId="77777777" w:rsidR="006B1F0F" w:rsidRDefault="006B1F0F" w:rsidP="00D26772">
            <w:pPr>
              <w:jc w:val="center"/>
            </w:pPr>
            <w:r>
              <w:rPr>
                <w:b/>
                <w:sz w:val="22"/>
                <w:szCs w:val="22"/>
              </w:rPr>
              <w:t>10</w:t>
            </w:r>
          </w:p>
        </w:tc>
      </w:tr>
      <w:tr w:rsidR="006B1F0F" w:rsidRPr="007A7318" w14:paraId="6DE6B714" w14:textId="77777777" w:rsidTr="00AA5D36">
        <w:trPr>
          <w:trHeight w:val="385"/>
        </w:trPr>
        <w:tc>
          <w:tcPr>
            <w:tcW w:w="1519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760F6BE" w14:textId="77777777" w:rsidR="006B1F0F" w:rsidRPr="007A7318" w:rsidRDefault="006B1F0F" w:rsidP="00D26772">
            <w:pPr>
              <w:pStyle w:val="ad"/>
              <w:snapToGrid w:val="0"/>
              <w:ind w:left="0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A7318">
              <w:rPr>
                <w:rFonts w:ascii="Times New Roman" w:hAnsi="Times New Roman" w:cs="Times New Roman"/>
                <w:b/>
              </w:rPr>
              <w:t>Департамент соціальної, сімейної політики та охорони здоров'я</w:t>
            </w:r>
          </w:p>
        </w:tc>
      </w:tr>
      <w:tr w:rsidR="00AC33F0" w14:paraId="4AAED173" w14:textId="77777777" w:rsidTr="00AA5D36">
        <w:trPr>
          <w:trHeight w:val="1499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0A7539" w14:textId="77777777" w:rsidR="00AC33F0" w:rsidRDefault="00AC33F0" w:rsidP="00D26772">
            <w:pPr>
              <w:snapToGrid w:val="0"/>
              <w:ind w:left="36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3FE864" w14:textId="77777777" w:rsidR="00AC33F0" w:rsidRDefault="00AC33F0" w:rsidP="00D26772">
            <w:r>
              <w:t xml:space="preserve">Надання власникам квартир (будинків)  матеріальної допомоги на відшкодування шкоди, спричиненої внаслідок збройної агресії </w:t>
            </w:r>
            <w:proofErr w:type="spellStart"/>
            <w:r>
              <w:t>рф</w:t>
            </w:r>
            <w:proofErr w:type="spellEnd"/>
            <w:r>
              <w:t xml:space="preserve"> проти Україн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C3389D" w14:textId="77777777" w:rsidR="00AC33F0" w:rsidRDefault="00AC33F0" w:rsidP="00D26772">
            <w:pPr>
              <w:pStyle w:val="ad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</w:t>
            </w:r>
            <w:r w:rsidR="00A77A63">
              <w:rPr>
                <w:rFonts w:ascii="Times New Roman" w:hAnsi="Times New Roman" w:cs="Times New Roman"/>
                <w:szCs w:val="24"/>
              </w:rPr>
              <w:t>5</w:t>
            </w:r>
            <w:r>
              <w:rPr>
                <w:rFonts w:ascii="Times New Roman" w:hAnsi="Times New Roman" w:cs="Times New Roman"/>
                <w:szCs w:val="24"/>
              </w:rPr>
              <w:t>-202</w:t>
            </w:r>
            <w:r w:rsidR="00A77A63">
              <w:rPr>
                <w:rFonts w:ascii="Times New Roman" w:hAnsi="Times New Roman" w:cs="Times New Roman"/>
                <w:szCs w:val="24"/>
              </w:rPr>
              <w:t>7</w:t>
            </w:r>
            <w:r>
              <w:rPr>
                <w:rFonts w:ascii="Times New Roman" w:hAnsi="Times New Roman" w:cs="Times New Roman"/>
                <w:szCs w:val="24"/>
              </w:rPr>
              <w:t xml:space="preserve"> роки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5FDBA5" w14:textId="77777777" w:rsidR="00AC33F0" w:rsidRDefault="00A93300" w:rsidP="00D26772">
            <w:pPr>
              <w:snapToGrid w:val="0"/>
            </w:pPr>
            <w:r>
              <w:t>ДССПОЗ</w:t>
            </w:r>
            <w:r w:rsidR="00AC33F0">
              <w:t xml:space="preserve"> 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FF0A" w14:textId="77777777" w:rsidR="00AC33F0" w:rsidRDefault="00AC33F0" w:rsidP="00D26772">
            <w:pPr>
              <w:jc w:val="center"/>
            </w:pPr>
            <w:r>
              <w:t>Бюджет територіальної громади міста Білгород — Дністровський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3A0205" w14:textId="77777777" w:rsidR="00AC33F0" w:rsidRPr="00D94AE9" w:rsidRDefault="00F159B3" w:rsidP="00D26772">
            <w:pPr>
              <w:jc w:val="center"/>
              <w:rPr>
                <w:b/>
                <w:bCs/>
              </w:rPr>
            </w:pPr>
            <w:r w:rsidRPr="00D94AE9">
              <w:rPr>
                <w:b/>
                <w:bCs/>
              </w:rPr>
              <w:t>1000,</w:t>
            </w:r>
            <w:r w:rsidR="00AC33F0" w:rsidRPr="00D94AE9">
              <w:rPr>
                <w:b/>
                <w:bCs/>
              </w:rPr>
              <w:t>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6C4187" w14:textId="77777777" w:rsidR="000B55C3" w:rsidRPr="00D94AE9" w:rsidRDefault="000B55C3" w:rsidP="00D26772">
            <w:pPr>
              <w:jc w:val="center"/>
              <w:rPr>
                <w:b/>
                <w:bCs/>
              </w:rPr>
            </w:pPr>
            <w:r w:rsidRPr="00D94AE9">
              <w:rPr>
                <w:b/>
                <w:bCs/>
              </w:rPr>
              <w:t>1000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1A8500" w14:textId="77777777" w:rsidR="00AC33F0" w:rsidRPr="00D94AE9" w:rsidRDefault="00AC33F0" w:rsidP="00D26772">
            <w:pPr>
              <w:jc w:val="center"/>
              <w:rPr>
                <w:b/>
                <w:bCs/>
              </w:rPr>
            </w:pPr>
            <w:r w:rsidRPr="00D94AE9">
              <w:rPr>
                <w:b/>
                <w:bCs/>
              </w:rPr>
              <w:t>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6D2A3E" w14:textId="77777777" w:rsidR="00AC33F0" w:rsidRPr="00D94AE9" w:rsidRDefault="000B55C3" w:rsidP="00D26772">
            <w:pPr>
              <w:jc w:val="center"/>
              <w:rPr>
                <w:b/>
                <w:bCs/>
              </w:rPr>
            </w:pPr>
            <w:r w:rsidRPr="00D94AE9">
              <w:rPr>
                <w:b/>
                <w:bCs/>
              </w:rPr>
              <w:t>2</w:t>
            </w:r>
            <w:r w:rsidR="00F159B3" w:rsidRPr="00D94AE9">
              <w:rPr>
                <w:b/>
                <w:bCs/>
              </w:rPr>
              <w:t>000,0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FA5847" w14:textId="77777777" w:rsidR="00AC33F0" w:rsidRDefault="00AC33F0" w:rsidP="00D26772">
            <w:pPr>
              <w:tabs>
                <w:tab w:val="left" w:pos="4545"/>
              </w:tabs>
            </w:pPr>
            <w:r>
              <w:t xml:space="preserve">Матеріальна підтримка власників квартир (будинків), які зазнали шкоди внаслідок збройної агресії </w:t>
            </w:r>
            <w:proofErr w:type="spellStart"/>
            <w:r>
              <w:t>рф</w:t>
            </w:r>
            <w:proofErr w:type="spellEnd"/>
            <w:r>
              <w:t xml:space="preserve"> проти України</w:t>
            </w:r>
            <w:r w:rsidR="00A14A36">
              <w:t xml:space="preserve">, у порядку, визначеному виконавчим комітетом міської ради </w:t>
            </w:r>
          </w:p>
          <w:p w14:paraId="551967C5" w14:textId="77777777" w:rsidR="00E73822" w:rsidRPr="00177E70" w:rsidRDefault="00E73822" w:rsidP="00D26772">
            <w:pPr>
              <w:tabs>
                <w:tab w:val="left" w:pos="4545"/>
              </w:tabs>
              <w:rPr>
                <w:highlight w:val="yellow"/>
              </w:rPr>
            </w:pPr>
          </w:p>
        </w:tc>
      </w:tr>
      <w:tr w:rsidR="00AC33F0" w14:paraId="23697F94" w14:textId="77777777" w:rsidTr="00AA5D36">
        <w:trPr>
          <w:trHeight w:val="1159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FD4C" w14:textId="77777777" w:rsidR="00AC33F0" w:rsidRDefault="00AC33F0" w:rsidP="00D26772">
            <w:pPr>
              <w:snapToGrid w:val="0"/>
              <w:ind w:left="360"/>
              <w:rPr>
                <w:b/>
              </w:rPr>
            </w:pPr>
          </w:p>
        </w:tc>
        <w:tc>
          <w:tcPr>
            <w:tcW w:w="3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2241" w14:textId="77777777" w:rsidR="00AC33F0" w:rsidRDefault="00AC33F0" w:rsidP="00D26772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E2B1" w14:textId="77777777" w:rsidR="00AC33F0" w:rsidRDefault="00AC33F0" w:rsidP="00D26772">
            <w:pPr>
              <w:pStyle w:val="ad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7A4B" w14:textId="77777777" w:rsidR="00AC33F0" w:rsidRDefault="00AC33F0" w:rsidP="00D26772">
            <w:pPr>
              <w:snapToGrid w:val="0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487D" w14:textId="77777777" w:rsidR="00AC33F0" w:rsidRDefault="00105794" w:rsidP="00D26772">
            <w:pPr>
              <w:jc w:val="center"/>
            </w:pPr>
            <w:r w:rsidRPr="00105794">
              <w:t>С</w:t>
            </w:r>
            <w:r w:rsidR="00AC33F0" w:rsidRPr="00105794">
              <w:t xml:space="preserve">убвенції </w:t>
            </w:r>
            <w:r w:rsidRPr="00105794">
              <w:t xml:space="preserve">з інших </w:t>
            </w:r>
            <w:r w:rsidR="00AC33F0" w:rsidRPr="00105794">
              <w:t>бюджетів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DAEC" w14:textId="77777777" w:rsidR="00AC33F0" w:rsidRPr="00D94AE9" w:rsidRDefault="00A04A82" w:rsidP="00D26772">
            <w:pPr>
              <w:jc w:val="center"/>
              <w:rPr>
                <w:b/>
                <w:bCs/>
              </w:rPr>
            </w:pPr>
            <w:r w:rsidRPr="00D94AE9">
              <w:rPr>
                <w:b/>
                <w:bCs/>
                <w:lang w:val="en-US"/>
              </w:rPr>
              <w:t>5</w:t>
            </w:r>
            <w:r w:rsidR="00105794" w:rsidRPr="00D94AE9">
              <w:rPr>
                <w:b/>
                <w:bCs/>
              </w:rPr>
              <w:t>0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5EC8" w14:textId="77777777" w:rsidR="00AC33F0" w:rsidRPr="00D94AE9" w:rsidRDefault="000B55C3" w:rsidP="00D26772">
            <w:pPr>
              <w:jc w:val="center"/>
              <w:rPr>
                <w:b/>
                <w:bCs/>
              </w:rPr>
            </w:pPr>
            <w:r w:rsidRPr="00D94AE9">
              <w:rPr>
                <w:b/>
                <w:bCs/>
              </w:rPr>
              <w:t>500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10B2" w14:textId="77777777" w:rsidR="00AC33F0" w:rsidRPr="00D94AE9" w:rsidRDefault="00105794" w:rsidP="00D26772">
            <w:pPr>
              <w:jc w:val="center"/>
              <w:rPr>
                <w:b/>
                <w:bCs/>
              </w:rPr>
            </w:pPr>
            <w:r w:rsidRPr="00D94AE9">
              <w:rPr>
                <w:b/>
                <w:bCs/>
              </w:rPr>
              <w:t>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680A" w14:textId="77777777" w:rsidR="00AC33F0" w:rsidRPr="00D94AE9" w:rsidRDefault="000B55C3" w:rsidP="00D26772">
            <w:pPr>
              <w:jc w:val="center"/>
              <w:rPr>
                <w:b/>
                <w:bCs/>
              </w:rPr>
            </w:pPr>
            <w:r w:rsidRPr="00D94AE9">
              <w:rPr>
                <w:b/>
                <w:bCs/>
              </w:rPr>
              <w:t>10</w:t>
            </w:r>
            <w:r w:rsidR="00105794" w:rsidRPr="00D94AE9">
              <w:rPr>
                <w:b/>
                <w:bCs/>
              </w:rPr>
              <w:t>00,0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0646" w14:textId="77777777" w:rsidR="00AC33F0" w:rsidRDefault="00AC33F0" w:rsidP="00D26772">
            <w:pPr>
              <w:tabs>
                <w:tab w:val="left" w:pos="4545"/>
              </w:tabs>
            </w:pPr>
          </w:p>
        </w:tc>
      </w:tr>
      <w:tr w:rsidR="00147D51" w14:paraId="707DC135" w14:textId="77777777" w:rsidTr="00AA5D36">
        <w:trPr>
          <w:trHeight w:val="113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00392" w14:textId="77777777" w:rsidR="00147D51" w:rsidRDefault="00147D51" w:rsidP="00D26772">
            <w:pPr>
              <w:snapToGrid w:val="0"/>
              <w:ind w:left="36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B15D" w14:textId="77777777" w:rsidR="00147D51" w:rsidRDefault="00147D51" w:rsidP="00D26772">
            <w:r>
              <w:t xml:space="preserve">Надання адресної допомоги на тимчасове проживання громадянам, житло яких постраждало (знищено або зруйновано) внаслідок збройної агресії </w:t>
            </w:r>
            <w:proofErr w:type="spellStart"/>
            <w:r>
              <w:t>рф</w:t>
            </w:r>
            <w:proofErr w:type="spellEnd"/>
            <w:r>
              <w:t xml:space="preserve"> проти України на території Білгород-Дністровської міської територіальної громад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EE8A" w14:textId="77777777" w:rsidR="00147D51" w:rsidRDefault="00147D51" w:rsidP="00D26772">
            <w:pPr>
              <w:pStyle w:val="ad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</w:t>
            </w:r>
            <w:r w:rsidR="00A77A63">
              <w:rPr>
                <w:rFonts w:ascii="Times New Roman" w:hAnsi="Times New Roman" w:cs="Times New Roman"/>
                <w:szCs w:val="24"/>
              </w:rPr>
              <w:t>5</w:t>
            </w:r>
            <w:r>
              <w:rPr>
                <w:rFonts w:ascii="Times New Roman" w:hAnsi="Times New Roman" w:cs="Times New Roman"/>
                <w:szCs w:val="24"/>
              </w:rPr>
              <w:t>-202</w:t>
            </w:r>
            <w:r w:rsidR="00A77A63">
              <w:rPr>
                <w:rFonts w:ascii="Times New Roman" w:hAnsi="Times New Roman" w:cs="Times New Roman"/>
                <w:szCs w:val="24"/>
              </w:rPr>
              <w:t>7</w:t>
            </w:r>
            <w:r>
              <w:rPr>
                <w:rFonts w:ascii="Times New Roman" w:hAnsi="Times New Roman" w:cs="Times New Roman"/>
                <w:szCs w:val="24"/>
              </w:rPr>
              <w:t xml:space="preserve"> рок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EEFC" w14:textId="77777777" w:rsidR="00147D51" w:rsidRDefault="00A93300" w:rsidP="00D26772">
            <w:pPr>
              <w:snapToGrid w:val="0"/>
            </w:pPr>
            <w:r>
              <w:t xml:space="preserve">ДССПОЗ 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24FF" w14:textId="77777777" w:rsidR="00147D51" w:rsidRDefault="00147D51" w:rsidP="00D26772">
            <w:pPr>
              <w:jc w:val="center"/>
            </w:pPr>
            <w:r>
              <w:t>Бюджет територіальної громади міста Білгород — Дністровський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191040" w14:textId="77777777" w:rsidR="00147D51" w:rsidRPr="00D94AE9" w:rsidRDefault="00147D51" w:rsidP="00D26772">
            <w:pPr>
              <w:jc w:val="center"/>
              <w:rPr>
                <w:b/>
                <w:bCs/>
              </w:rPr>
            </w:pPr>
            <w:r w:rsidRPr="00D94AE9">
              <w:rPr>
                <w:b/>
                <w:bCs/>
              </w:rPr>
              <w:t>10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9110E9" w14:textId="77777777" w:rsidR="00147D51" w:rsidRPr="00D94AE9" w:rsidRDefault="000B55C3" w:rsidP="00D26772">
            <w:pPr>
              <w:jc w:val="center"/>
              <w:rPr>
                <w:b/>
                <w:bCs/>
              </w:rPr>
            </w:pPr>
            <w:r w:rsidRPr="00D94AE9">
              <w:rPr>
                <w:b/>
                <w:bCs/>
              </w:rPr>
              <w:t>100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42942F" w14:textId="77777777" w:rsidR="00147D51" w:rsidRPr="00D94AE9" w:rsidRDefault="00147D51" w:rsidP="00D26772">
            <w:pPr>
              <w:jc w:val="center"/>
              <w:rPr>
                <w:b/>
                <w:bCs/>
              </w:rPr>
            </w:pPr>
            <w:r w:rsidRPr="00D94AE9">
              <w:rPr>
                <w:b/>
                <w:bCs/>
              </w:rPr>
              <w:t>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3BAB3D" w14:textId="77777777" w:rsidR="00147D51" w:rsidRPr="00D94AE9" w:rsidRDefault="000B55C3" w:rsidP="00D26772">
            <w:pPr>
              <w:jc w:val="center"/>
              <w:rPr>
                <w:b/>
                <w:bCs/>
              </w:rPr>
            </w:pPr>
            <w:r w:rsidRPr="00D94AE9">
              <w:rPr>
                <w:b/>
                <w:bCs/>
              </w:rPr>
              <w:t>2</w:t>
            </w:r>
            <w:r w:rsidR="00147D51" w:rsidRPr="00D94AE9">
              <w:rPr>
                <w:b/>
                <w:bCs/>
              </w:rPr>
              <w:t>00,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06AB" w14:textId="77777777" w:rsidR="00E73822" w:rsidRDefault="00634B9F" w:rsidP="00D26772">
            <w:pPr>
              <w:tabs>
                <w:tab w:val="left" w:pos="4545"/>
              </w:tabs>
            </w:pPr>
            <w:r>
              <w:t>Створення умов для проживання, м</w:t>
            </w:r>
            <w:r w:rsidR="00147D51">
              <w:t xml:space="preserve">атеріальна підтримка громадян, житло яких постраждало (знищено або зруйновано) внаслідок збройної </w:t>
            </w:r>
            <w:r w:rsidR="00147D51">
              <w:lastRenderedPageBreak/>
              <w:t xml:space="preserve">агресії </w:t>
            </w:r>
            <w:proofErr w:type="spellStart"/>
            <w:r w:rsidR="00147D51">
              <w:t>рф</w:t>
            </w:r>
            <w:proofErr w:type="spellEnd"/>
            <w:r w:rsidR="00147D51">
              <w:t xml:space="preserve"> проти України на території Білгород- Дністровської міської територіальної громади</w:t>
            </w:r>
            <w:r w:rsidR="00A14A36">
              <w:t>, у порядку, визначеному виконавчим комітетом міської ради</w:t>
            </w:r>
          </w:p>
        </w:tc>
      </w:tr>
      <w:tr w:rsidR="00A93300" w14:paraId="3DD25094" w14:textId="77777777" w:rsidTr="00AA5D36">
        <w:trPr>
          <w:trHeight w:val="20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0E75" w14:textId="77777777" w:rsidR="00A93300" w:rsidRDefault="00A93300" w:rsidP="00D26772">
            <w:pPr>
              <w:snapToGrid w:val="0"/>
              <w:ind w:left="360"/>
              <w:rPr>
                <w:b/>
              </w:rPr>
            </w:pPr>
            <w:r>
              <w:rPr>
                <w:b/>
              </w:rPr>
              <w:lastRenderedPageBreak/>
              <w:t>3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7040" w14:textId="77777777" w:rsidR="00A93300" w:rsidRPr="002B0F79" w:rsidRDefault="00A93300" w:rsidP="00D26772">
            <w:r w:rsidRPr="002B0F79">
              <w:t>Надання разової матеріальної допомоги на поховання загиблих цивільних осіб</w:t>
            </w:r>
            <w:r w:rsidRPr="002B0F79">
              <w:rPr>
                <w:color w:val="000000"/>
                <w:shd w:val="clear" w:color="auto" w:fill="FFFFFF"/>
              </w:rPr>
              <w:t> внаслідок надзвичайної ситуації воєнного характеру під час воєнного стану в</w:t>
            </w:r>
            <w:r w:rsidRPr="002B0F79">
              <w:t xml:space="preserve"> України</w:t>
            </w:r>
            <w:r>
              <w:t xml:space="preserve"> особам, які зобов’язалися здійснити поховання загиблої цивільної особи</w:t>
            </w:r>
            <w:r w:rsidRPr="002B0F79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279D" w14:textId="77777777" w:rsidR="00A93300" w:rsidRDefault="00A93300" w:rsidP="00D26772">
            <w:pPr>
              <w:pStyle w:val="ad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</w:t>
            </w:r>
            <w:r w:rsidR="00A77A63">
              <w:rPr>
                <w:rFonts w:ascii="Times New Roman" w:hAnsi="Times New Roman" w:cs="Times New Roman"/>
                <w:szCs w:val="24"/>
              </w:rPr>
              <w:t>5</w:t>
            </w:r>
            <w:r>
              <w:rPr>
                <w:rFonts w:ascii="Times New Roman" w:hAnsi="Times New Roman" w:cs="Times New Roman"/>
                <w:szCs w:val="24"/>
              </w:rPr>
              <w:t>-202</w:t>
            </w:r>
            <w:r w:rsidR="00A77A63">
              <w:rPr>
                <w:rFonts w:ascii="Times New Roman" w:hAnsi="Times New Roman" w:cs="Times New Roman"/>
                <w:szCs w:val="24"/>
              </w:rPr>
              <w:t>7</w:t>
            </w:r>
            <w:r>
              <w:rPr>
                <w:rFonts w:ascii="Times New Roman" w:hAnsi="Times New Roman" w:cs="Times New Roman"/>
                <w:szCs w:val="24"/>
              </w:rPr>
              <w:t xml:space="preserve"> рок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55C7" w14:textId="77777777" w:rsidR="00A93300" w:rsidRDefault="00A93300" w:rsidP="00D26772">
            <w:r w:rsidRPr="000D3FBB">
              <w:t xml:space="preserve">ДССПОЗ 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7F6C" w14:textId="77777777" w:rsidR="00A93300" w:rsidRDefault="00A93300" w:rsidP="00D26772">
            <w:pPr>
              <w:jc w:val="center"/>
            </w:pPr>
            <w:r>
              <w:t>Бюджет територіальної громади міста Білгород — Дністровський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5031B2" w14:textId="77777777" w:rsidR="00A93300" w:rsidRPr="00D94AE9" w:rsidRDefault="00D446C9" w:rsidP="00D26772">
            <w:pPr>
              <w:jc w:val="center"/>
              <w:rPr>
                <w:b/>
                <w:bCs/>
              </w:rPr>
            </w:pPr>
            <w:r w:rsidRPr="00D94AE9">
              <w:rPr>
                <w:b/>
                <w:bCs/>
                <w:lang w:val="en-US"/>
              </w:rPr>
              <w:t>14</w:t>
            </w:r>
            <w:r w:rsidR="00A93300" w:rsidRPr="00D94AE9">
              <w:rPr>
                <w:b/>
                <w:bCs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8F3CE0" w14:textId="77777777" w:rsidR="00A93300" w:rsidRPr="00D94AE9" w:rsidRDefault="006B3B98" w:rsidP="00D26772">
            <w:pPr>
              <w:jc w:val="center"/>
              <w:rPr>
                <w:b/>
                <w:bCs/>
              </w:rPr>
            </w:pPr>
            <w:r w:rsidRPr="00D94AE9">
              <w:rPr>
                <w:b/>
                <w:bCs/>
              </w:rPr>
              <w:t>350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1F3498" w14:textId="77777777" w:rsidR="00A93300" w:rsidRPr="00D94AE9" w:rsidRDefault="00A93300" w:rsidP="00D26772">
            <w:pPr>
              <w:jc w:val="center"/>
              <w:rPr>
                <w:b/>
                <w:bCs/>
              </w:rPr>
            </w:pPr>
            <w:r w:rsidRPr="00D94AE9">
              <w:rPr>
                <w:b/>
                <w:bCs/>
              </w:rPr>
              <w:t>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316F2E" w14:textId="77777777" w:rsidR="00A93300" w:rsidRPr="00D94AE9" w:rsidRDefault="006B3B98" w:rsidP="00D26772">
            <w:pPr>
              <w:jc w:val="center"/>
              <w:rPr>
                <w:b/>
                <w:bCs/>
              </w:rPr>
            </w:pPr>
            <w:r w:rsidRPr="00D94AE9">
              <w:rPr>
                <w:b/>
                <w:bCs/>
              </w:rPr>
              <w:t>490</w:t>
            </w:r>
            <w:r w:rsidR="00A93300" w:rsidRPr="00D94AE9">
              <w:rPr>
                <w:b/>
                <w:bCs/>
              </w:rPr>
              <w:t>,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307E3" w14:textId="77777777" w:rsidR="00E73822" w:rsidRPr="00177E70" w:rsidRDefault="00A93300" w:rsidP="00D26772">
            <w:pPr>
              <w:tabs>
                <w:tab w:val="left" w:pos="4545"/>
              </w:tabs>
              <w:rPr>
                <w:highlight w:val="yellow"/>
              </w:rPr>
            </w:pPr>
            <w:r>
              <w:t>Матеріальна підтримка населення Білгород-Дністровської міської територіальної громади в умовах надзвичайних ситуацій військового характеру</w:t>
            </w:r>
            <w:r w:rsidR="00A14A36">
              <w:t>, у порядку, визначеному виконавчим комітетом міської ради</w:t>
            </w:r>
          </w:p>
        </w:tc>
      </w:tr>
      <w:tr w:rsidR="00A93300" w14:paraId="75C26FE5" w14:textId="77777777" w:rsidTr="00AA5D36">
        <w:trPr>
          <w:trHeight w:val="170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A11B0" w14:textId="77777777" w:rsidR="00A93300" w:rsidRDefault="00A93300" w:rsidP="00D26772">
            <w:pPr>
              <w:snapToGrid w:val="0"/>
              <w:ind w:left="36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5CAA" w14:textId="77777777" w:rsidR="00A93300" w:rsidRPr="001A0FB2" w:rsidRDefault="00A93300" w:rsidP="00D26772">
            <w:r w:rsidRPr="00746EBD">
              <w:t xml:space="preserve">Надання разової матеріальної допомоги </w:t>
            </w:r>
            <w:r w:rsidRPr="00746EBD">
              <w:rPr>
                <w:color w:val="000000"/>
                <w:shd w:val="clear" w:color="auto" w:fill="FFFFFF"/>
              </w:rPr>
              <w:t>цивільним особам, які постраждали та зазнали каліцтва</w:t>
            </w:r>
            <w:r>
              <w:rPr>
                <w:color w:val="000000"/>
                <w:shd w:val="clear" w:color="auto" w:fill="FFFFFF"/>
              </w:rPr>
              <w:t xml:space="preserve">, поранення, </w:t>
            </w:r>
            <w:r w:rsidR="00430BDA">
              <w:rPr>
                <w:color w:val="000000"/>
                <w:shd w:val="clear" w:color="auto" w:fill="FFFFFF"/>
              </w:rPr>
              <w:t>контузії</w:t>
            </w:r>
            <w:r w:rsidRPr="00746EBD">
              <w:rPr>
                <w:color w:val="000000"/>
                <w:shd w:val="clear" w:color="auto" w:fill="FFFFFF"/>
              </w:rPr>
              <w:t xml:space="preserve"> внаслідок військових дій, спричинених збройною агресією </w:t>
            </w:r>
            <w:proofErr w:type="spellStart"/>
            <w:r w:rsidRPr="00746EBD">
              <w:rPr>
                <w:color w:val="000000"/>
                <w:shd w:val="clear" w:color="auto" w:fill="FFFFFF"/>
              </w:rPr>
              <w:t>рф</w:t>
            </w:r>
            <w:proofErr w:type="spellEnd"/>
            <w:r w:rsidRPr="001A0FB2">
              <w:rPr>
                <w:color w:val="000000"/>
                <w:shd w:val="clear" w:color="auto" w:fill="FFFFFF"/>
              </w:rPr>
              <w:t xml:space="preserve"> </w:t>
            </w:r>
            <w:r w:rsidR="00D446C9">
              <w:rPr>
                <w:color w:val="000000"/>
                <w:shd w:val="clear" w:color="auto" w:fill="FFFFFF"/>
              </w:rPr>
              <w:t xml:space="preserve">до 10,0 </w:t>
            </w:r>
            <w:proofErr w:type="spellStart"/>
            <w:r w:rsidR="00F94B36">
              <w:rPr>
                <w:color w:val="000000"/>
                <w:shd w:val="clear" w:color="auto" w:fill="FFFFFF"/>
              </w:rPr>
              <w:t>т</w:t>
            </w:r>
            <w:r w:rsidR="00D446C9">
              <w:rPr>
                <w:color w:val="000000"/>
                <w:shd w:val="clear" w:color="auto" w:fill="FFFFFF"/>
              </w:rPr>
              <w:t>ис.грн</w:t>
            </w:r>
            <w:proofErr w:type="spellEnd"/>
            <w:r w:rsidR="00D446C9">
              <w:rPr>
                <w:color w:val="000000"/>
                <w:shd w:val="clear" w:color="auto" w:fill="FFFFFF"/>
              </w:rPr>
              <w:t xml:space="preserve">. </w:t>
            </w:r>
            <w:r w:rsidRPr="001A0FB2">
              <w:rPr>
                <w:color w:val="000000"/>
                <w:shd w:val="clear" w:color="auto" w:fill="FFFFFF"/>
              </w:rPr>
              <w:t xml:space="preserve">за </w:t>
            </w:r>
            <w:r w:rsidRPr="001A0FB2">
              <w:rPr>
                <w:color w:val="000000"/>
                <w:shd w:val="clear" w:color="auto" w:fill="FFFFFF"/>
              </w:rPr>
              <w:lastRenderedPageBreak/>
              <w:t>р</w:t>
            </w:r>
            <w:r>
              <w:rPr>
                <w:color w:val="000000"/>
                <w:shd w:val="clear" w:color="auto" w:fill="FFFFFF"/>
              </w:rPr>
              <w:t>ішенням комісі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A36D" w14:textId="77777777" w:rsidR="00A93300" w:rsidRDefault="00A93300" w:rsidP="00D26772">
            <w:pPr>
              <w:pStyle w:val="ad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202</w:t>
            </w:r>
            <w:r w:rsidR="00A77A63">
              <w:rPr>
                <w:rFonts w:ascii="Times New Roman" w:hAnsi="Times New Roman" w:cs="Times New Roman"/>
                <w:szCs w:val="24"/>
              </w:rPr>
              <w:t>5</w:t>
            </w:r>
            <w:r>
              <w:rPr>
                <w:rFonts w:ascii="Times New Roman" w:hAnsi="Times New Roman" w:cs="Times New Roman"/>
                <w:szCs w:val="24"/>
              </w:rPr>
              <w:t>-202</w:t>
            </w:r>
            <w:r w:rsidR="00A77A63">
              <w:rPr>
                <w:rFonts w:ascii="Times New Roman" w:hAnsi="Times New Roman" w:cs="Times New Roman"/>
                <w:szCs w:val="24"/>
              </w:rPr>
              <w:t>7</w:t>
            </w:r>
            <w:r>
              <w:rPr>
                <w:rFonts w:ascii="Times New Roman" w:hAnsi="Times New Roman" w:cs="Times New Roman"/>
                <w:szCs w:val="24"/>
              </w:rPr>
              <w:t xml:space="preserve"> рок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52E1" w14:textId="77777777" w:rsidR="00A93300" w:rsidRDefault="00A93300" w:rsidP="00D26772">
            <w:r w:rsidRPr="000D3FBB">
              <w:t xml:space="preserve">ДССПОЗ 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A6A1E" w14:textId="77777777" w:rsidR="00A93300" w:rsidRDefault="00A93300" w:rsidP="00D26772">
            <w:pPr>
              <w:jc w:val="center"/>
            </w:pPr>
            <w:r>
              <w:t>Бюджет територіальної громади міста Білгород — Дністровський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D5B559" w14:textId="77777777" w:rsidR="00A93300" w:rsidRPr="00D94AE9" w:rsidRDefault="000642E6" w:rsidP="00D26772">
            <w:pPr>
              <w:jc w:val="center"/>
              <w:rPr>
                <w:b/>
                <w:bCs/>
              </w:rPr>
            </w:pPr>
            <w:r w:rsidRPr="00D94AE9">
              <w:rPr>
                <w:b/>
                <w:bCs/>
              </w:rPr>
              <w:t>10</w:t>
            </w:r>
            <w:r w:rsidR="00A93300" w:rsidRPr="00D94AE9">
              <w:rPr>
                <w:b/>
                <w:bCs/>
              </w:rPr>
              <w:t>0,0</w:t>
            </w:r>
          </w:p>
          <w:p w14:paraId="029AF6DF" w14:textId="77777777" w:rsidR="000642E6" w:rsidRPr="00D94AE9" w:rsidRDefault="000642E6" w:rsidP="00D26772">
            <w:pPr>
              <w:jc w:val="center"/>
              <w:rPr>
                <w:b/>
                <w:bCs/>
              </w:rPr>
            </w:pPr>
          </w:p>
          <w:p w14:paraId="0DFD6CD5" w14:textId="77777777" w:rsidR="000642E6" w:rsidRPr="00D94AE9" w:rsidRDefault="000642E6" w:rsidP="00D26772">
            <w:pPr>
              <w:jc w:val="center"/>
              <w:rPr>
                <w:b/>
                <w:bCs/>
              </w:rPr>
            </w:pPr>
          </w:p>
          <w:p w14:paraId="4E44D41D" w14:textId="77777777" w:rsidR="000642E6" w:rsidRPr="00D94AE9" w:rsidRDefault="000642E6" w:rsidP="00D26772">
            <w:pPr>
              <w:jc w:val="center"/>
              <w:rPr>
                <w:b/>
                <w:bCs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8A37DF" w14:textId="77777777" w:rsidR="00A93300" w:rsidRPr="00D94AE9" w:rsidRDefault="000642E6" w:rsidP="00D26772">
            <w:pPr>
              <w:jc w:val="center"/>
              <w:rPr>
                <w:b/>
                <w:bCs/>
              </w:rPr>
            </w:pPr>
            <w:r w:rsidRPr="00D94AE9">
              <w:rPr>
                <w:b/>
                <w:bCs/>
              </w:rPr>
              <w:t>250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8E4FF5" w14:textId="77777777" w:rsidR="00A93300" w:rsidRPr="00D94AE9" w:rsidRDefault="00A93300" w:rsidP="00D26772">
            <w:pPr>
              <w:jc w:val="center"/>
              <w:rPr>
                <w:b/>
                <w:bCs/>
              </w:rPr>
            </w:pPr>
            <w:r w:rsidRPr="00D94AE9">
              <w:rPr>
                <w:b/>
                <w:bCs/>
              </w:rPr>
              <w:t>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9E640F" w14:textId="77777777" w:rsidR="00A93300" w:rsidRPr="00D94AE9" w:rsidRDefault="000642E6" w:rsidP="00D26772">
            <w:pPr>
              <w:jc w:val="center"/>
              <w:rPr>
                <w:b/>
                <w:bCs/>
              </w:rPr>
            </w:pPr>
            <w:r w:rsidRPr="00D94AE9">
              <w:rPr>
                <w:b/>
                <w:bCs/>
              </w:rPr>
              <w:t>350,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18F9B" w14:textId="77777777" w:rsidR="00A93300" w:rsidRDefault="00A93300" w:rsidP="00D26772">
            <w:pPr>
              <w:tabs>
                <w:tab w:val="left" w:pos="4545"/>
              </w:tabs>
            </w:pPr>
            <w:r>
              <w:t xml:space="preserve">Матеріальна підтримка населення Білгород-Дністровської міської територіальної громади в умовах </w:t>
            </w:r>
            <w:r>
              <w:lastRenderedPageBreak/>
              <w:t>надзвичайних ситуацій військового характеру</w:t>
            </w:r>
            <w:r w:rsidR="00A14A36">
              <w:t>, у порядку, визначеному виконавчим комітетом міської ради</w:t>
            </w:r>
          </w:p>
          <w:p w14:paraId="3E9F0653" w14:textId="77777777" w:rsidR="00E73822" w:rsidRPr="00177E70" w:rsidRDefault="00E73822" w:rsidP="00D26772">
            <w:pPr>
              <w:tabs>
                <w:tab w:val="left" w:pos="4545"/>
              </w:tabs>
              <w:rPr>
                <w:highlight w:val="yellow"/>
              </w:rPr>
            </w:pPr>
          </w:p>
        </w:tc>
      </w:tr>
      <w:tr w:rsidR="00147D51" w14:paraId="55C1A992" w14:textId="77777777" w:rsidTr="00AA5D36">
        <w:trPr>
          <w:trHeight w:val="27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AAEA" w14:textId="77777777" w:rsidR="00147D51" w:rsidRPr="000C588C" w:rsidRDefault="00147D51" w:rsidP="00D26772">
            <w:pPr>
              <w:snapToGrid w:val="0"/>
              <w:ind w:left="360"/>
              <w:rPr>
                <w:b/>
              </w:rPr>
            </w:pPr>
          </w:p>
        </w:tc>
        <w:tc>
          <w:tcPr>
            <w:tcW w:w="7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9D43" w14:textId="77777777" w:rsidR="00147D51" w:rsidRPr="000C588C" w:rsidRDefault="00147D51" w:rsidP="00D26772">
            <w:pPr>
              <w:rPr>
                <w:b/>
              </w:rPr>
            </w:pPr>
            <w:r w:rsidRPr="000C588C">
              <w:rPr>
                <w:b/>
              </w:rPr>
              <w:t>Разом по ДССПОЗ: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E5ED66" w14:textId="77777777" w:rsidR="00147D51" w:rsidRPr="00D94AE9" w:rsidRDefault="007B0E5C" w:rsidP="00D26772">
            <w:pPr>
              <w:jc w:val="center"/>
              <w:rPr>
                <w:b/>
                <w:bCs/>
              </w:rPr>
            </w:pPr>
            <w:r w:rsidRPr="00D94AE9">
              <w:rPr>
                <w:b/>
                <w:bCs/>
              </w:rPr>
              <w:t>1</w:t>
            </w:r>
            <w:r w:rsidR="00A04A82" w:rsidRPr="00D94AE9">
              <w:rPr>
                <w:b/>
                <w:bCs/>
                <w:lang w:val="en-US"/>
              </w:rPr>
              <w:t>8</w:t>
            </w:r>
            <w:r w:rsidR="00FF3C0E" w:rsidRPr="00D94AE9">
              <w:rPr>
                <w:b/>
                <w:bCs/>
              </w:rPr>
              <w:t>4</w:t>
            </w:r>
            <w:r w:rsidRPr="00D94AE9">
              <w:rPr>
                <w:b/>
                <w:bCs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D16EFE" w14:textId="77777777" w:rsidR="00147D51" w:rsidRPr="00D94AE9" w:rsidRDefault="00FF3C0E" w:rsidP="00D26772">
            <w:pPr>
              <w:jc w:val="center"/>
              <w:rPr>
                <w:b/>
                <w:bCs/>
              </w:rPr>
            </w:pPr>
            <w:r w:rsidRPr="00D94AE9">
              <w:rPr>
                <w:b/>
                <w:bCs/>
              </w:rPr>
              <w:t>2200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9BF9BD" w14:textId="77777777" w:rsidR="00147D51" w:rsidRPr="00D94AE9" w:rsidRDefault="007B0E5C" w:rsidP="00D26772">
            <w:pPr>
              <w:jc w:val="center"/>
              <w:rPr>
                <w:b/>
                <w:bCs/>
              </w:rPr>
            </w:pPr>
            <w:r w:rsidRPr="00D94AE9">
              <w:rPr>
                <w:b/>
                <w:bCs/>
              </w:rPr>
              <w:t>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C89DFB" w14:textId="77777777" w:rsidR="00430A84" w:rsidRPr="00D94AE9" w:rsidRDefault="00E3125C" w:rsidP="00D26772">
            <w:pPr>
              <w:jc w:val="center"/>
              <w:rPr>
                <w:b/>
                <w:bCs/>
              </w:rPr>
            </w:pPr>
            <w:r w:rsidRPr="00D94AE9">
              <w:rPr>
                <w:b/>
                <w:bCs/>
              </w:rPr>
              <w:t>4040</w:t>
            </w:r>
            <w:r w:rsidR="007B0E5C" w:rsidRPr="00D94AE9">
              <w:rPr>
                <w:b/>
                <w:bCs/>
              </w:rPr>
              <w:t>,0</w:t>
            </w:r>
          </w:p>
          <w:p w14:paraId="07616341" w14:textId="77777777" w:rsidR="00430A84" w:rsidRPr="00D94AE9" w:rsidRDefault="00430A84" w:rsidP="00D26772">
            <w:pPr>
              <w:jc w:val="center"/>
              <w:rPr>
                <w:b/>
                <w:bCs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6983" w14:textId="77777777" w:rsidR="00147D51" w:rsidRPr="007B0E5C" w:rsidRDefault="00147D51" w:rsidP="00D26772">
            <w:pPr>
              <w:tabs>
                <w:tab w:val="left" w:pos="4545"/>
              </w:tabs>
              <w:rPr>
                <w:b/>
              </w:rPr>
            </w:pPr>
          </w:p>
        </w:tc>
      </w:tr>
      <w:tr w:rsidR="00147D51" w14:paraId="03ED2FE8" w14:textId="77777777" w:rsidTr="00AA5D36">
        <w:trPr>
          <w:trHeight w:val="288"/>
        </w:trPr>
        <w:tc>
          <w:tcPr>
            <w:tcW w:w="151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1931DDC" w14:textId="77777777" w:rsidR="00147D51" w:rsidRPr="000C588C" w:rsidRDefault="00147D51" w:rsidP="00D26772">
            <w:pPr>
              <w:tabs>
                <w:tab w:val="left" w:pos="4545"/>
              </w:tabs>
              <w:jc w:val="center"/>
              <w:rPr>
                <w:b/>
              </w:rPr>
            </w:pPr>
            <w:r w:rsidRPr="000C588C">
              <w:rPr>
                <w:b/>
              </w:rPr>
              <w:t>Департамент житлово-комунального господарства та капітального будівництва</w:t>
            </w:r>
          </w:p>
        </w:tc>
      </w:tr>
      <w:tr w:rsidR="00626D31" w:rsidRPr="003B22E8" w14:paraId="001DAF39" w14:textId="77777777" w:rsidTr="00AA5D36">
        <w:trPr>
          <w:trHeight w:val="20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3867D" w14:textId="77777777" w:rsidR="00626D31" w:rsidRPr="003B22E8" w:rsidRDefault="00626D31" w:rsidP="00D26772">
            <w:pPr>
              <w:snapToGrid w:val="0"/>
              <w:ind w:left="360"/>
              <w:rPr>
                <w:b/>
              </w:rPr>
            </w:pPr>
            <w:r w:rsidRPr="003B22E8">
              <w:rPr>
                <w:b/>
              </w:rPr>
              <w:t>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B3904" w14:textId="77777777" w:rsidR="00626D31" w:rsidRPr="003B22E8" w:rsidRDefault="00626D31" w:rsidP="00D26772">
            <w:r w:rsidRPr="003B22E8">
              <w:t xml:space="preserve">Залучення фахівців відповідної кваліфікації з метою визначення технічного стану будівель та споруд нежитлового призначення, пошкоджених внаслідок збройної агресії </w:t>
            </w:r>
            <w:proofErr w:type="spellStart"/>
            <w:r w:rsidRPr="003B22E8">
              <w:t>рф</w:t>
            </w:r>
            <w:proofErr w:type="spellEnd"/>
            <w:r w:rsidRPr="003B22E8">
              <w:t xml:space="preserve"> проти України, розташованих на об’єктах благоустрою міста Білгород-Дністровськ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339B" w14:textId="77777777" w:rsidR="00626D31" w:rsidRDefault="00626D31" w:rsidP="00D26772">
            <w:pPr>
              <w:jc w:val="center"/>
            </w:pPr>
            <w:r w:rsidRPr="00B91AF6">
              <w:t>2025-2027 рок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A364" w14:textId="77777777" w:rsidR="00626D31" w:rsidRPr="003B22E8" w:rsidRDefault="00626D31" w:rsidP="00D26772">
            <w:pPr>
              <w:snapToGrid w:val="0"/>
            </w:pPr>
            <w:r w:rsidRPr="003B22E8">
              <w:t>ДЖКГ та КБ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0454" w14:textId="77777777" w:rsidR="00626D31" w:rsidRPr="003B22E8" w:rsidRDefault="00626D31" w:rsidP="00D26772">
            <w:pPr>
              <w:jc w:val="center"/>
            </w:pPr>
            <w:r w:rsidRPr="003B22E8">
              <w:t>Бюджет територіальної громади міста Білгород — Дністровський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C2CB8E" w14:textId="77777777" w:rsidR="00626D31" w:rsidRPr="003B22E8" w:rsidRDefault="00626D31" w:rsidP="00D26772">
            <w:pPr>
              <w:jc w:val="center"/>
              <w:rPr>
                <w:b/>
                <w:bCs/>
              </w:rPr>
            </w:pPr>
            <w:r w:rsidRPr="003B22E8">
              <w:rPr>
                <w:b/>
                <w:bCs/>
              </w:rPr>
              <w:t>10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07D38A" w14:textId="77777777" w:rsidR="00626D31" w:rsidRPr="003B22E8" w:rsidRDefault="00626D31" w:rsidP="00D26772">
            <w:pPr>
              <w:jc w:val="center"/>
              <w:rPr>
                <w:b/>
                <w:bCs/>
              </w:rPr>
            </w:pPr>
            <w:r w:rsidRPr="003B22E8">
              <w:rPr>
                <w:b/>
                <w:bCs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4B1D84" w14:textId="77777777" w:rsidR="00626D31" w:rsidRPr="003B22E8" w:rsidRDefault="00626D31" w:rsidP="00D26772">
            <w:pPr>
              <w:jc w:val="center"/>
              <w:rPr>
                <w:b/>
                <w:bCs/>
              </w:rPr>
            </w:pPr>
            <w:r w:rsidRPr="003B22E8">
              <w:rPr>
                <w:b/>
                <w:bCs/>
              </w:rPr>
              <w:t>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B81644" w14:textId="77777777" w:rsidR="00626D31" w:rsidRPr="003B22E8" w:rsidRDefault="00626D31" w:rsidP="00D26772">
            <w:pPr>
              <w:jc w:val="center"/>
              <w:rPr>
                <w:b/>
                <w:bCs/>
              </w:rPr>
            </w:pPr>
            <w:r w:rsidRPr="003B22E8">
              <w:rPr>
                <w:b/>
                <w:bCs/>
              </w:rPr>
              <w:t>100,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AE2DB" w14:textId="77777777" w:rsidR="00626D31" w:rsidRPr="003B22E8" w:rsidRDefault="00626D31" w:rsidP="00D26772">
            <w:pPr>
              <w:tabs>
                <w:tab w:val="left" w:pos="4545"/>
              </w:tabs>
            </w:pPr>
            <w:r w:rsidRPr="003B22E8">
              <w:t>Визначення технічного стану будівель та споруд нежитлового призначення</w:t>
            </w:r>
          </w:p>
        </w:tc>
      </w:tr>
      <w:tr w:rsidR="00626D31" w:rsidRPr="003B22E8" w14:paraId="1C93D50E" w14:textId="77777777" w:rsidTr="00AA5D36">
        <w:trPr>
          <w:trHeight w:val="20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D203" w14:textId="77777777" w:rsidR="00626D31" w:rsidRPr="003B22E8" w:rsidRDefault="00626D31" w:rsidP="00D26772">
            <w:pPr>
              <w:snapToGrid w:val="0"/>
              <w:ind w:left="360"/>
              <w:rPr>
                <w:b/>
              </w:rPr>
            </w:pPr>
            <w:r w:rsidRPr="003B22E8">
              <w:rPr>
                <w:b/>
              </w:rPr>
              <w:t>2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06854" w14:textId="77777777" w:rsidR="00626D31" w:rsidRPr="003B22E8" w:rsidRDefault="00626D31" w:rsidP="00D26772">
            <w:r w:rsidRPr="003B22E8">
              <w:t xml:space="preserve">Виконання ремонтних робіт щодо ліквідації наслідків збройної агресії </w:t>
            </w:r>
            <w:proofErr w:type="spellStart"/>
            <w:r w:rsidRPr="003B22E8">
              <w:t>рф</w:t>
            </w:r>
            <w:proofErr w:type="spellEnd"/>
            <w:r w:rsidRPr="003B22E8">
              <w:t xml:space="preserve"> проти України шляхом усунення критичного аварійного стану будівель та споруд нежитлового призначення, крім нежитлових приміщень (споруд) комерційного призначе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18F1" w14:textId="77777777" w:rsidR="00626D31" w:rsidRDefault="00626D31" w:rsidP="00D26772">
            <w:pPr>
              <w:jc w:val="center"/>
            </w:pPr>
            <w:r w:rsidRPr="00B91AF6">
              <w:t>2025-2027 рок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AAF7" w14:textId="77777777" w:rsidR="00626D31" w:rsidRPr="003B22E8" w:rsidRDefault="00626D31" w:rsidP="00D26772">
            <w:pPr>
              <w:snapToGrid w:val="0"/>
            </w:pPr>
            <w:r w:rsidRPr="003B22E8">
              <w:t>ДЖКГ та КБ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C8A1" w14:textId="77777777" w:rsidR="00626D31" w:rsidRPr="003B22E8" w:rsidRDefault="00626D31" w:rsidP="00D26772">
            <w:pPr>
              <w:jc w:val="center"/>
            </w:pPr>
            <w:r w:rsidRPr="003B22E8">
              <w:t>Бюджет територіальної громади міста Білгород — Дністровський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18AEEA" w14:textId="77777777" w:rsidR="00626D31" w:rsidRPr="003B22E8" w:rsidRDefault="00626D31" w:rsidP="00D26772">
            <w:pPr>
              <w:jc w:val="center"/>
              <w:rPr>
                <w:b/>
                <w:bCs/>
              </w:rPr>
            </w:pPr>
            <w:r w:rsidRPr="003B22E8">
              <w:rPr>
                <w:b/>
                <w:bCs/>
              </w:rPr>
              <w:t>20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FB2C76" w14:textId="77777777" w:rsidR="00626D31" w:rsidRPr="003B22E8" w:rsidRDefault="00626D31" w:rsidP="00D26772">
            <w:pPr>
              <w:jc w:val="center"/>
              <w:rPr>
                <w:b/>
                <w:bCs/>
              </w:rPr>
            </w:pPr>
            <w:r w:rsidRPr="003B22E8">
              <w:rPr>
                <w:b/>
                <w:bCs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E58276" w14:textId="77777777" w:rsidR="00626D31" w:rsidRPr="003B22E8" w:rsidRDefault="00626D31" w:rsidP="00D26772">
            <w:pPr>
              <w:jc w:val="center"/>
              <w:rPr>
                <w:b/>
                <w:bCs/>
              </w:rPr>
            </w:pPr>
            <w:r w:rsidRPr="003B22E8">
              <w:rPr>
                <w:b/>
                <w:bCs/>
              </w:rPr>
              <w:t>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CAA94E" w14:textId="77777777" w:rsidR="00626D31" w:rsidRPr="003B22E8" w:rsidRDefault="00626D31" w:rsidP="00D26772">
            <w:pPr>
              <w:jc w:val="center"/>
              <w:rPr>
                <w:b/>
                <w:bCs/>
              </w:rPr>
            </w:pPr>
            <w:r w:rsidRPr="003B22E8">
              <w:rPr>
                <w:b/>
                <w:bCs/>
              </w:rPr>
              <w:t>200,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F744" w14:textId="77777777" w:rsidR="00626D31" w:rsidRPr="003B22E8" w:rsidRDefault="00626D31" w:rsidP="00D26772">
            <w:r w:rsidRPr="003B22E8">
              <w:t>Усунення аварійних ситуацій та утримання території міста в належному технічному та санітарному стані, у порядку, визначеному виконавчим комітетом міської ради</w:t>
            </w:r>
          </w:p>
        </w:tc>
      </w:tr>
      <w:tr w:rsidR="00626D31" w:rsidRPr="003B22E8" w14:paraId="2F18DF98" w14:textId="77777777" w:rsidTr="00AA5D36">
        <w:trPr>
          <w:trHeight w:val="20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13C8B" w14:textId="77777777" w:rsidR="00626D31" w:rsidRPr="003B22E8" w:rsidRDefault="00626D31" w:rsidP="00D26772">
            <w:pPr>
              <w:snapToGrid w:val="0"/>
              <w:ind w:left="360"/>
              <w:rPr>
                <w:b/>
              </w:rPr>
            </w:pPr>
            <w:r w:rsidRPr="003B22E8">
              <w:rPr>
                <w:b/>
              </w:rPr>
              <w:lastRenderedPageBreak/>
              <w:t>3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A51F" w14:textId="77777777" w:rsidR="00626D31" w:rsidRPr="003B22E8" w:rsidRDefault="00626D31" w:rsidP="00D26772">
            <w:r w:rsidRPr="003B22E8">
              <w:t xml:space="preserve">Залучення фахівців відповідної кваліфікації з метою визначення технічного стану житлових будівель, пошкоджених внаслідок збройної агресії </w:t>
            </w:r>
            <w:proofErr w:type="spellStart"/>
            <w:r w:rsidRPr="003B22E8">
              <w:t>рф</w:t>
            </w:r>
            <w:proofErr w:type="spellEnd"/>
            <w:r w:rsidRPr="003B22E8">
              <w:t xml:space="preserve"> проти Украї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5D38" w14:textId="77777777" w:rsidR="00626D31" w:rsidRDefault="00626D31" w:rsidP="00D26772">
            <w:pPr>
              <w:jc w:val="center"/>
            </w:pPr>
            <w:r w:rsidRPr="00B91AF6">
              <w:t>2025-2027 рок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07B5" w14:textId="77777777" w:rsidR="00626D31" w:rsidRPr="003B22E8" w:rsidRDefault="00626D31" w:rsidP="00D26772">
            <w:pPr>
              <w:snapToGrid w:val="0"/>
            </w:pPr>
            <w:r w:rsidRPr="003B22E8">
              <w:t>ДЖКГ та КБ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86D7" w14:textId="77777777" w:rsidR="00626D31" w:rsidRPr="003B22E8" w:rsidRDefault="00626D31" w:rsidP="00D26772">
            <w:pPr>
              <w:jc w:val="center"/>
            </w:pPr>
            <w:r w:rsidRPr="003B22E8">
              <w:t>Бюджет територіальної громади міста Білгород — Дністровський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C904" w14:textId="77777777" w:rsidR="00626D31" w:rsidRPr="003B22E8" w:rsidRDefault="00626D31" w:rsidP="00D26772">
            <w:pPr>
              <w:jc w:val="center"/>
              <w:rPr>
                <w:b/>
                <w:bCs/>
              </w:rPr>
            </w:pPr>
            <w:r w:rsidRPr="003B22E8">
              <w:rPr>
                <w:b/>
                <w:bCs/>
              </w:rPr>
              <w:t>20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D48F1" w14:textId="77777777" w:rsidR="00626D31" w:rsidRPr="003B22E8" w:rsidRDefault="00626D31" w:rsidP="00D26772">
            <w:pPr>
              <w:jc w:val="center"/>
              <w:rPr>
                <w:b/>
                <w:bCs/>
              </w:rPr>
            </w:pPr>
            <w:r w:rsidRPr="003B22E8">
              <w:rPr>
                <w:b/>
                <w:bCs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3F8A6" w14:textId="77777777" w:rsidR="00626D31" w:rsidRPr="003B22E8" w:rsidRDefault="00626D31" w:rsidP="00D26772">
            <w:pPr>
              <w:jc w:val="center"/>
              <w:rPr>
                <w:b/>
                <w:bCs/>
              </w:rPr>
            </w:pPr>
            <w:r w:rsidRPr="003B22E8">
              <w:rPr>
                <w:b/>
                <w:bCs/>
              </w:rPr>
              <w:t>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6F3DD" w14:textId="77777777" w:rsidR="00626D31" w:rsidRPr="003B22E8" w:rsidRDefault="00626D31" w:rsidP="00D26772">
            <w:pPr>
              <w:jc w:val="center"/>
              <w:rPr>
                <w:b/>
                <w:bCs/>
              </w:rPr>
            </w:pPr>
            <w:r w:rsidRPr="003B22E8">
              <w:rPr>
                <w:b/>
                <w:bCs/>
              </w:rPr>
              <w:t>200,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2CFF" w14:textId="77777777" w:rsidR="00626D31" w:rsidRPr="003B22E8" w:rsidRDefault="00626D31" w:rsidP="00D26772">
            <w:pPr>
              <w:tabs>
                <w:tab w:val="left" w:pos="4545"/>
              </w:tabs>
            </w:pPr>
            <w:r w:rsidRPr="003B22E8">
              <w:t>Визначення технічного стану житлових будівель</w:t>
            </w:r>
          </w:p>
        </w:tc>
      </w:tr>
      <w:tr w:rsidR="00626D31" w:rsidRPr="003B22E8" w14:paraId="62B3B6F0" w14:textId="77777777" w:rsidTr="00AA5D36">
        <w:trPr>
          <w:trHeight w:val="28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A375" w14:textId="77777777" w:rsidR="00626D31" w:rsidRPr="003B22E8" w:rsidRDefault="00626D31" w:rsidP="00D26772">
            <w:pPr>
              <w:snapToGrid w:val="0"/>
              <w:ind w:left="360"/>
              <w:rPr>
                <w:b/>
              </w:rPr>
            </w:pPr>
            <w:r w:rsidRPr="003B22E8">
              <w:rPr>
                <w:b/>
              </w:rPr>
              <w:t>4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A627" w14:textId="77777777" w:rsidR="00626D31" w:rsidRPr="003B22E8" w:rsidRDefault="00626D31" w:rsidP="00D26772">
            <w:r w:rsidRPr="003B22E8">
              <w:t>Виконання ремонтних робіт щодо ліквідації наслідків збройної агресії Російської Федерації проти України шляхом усунення критичного аварійного стану житлових будів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2087" w14:textId="77777777" w:rsidR="00626D31" w:rsidRDefault="00626D31" w:rsidP="00D26772">
            <w:pPr>
              <w:jc w:val="center"/>
            </w:pPr>
            <w:r w:rsidRPr="00B91AF6">
              <w:t>2025-2027 рок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A658" w14:textId="77777777" w:rsidR="00626D31" w:rsidRPr="003B22E8" w:rsidRDefault="00626D31" w:rsidP="00D26772">
            <w:pPr>
              <w:snapToGrid w:val="0"/>
            </w:pPr>
            <w:r w:rsidRPr="003B22E8">
              <w:t>ДЖКГ та КБ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6CDC" w14:textId="77777777" w:rsidR="00626D31" w:rsidRPr="003B22E8" w:rsidRDefault="00626D31" w:rsidP="00D26772">
            <w:pPr>
              <w:jc w:val="center"/>
            </w:pPr>
            <w:r w:rsidRPr="003B22E8">
              <w:t>Бюджет територіальної громади міста Білгород — Дністровський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832D88" w14:textId="77777777" w:rsidR="00626D31" w:rsidRPr="003B22E8" w:rsidRDefault="00626D31" w:rsidP="00D26772">
            <w:pPr>
              <w:jc w:val="center"/>
              <w:rPr>
                <w:b/>
                <w:bCs/>
              </w:rPr>
            </w:pPr>
            <w:r w:rsidRPr="003B22E8">
              <w:rPr>
                <w:b/>
                <w:bCs/>
              </w:rPr>
              <w:t>30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768CAE" w14:textId="77777777" w:rsidR="00626D31" w:rsidRPr="003B22E8" w:rsidRDefault="00626D31" w:rsidP="00D26772">
            <w:pPr>
              <w:jc w:val="center"/>
              <w:rPr>
                <w:b/>
                <w:bCs/>
              </w:rPr>
            </w:pPr>
            <w:r w:rsidRPr="003B22E8">
              <w:rPr>
                <w:b/>
                <w:bCs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FFB39F" w14:textId="77777777" w:rsidR="00626D31" w:rsidRPr="003B22E8" w:rsidRDefault="00626D31" w:rsidP="00D26772">
            <w:pPr>
              <w:jc w:val="center"/>
              <w:rPr>
                <w:b/>
                <w:bCs/>
              </w:rPr>
            </w:pPr>
            <w:r w:rsidRPr="003B22E8">
              <w:rPr>
                <w:b/>
                <w:bCs/>
              </w:rPr>
              <w:t>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9AAE61" w14:textId="77777777" w:rsidR="00626D31" w:rsidRPr="003B22E8" w:rsidRDefault="00626D31" w:rsidP="00D26772">
            <w:pPr>
              <w:jc w:val="center"/>
              <w:rPr>
                <w:b/>
                <w:bCs/>
              </w:rPr>
            </w:pPr>
            <w:r w:rsidRPr="003B22E8">
              <w:rPr>
                <w:b/>
                <w:bCs/>
              </w:rPr>
              <w:t>300,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B45A" w14:textId="77777777" w:rsidR="00626D31" w:rsidRPr="003B22E8" w:rsidRDefault="00626D31" w:rsidP="00D26772">
            <w:pPr>
              <w:tabs>
                <w:tab w:val="left" w:pos="4545"/>
              </w:tabs>
            </w:pPr>
            <w:r w:rsidRPr="003B22E8">
              <w:t>Усунення аварійних ситуацій та утримання житлових будівель в належному технічному та санітарному стані, у порядку, визначеному виконавчим комітетом міської ради</w:t>
            </w:r>
          </w:p>
        </w:tc>
      </w:tr>
      <w:tr w:rsidR="00626D31" w:rsidRPr="003B22E8" w14:paraId="49A45277" w14:textId="77777777" w:rsidTr="00AA5D36">
        <w:trPr>
          <w:trHeight w:val="137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DF1A7" w14:textId="77777777" w:rsidR="00626D31" w:rsidRPr="003B22E8" w:rsidRDefault="00626D31" w:rsidP="00D26772">
            <w:pPr>
              <w:snapToGrid w:val="0"/>
              <w:ind w:left="360"/>
              <w:rPr>
                <w:b/>
              </w:rPr>
            </w:pPr>
            <w:r w:rsidRPr="003B22E8">
              <w:rPr>
                <w:b/>
              </w:rPr>
              <w:t>5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4CB1" w14:textId="77777777" w:rsidR="00626D31" w:rsidRPr="003B22E8" w:rsidRDefault="00626D31" w:rsidP="00D26772">
            <w:r w:rsidRPr="003B22E8">
              <w:t xml:space="preserve">Відновлення спільного майна багатоквартирних будинків, пошкоджених внаслідок збройної агресії </w:t>
            </w:r>
            <w:proofErr w:type="spellStart"/>
            <w:r w:rsidRPr="003B22E8">
              <w:t>рф</w:t>
            </w:r>
            <w:proofErr w:type="spellEnd"/>
            <w:r w:rsidRPr="003B22E8">
              <w:t xml:space="preserve"> проти України, у складі яких є приміщення, що перебувають у власності міської територіальної громад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DE8B" w14:textId="77777777" w:rsidR="00626D31" w:rsidRDefault="00626D31" w:rsidP="00D26772">
            <w:pPr>
              <w:jc w:val="center"/>
            </w:pPr>
            <w:r w:rsidRPr="00B91AF6">
              <w:t>2025-2027 рок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55D6" w14:textId="77777777" w:rsidR="00626D31" w:rsidRPr="003B22E8" w:rsidRDefault="00626D31" w:rsidP="00D26772">
            <w:pPr>
              <w:snapToGrid w:val="0"/>
            </w:pPr>
            <w:r w:rsidRPr="003B22E8">
              <w:t>ДЖКГ та КБ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B654" w14:textId="77777777" w:rsidR="00626D31" w:rsidRPr="003B22E8" w:rsidRDefault="00626D31" w:rsidP="00D26772">
            <w:pPr>
              <w:jc w:val="center"/>
            </w:pPr>
            <w:r w:rsidRPr="003B22E8">
              <w:t>Бюджет територіальної громади міста Білгород — Дністровський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388836" w14:textId="77777777" w:rsidR="00626D31" w:rsidRPr="003B22E8" w:rsidRDefault="00626D31" w:rsidP="00D26772">
            <w:pPr>
              <w:jc w:val="center"/>
              <w:rPr>
                <w:b/>
                <w:bCs/>
              </w:rPr>
            </w:pPr>
            <w:r w:rsidRPr="003B22E8">
              <w:rPr>
                <w:b/>
                <w:bCs/>
              </w:rPr>
              <w:t>20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CE5557" w14:textId="77777777" w:rsidR="00626D31" w:rsidRPr="003B22E8" w:rsidRDefault="00626D31" w:rsidP="00D26772">
            <w:pPr>
              <w:jc w:val="center"/>
              <w:rPr>
                <w:b/>
                <w:bCs/>
              </w:rPr>
            </w:pPr>
            <w:r w:rsidRPr="003B22E8">
              <w:rPr>
                <w:b/>
                <w:bCs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AC964B" w14:textId="77777777" w:rsidR="00626D31" w:rsidRPr="003B22E8" w:rsidRDefault="00626D31" w:rsidP="00D26772">
            <w:pPr>
              <w:jc w:val="center"/>
              <w:rPr>
                <w:b/>
                <w:bCs/>
              </w:rPr>
            </w:pPr>
            <w:r w:rsidRPr="003B22E8">
              <w:rPr>
                <w:b/>
                <w:bCs/>
              </w:rPr>
              <w:t xml:space="preserve"> </w:t>
            </w:r>
          </w:p>
          <w:p w14:paraId="490E6AC0" w14:textId="77777777" w:rsidR="00626D31" w:rsidRPr="003B22E8" w:rsidRDefault="00626D31" w:rsidP="00D26772">
            <w:pPr>
              <w:jc w:val="center"/>
              <w:rPr>
                <w:b/>
                <w:bCs/>
              </w:rPr>
            </w:pPr>
            <w:r w:rsidRPr="003B22E8">
              <w:rPr>
                <w:b/>
                <w:bCs/>
              </w:rPr>
              <w:t>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2227BC" w14:textId="77777777" w:rsidR="00626D31" w:rsidRPr="003B22E8" w:rsidRDefault="00626D31" w:rsidP="00D26772">
            <w:pPr>
              <w:jc w:val="center"/>
              <w:rPr>
                <w:b/>
                <w:bCs/>
              </w:rPr>
            </w:pPr>
            <w:r w:rsidRPr="003B22E8">
              <w:rPr>
                <w:b/>
                <w:bCs/>
              </w:rPr>
              <w:t>200,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B24EC" w14:textId="77777777" w:rsidR="00626D31" w:rsidRPr="003B22E8" w:rsidRDefault="00626D31" w:rsidP="00D26772">
            <w:pPr>
              <w:tabs>
                <w:tab w:val="left" w:pos="4545"/>
              </w:tabs>
            </w:pPr>
            <w:r w:rsidRPr="003B22E8">
              <w:rPr>
                <w:lang w:eastAsia="uk-UA"/>
              </w:rPr>
              <w:t>Відновлення безпечних умов проживання</w:t>
            </w:r>
            <w:r w:rsidRPr="003B22E8">
              <w:t>, у порядку, визначеному виконавчим комітетом міської ради</w:t>
            </w:r>
          </w:p>
        </w:tc>
      </w:tr>
      <w:tr w:rsidR="00626D31" w:rsidRPr="003B22E8" w14:paraId="614BCD25" w14:textId="77777777" w:rsidTr="00AA5D36">
        <w:trPr>
          <w:trHeight w:val="20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8C2D" w14:textId="77777777" w:rsidR="00626D31" w:rsidRPr="003B22E8" w:rsidRDefault="00626D31" w:rsidP="00D26772">
            <w:pPr>
              <w:snapToGrid w:val="0"/>
              <w:ind w:left="360"/>
              <w:rPr>
                <w:b/>
              </w:rPr>
            </w:pPr>
            <w:r w:rsidRPr="003B22E8">
              <w:rPr>
                <w:b/>
              </w:rPr>
              <w:lastRenderedPageBreak/>
              <w:t>6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A783B" w14:textId="77777777" w:rsidR="00626D31" w:rsidRPr="003B22E8" w:rsidRDefault="00626D31" w:rsidP="00D26772">
            <w:r w:rsidRPr="003B22E8">
              <w:t xml:space="preserve">Заохочення працівників комунальних підприємств, які приймають участь у роботах, пов’язаних зі стримуванням збройної агресії </w:t>
            </w:r>
            <w:proofErr w:type="spellStart"/>
            <w:r w:rsidRPr="003B22E8">
              <w:t>рф</w:t>
            </w:r>
            <w:proofErr w:type="spellEnd"/>
            <w:r w:rsidRPr="003B22E8">
              <w:t xml:space="preserve"> проти України, згідно розпорядження міського голов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601F" w14:textId="77777777" w:rsidR="00626D31" w:rsidRDefault="00626D31" w:rsidP="00D26772">
            <w:pPr>
              <w:jc w:val="center"/>
            </w:pPr>
            <w:r w:rsidRPr="00B91AF6">
              <w:t>2025-2027 рок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8CA8" w14:textId="77777777" w:rsidR="00626D31" w:rsidRPr="003B22E8" w:rsidRDefault="00626D31" w:rsidP="00D26772">
            <w:pPr>
              <w:snapToGrid w:val="0"/>
            </w:pPr>
            <w:r w:rsidRPr="003B22E8">
              <w:t>ДЖКГ та КБ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EB8F" w14:textId="77777777" w:rsidR="00626D31" w:rsidRPr="003B22E8" w:rsidRDefault="00626D31" w:rsidP="00D26772">
            <w:pPr>
              <w:jc w:val="center"/>
            </w:pPr>
            <w:r w:rsidRPr="003B22E8">
              <w:t>Бюджет територіальної громади міста Білгород — Дністровський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1CC7AE" w14:textId="77777777" w:rsidR="00626D31" w:rsidRPr="003B22E8" w:rsidRDefault="00626D31" w:rsidP="00D26772">
            <w:pPr>
              <w:jc w:val="center"/>
              <w:rPr>
                <w:b/>
                <w:bCs/>
              </w:rPr>
            </w:pPr>
            <w:r w:rsidRPr="003B22E8">
              <w:rPr>
                <w:b/>
                <w:bCs/>
              </w:rPr>
              <w:t>10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254C48" w14:textId="77777777" w:rsidR="00626D31" w:rsidRPr="003B22E8" w:rsidRDefault="00626D31" w:rsidP="00D26772">
            <w:pPr>
              <w:jc w:val="center"/>
              <w:rPr>
                <w:b/>
                <w:bCs/>
              </w:rPr>
            </w:pPr>
            <w:r w:rsidRPr="003B22E8">
              <w:rPr>
                <w:b/>
                <w:bCs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EC398D" w14:textId="77777777" w:rsidR="00626D31" w:rsidRPr="003B22E8" w:rsidRDefault="00626D31" w:rsidP="00D26772">
            <w:pPr>
              <w:jc w:val="center"/>
              <w:rPr>
                <w:b/>
                <w:bCs/>
              </w:rPr>
            </w:pPr>
            <w:r w:rsidRPr="003B22E8">
              <w:rPr>
                <w:b/>
                <w:bCs/>
              </w:rPr>
              <w:t>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68B66E" w14:textId="77777777" w:rsidR="00626D31" w:rsidRPr="003B22E8" w:rsidRDefault="00626D31" w:rsidP="00D26772">
            <w:pPr>
              <w:jc w:val="center"/>
              <w:rPr>
                <w:b/>
                <w:bCs/>
              </w:rPr>
            </w:pPr>
            <w:r w:rsidRPr="003B22E8">
              <w:rPr>
                <w:b/>
                <w:bCs/>
              </w:rPr>
              <w:t>100,0</w:t>
            </w:r>
          </w:p>
          <w:p w14:paraId="462B7C7E" w14:textId="77777777" w:rsidR="00626D31" w:rsidRPr="003B22E8" w:rsidRDefault="00626D31" w:rsidP="00D26772">
            <w:pPr>
              <w:jc w:val="center"/>
              <w:rPr>
                <w:b/>
                <w:bCs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3C225" w14:textId="77777777" w:rsidR="00626D31" w:rsidRPr="003B22E8" w:rsidRDefault="00626D31" w:rsidP="00D26772">
            <w:pPr>
              <w:tabs>
                <w:tab w:val="left" w:pos="4545"/>
              </w:tabs>
            </w:pPr>
            <w:r w:rsidRPr="003B22E8">
              <w:t>Заохочення та відзначення осіб (працівників), які виконують роботи з ліквідації наслідків збройної агресії Російської Федерації проти України</w:t>
            </w:r>
          </w:p>
        </w:tc>
      </w:tr>
      <w:tr w:rsidR="00626D31" w:rsidRPr="003B22E8" w14:paraId="1E126142" w14:textId="77777777" w:rsidTr="00AA5D36">
        <w:trPr>
          <w:trHeight w:val="156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FE20" w14:textId="77777777" w:rsidR="00626D31" w:rsidRPr="003B22E8" w:rsidRDefault="00626D31" w:rsidP="00D26772">
            <w:pPr>
              <w:snapToGrid w:val="0"/>
              <w:ind w:left="360"/>
              <w:rPr>
                <w:b/>
              </w:rPr>
            </w:pPr>
            <w:r w:rsidRPr="003B22E8">
              <w:rPr>
                <w:b/>
              </w:rPr>
              <w:t>7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EADC" w14:textId="77777777" w:rsidR="00626D31" w:rsidRPr="003B22E8" w:rsidRDefault="00626D31" w:rsidP="00D26772">
            <w:r w:rsidRPr="003B22E8">
              <w:t xml:space="preserve">Придбання палива для джерел безперебійного живлення, будівельних матеріалів, обладнання та інших засобів, що будуть використовуватися у ліквідації наслідків збройної агресії </w:t>
            </w:r>
            <w:proofErr w:type="spellStart"/>
            <w:r w:rsidRPr="003B22E8">
              <w:t>рф</w:t>
            </w:r>
            <w:proofErr w:type="spellEnd"/>
            <w:r w:rsidRPr="003B22E8">
              <w:t xml:space="preserve"> проти Украї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06F0" w14:textId="77777777" w:rsidR="00626D31" w:rsidRDefault="00626D31" w:rsidP="00D26772">
            <w:pPr>
              <w:jc w:val="center"/>
            </w:pPr>
            <w:r w:rsidRPr="00B91AF6">
              <w:t>2025-2027 рок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F956" w14:textId="77777777" w:rsidR="00626D31" w:rsidRPr="003B22E8" w:rsidRDefault="00626D31" w:rsidP="00D26772">
            <w:pPr>
              <w:snapToGrid w:val="0"/>
            </w:pPr>
            <w:r w:rsidRPr="003B22E8">
              <w:t>ДЖКГ та КБ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0B0B" w14:textId="77777777" w:rsidR="00626D31" w:rsidRPr="003B22E8" w:rsidRDefault="00626D31" w:rsidP="00D26772">
            <w:pPr>
              <w:jc w:val="center"/>
            </w:pPr>
            <w:r w:rsidRPr="003B22E8">
              <w:t>Бюджет територіальної громади міста Білгород — Дністровський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FD84AE" w14:textId="77777777" w:rsidR="00626D31" w:rsidRPr="003B22E8" w:rsidRDefault="00626D31" w:rsidP="00D26772">
            <w:pPr>
              <w:jc w:val="center"/>
              <w:rPr>
                <w:b/>
                <w:bCs/>
              </w:rPr>
            </w:pPr>
            <w:r w:rsidRPr="003B22E8">
              <w:rPr>
                <w:b/>
                <w:bCs/>
              </w:rPr>
              <w:t>13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D7DF53" w14:textId="77777777" w:rsidR="00626D31" w:rsidRPr="003B22E8" w:rsidRDefault="00626D31" w:rsidP="00D26772">
            <w:pPr>
              <w:jc w:val="center"/>
              <w:rPr>
                <w:b/>
                <w:bCs/>
              </w:rPr>
            </w:pPr>
            <w:r w:rsidRPr="003B22E8">
              <w:rPr>
                <w:b/>
                <w:bCs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9F6460" w14:textId="77777777" w:rsidR="00626D31" w:rsidRPr="003B22E8" w:rsidRDefault="00626D31" w:rsidP="00D26772">
            <w:pPr>
              <w:jc w:val="center"/>
              <w:rPr>
                <w:b/>
                <w:bCs/>
              </w:rPr>
            </w:pPr>
            <w:r w:rsidRPr="003B22E8">
              <w:rPr>
                <w:b/>
                <w:bCs/>
              </w:rPr>
              <w:t>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DA55AB" w14:textId="77777777" w:rsidR="00626D31" w:rsidRPr="003B22E8" w:rsidRDefault="00626D31" w:rsidP="00D26772">
            <w:pPr>
              <w:jc w:val="center"/>
              <w:rPr>
                <w:b/>
                <w:bCs/>
              </w:rPr>
            </w:pPr>
            <w:r w:rsidRPr="003B22E8">
              <w:rPr>
                <w:b/>
                <w:bCs/>
              </w:rPr>
              <w:t>130,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57410" w14:textId="77777777" w:rsidR="00626D31" w:rsidRPr="003B22E8" w:rsidRDefault="00626D31" w:rsidP="00D26772">
            <w:pPr>
              <w:tabs>
                <w:tab w:val="left" w:pos="4545"/>
              </w:tabs>
            </w:pPr>
            <w:r w:rsidRPr="003B22E8">
              <w:t>Забезпечення безперебійного електроживлення соціально значущих об’єктів, відновлення об’єктів</w:t>
            </w:r>
          </w:p>
        </w:tc>
      </w:tr>
      <w:tr w:rsidR="003B22E8" w:rsidRPr="003B22E8" w14:paraId="2E229EEC" w14:textId="77777777" w:rsidTr="00AA5D36">
        <w:trPr>
          <w:trHeight w:val="24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D37A" w14:textId="77777777" w:rsidR="003B22E8" w:rsidRPr="003B22E8" w:rsidRDefault="003B22E8" w:rsidP="00D26772">
            <w:pPr>
              <w:snapToGrid w:val="0"/>
              <w:ind w:left="360"/>
              <w:rPr>
                <w:b/>
              </w:rPr>
            </w:pPr>
          </w:p>
        </w:tc>
        <w:tc>
          <w:tcPr>
            <w:tcW w:w="7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D97E" w14:textId="77777777" w:rsidR="003B22E8" w:rsidRPr="003B22E8" w:rsidRDefault="003B22E8" w:rsidP="00D26772">
            <w:r w:rsidRPr="003B22E8">
              <w:rPr>
                <w:b/>
              </w:rPr>
              <w:t>Разом по ДЖКГКБ: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7E9F5F" w14:textId="77777777" w:rsidR="003B22E8" w:rsidRPr="003B22E8" w:rsidRDefault="003B22E8" w:rsidP="00D26772">
            <w:pPr>
              <w:jc w:val="center"/>
              <w:rPr>
                <w:b/>
                <w:bCs/>
              </w:rPr>
            </w:pPr>
            <w:r w:rsidRPr="003B22E8">
              <w:rPr>
                <w:b/>
                <w:bCs/>
              </w:rPr>
              <w:t>123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B4EF3B" w14:textId="77777777" w:rsidR="003B22E8" w:rsidRPr="003B22E8" w:rsidRDefault="003B22E8" w:rsidP="00D26772">
            <w:pPr>
              <w:jc w:val="center"/>
              <w:rPr>
                <w:b/>
                <w:bCs/>
              </w:rPr>
            </w:pPr>
            <w:r w:rsidRPr="003B22E8">
              <w:rPr>
                <w:b/>
                <w:bCs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4A7D9B" w14:textId="77777777" w:rsidR="003B22E8" w:rsidRPr="003B22E8" w:rsidRDefault="003B22E8" w:rsidP="00D26772">
            <w:pPr>
              <w:jc w:val="center"/>
              <w:rPr>
                <w:b/>
                <w:bCs/>
              </w:rPr>
            </w:pPr>
            <w:r w:rsidRPr="003B22E8">
              <w:rPr>
                <w:b/>
                <w:bCs/>
              </w:rPr>
              <w:t>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C16E9E" w14:textId="77777777" w:rsidR="003B22E8" w:rsidRPr="003B22E8" w:rsidRDefault="003B22E8" w:rsidP="00D26772">
            <w:pPr>
              <w:jc w:val="center"/>
              <w:rPr>
                <w:b/>
                <w:bCs/>
              </w:rPr>
            </w:pPr>
            <w:r w:rsidRPr="003B22E8">
              <w:rPr>
                <w:b/>
                <w:bCs/>
              </w:rPr>
              <w:t>1230,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4591" w14:textId="77777777" w:rsidR="003B22E8" w:rsidRPr="003B22E8" w:rsidRDefault="003B22E8" w:rsidP="00D26772">
            <w:pPr>
              <w:tabs>
                <w:tab w:val="left" w:pos="4545"/>
              </w:tabs>
            </w:pPr>
          </w:p>
        </w:tc>
      </w:tr>
      <w:tr w:rsidR="003B22E8" w14:paraId="6513FB06" w14:textId="77777777" w:rsidTr="00AA5D36">
        <w:trPr>
          <w:trHeight w:val="293"/>
        </w:trPr>
        <w:tc>
          <w:tcPr>
            <w:tcW w:w="8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379603" w14:textId="77777777" w:rsidR="003B22E8" w:rsidRPr="003B22E8" w:rsidRDefault="003B22E8" w:rsidP="00D26772">
            <w:pPr>
              <w:pStyle w:val="ad"/>
              <w:snapToGrid w:val="0"/>
              <w:ind w:left="0" w:firstLine="0"/>
              <w:jc w:val="center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3B22E8">
              <w:rPr>
                <w:rFonts w:ascii="Times New Roman" w:hAnsi="Times New Roman" w:cs="Times New Roman"/>
                <w:b/>
                <w:szCs w:val="24"/>
                <w:lang w:val="ru-RU"/>
              </w:rPr>
              <w:t>ВСЬОГО ПО ПРОГРАМІ: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C828F23" w14:textId="77777777" w:rsidR="003B22E8" w:rsidRPr="00551E07" w:rsidRDefault="003B22E8" w:rsidP="00D26772">
            <w:pPr>
              <w:jc w:val="center"/>
              <w:rPr>
                <w:lang w:val="ru-RU"/>
              </w:rPr>
            </w:pPr>
            <w:r w:rsidRPr="00551E07">
              <w:rPr>
                <w:b/>
                <w:sz w:val="22"/>
                <w:szCs w:val="22"/>
                <w:lang w:val="ru-RU"/>
              </w:rPr>
              <w:t>30</w:t>
            </w:r>
            <w:r w:rsidR="009647FA" w:rsidRPr="00551E07">
              <w:rPr>
                <w:b/>
                <w:sz w:val="22"/>
                <w:szCs w:val="22"/>
                <w:lang w:val="ru-RU"/>
              </w:rPr>
              <w:t>7</w:t>
            </w:r>
            <w:r w:rsidRPr="00551E07">
              <w:rPr>
                <w:b/>
                <w:sz w:val="22"/>
                <w:szCs w:val="22"/>
                <w:lang w:val="ru-RU"/>
              </w:rPr>
              <w:t>0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7BA0556" w14:textId="77777777" w:rsidR="003B22E8" w:rsidRPr="00551E07" w:rsidRDefault="009647FA" w:rsidP="00D26772">
            <w:pPr>
              <w:jc w:val="center"/>
            </w:pPr>
            <w:r w:rsidRPr="00551E07">
              <w:rPr>
                <w:b/>
                <w:sz w:val="22"/>
                <w:szCs w:val="22"/>
              </w:rPr>
              <w:t>2200,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6B8E75" w14:textId="77777777" w:rsidR="003B22E8" w:rsidRPr="00551E07" w:rsidRDefault="003B22E8" w:rsidP="00D26772">
            <w:pPr>
              <w:jc w:val="center"/>
            </w:pPr>
            <w:r w:rsidRPr="00551E07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744ECA8" w14:textId="77777777" w:rsidR="003B22E8" w:rsidRPr="00551E07" w:rsidRDefault="003F5E2C" w:rsidP="00D26772">
            <w:pPr>
              <w:jc w:val="center"/>
              <w:rPr>
                <w:lang w:val="ru-RU"/>
              </w:rPr>
            </w:pPr>
            <w:r w:rsidRPr="00551E07">
              <w:rPr>
                <w:b/>
                <w:sz w:val="22"/>
                <w:szCs w:val="22"/>
                <w:lang w:val="ru-RU"/>
              </w:rPr>
              <w:t>5270</w:t>
            </w:r>
            <w:r w:rsidR="003B22E8" w:rsidRPr="00551E07">
              <w:rPr>
                <w:b/>
                <w:sz w:val="22"/>
                <w:szCs w:val="22"/>
                <w:lang w:val="ru-RU"/>
              </w:rPr>
              <w:t>,0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7ADD1" w14:textId="77777777" w:rsidR="003B22E8" w:rsidRPr="007C172B" w:rsidRDefault="003B22E8" w:rsidP="00D26772">
            <w:pPr>
              <w:pStyle w:val="ad"/>
              <w:snapToGrid w:val="0"/>
              <w:ind w:left="0" w:firstLine="0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</w:tr>
    </w:tbl>
    <w:p w14:paraId="4A91F5B0" w14:textId="77777777" w:rsidR="004F7547" w:rsidRDefault="00B46B94" w:rsidP="00B46B94">
      <w:pPr>
        <w:ind w:left="9204"/>
      </w:pPr>
      <w:r>
        <w:t xml:space="preserve">       </w:t>
      </w:r>
      <w:r w:rsidR="004F7547">
        <w:t xml:space="preserve"> </w:t>
      </w:r>
    </w:p>
    <w:p w14:paraId="5C8B38FA" w14:textId="77777777" w:rsidR="00C31414" w:rsidRDefault="008F13ED" w:rsidP="008F13ED">
      <w:pPr>
        <w:jc w:val="center"/>
      </w:pPr>
      <w:r>
        <w:t>_________________</w:t>
      </w:r>
    </w:p>
    <w:p w14:paraId="6415B911" w14:textId="77777777" w:rsidR="00C31414" w:rsidRDefault="00C31414" w:rsidP="00B46B94">
      <w:pPr>
        <w:ind w:left="9204"/>
      </w:pPr>
    </w:p>
    <w:p w14:paraId="3069B0BF" w14:textId="77777777" w:rsidR="00C31414" w:rsidRDefault="00C31414" w:rsidP="00B46B94">
      <w:pPr>
        <w:ind w:left="9204"/>
      </w:pPr>
    </w:p>
    <w:p w14:paraId="61AE549E" w14:textId="77777777" w:rsidR="00AA5D36" w:rsidRDefault="00AA5D36" w:rsidP="00B46B94">
      <w:pPr>
        <w:ind w:left="9204"/>
      </w:pPr>
    </w:p>
    <w:p w14:paraId="77F12B4E" w14:textId="77777777" w:rsidR="00AA5D36" w:rsidRDefault="00AA5D36" w:rsidP="00B46B94">
      <w:pPr>
        <w:ind w:left="9204"/>
      </w:pPr>
    </w:p>
    <w:p w14:paraId="7A173D7A" w14:textId="77777777" w:rsidR="00AA5D36" w:rsidRDefault="00AA5D36" w:rsidP="00B46B94">
      <w:pPr>
        <w:ind w:left="9204"/>
      </w:pPr>
    </w:p>
    <w:p w14:paraId="689E721F" w14:textId="77777777" w:rsidR="00AA5D36" w:rsidRDefault="00AA5D36" w:rsidP="00B46B94">
      <w:pPr>
        <w:ind w:left="9204"/>
      </w:pPr>
    </w:p>
    <w:p w14:paraId="218CF265" w14:textId="77777777" w:rsidR="00AA5D36" w:rsidRDefault="00AA5D36" w:rsidP="00B46B94">
      <w:pPr>
        <w:ind w:left="9204"/>
      </w:pPr>
    </w:p>
    <w:p w14:paraId="373BCC15" w14:textId="77777777" w:rsidR="00AA5D36" w:rsidRDefault="00AA5D36" w:rsidP="00B46B94">
      <w:pPr>
        <w:ind w:left="9204"/>
      </w:pPr>
    </w:p>
    <w:p w14:paraId="0C110EBC" w14:textId="77777777" w:rsidR="00AA5D36" w:rsidRDefault="00AA5D36" w:rsidP="00B46B94">
      <w:pPr>
        <w:ind w:left="9204"/>
      </w:pPr>
    </w:p>
    <w:p w14:paraId="056EF241" w14:textId="77777777" w:rsidR="00AA5D36" w:rsidRDefault="00AA5D36" w:rsidP="00B46B94">
      <w:pPr>
        <w:ind w:left="9204"/>
      </w:pPr>
    </w:p>
    <w:p w14:paraId="0C5064AF" w14:textId="77777777" w:rsidR="00AA5D36" w:rsidRDefault="00AA5D36" w:rsidP="00B46B94">
      <w:pPr>
        <w:ind w:left="9204"/>
      </w:pPr>
    </w:p>
    <w:p w14:paraId="0333427A" w14:textId="77777777" w:rsidR="00AA5D36" w:rsidRDefault="00AA5D36" w:rsidP="00B46B94">
      <w:pPr>
        <w:ind w:left="9204"/>
      </w:pPr>
    </w:p>
    <w:p w14:paraId="6089FEF0" w14:textId="77777777" w:rsidR="00AA5D36" w:rsidRDefault="00AA5D36" w:rsidP="00B46B94">
      <w:pPr>
        <w:ind w:left="9204"/>
      </w:pPr>
    </w:p>
    <w:p w14:paraId="29061502" w14:textId="77777777" w:rsidR="00C31414" w:rsidRDefault="00C31414" w:rsidP="00B46B94">
      <w:pPr>
        <w:ind w:left="9204"/>
      </w:pPr>
    </w:p>
    <w:p w14:paraId="6960B3B5" w14:textId="77777777" w:rsidR="00B46B94" w:rsidRPr="00942931" w:rsidRDefault="00C31414" w:rsidP="00B46B94">
      <w:pPr>
        <w:ind w:left="9204"/>
      </w:pPr>
      <w:r>
        <w:lastRenderedPageBreak/>
        <w:t xml:space="preserve">         </w:t>
      </w:r>
      <w:r w:rsidR="00B46B94" w:rsidRPr="00942931">
        <w:t xml:space="preserve">Додаток </w:t>
      </w:r>
      <w:r w:rsidR="00B46B94">
        <w:t>2</w:t>
      </w:r>
      <w:r w:rsidR="00B46B94" w:rsidRPr="00942931">
        <w:t xml:space="preserve"> </w:t>
      </w:r>
    </w:p>
    <w:p w14:paraId="3DDB199F" w14:textId="77777777" w:rsidR="00B46B94" w:rsidRPr="00942931" w:rsidRDefault="00B46B94" w:rsidP="00B46B94">
      <w:pPr>
        <w:jc w:val="center"/>
      </w:pPr>
      <w:r w:rsidRPr="00942931">
        <w:t xml:space="preserve">                                                                                                                                     до міської цільової Програми </w:t>
      </w:r>
    </w:p>
    <w:p w14:paraId="1972ADB3" w14:textId="77777777" w:rsidR="00B46B94" w:rsidRDefault="00B46B94" w:rsidP="00E82DF9">
      <w:pPr>
        <w:jc w:val="center"/>
      </w:pPr>
      <w:r w:rsidRPr="00942931">
        <w:tab/>
      </w:r>
      <w:r w:rsidRPr="00942931">
        <w:tab/>
      </w:r>
      <w:r w:rsidRPr="00942931">
        <w:tab/>
      </w:r>
      <w:r w:rsidRPr="00942931">
        <w:tab/>
      </w:r>
      <w:r w:rsidRPr="00942931">
        <w:tab/>
      </w:r>
      <w:r w:rsidRPr="00942931">
        <w:tab/>
      </w:r>
      <w:r w:rsidRPr="00942931">
        <w:tab/>
      </w:r>
      <w:r w:rsidRPr="00942931">
        <w:tab/>
      </w:r>
      <w:r w:rsidRPr="00942931">
        <w:tab/>
      </w:r>
      <w:r w:rsidRPr="00942931">
        <w:tab/>
      </w:r>
      <w:r w:rsidRPr="00942931">
        <w:tab/>
      </w:r>
      <w:r w:rsidRPr="00942931">
        <w:tab/>
        <w:t>«</w:t>
      </w:r>
      <w:r w:rsidR="00E82DF9">
        <w:rPr>
          <w:bCs/>
          <w:color w:val="000000"/>
          <w:lang w:eastAsia="ar-SA" w:bidi="ru-RU"/>
        </w:rPr>
        <w:t xml:space="preserve">Незламність» </w:t>
      </w:r>
      <w:r w:rsidRPr="00BE0464">
        <w:rPr>
          <w:bCs/>
          <w:color w:val="000000"/>
          <w:lang w:eastAsia="ar-SA" w:bidi="ru-RU"/>
        </w:rPr>
        <w:t xml:space="preserve"> </w:t>
      </w:r>
      <w:r w:rsidRPr="00BE0464">
        <w:rPr>
          <w:rFonts w:eastAsia="Arial"/>
          <w:bCs/>
        </w:rPr>
        <w:t>на 2025-202</w:t>
      </w:r>
      <w:r>
        <w:rPr>
          <w:rFonts w:eastAsia="Arial"/>
          <w:bCs/>
        </w:rPr>
        <w:t>7</w:t>
      </w:r>
      <w:r w:rsidRPr="00BE0464">
        <w:rPr>
          <w:rFonts w:eastAsia="Arial"/>
          <w:bCs/>
        </w:rPr>
        <w:t xml:space="preserve"> роки</w:t>
      </w:r>
      <w:r>
        <w:t xml:space="preserve">                                                 </w:t>
      </w:r>
    </w:p>
    <w:p w14:paraId="5F7E63B3" w14:textId="77777777" w:rsidR="00DE2E6B" w:rsidRDefault="00DE2E6B" w:rsidP="006B1F0F">
      <w:pPr>
        <w:jc w:val="center"/>
        <w:rPr>
          <w:b/>
        </w:rPr>
      </w:pPr>
    </w:p>
    <w:p w14:paraId="0EC3A24C" w14:textId="77777777" w:rsidR="006B1F0F" w:rsidRDefault="006B1F0F" w:rsidP="006B1F0F">
      <w:pPr>
        <w:jc w:val="center"/>
        <w:rPr>
          <w:b/>
        </w:rPr>
      </w:pPr>
      <w:r w:rsidRPr="00F50DEF">
        <w:rPr>
          <w:b/>
        </w:rPr>
        <w:t xml:space="preserve">ПОКАЗНИКИ РЕЗУЛЬТАТИВНОСТІ ПРОГРАМИ </w:t>
      </w:r>
    </w:p>
    <w:p w14:paraId="0235F00A" w14:textId="77777777" w:rsidR="00C864C9" w:rsidRPr="00F50DEF" w:rsidRDefault="00C864C9" w:rsidP="006B1F0F">
      <w:pPr>
        <w:jc w:val="center"/>
        <w:rPr>
          <w:b/>
        </w:rPr>
      </w:pPr>
    </w:p>
    <w:tbl>
      <w:tblPr>
        <w:tblW w:w="14897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5"/>
        <w:gridCol w:w="6441"/>
        <w:gridCol w:w="1701"/>
        <w:gridCol w:w="1108"/>
        <w:gridCol w:w="992"/>
        <w:gridCol w:w="992"/>
        <w:gridCol w:w="992"/>
        <w:gridCol w:w="1134"/>
        <w:gridCol w:w="982"/>
      </w:tblGrid>
      <w:tr w:rsidR="006B1F0F" w:rsidRPr="00F50DEF" w14:paraId="7FE95D2D" w14:textId="77777777" w:rsidTr="00F50DEF">
        <w:trPr>
          <w:jc w:val="center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466C79" w14:textId="77777777" w:rsidR="006B1F0F" w:rsidRPr="00F50DEF" w:rsidRDefault="006B1F0F" w:rsidP="00D26CCC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14:paraId="2ABC4AAF" w14:textId="77777777" w:rsidR="006B1F0F" w:rsidRPr="00F50DEF" w:rsidRDefault="006B1F0F" w:rsidP="00D26CCC">
            <w:pPr>
              <w:jc w:val="center"/>
              <w:rPr>
                <w:sz w:val="20"/>
                <w:szCs w:val="20"/>
              </w:rPr>
            </w:pPr>
            <w:r w:rsidRPr="00F50DEF">
              <w:rPr>
                <w:b/>
                <w:sz w:val="20"/>
                <w:szCs w:val="20"/>
              </w:rPr>
              <w:t>№ з/п</w:t>
            </w:r>
          </w:p>
        </w:tc>
        <w:tc>
          <w:tcPr>
            <w:tcW w:w="644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14:paraId="1489D532" w14:textId="77777777" w:rsidR="006B1F0F" w:rsidRPr="00F50DEF" w:rsidRDefault="006B1F0F" w:rsidP="00D26CCC">
            <w:pPr>
              <w:tabs>
                <w:tab w:val="left" w:pos="708"/>
              </w:tabs>
              <w:spacing w:before="57" w:after="57"/>
              <w:jc w:val="center"/>
              <w:rPr>
                <w:sz w:val="20"/>
                <w:szCs w:val="20"/>
              </w:rPr>
            </w:pPr>
            <w:r w:rsidRPr="00F50DEF">
              <w:rPr>
                <w:b/>
                <w:sz w:val="20"/>
                <w:szCs w:val="20"/>
              </w:rPr>
              <w:t xml:space="preserve">Назва показника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14:paraId="06C4ACCB" w14:textId="77777777" w:rsidR="006B1F0F" w:rsidRPr="00F50DEF" w:rsidRDefault="006B1F0F" w:rsidP="00D26CCC">
            <w:pPr>
              <w:jc w:val="center"/>
              <w:rPr>
                <w:sz w:val="20"/>
                <w:szCs w:val="20"/>
              </w:rPr>
            </w:pPr>
            <w:r w:rsidRPr="00F50DEF">
              <w:rPr>
                <w:b/>
                <w:sz w:val="20"/>
                <w:szCs w:val="20"/>
              </w:rPr>
              <w:t xml:space="preserve">Одиниця виміру </w:t>
            </w:r>
          </w:p>
        </w:tc>
        <w:tc>
          <w:tcPr>
            <w:tcW w:w="110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14:paraId="4225A21E" w14:textId="77777777" w:rsidR="006B1F0F" w:rsidRPr="00F50DEF" w:rsidRDefault="006B1F0F" w:rsidP="00D26CCC">
            <w:pPr>
              <w:jc w:val="center"/>
              <w:rPr>
                <w:sz w:val="20"/>
                <w:szCs w:val="20"/>
              </w:rPr>
            </w:pPr>
            <w:r w:rsidRPr="00F50DEF">
              <w:rPr>
                <w:b/>
                <w:sz w:val="20"/>
                <w:szCs w:val="20"/>
              </w:rPr>
              <w:t xml:space="preserve">Вихідні дані на початок дії програми 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C91F7B" w14:textId="77777777" w:rsidR="006B1F0F" w:rsidRPr="00F50DEF" w:rsidRDefault="006B1F0F" w:rsidP="00D26CCC">
            <w:pPr>
              <w:jc w:val="center"/>
              <w:rPr>
                <w:sz w:val="20"/>
                <w:szCs w:val="20"/>
              </w:rPr>
            </w:pPr>
            <w:r w:rsidRPr="00F50DEF">
              <w:rPr>
                <w:b/>
                <w:sz w:val="20"/>
                <w:szCs w:val="20"/>
              </w:rPr>
              <w:t xml:space="preserve">І етап виконання програми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14:paraId="16C98F92" w14:textId="77777777" w:rsidR="006B1F0F" w:rsidRPr="00F50DEF" w:rsidRDefault="006B1F0F" w:rsidP="00D26CCC">
            <w:pPr>
              <w:jc w:val="center"/>
              <w:rPr>
                <w:sz w:val="20"/>
                <w:szCs w:val="20"/>
              </w:rPr>
            </w:pPr>
            <w:r w:rsidRPr="00F50DEF">
              <w:rPr>
                <w:b/>
                <w:sz w:val="20"/>
                <w:szCs w:val="20"/>
              </w:rPr>
              <w:t>ІІ етап (20_-20_ роки)</w:t>
            </w:r>
          </w:p>
        </w:tc>
        <w:tc>
          <w:tcPr>
            <w:tcW w:w="9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D959E5E" w14:textId="77777777" w:rsidR="006B1F0F" w:rsidRPr="00F50DEF" w:rsidRDefault="006B1F0F" w:rsidP="00D26CCC">
            <w:pPr>
              <w:jc w:val="center"/>
              <w:rPr>
                <w:sz w:val="20"/>
                <w:szCs w:val="20"/>
              </w:rPr>
            </w:pPr>
            <w:r w:rsidRPr="00F50DEF">
              <w:rPr>
                <w:b/>
                <w:sz w:val="20"/>
                <w:szCs w:val="20"/>
              </w:rPr>
              <w:t>ІІІ етап (20_-20_ роки)</w:t>
            </w:r>
          </w:p>
        </w:tc>
      </w:tr>
      <w:tr w:rsidR="006B1F0F" w:rsidRPr="00F50DEF" w14:paraId="169FB361" w14:textId="77777777" w:rsidTr="00F50DEF">
        <w:trPr>
          <w:trHeight w:val="528"/>
          <w:jc w:val="center"/>
        </w:trPr>
        <w:tc>
          <w:tcPr>
            <w:tcW w:w="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A8902B" w14:textId="77777777" w:rsidR="006B1F0F" w:rsidRPr="00F50DEF" w:rsidRDefault="006B1F0F" w:rsidP="00D26CCC">
            <w:pPr>
              <w:suppressAutoHyphens w:val="0"/>
            </w:pPr>
          </w:p>
        </w:tc>
        <w:tc>
          <w:tcPr>
            <w:tcW w:w="644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AF8F2B" w14:textId="77777777" w:rsidR="006B1F0F" w:rsidRPr="00F50DEF" w:rsidRDefault="006B1F0F" w:rsidP="00D26CCC">
            <w:pPr>
              <w:suppressAutoHyphens w:val="0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1464C0" w14:textId="77777777" w:rsidR="006B1F0F" w:rsidRPr="00F50DEF" w:rsidRDefault="006B1F0F" w:rsidP="00D26CCC">
            <w:pPr>
              <w:suppressAutoHyphens w:val="0"/>
            </w:pPr>
          </w:p>
        </w:tc>
        <w:tc>
          <w:tcPr>
            <w:tcW w:w="110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E69E49B" w14:textId="77777777" w:rsidR="006B1F0F" w:rsidRPr="00F50DEF" w:rsidRDefault="006B1F0F" w:rsidP="00D26CCC">
            <w:pPr>
              <w:suppressAutoHyphens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73D364" w14:textId="77777777" w:rsidR="006B1F0F" w:rsidRPr="00F50DEF" w:rsidRDefault="006B1F0F" w:rsidP="00D26CCC">
            <w:pPr>
              <w:jc w:val="center"/>
            </w:pPr>
            <w:r w:rsidRPr="00F50DEF">
              <w:rPr>
                <w:b/>
              </w:rPr>
              <w:t>202</w:t>
            </w:r>
            <w:r w:rsidR="00C60C94">
              <w:rPr>
                <w:b/>
              </w:rPr>
              <w:t>5</w:t>
            </w:r>
            <w:r w:rsidRPr="00F50DEF">
              <w:rPr>
                <w:b/>
              </w:rPr>
              <w:t xml:space="preserve"> рі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818F4D" w14:textId="77777777" w:rsidR="006B1F0F" w:rsidRPr="00F50DEF" w:rsidRDefault="006B1F0F" w:rsidP="00D26CCC">
            <w:pPr>
              <w:jc w:val="center"/>
            </w:pPr>
            <w:r w:rsidRPr="00F50DEF">
              <w:rPr>
                <w:b/>
              </w:rPr>
              <w:t>202</w:t>
            </w:r>
            <w:r w:rsidR="00C60C94">
              <w:rPr>
                <w:b/>
              </w:rPr>
              <w:t>6</w:t>
            </w:r>
            <w:r w:rsidRPr="00F50DEF">
              <w:rPr>
                <w:b/>
              </w:rPr>
              <w:t xml:space="preserve"> рі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634D13" w14:textId="77777777" w:rsidR="006B1F0F" w:rsidRPr="00F50DEF" w:rsidRDefault="006B1F0F" w:rsidP="00D26CCC">
            <w:pPr>
              <w:jc w:val="center"/>
            </w:pPr>
            <w:r w:rsidRPr="00F50DEF">
              <w:rPr>
                <w:b/>
              </w:rPr>
              <w:t>202</w:t>
            </w:r>
            <w:r w:rsidR="00C60C94">
              <w:rPr>
                <w:b/>
              </w:rPr>
              <w:t>7</w:t>
            </w:r>
            <w:r w:rsidRPr="00F50DEF">
              <w:rPr>
                <w:b/>
              </w:rPr>
              <w:t xml:space="preserve"> рік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908C0B" w14:textId="77777777" w:rsidR="006B1F0F" w:rsidRPr="00F50DEF" w:rsidRDefault="006B1F0F" w:rsidP="00D26CCC">
            <w:pPr>
              <w:suppressAutoHyphens w:val="0"/>
            </w:pPr>
          </w:p>
        </w:tc>
        <w:tc>
          <w:tcPr>
            <w:tcW w:w="9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598067" w14:textId="77777777" w:rsidR="006B1F0F" w:rsidRPr="00F50DEF" w:rsidRDefault="006B1F0F" w:rsidP="00D26CCC">
            <w:pPr>
              <w:suppressAutoHyphens w:val="0"/>
            </w:pPr>
          </w:p>
        </w:tc>
      </w:tr>
      <w:tr w:rsidR="006B1F0F" w:rsidRPr="00F50DEF" w14:paraId="46D4F71D" w14:textId="77777777" w:rsidTr="00F50DEF">
        <w:trPr>
          <w:trHeight w:val="253"/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B1606A" w14:textId="77777777" w:rsidR="006B1F0F" w:rsidRPr="00F50DEF" w:rsidRDefault="006B1F0F" w:rsidP="00D26CCC">
            <w:pPr>
              <w:jc w:val="center"/>
            </w:pPr>
            <w:r w:rsidRPr="00F50DEF">
              <w:rPr>
                <w:b/>
                <w:bCs/>
              </w:rPr>
              <w:t>1</w:t>
            </w:r>
          </w:p>
        </w:tc>
        <w:tc>
          <w:tcPr>
            <w:tcW w:w="64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CC839F" w14:textId="77777777" w:rsidR="006B1F0F" w:rsidRPr="00F50DEF" w:rsidRDefault="006B1F0F" w:rsidP="00D26CCC">
            <w:pPr>
              <w:tabs>
                <w:tab w:val="left" w:pos="708"/>
              </w:tabs>
              <w:spacing w:before="57" w:after="57"/>
              <w:jc w:val="center"/>
            </w:pPr>
            <w:r w:rsidRPr="00F50DEF">
              <w:rPr>
                <w:b/>
                <w:bCs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E23EAE" w14:textId="77777777" w:rsidR="006B1F0F" w:rsidRPr="00F50DEF" w:rsidRDefault="006B1F0F" w:rsidP="00D26CCC">
            <w:pPr>
              <w:pStyle w:val="ad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  <w:r w:rsidRPr="00F50DEF">
              <w:rPr>
                <w:rFonts w:ascii="Times New Roman" w:hAnsi="Times New Roman" w:cs="Times New Roman"/>
                <w:b/>
                <w:bCs/>
                <w:szCs w:val="24"/>
              </w:rPr>
              <w:t>3</w:t>
            </w:r>
          </w:p>
        </w:tc>
        <w:tc>
          <w:tcPr>
            <w:tcW w:w="11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8B83D5" w14:textId="77777777" w:rsidR="006B1F0F" w:rsidRPr="00F50DEF" w:rsidRDefault="006B1F0F" w:rsidP="00D26CCC">
            <w:pPr>
              <w:snapToGrid w:val="0"/>
              <w:jc w:val="center"/>
            </w:pPr>
            <w:r w:rsidRPr="00F50DEF">
              <w:rPr>
                <w:b/>
                <w:bCs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F4D6E6E" w14:textId="77777777" w:rsidR="006B1F0F" w:rsidRPr="00F50DEF" w:rsidRDefault="006B1F0F" w:rsidP="00D26CCC">
            <w:pPr>
              <w:jc w:val="center"/>
            </w:pPr>
            <w:r w:rsidRPr="00F50DEF">
              <w:rPr>
                <w:b/>
                <w:bCs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8922296" w14:textId="77777777" w:rsidR="006B1F0F" w:rsidRPr="00F50DEF" w:rsidRDefault="006B1F0F" w:rsidP="00D26CCC">
            <w:pPr>
              <w:jc w:val="center"/>
            </w:pPr>
            <w:r w:rsidRPr="00F50DEF">
              <w:rPr>
                <w:b/>
                <w:bCs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945D047" w14:textId="77777777" w:rsidR="006B1F0F" w:rsidRPr="00F50DEF" w:rsidRDefault="006B1F0F" w:rsidP="00D26CCC">
            <w:pPr>
              <w:jc w:val="center"/>
            </w:pPr>
            <w:r w:rsidRPr="00F50DEF">
              <w:rPr>
                <w:b/>
                <w:bCs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653E9F8" w14:textId="77777777" w:rsidR="006B1F0F" w:rsidRPr="00F50DEF" w:rsidRDefault="006B1F0F" w:rsidP="00D26CCC">
            <w:pPr>
              <w:pStyle w:val="ad"/>
              <w:snapToGrid w:val="0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  <w:r w:rsidRPr="00F50DEF">
              <w:rPr>
                <w:rFonts w:ascii="Times New Roman" w:hAnsi="Times New Roman" w:cs="Times New Roman"/>
                <w:b/>
                <w:bCs/>
                <w:szCs w:val="24"/>
              </w:rPr>
              <w:t>8</w:t>
            </w:r>
          </w:p>
        </w:tc>
        <w:tc>
          <w:tcPr>
            <w:tcW w:w="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438F14" w14:textId="77777777" w:rsidR="006B1F0F" w:rsidRPr="00F50DEF" w:rsidRDefault="006B1F0F" w:rsidP="00D26CCC">
            <w:pPr>
              <w:pStyle w:val="ad"/>
              <w:snapToGrid w:val="0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  <w:r w:rsidRPr="00F50DEF">
              <w:rPr>
                <w:rFonts w:ascii="Times New Roman" w:hAnsi="Times New Roman" w:cs="Times New Roman"/>
                <w:b/>
                <w:bCs/>
                <w:szCs w:val="24"/>
              </w:rPr>
              <w:t>9</w:t>
            </w:r>
          </w:p>
        </w:tc>
      </w:tr>
      <w:tr w:rsidR="003F7213" w:rsidRPr="00F50DEF" w14:paraId="1EA20A30" w14:textId="77777777" w:rsidTr="00A6619C">
        <w:trPr>
          <w:trHeight w:val="285"/>
          <w:jc w:val="center"/>
        </w:trPr>
        <w:tc>
          <w:tcPr>
            <w:tcW w:w="14897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318EF52" w14:textId="77777777" w:rsidR="003C66B0" w:rsidRPr="00F50DEF" w:rsidRDefault="003F7213" w:rsidP="00DE2E6B">
            <w:pPr>
              <w:jc w:val="center"/>
              <w:rPr>
                <w:b/>
                <w:bCs/>
              </w:rPr>
            </w:pPr>
            <w:r w:rsidRPr="00F50DEF">
              <w:rPr>
                <w:b/>
                <w:bCs/>
              </w:rPr>
              <w:t xml:space="preserve">Департамент соціальної, сімейної політики та  охорони здоров'я </w:t>
            </w:r>
          </w:p>
        </w:tc>
      </w:tr>
      <w:tr w:rsidR="006B1F0F" w:rsidRPr="00F50DEF" w14:paraId="278599AB" w14:textId="77777777" w:rsidTr="00D26CCC">
        <w:trPr>
          <w:trHeight w:val="285"/>
          <w:jc w:val="center"/>
        </w:trPr>
        <w:tc>
          <w:tcPr>
            <w:tcW w:w="14897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D8E68" w14:textId="77777777" w:rsidR="003C66B0" w:rsidRDefault="006B1F0F" w:rsidP="00D26CCC">
            <w:pPr>
              <w:jc w:val="center"/>
              <w:rPr>
                <w:b/>
                <w:bCs/>
              </w:rPr>
            </w:pPr>
            <w:r w:rsidRPr="00F50DEF">
              <w:rPr>
                <w:b/>
                <w:bCs/>
              </w:rPr>
              <w:t>І. Показники витрат</w:t>
            </w:r>
          </w:p>
          <w:p w14:paraId="0AFD03C0" w14:textId="77777777" w:rsidR="003C66B0" w:rsidRPr="00F50DEF" w:rsidRDefault="003C66B0" w:rsidP="00D26CCC">
            <w:pPr>
              <w:jc w:val="center"/>
            </w:pPr>
          </w:p>
        </w:tc>
      </w:tr>
      <w:tr w:rsidR="006B1F0F" w:rsidRPr="00F50DEF" w14:paraId="0D6796BE" w14:textId="77777777" w:rsidTr="00F50DEF">
        <w:trPr>
          <w:trHeight w:val="662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650272" w14:textId="77777777" w:rsidR="006B1F0F" w:rsidRPr="00F50DEF" w:rsidRDefault="006B1F0F" w:rsidP="00D26CCC">
            <w:pPr>
              <w:jc w:val="center"/>
            </w:pPr>
            <w:r w:rsidRPr="00F50DEF">
              <w:rPr>
                <w:b/>
              </w:rPr>
              <w:t>1.</w:t>
            </w:r>
          </w:p>
        </w:tc>
        <w:tc>
          <w:tcPr>
            <w:tcW w:w="6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1BBAA2" w14:textId="77777777" w:rsidR="006B1F0F" w:rsidRPr="00F50DEF" w:rsidRDefault="006B1F0F" w:rsidP="001D27A2">
            <w:r w:rsidRPr="00F50DEF">
              <w:t xml:space="preserve">Обсяг коштів </w:t>
            </w:r>
            <w:r w:rsidR="001D27A2" w:rsidRPr="00F50DEF">
              <w:t>на</w:t>
            </w:r>
            <w:r w:rsidR="002F48AB">
              <w:t xml:space="preserve"> забезпечення матеріальною підтримкою населення Білгород-Дністровської міської територіальної громади в умовах надзвичайних ситуацій військового характеру</w:t>
            </w:r>
          </w:p>
          <w:p w14:paraId="2BD3D648" w14:textId="77777777" w:rsidR="006B1F0F" w:rsidRPr="00F50DEF" w:rsidRDefault="006B1F0F" w:rsidP="00D26CCC">
            <w:pPr>
              <w:tabs>
                <w:tab w:val="left" w:pos="708"/>
              </w:tabs>
              <w:spacing w:before="57" w:after="57"/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D064B1" w14:textId="77777777" w:rsidR="006B1F0F" w:rsidRPr="00F50DEF" w:rsidRDefault="006B1F0F" w:rsidP="001E785E">
            <w:pPr>
              <w:pStyle w:val="ad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  <w:r w:rsidRPr="00F50DEF">
              <w:rPr>
                <w:rFonts w:ascii="Times New Roman" w:hAnsi="Times New Roman" w:cs="Times New Roman"/>
                <w:szCs w:val="24"/>
              </w:rPr>
              <w:t>Тис. грн.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B3C0A6" w14:textId="77777777" w:rsidR="006B1F0F" w:rsidRPr="00F50DEF" w:rsidRDefault="001D27A2" w:rsidP="00D26CCC">
            <w:pPr>
              <w:snapToGrid w:val="0"/>
              <w:jc w:val="center"/>
              <w:rPr>
                <w:lang w:val="en-US"/>
              </w:rPr>
            </w:pPr>
            <w:r w:rsidRPr="00F50DEF">
              <w:rPr>
                <w:b/>
                <w:bCs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F2A54E" w14:textId="77777777" w:rsidR="006B1F0F" w:rsidRPr="006B351F" w:rsidRDefault="006B351F" w:rsidP="00D26CCC">
            <w:pPr>
              <w:snapToGrid w:val="0"/>
              <w:jc w:val="center"/>
              <w:rPr>
                <w:b/>
                <w:lang w:val="ru-RU"/>
              </w:rPr>
            </w:pPr>
            <w:r w:rsidRPr="006B351F">
              <w:rPr>
                <w:b/>
                <w:lang w:val="ru-RU"/>
              </w:rPr>
              <w:t>1</w:t>
            </w:r>
            <w:r w:rsidR="00A04A82">
              <w:rPr>
                <w:b/>
                <w:lang w:val="en-US"/>
              </w:rPr>
              <w:t>8</w:t>
            </w:r>
            <w:r w:rsidR="003C66B0">
              <w:rPr>
                <w:b/>
                <w:lang w:val="ru-RU"/>
              </w:rPr>
              <w:t>4</w:t>
            </w:r>
            <w:r w:rsidRPr="006B351F">
              <w:rPr>
                <w:b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BC64B3" w14:textId="77777777" w:rsidR="006B1F0F" w:rsidRPr="006B351F" w:rsidRDefault="003C66B0" w:rsidP="00D26CC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FE5D2" w14:textId="77777777" w:rsidR="006B1F0F" w:rsidRPr="006B351F" w:rsidRDefault="008D6607" w:rsidP="00D26CC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D06502" w14:textId="77777777" w:rsidR="006B1F0F" w:rsidRPr="006B351F" w:rsidRDefault="006B1F0F" w:rsidP="00D26CCC">
            <w:pPr>
              <w:pStyle w:val="ad"/>
              <w:snapToGrid w:val="0"/>
              <w:ind w:left="0"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6B351F">
              <w:rPr>
                <w:rFonts w:ascii="Times New Roman" w:hAnsi="Times New Roman" w:cs="Times New Roman"/>
                <w:b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BFCEA6" w14:textId="77777777" w:rsidR="006B1F0F" w:rsidRPr="006B351F" w:rsidRDefault="006B1F0F" w:rsidP="00D26CCC">
            <w:pPr>
              <w:pStyle w:val="ad"/>
              <w:snapToGrid w:val="0"/>
              <w:ind w:left="0"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6B351F">
              <w:rPr>
                <w:rFonts w:ascii="Times New Roman" w:hAnsi="Times New Roman" w:cs="Times New Roman"/>
                <w:b/>
                <w:szCs w:val="24"/>
              </w:rPr>
              <w:t>-</w:t>
            </w:r>
          </w:p>
        </w:tc>
      </w:tr>
      <w:tr w:rsidR="006B1F0F" w:rsidRPr="00F50DEF" w14:paraId="7E5F714D" w14:textId="77777777" w:rsidTr="00D26CCC">
        <w:trPr>
          <w:trHeight w:val="397"/>
          <w:jc w:val="center"/>
        </w:trPr>
        <w:tc>
          <w:tcPr>
            <w:tcW w:w="148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0EA1BB" w14:textId="77777777" w:rsidR="006B1F0F" w:rsidRPr="00F50DEF" w:rsidRDefault="006B1F0F" w:rsidP="00D26CCC">
            <w:pPr>
              <w:pStyle w:val="ad"/>
              <w:snapToGrid w:val="0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  <w:r w:rsidRPr="00F50DEF">
              <w:rPr>
                <w:rFonts w:ascii="Times New Roman" w:hAnsi="Times New Roman" w:cs="Times New Roman"/>
                <w:b/>
                <w:szCs w:val="24"/>
              </w:rPr>
              <w:t>ІІ показники продукту</w:t>
            </w:r>
          </w:p>
        </w:tc>
      </w:tr>
      <w:tr w:rsidR="006B1F0F" w:rsidRPr="00F50DEF" w14:paraId="4B558DBB" w14:textId="77777777" w:rsidTr="00F50DEF">
        <w:trPr>
          <w:trHeight w:val="1016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8A862B" w14:textId="77777777" w:rsidR="006B1F0F" w:rsidRPr="00F50DEF" w:rsidRDefault="006B1F0F" w:rsidP="00D26CCC">
            <w:pPr>
              <w:jc w:val="center"/>
            </w:pPr>
            <w:r w:rsidRPr="00F50DEF">
              <w:rPr>
                <w:b/>
              </w:rPr>
              <w:t>1.</w:t>
            </w:r>
          </w:p>
        </w:tc>
        <w:tc>
          <w:tcPr>
            <w:tcW w:w="6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49E861" w14:textId="77777777" w:rsidR="006B1F0F" w:rsidRPr="00F50DEF" w:rsidRDefault="008D6607" w:rsidP="008D6607">
            <w:r>
              <w:t xml:space="preserve">Кількість громадян Білгород-Дністровської міської територіальної громади, які потребують у </w:t>
            </w:r>
            <w:r w:rsidR="006B1F0F" w:rsidRPr="00F50DEF">
              <w:t xml:space="preserve"> </w:t>
            </w:r>
            <w:r>
              <w:t>забезпеченні матеріальною підтримкою населення в умовах надзвичайних ситуацій військового характер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649307" w14:textId="77777777" w:rsidR="006B1F0F" w:rsidRPr="00F50DEF" w:rsidRDefault="006B1F0F" w:rsidP="00D26CCC">
            <w:pPr>
              <w:jc w:val="center"/>
            </w:pPr>
            <w:r w:rsidRPr="00F50DEF">
              <w:t>осіб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93973" w14:textId="77777777" w:rsidR="006B1F0F" w:rsidRPr="00F50DEF" w:rsidRDefault="001D27A2" w:rsidP="00D26CCC">
            <w:pPr>
              <w:snapToGrid w:val="0"/>
              <w:jc w:val="center"/>
            </w:pPr>
            <w:r w:rsidRPr="00F50DEF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CDDCAD" w14:textId="77777777" w:rsidR="006B1F0F" w:rsidRPr="006B351F" w:rsidRDefault="00A07075" w:rsidP="00D26CCC">
            <w:pPr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7A1E7" w14:textId="77777777" w:rsidR="006B1F0F" w:rsidRPr="006B351F" w:rsidRDefault="003C66B0" w:rsidP="00D26CC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AF895" w14:textId="77777777" w:rsidR="006B1F0F" w:rsidRPr="006B351F" w:rsidRDefault="001E785E" w:rsidP="00D26CC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F218E" w14:textId="77777777" w:rsidR="006B1F0F" w:rsidRPr="006B351F" w:rsidRDefault="006B1F0F" w:rsidP="00D26CCC">
            <w:pPr>
              <w:pStyle w:val="ad"/>
              <w:snapToGrid w:val="0"/>
              <w:ind w:left="0"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6B351F">
              <w:rPr>
                <w:rFonts w:ascii="Times New Roman" w:hAnsi="Times New Roman" w:cs="Times New Roman"/>
                <w:b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070B9F" w14:textId="77777777" w:rsidR="006B1F0F" w:rsidRPr="006B351F" w:rsidRDefault="006B1F0F" w:rsidP="00D26CCC">
            <w:pPr>
              <w:pStyle w:val="ad"/>
              <w:snapToGrid w:val="0"/>
              <w:ind w:left="0"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6B351F">
              <w:rPr>
                <w:rFonts w:ascii="Times New Roman" w:hAnsi="Times New Roman" w:cs="Times New Roman"/>
                <w:b/>
                <w:szCs w:val="24"/>
              </w:rPr>
              <w:t>-</w:t>
            </w:r>
          </w:p>
        </w:tc>
      </w:tr>
      <w:tr w:rsidR="006B1F0F" w:rsidRPr="00F50DEF" w14:paraId="69CED711" w14:textId="77777777" w:rsidTr="00D26CCC">
        <w:trPr>
          <w:trHeight w:val="397"/>
          <w:jc w:val="center"/>
        </w:trPr>
        <w:tc>
          <w:tcPr>
            <w:tcW w:w="148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2B16E7" w14:textId="77777777" w:rsidR="006B1F0F" w:rsidRPr="00F50DEF" w:rsidRDefault="006B1F0F" w:rsidP="00D26CCC">
            <w:pPr>
              <w:pStyle w:val="ad"/>
              <w:snapToGrid w:val="0"/>
              <w:ind w:left="0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50DEF">
              <w:rPr>
                <w:rFonts w:ascii="Times New Roman" w:hAnsi="Times New Roman" w:cs="Times New Roman"/>
                <w:b/>
                <w:szCs w:val="24"/>
              </w:rPr>
              <w:t>ІІІ. Показники ефективності</w:t>
            </w:r>
          </w:p>
          <w:p w14:paraId="0C1A58D7" w14:textId="77777777" w:rsidR="006B1F0F" w:rsidRPr="00F50DEF" w:rsidRDefault="006B1F0F" w:rsidP="00D26CCC">
            <w:pPr>
              <w:pStyle w:val="ad"/>
              <w:snapToGrid w:val="0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6B1F0F" w:rsidRPr="00F50DEF" w14:paraId="78F91BFC" w14:textId="77777777" w:rsidTr="00F50DEF">
        <w:trPr>
          <w:trHeight w:val="626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1D9266" w14:textId="77777777" w:rsidR="006B1F0F" w:rsidRPr="00F50DEF" w:rsidRDefault="006B1F0F" w:rsidP="00D26CCC">
            <w:pPr>
              <w:jc w:val="center"/>
            </w:pPr>
            <w:r w:rsidRPr="00F50DEF">
              <w:rPr>
                <w:b/>
              </w:rPr>
              <w:t>1.</w:t>
            </w:r>
          </w:p>
        </w:tc>
        <w:tc>
          <w:tcPr>
            <w:tcW w:w="6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62A1E" w14:textId="77777777" w:rsidR="006B1F0F" w:rsidRPr="00F50DEF" w:rsidRDefault="006B1F0F" w:rsidP="00D26CCC">
            <w:pPr>
              <w:tabs>
                <w:tab w:val="left" w:pos="708"/>
              </w:tabs>
              <w:spacing w:before="57" w:after="57"/>
              <w:jc w:val="both"/>
            </w:pPr>
            <w:r w:rsidRPr="00F50DEF">
              <w:t xml:space="preserve">Середній розмір </w:t>
            </w:r>
            <w:r w:rsidR="00312291">
              <w:t>матеріальної допомоги громадянам Білгород-Дністровської міської територіальної громади, які потребують у її</w:t>
            </w:r>
            <w:r w:rsidR="00312291" w:rsidRPr="00F50DEF">
              <w:t xml:space="preserve"> </w:t>
            </w:r>
            <w:r w:rsidR="00312291">
              <w:t>забезпеченні в умовах надзвичайних ситуацій військового характер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AC3A5" w14:textId="77777777" w:rsidR="006B1F0F" w:rsidRPr="00F50DEF" w:rsidRDefault="006B1F0F" w:rsidP="00D26CCC">
            <w:pPr>
              <w:jc w:val="center"/>
            </w:pPr>
            <w:r w:rsidRPr="00F50DEF">
              <w:t>тис. грн/ос.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08FCC" w14:textId="77777777" w:rsidR="006B1F0F" w:rsidRPr="00F50DEF" w:rsidRDefault="006B351F" w:rsidP="00D26CCC">
            <w:pPr>
              <w:snapToGri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94C85" w14:textId="77777777" w:rsidR="006B1F0F" w:rsidRPr="00A04A82" w:rsidRDefault="00A04A82" w:rsidP="00D26CCC">
            <w:pPr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en-US"/>
              </w:rPr>
              <w:t>7</w:t>
            </w:r>
            <w:r>
              <w:rPr>
                <w:b/>
                <w:lang w:val="ru-RU"/>
              </w:rPr>
              <w:t>,</w:t>
            </w:r>
            <w:r w:rsidR="003C66B0">
              <w:rPr>
                <w:b/>
                <w:lang w:val="ru-RU"/>
              </w:rPr>
              <w:t>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1941C4" w14:textId="77777777" w:rsidR="006B1F0F" w:rsidRPr="006B351F" w:rsidRDefault="003C66B0" w:rsidP="00D26CC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FCBF91" w14:textId="77777777" w:rsidR="006B1F0F" w:rsidRPr="006B351F" w:rsidRDefault="001E785E" w:rsidP="00D26CC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4DDC77" w14:textId="77777777" w:rsidR="006B1F0F" w:rsidRPr="006B351F" w:rsidRDefault="006B1F0F" w:rsidP="00D26CCC">
            <w:pPr>
              <w:pStyle w:val="ad"/>
              <w:snapToGrid w:val="0"/>
              <w:ind w:left="0"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6B351F">
              <w:rPr>
                <w:rFonts w:ascii="Times New Roman" w:hAnsi="Times New Roman" w:cs="Times New Roman"/>
                <w:b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0FA350" w14:textId="77777777" w:rsidR="006B1F0F" w:rsidRPr="006B351F" w:rsidRDefault="006B1F0F" w:rsidP="00D26CCC">
            <w:pPr>
              <w:pStyle w:val="ad"/>
              <w:snapToGrid w:val="0"/>
              <w:ind w:left="0"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6B351F">
              <w:rPr>
                <w:rFonts w:ascii="Times New Roman" w:hAnsi="Times New Roman" w:cs="Times New Roman"/>
                <w:b/>
                <w:szCs w:val="24"/>
              </w:rPr>
              <w:t>-</w:t>
            </w:r>
          </w:p>
        </w:tc>
      </w:tr>
      <w:tr w:rsidR="006B1F0F" w:rsidRPr="00F50DEF" w14:paraId="7B5C9EF8" w14:textId="77777777" w:rsidTr="00D26CCC">
        <w:trPr>
          <w:trHeight w:val="290"/>
          <w:jc w:val="center"/>
        </w:trPr>
        <w:tc>
          <w:tcPr>
            <w:tcW w:w="148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B39048" w14:textId="77777777" w:rsidR="006B1F0F" w:rsidRPr="00F50DEF" w:rsidRDefault="006B1F0F" w:rsidP="00D26CCC">
            <w:pPr>
              <w:pStyle w:val="ad"/>
              <w:snapToGrid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F50DEF">
              <w:rPr>
                <w:rFonts w:ascii="Times New Roman" w:hAnsi="Times New Roman" w:cs="Times New Roman"/>
                <w:b/>
                <w:bCs/>
                <w:szCs w:val="24"/>
              </w:rPr>
              <w:t>ІV Показники якості</w:t>
            </w:r>
          </w:p>
          <w:p w14:paraId="0EB2C5D8" w14:textId="77777777" w:rsidR="006B1F0F" w:rsidRPr="00F50DEF" w:rsidRDefault="006B1F0F" w:rsidP="00D26CCC">
            <w:pPr>
              <w:pStyle w:val="ad"/>
              <w:snapToGrid w:val="0"/>
              <w:ind w:left="0" w:firstLine="0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</w:tr>
      <w:tr w:rsidR="006B1F0F" w:rsidRPr="00F50DEF" w14:paraId="0C07ECFE" w14:textId="77777777" w:rsidTr="00312291">
        <w:trPr>
          <w:trHeight w:val="1016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4B9671" w14:textId="77777777" w:rsidR="006B1F0F" w:rsidRPr="00F50DEF" w:rsidRDefault="006B1F0F" w:rsidP="00D26CCC">
            <w:pPr>
              <w:jc w:val="center"/>
            </w:pPr>
            <w:r w:rsidRPr="00F50DEF">
              <w:rPr>
                <w:b/>
              </w:rPr>
              <w:t>1</w:t>
            </w:r>
          </w:p>
        </w:tc>
        <w:tc>
          <w:tcPr>
            <w:tcW w:w="6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D73AC1" w14:textId="77777777" w:rsidR="003F7213" w:rsidRPr="00F50DEF" w:rsidRDefault="006B1F0F" w:rsidP="00312291">
            <w:r w:rsidRPr="00F50DEF">
              <w:t xml:space="preserve">Рівень </w:t>
            </w:r>
            <w:r w:rsidR="00312291">
              <w:t>забезпечення матеріальною підтримкою населення Білгород-Дністровської міської територіальної громади в умовах надзвичайних ситуацій військового характеру</w:t>
            </w:r>
          </w:p>
          <w:p w14:paraId="14F5BF74" w14:textId="77777777" w:rsidR="006B1F0F" w:rsidRPr="00F50DEF" w:rsidRDefault="006B1F0F" w:rsidP="00D26CCC">
            <w:pPr>
              <w:tabs>
                <w:tab w:val="left" w:pos="708"/>
              </w:tabs>
              <w:spacing w:before="57" w:after="57"/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E879A" w14:textId="77777777" w:rsidR="006B1F0F" w:rsidRPr="00F50DEF" w:rsidRDefault="006B1F0F" w:rsidP="00D26CCC">
            <w:pPr>
              <w:jc w:val="center"/>
            </w:pPr>
            <w:r w:rsidRPr="00F50DEF">
              <w:t>%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4FD34" w14:textId="77777777" w:rsidR="006B1F0F" w:rsidRPr="00F50DEF" w:rsidRDefault="006B351F" w:rsidP="006B351F">
            <w:pPr>
              <w:jc w:val="center"/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752A111" w14:textId="77777777" w:rsidR="006B1F0F" w:rsidRPr="006B351F" w:rsidRDefault="006B1F0F" w:rsidP="00312291">
            <w:pPr>
              <w:jc w:val="center"/>
              <w:rPr>
                <w:b/>
              </w:rPr>
            </w:pPr>
            <w:r w:rsidRPr="006B351F">
              <w:rPr>
                <w:b/>
                <w:bCs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9AF3E" w14:textId="77777777" w:rsidR="006B1F0F" w:rsidRPr="006B351F" w:rsidRDefault="00312291" w:rsidP="0031229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C49B7E" w14:textId="77777777" w:rsidR="006B1F0F" w:rsidRPr="006B351F" w:rsidRDefault="00312291" w:rsidP="0031229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8DEC91" w14:textId="77777777" w:rsidR="006B1F0F" w:rsidRPr="006B351F" w:rsidRDefault="006B1F0F" w:rsidP="00D26CCC">
            <w:pPr>
              <w:rPr>
                <w:b/>
              </w:rPr>
            </w:pPr>
            <w:r w:rsidRPr="006B351F">
              <w:rPr>
                <w:b/>
              </w:rPr>
              <w:t>-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94E92" w14:textId="77777777" w:rsidR="006B1F0F" w:rsidRPr="006B351F" w:rsidRDefault="006B1F0F" w:rsidP="00D26CCC">
            <w:pPr>
              <w:rPr>
                <w:b/>
              </w:rPr>
            </w:pPr>
            <w:r w:rsidRPr="006B351F">
              <w:rPr>
                <w:b/>
              </w:rPr>
              <w:t>-</w:t>
            </w:r>
          </w:p>
        </w:tc>
      </w:tr>
      <w:tr w:rsidR="003F7213" w:rsidRPr="00F50DEF" w14:paraId="63BEC8E8" w14:textId="77777777" w:rsidTr="00A6619C">
        <w:trPr>
          <w:trHeight w:val="287"/>
          <w:jc w:val="center"/>
        </w:trPr>
        <w:tc>
          <w:tcPr>
            <w:tcW w:w="148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71B775C" w14:textId="77777777" w:rsidR="003F7213" w:rsidRPr="00F50DEF" w:rsidRDefault="003F7213" w:rsidP="003F7213">
            <w:pPr>
              <w:jc w:val="center"/>
            </w:pPr>
            <w:r w:rsidRPr="000C588C">
              <w:rPr>
                <w:b/>
              </w:rPr>
              <w:lastRenderedPageBreak/>
              <w:t>Департамент житлово-комунального господарства та капітального будівництва</w:t>
            </w:r>
          </w:p>
        </w:tc>
      </w:tr>
      <w:tr w:rsidR="003F7213" w:rsidRPr="00F50DEF" w14:paraId="6F61A3A3" w14:textId="77777777" w:rsidTr="004D149C">
        <w:trPr>
          <w:trHeight w:val="285"/>
          <w:jc w:val="center"/>
        </w:trPr>
        <w:tc>
          <w:tcPr>
            <w:tcW w:w="14897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2E46DF" w14:textId="77777777" w:rsidR="003F7213" w:rsidRPr="00F50DEF" w:rsidRDefault="003F7213" w:rsidP="004D149C">
            <w:pPr>
              <w:jc w:val="center"/>
            </w:pPr>
            <w:r w:rsidRPr="00F50DEF">
              <w:rPr>
                <w:b/>
                <w:bCs/>
              </w:rPr>
              <w:t>І. Показники витрат</w:t>
            </w:r>
          </w:p>
        </w:tc>
      </w:tr>
      <w:tr w:rsidR="007B2579" w:rsidRPr="0086224F" w14:paraId="2F1CB996" w14:textId="77777777" w:rsidTr="004D149C">
        <w:trPr>
          <w:trHeight w:val="662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CFA120" w14:textId="77777777" w:rsidR="007B2579" w:rsidRPr="00304B43" w:rsidRDefault="007B2579" w:rsidP="007B2579">
            <w:pPr>
              <w:jc w:val="center"/>
            </w:pPr>
            <w:r w:rsidRPr="00304B43">
              <w:rPr>
                <w:b/>
              </w:rPr>
              <w:t>1</w:t>
            </w:r>
          </w:p>
        </w:tc>
        <w:tc>
          <w:tcPr>
            <w:tcW w:w="6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64F44F" w14:textId="77777777" w:rsidR="007B2579" w:rsidRPr="0086224F" w:rsidRDefault="007B2579" w:rsidP="007B2579">
            <w:r w:rsidRPr="0086224F">
              <w:t xml:space="preserve">Кількість об’єктів, які імовірно потребуватимуть визначення фахівцями відповідної кваліфікації технічного стану будівель та споруд житлового та нежитлового  призначення, пошкоджених внаслідок збройної агресії </w:t>
            </w:r>
            <w:proofErr w:type="spellStart"/>
            <w:r w:rsidRPr="0086224F">
              <w:t>рф</w:t>
            </w:r>
            <w:proofErr w:type="spellEnd"/>
            <w:r w:rsidRPr="0086224F">
              <w:t xml:space="preserve"> проти України, розташованих на об’єктах благоустрою міста Білгород-Дністровського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FD5091" w14:textId="77777777" w:rsidR="007B2579" w:rsidRPr="0086224F" w:rsidRDefault="007B2579" w:rsidP="007B2579">
            <w:pPr>
              <w:pStyle w:val="ad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  <w:r w:rsidRPr="0086224F">
              <w:rPr>
                <w:rFonts w:ascii="Times New Roman" w:hAnsi="Times New Roman" w:cs="Times New Roman"/>
                <w:szCs w:val="24"/>
              </w:rPr>
              <w:t>одиниць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08AAA9" w14:textId="77777777" w:rsidR="007B2579" w:rsidRPr="0086224F" w:rsidRDefault="007B2579" w:rsidP="007B2579">
            <w:pPr>
              <w:snapToGrid w:val="0"/>
              <w:jc w:val="center"/>
              <w:rPr>
                <w:lang w:val="en-US"/>
              </w:rPr>
            </w:pPr>
            <w:r w:rsidRPr="0086224F">
              <w:rPr>
                <w:lang w:val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87E305" w14:textId="77777777" w:rsidR="007B2579" w:rsidRPr="0086224F" w:rsidRDefault="007B2579" w:rsidP="007B2579">
            <w:pPr>
              <w:snapToGrid w:val="0"/>
              <w:jc w:val="center"/>
              <w:rPr>
                <w:lang w:val="ru-RU"/>
              </w:rPr>
            </w:pPr>
            <w:r w:rsidRPr="0086224F">
              <w:rPr>
                <w:lang w:val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1D178C" w14:textId="77777777" w:rsidR="007B2579" w:rsidRPr="0086224F" w:rsidRDefault="007B2579" w:rsidP="007B2579">
            <w:pPr>
              <w:snapToGrid w:val="0"/>
              <w:jc w:val="center"/>
            </w:pPr>
            <w:r w:rsidRPr="0086224F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1D42CE" w14:textId="77777777" w:rsidR="007B2579" w:rsidRPr="0086224F" w:rsidRDefault="007B2579" w:rsidP="007B2579">
            <w:pPr>
              <w:snapToGrid w:val="0"/>
              <w:jc w:val="center"/>
            </w:pPr>
            <w:r w:rsidRPr="0086224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98B6DF" w14:textId="77777777" w:rsidR="007B2579" w:rsidRPr="0086224F" w:rsidRDefault="007B2579" w:rsidP="007B2579">
            <w:pPr>
              <w:pStyle w:val="ad"/>
              <w:snapToGrid w:val="0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  <w:r w:rsidRPr="0086224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AC6147" w14:textId="77777777" w:rsidR="007B2579" w:rsidRPr="0086224F" w:rsidRDefault="007B2579" w:rsidP="007B2579">
            <w:pPr>
              <w:pStyle w:val="ad"/>
              <w:snapToGrid w:val="0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  <w:r w:rsidRPr="0086224F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7B2579" w:rsidRPr="0086224F" w14:paraId="38175BD3" w14:textId="77777777" w:rsidTr="004D149C">
        <w:trPr>
          <w:trHeight w:val="662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86C55" w14:textId="77777777" w:rsidR="007B2579" w:rsidRPr="00304B43" w:rsidRDefault="007B2579" w:rsidP="007B2579">
            <w:pPr>
              <w:jc w:val="center"/>
              <w:rPr>
                <w:b/>
              </w:rPr>
            </w:pPr>
            <w:r w:rsidRPr="00304B43">
              <w:rPr>
                <w:b/>
              </w:rPr>
              <w:t>2</w:t>
            </w:r>
          </w:p>
        </w:tc>
        <w:tc>
          <w:tcPr>
            <w:tcW w:w="6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0E599" w14:textId="77777777" w:rsidR="007B2579" w:rsidRPr="0086224F" w:rsidRDefault="007B2579" w:rsidP="007B2579">
            <w:r w:rsidRPr="0086224F">
              <w:t xml:space="preserve">Кількість об’єктів, на яких необхідно проведення ремонтних робіт з ліквідації наслідків збройної агресії </w:t>
            </w:r>
            <w:proofErr w:type="spellStart"/>
            <w:r w:rsidRPr="0086224F">
              <w:t>рф</w:t>
            </w:r>
            <w:proofErr w:type="spellEnd"/>
            <w:r w:rsidRPr="0086224F">
              <w:t xml:space="preserve"> проти України шляхом усунення аварійного стану будівель та споруд житлового призначення, розташованих на об’єктах благоустрою міста Білгород-Дністровськ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50DFF" w14:textId="77777777" w:rsidR="007B2579" w:rsidRPr="0086224F" w:rsidRDefault="007B2579" w:rsidP="007B2579">
            <w:pPr>
              <w:pStyle w:val="ad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6224F">
              <w:rPr>
                <w:rFonts w:ascii="Times New Roman" w:hAnsi="Times New Roman" w:cs="Times New Roman"/>
                <w:szCs w:val="24"/>
              </w:rPr>
              <w:t>одиниць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6F3AA" w14:textId="77777777" w:rsidR="007B2579" w:rsidRPr="0086224F" w:rsidRDefault="007B2579" w:rsidP="007B2579">
            <w:pPr>
              <w:snapToGrid w:val="0"/>
              <w:jc w:val="center"/>
              <w:rPr>
                <w:lang w:val="en-US"/>
              </w:rPr>
            </w:pPr>
            <w:r w:rsidRPr="0086224F"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E7656" w14:textId="77777777" w:rsidR="007B2579" w:rsidRPr="0086224F" w:rsidRDefault="007B2579" w:rsidP="007B2579">
            <w:pPr>
              <w:snapToGrid w:val="0"/>
              <w:jc w:val="center"/>
            </w:pPr>
            <w:r w:rsidRPr="0086224F"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9E6FD8" w14:textId="77777777" w:rsidR="007B2579" w:rsidRPr="0086224F" w:rsidRDefault="007B2579" w:rsidP="007B2579">
            <w:pPr>
              <w:snapToGrid w:val="0"/>
              <w:jc w:val="center"/>
            </w:pPr>
            <w:r w:rsidRPr="0086224F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35B0ED" w14:textId="77777777" w:rsidR="007B2579" w:rsidRPr="0086224F" w:rsidRDefault="007B2579" w:rsidP="007B2579">
            <w:pPr>
              <w:snapToGrid w:val="0"/>
              <w:jc w:val="center"/>
            </w:pPr>
            <w:r w:rsidRPr="0086224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12686" w14:textId="77777777" w:rsidR="007B2579" w:rsidRPr="0086224F" w:rsidRDefault="007B2579" w:rsidP="007B2579">
            <w:pPr>
              <w:pStyle w:val="ad"/>
              <w:snapToGrid w:val="0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FC5E2" w14:textId="77777777" w:rsidR="007B2579" w:rsidRPr="0086224F" w:rsidRDefault="007B2579" w:rsidP="007B2579">
            <w:pPr>
              <w:pStyle w:val="ad"/>
              <w:snapToGrid w:val="0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B2579" w:rsidRPr="0086224F" w14:paraId="76C11A85" w14:textId="77777777" w:rsidTr="004D149C">
        <w:trPr>
          <w:trHeight w:val="662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A76A1" w14:textId="77777777" w:rsidR="007B2579" w:rsidRPr="00304B43" w:rsidRDefault="007B2579" w:rsidP="007B2579">
            <w:pPr>
              <w:jc w:val="center"/>
              <w:rPr>
                <w:b/>
              </w:rPr>
            </w:pPr>
            <w:r w:rsidRPr="00304B43">
              <w:rPr>
                <w:b/>
              </w:rPr>
              <w:t>3</w:t>
            </w:r>
          </w:p>
        </w:tc>
        <w:tc>
          <w:tcPr>
            <w:tcW w:w="6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5FB8B" w14:textId="77777777" w:rsidR="007B2579" w:rsidRPr="0086224F" w:rsidRDefault="007B2579" w:rsidP="007B2579">
            <w:r w:rsidRPr="0086224F">
              <w:t xml:space="preserve">Кількість об’єктів, на яких необхідно проведення ремонтних робіт з ліквідації наслідків збройної агресії </w:t>
            </w:r>
            <w:proofErr w:type="spellStart"/>
            <w:r w:rsidRPr="0086224F">
              <w:t>рф</w:t>
            </w:r>
            <w:proofErr w:type="spellEnd"/>
            <w:r w:rsidRPr="0086224F">
              <w:t xml:space="preserve"> проти України шляхом усунення аварійного стану будівель та споруд нежитлового призначення, розташованих на об’єктах благоустрою міста Білгород-Дністровськ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FE37B" w14:textId="77777777" w:rsidR="007B2579" w:rsidRPr="0086224F" w:rsidRDefault="007B2579" w:rsidP="007B2579">
            <w:pPr>
              <w:pStyle w:val="ad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6224F">
              <w:rPr>
                <w:rFonts w:ascii="Times New Roman" w:hAnsi="Times New Roman" w:cs="Times New Roman"/>
                <w:szCs w:val="24"/>
              </w:rPr>
              <w:t>одиниць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6B34E" w14:textId="77777777" w:rsidR="007B2579" w:rsidRPr="0086224F" w:rsidRDefault="007B2579" w:rsidP="007B2579">
            <w:pPr>
              <w:snapToGrid w:val="0"/>
              <w:jc w:val="center"/>
            </w:pPr>
            <w:r w:rsidRPr="0086224F"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39BE6E" w14:textId="77777777" w:rsidR="007B2579" w:rsidRPr="0086224F" w:rsidRDefault="007B2579" w:rsidP="007B2579">
            <w:pPr>
              <w:snapToGrid w:val="0"/>
              <w:jc w:val="center"/>
            </w:pPr>
            <w:r w:rsidRPr="0086224F"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4B6EFC" w14:textId="77777777" w:rsidR="007B2579" w:rsidRPr="0086224F" w:rsidRDefault="007B2579" w:rsidP="007B2579">
            <w:pPr>
              <w:snapToGrid w:val="0"/>
              <w:jc w:val="center"/>
            </w:pPr>
            <w:r w:rsidRPr="0086224F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ED780A" w14:textId="77777777" w:rsidR="007B2579" w:rsidRPr="0086224F" w:rsidRDefault="007B2579" w:rsidP="007B2579">
            <w:pPr>
              <w:snapToGrid w:val="0"/>
              <w:jc w:val="center"/>
            </w:pPr>
            <w:r w:rsidRPr="0086224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2DDD8" w14:textId="77777777" w:rsidR="007B2579" w:rsidRPr="0086224F" w:rsidRDefault="007B2579" w:rsidP="007B2579">
            <w:pPr>
              <w:pStyle w:val="ad"/>
              <w:snapToGrid w:val="0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56283" w14:textId="77777777" w:rsidR="007B2579" w:rsidRPr="0086224F" w:rsidRDefault="007B2579" w:rsidP="007B2579">
            <w:pPr>
              <w:pStyle w:val="ad"/>
              <w:snapToGrid w:val="0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B2579" w:rsidRPr="0086224F" w14:paraId="4ED9EEF7" w14:textId="77777777" w:rsidTr="004D149C">
        <w:trPr>
          <w:trHeight w:val="662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365D6" w14:textId="77777777" w:rsidR="007B2579" w:rsidRPr="00304B43" w:rsidRDefault="007B2579" w:rsidP="007B2579">
            <w:pPr>
              <w:jc w:val="center"/>
              <w:rPr>
                <w:b/>
              </w:rPr>
            </w:pPr>
            <w:r w:rsidRPr="00304B43">
              <w:rPr>
                <w:b/>
              </w:rPr>
              <w:t>4</w:t>
            </w:r>
          </w:p>
        </w:tc>
        <w:tc>
          <w:tcPr>
            <w:tcW w:w="6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6B6F6" w14:textId="77777777" w:rsidR="007B2579" w:rsidRPr="0086224F" w:rsidRDefault="007B2579" w:rsidP="007B2579">
            <w:r w:rsidRPr="0086224F">
              <w:t xml:space="preserve">Кількість об’єктів спільного майна багатоквартирних будинків, пошкоджених внаслідок збройної агресії </w:t>
            </w:r>
            <w:proofErr w:type="spellStart"/>
            <w:r w:rsidRPr="0086224F">
              <w:t>рф</w:t>
            </w:r>
            <w:proofErr w:type="spellEnd"/>
            <w:r w:rsidRPr="0086224F">
              <w:t xml:space="preserve"> проти України, у яких є приміщення, що перебувають у власності міської територіальної громад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5A447" w14:textId="77777777" w:rsidR="007B2579" w:rsidRPr="0086224F" w:rsidRDefault="007B2579" w:rsidP="007B2579">
            <w:pPr>
              <w:pStyle w:val="ad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6224F">
              <w:rPr>
                <w:rFonts w:ascii="Times New Roman" w:hAnsi="Times New Roman" w:cs="Times New Roman"/>
                <w:szCs w:val="24"/>
              </w:rPr>
              <w:t>одиниць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C1861" w14:textId="77777777" w:rsidR="007B2579" w:rsidRPr="0086224F" w:rsidRDefault="007B2579" w:rsidP="007B2579">
            <w:pPr>
              <w:snapToGrid w:val="0"/>
              <w:jc w:val="center"/>
              <w:rPr>
                <w:lang w:val="en-US"/>
              </w:rPr>
            </w:pPr>
            <w:r w:rsidRPr="0086224F"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5FF9E2" w14:textId="77777777" w:rsidR="007B2579" w:rsidRPr="0086224F" w:rsidRDefault="007B2579" w:rsidP="007B2579">
            <w:pPr>
              <w:snapToGrid w:val="0"/>
              <w:jc w:val="center"/>
            </w:pPr>
            <w:r w:rsidRPr="0086224F"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2393B" w14:textId="77777777" w:rsidR="007B2579" w:rsidRPr="0086224F" w:rsidRDefault="007B2579" w:rsidP="007B2579">
            <w:pPr>
              <w:snapToGrid w:val="0"/>
              <w:jc w:val="center"/>
            </w:pPr>
            <w:r w:rsidRPr="0086224F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A5604" w14:textId="77777777" w:rsidR="007B2579" w:rsidRPr="0086224F" w:rsidRDefault="007B2579" w:rsidP="007B2579">
            <w:pPr>
              <w:snapToGrid w:val="0"/>
              <w:jc w:val="center"/>
            </w:pPr>
            <w:r w:rsidRPr="0086224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2992A" w14:textId="77777777" w:rsidR="007B2579" w:rsidRPr="0086224F" w:rsidRDefault="007B2579" w:rsidP="007B2579">
            <w:pPr>
              <w:pStyle w:val="ad"/>
              <w:snapToGrid w:val="0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AC58F" w14:textId="77777777" w:rsidR="007B2579" w:rsidRPr="0086224F" w:rsidRDefault="007B2579" w:rsidP="007B2579">
            <w:pPr>
              <w:pStyle w:val="ad"/>
              <w:snapToGrid w:val="0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B2579" w:rsidRPr="0086224F" w14:paraId="6E13DD81" w14:textId="77777777" w:rsidTr="004D149C">
        <w:trPr>
          <w:trHeight w:val="662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168C7" w14:textId="77777777" w:rsidR="007B2579" w:rsidRPr="00304B43" w:rsidRDefault="007B2579" w:rsidP="007B2579">
            <w:pPr>
              <w:jc w:val="center"/>
              <w:rPr>
                <w:b/>
              </w:rPr>
            </w:pPr>
            <w:r w:rsidRPr="00304B43">
              <w:rPr>
                <w:b/>
              </w:rPr>
              <w:t>5</w:t>
            </w:r>
          </w:p>
        </w:tc>
        <w:tc>
          <w:tcPr>
            <w:tcW w:w="6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D551D" w14:textId="77777777" w:rsidR="007B2579" w:rsidRPr="0086224F" w:rsidRDefault="007B2579" w:rsidP="007B2579">
            <w:r w:rsidRPr="0086224F">
              <w:t xml:space="preserve">Кількість працівників комунальних підприємств, які приймають участь у роботах, пов’язаних зі стримуванням збройної агресії </w:t>
            </w:r>
            <w:proofErr w:type="spellStart"/>
            <w:r w:rsidRPr="0086224F">
              <w:t>рф</w:t>
            </w:r>
            <w:proofErr w:type="spellEnd"/>
            <w:r w:rsidRPr="0086224F">
              <w:t xml:space="preserve"> проти України та потрібно заохотит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70391" w14:textId="77777777" w:rsidR="007B2579" w:rsidRPr="0086224F" w:rsidRDefault="007B2579" w:rsidP="007B2579">
            <w:pPr>
              <w:pStyle w:val="ad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6224F">
              <w:rPr>
                <w:rFonts w:ascii="Times New Roman" w:hAnsi="Times New Roman" w:cs="Times New Roman"/>
                <w:szCs w:val="24"/>
              </w:rPr>
              <w:t>осіб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096D6" w14:textId="77777777" w:rsidR="007B2579" w:rsidRPr="0086224F" w:rsidRDefault="007B2579" w:rsidP="007B2579">
            <w:pPr>
              <w:snapToGrid w:val="0"/>
              <w:jc w:val="center"/>
              <w:rPr>
                <w:lang w:val="en-US"/>
              </w:rPr>
            </w:pPr>
            <w:r w:rsidRPr="0086224F"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75C52" w14:textId="77777777" w:rsidR="007B2579" w:rsidRPr="0086224F" w:rsidRDefault="007B2579" w:rsidP="007B2579">
            <w:pPr>
              <w:snapToGrid w:val="0"/>
              <w:jc w:val="center"/>
            </w:pPr>
            <w:r w:rsidRPr="0086224F"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2D81B1" w14:textId="77777777" w:rsidR="007B2579" w:rsidRPr="0086224F" w:rsidRDefault="007B2579" w:rsidP="007B2579">
            <w:pPr>
              <w:snapToGrid w:val="0"/>
              <w:jc w:val="center"/>
            </w:pPr>
            <w:r w:rsidRPr="0086224F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D53D38" w14:textId="77777777" w:rsidR="007B2579" w:rsidRPr="0086224F" w:rsidRDefault="007B2579" w:rsidP="007B2579">
            <w:pPr>
              <w:snapToGrid w:val="0"/>
              <w:jc w:val="center"/>
            </w:pPr>
            <w:r w:rsidRPr="0086224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A3F9F" w14:textId="77777777" w:rsidR="007B2579" w:rsidRPr="0086224F" w:rsidRDefault="007B2579" w:rsidP="007B2579">
            <w:pPr>
              <w:pStyle w:val="ad"/>
              <w:snapToGrid w:val="0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78C07" w14:textId="77777777" w:rsidR="007B2579" w:rsidRPr="0086224F" w:rsidRDefault="007B2579" w:rsidP="007B2579">
            <w:pPr>
              <w:pStyle w:val="ad"/>
              <w:snapToGrid w:val="0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B2579" w:rsidRPr="0086224F" w14:paraId="2B0CFE42" w14:textId="77777777" w:rsidTr="004D149C">
        <w:trPr>
          <w:trHeight w:val="662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58C76" w14:textId="77777777" w:rsidR="007B2579" w:rsidRPr="00304B43" w:rsidRDefault="007B2579" w:rsidP="007B2579">
            <w:pPr>
              <w:jc w:val="center"/>
              <w:rPr>
                <w:b/>
              </w:rPr>
            </w:pPr>
            <w:r w:rsidRPr="00304B43">
              <w:rPr>
                <w:b/>
              </w:rPr>
              <w:t>6</w:t>
            </w:r>
          </w:p>
        </w:tc>
        <w:tc>
          <w:tcPr>
            <w:tcW w:w="6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A423D" w14:textId="77777777" w:rsidR="007B2579" w:rsidRPr="0086224F" w:rsidRDefault="007B2579" w:rsidP="007B2579">
            <w:r w:rsidRPr="0086224F">
              <w:t>Кількість палива, будівельних матеріалів та обладнання, що необхідно придбати для забезпечення джерел безперебійного живленн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C00EA" w14:textId="77777777" w:rsidR="007B2579" w:rsidRPr="0086224F" w:rsidRDefault="007B2579" w:rsidP="007B2579">
            <w:pPr>
              <w:pStyle w:val="ad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6224F">
              <w:rPr>
                <w:rFonts w:ascii="Times New Roman" w:hAnsi="Times New Roman" w:cs="Times New Roman"/>
                <w:szCs w:val="24"/>
              </w:rPr>
              <w:t>одиниць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BFA47" w14:textId="77777777" w:rsidR="007B2579" w:rsidRPr="0086224F" w:rsidRDefault="007B2579" w:rsidP="007B2579">
            <w:pPr>
              <w:snapToGrid w:val="0"/>
              <w:jc w:val="center"/>
              <w:rPr>
                <w:b/>
                <w:bCs/>
                <w:lang w:val="ru-RU"/>
              </w:rPr>
            </w:pPr>
            <w:r w:rsidRPr="0086224F">
              <w:t>1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9D7DDD" w14:textId="77777777" w:rsidR="007B2579" w:rsidRPr="0086224F" w:rsidRDefault="007B2579" w:rsidP="007B2579">
            <w:pPr>
              <w:snapToGrid w:val="0"/>
              <w:jc w:val="center"/>
            </w:pPr>
            <w:r w:rsidRPr="0086224F">
              <w:t>1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25BBB" w14:textId="77777777" w:rsidR="007B2579" w:rsidRPr="0086224F" w:rsidRDefault="007B2579" w:rsidP="007B2579">
            <w:pPr>
              <w:snapToGrid w:val="0"/>
              <w:jc w:val="center"/>
            </w:pPr>
            <w:r w:rsidRPr="0086224F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5E39D" w14:textId="77777777" w:rsidR="007B2579" w:rsidRPr="0086224F" w:rsidRDefault="007B2579" w:rsidP="007B2579">
            <w:pPr>
              <w:snapToGrid w:val="0"/>
              <w:jc w:val="center"/>
            </w:pPr>
            <w:r w:rsidRPr="0086224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9A6DF" w14:textId="77777777" w:rsidR="007B2579" w:rsidRPr="0086224F" w:rsidRDefault="007B2579" w:rsidP="007B2579">
            <w:pPr>
              <w:pStyle w:val="ad"/>
              <w:snapToGrid w:val="0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392A1" w14:textId="77777777" w:rsidR="007B2579" w:rsidRPr="0086224F" w:rsidRDefault="007B2579" w:rsidP="007B2579">
            <w:pPr>
              <w:pStyle w:val="ad"/>
              <w:snapToGrid w:val="0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B2579" w:rsidRPr="0086224F" w14:paraId="39A375AF" w14:textId="77777777" w:rsidTr="004D149C">
        <w:trPr>
          <w:trHeight w:val="397"/>
          <w:jc w:val="center"/>
        </w:trPr>
        <w:tc>
          <w:tcPr>
            <w:tcW w:w="148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306AA" w14:textId="77777777" w:rsidR="007B2579" w:rsidRPr="00304B43" w:rsidRDefault="007B2579" w:rsidP="007B2579">
            <w:pPr>
              <w:pStyle w:val="ad"/>
              <w:snapToGrid w:val="0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  <w:r w:rsidRPr="00304B43">
              <w:rPr>
                <w:rFonts w:ascii="Times New Roman" w:hAnsi="Times New Roman" w:cs="Times New Roman"/>
                <w:b/>
                <w:szCs w:val="24"/>
              </w:rPr>
              <w:t>ІІ показники продукту</w:t>
            </w:r>
          </w:p>
        </w:tc>
      </w:tr>
      <w:tr w:rsidR="007B2579" w:rsidRPr="0086224F" w14:paraId="6E75C4F0" w14:textId="77777777" w:rsidTr="00A85319">
        <w:trPr>
          <w:trHeight w:val="429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690D1" w14:textId="77777777" w:rsidR="007B2579" w:rsidRPr="00304B43" w:rsidRDefault="007B2579" w:rsidP="007B2579">
            <w:pPr>
              <w:jc w:val="center"/>
              <w:rPr>
                <w:b/>
              </w:rPr>
            </w:pPr>
            <w:r w:rsidRPr="00304B43">
              <w:rPr>
                <w:b/>
              </w:rPr>
              <w:t>1</w:t>
            </w:r>
          </w:p>
        </w:tc>
        <w:tc>
          <w:tcPr>
            <w:tcW w:w="6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4E7E62" w14:textId="77777777" w:rsidR="007B2579" w:rsidRDefault="007B2579" w:rsidP="007B2579">
            <w:pPr>
              <w:tabs>
                <w:tab w:val="left" w:pos="708"/>
              </w:tabs>
              <w:spacing w:before="57" w:after="57"/>
              <w:jc w:val="both"/>
            </w:pPr>
            <w:r w:rsidRPr="0086224F">
              <w:t xml:space="preserve">Кількість об’єктів, які потребують визначення фахівцями відповідної кваліфікації технічного стану будівель та споруд житлового та нежитлового призначення, пошкоджених </w:t>
            </w:r>
            <w:r w:rsidRPr="0086224F">
              <w:lastRenderedPageBreak/>
              <w:t xml:space="preserve">внаслідок збройної агресії </w:t>
            </w:r>
            <w:proofErr w:type="spellStart"/>
            <w:r w:rsidRPr="0086224F">
              <w:t>рф</w:t>
            </w:r>
            <w:proofErr w:type="spellEnd"/>
            <w:r w:rsidRPr="0086224F">
              <w:t xml:space="preserve"> проти України, розташованих на об’єктах благоустрою міста Білгород-Дністровського</w:t>
            </w:r>
          </w:p>
          <w:p w14:paraId="24537B5A" w14:textId="77777777" w:rsidR="003C66B0" w:rsidRPr="0086224F" w:rsidRDefault="003C66B0" w:rsidP="007B2579">
            <w:pPr>
              <w:tabs>
                <w:tab w:val="left" w:pos="708"/>
              </w:tabs>
              <w:spacing w:before="57" w:after="57"/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AFE804" w14:textId="77777777" w:rsidR="007B2579" w:rsidRPr="0086224F" w:rsidRDefault="007B2579" w:rsidP="007B2579">
            <w:pPr>
              <w:jc w:val="center"/>
            </w:pPr>
            <w:r w:rsidRPr="0086224F">
              <w:lastRenderedPageBreak/>
              <w:t>одиниць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49D65" w14:textId="77777777" w:rsidR="007B2579" w:rsidRPr="0086224F" w:rsidRDefault="007B2579" w:rsidP="007B2579">
            <w:pPr>
              <w:snapToGrid w:val="0"/>
              <w:jc w:val="center"/>
            </w:pPr>
            <w:r w:rsidRPr="0086224F">
              <w:rPr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F71184" w14:textId="77777777" w:rsidR="007B2579" w:rsidRPr="0086224F" w:rsidRDefault="007B2579" w:rsidP="007B2579">
            <w:pPr>
              <w:snapToGrid w:val="0"/>
              <w:jc w:val="center"/>
              <w:rPr>
                <w:lang w:val="ru-RU"/>
              </w:rPr>
            </w:pPr>
            <w:r w:rsidRPr="0086224F">
              <w:rPr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7EF63" w14:textId="77777777" w:rsidR="007B2579" w:rsidRPr="0086224F" w:rsidRDefault="007B2579" w:rsidP="007B2579">
            <w:pPr>
              <w:snapToGrid w:val="0"/>
              <w:jc w:val="center"/>
            </w:pPr>
            <w:r w:rsidRPr="0086224F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577B2A" w14:textId="77777777" w:rsidR="007B2579" w:rsidRPr="0086224F" w:rsidRDefault="007B2579" w:rsidP="007B2579">
            <w:pPr>
              <w:snapToGrid w:val="0"/>
              <w:jc w:val="center"/>
            </w:pPr>
            <w:r w:rsidRPr="0086224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CB7B3" w14:textId="77777777" w:rsidR="007B2579" w:rsidRPr="0086224F" w:rsidRDefault="007B2579" w:rsidP="007B2579">
            <w:pPr>
              <w:pStyle w:val="ad"/>
              <w:snapToGrid w:val="0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  <w:r w:rsidRPr="0086224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C025C5" w14:textId="77777777" w:rsidR="007B2579" w:rsidRPr="0086224F" w:rsidRDefault="007B2579" w:rsidP="007B2579">
            <w:pPr>
              <w:pStyle w:val="ad"/>
              <w:snapToGrid w:val="0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  <w:r w:rsidRPr="0086224F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7B2579" w:rsidRPr="0086224F" w14:paraId="5A53F4AF" w14:textId="77777777" w:rsidTr="0084131C">
        <w:trPr>
          <w:trHeight w:val="429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12B3E" w14:textId="77777777" w:rsidR="007B2579" w:rsidRPr="00304B43" w:rsidRDefault="007B2579" w:rsidP="007B2579">
            <w:pPr>
              <w:jc w:val="center"/>
              <w:rPr>
                <w:b/>
              </w:rPr>
            </w:pPr>
            <w:r w:rsidRPr="00304B43">
              <w:rPr>
                <w:b/>
              </w:rPr>
              <w:t>2</w:t>
            </w:r>
          </w:p>
        </w:tc>
        <w:tc>
          <w:tcPr>
            <w:tcW w:w="6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4AD56" w14:textId="77777777" w:rsidR="007B2579" w:rsidRDefault="007B2579" w:rsidP="007B2579">
            <w:pPr>
              <w:tabs>
                <w:tab w:val="left" w:pos="708"/>
              </w:tabs>
              <w:spacing w:before="57" w:after="57"/>
              <w:jc w:val="both"/>
            </w:pPr>
            <w:r w:rsidRPr="0086224F">
              <w:t xml:space="preserve">Кількість об’єктів, на яких необхідно проведення невідкладних робіт щодо ліквідації наслідків збройної агресії </w:t>
            </w:r>
            <w:proofErr w:type="spellStart"/>
            <w:r w:rsidRPr="0086224F">
              <w:t>рф</w:t>
            </w:r>
            <w:proofErr w:type="spellEnd"/>
            <w:r w:rsidRPr="0086224F">
              <w:t xml:space="preserve"> проти України шляхом усунення аварійного стану будівель та споруд житлового призначення, розташованих на об’єктах благоустрою міста Білгород-Дністровського</w:t>
            </w:r>
          </w:p>
          <w:p w14:paraId="366A7E7B" w14:textId="77777777" w:rsidR="003C66B0" w:rsidRPr="0086224F" w:rsidRDefault="003C66B0" w:rsidP="007B2579">
            <w:pPr>
              <w:tabs>
                <w:tab w:val="left" w:pos="708"/>
              </w:tabs>
              <w:spacing w:before="57" w:after="57"/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2FE0A" w14:textId="77777777" w:rsidR="007B2579" w:rsidRPr="0086224F" w:rsidRDefault="007B2579" w:rsidP="007B2579">
            <w:pPr>
              <w:jc w:val="center"/>
            </w:pPr>
            <w:r w:rsidRPr="0086224F">
              <w:t>одиниць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898CD" w14:textId="77777777" w:rsidR="007B2579" w:rsidRPr="0086224F" w:rsidRDefault="007B2579" w:rsidP="007B2579">
            <w:pPr>
              <w:jc w:val="center"/>
            </w:pPr>
            <w:r w:rsidRPr="0086224F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AE223" w14:textId="77777777" w:rsidR="007B2579" w:rsidRPr="0086224F" w:rsidRDefault="007B2579" w:rsidP="007B2579">
            <w:pPr>
              <w:snapToGrid w:val="0"/>
              <w:jc w:val="center"/>
            </w:pPr>
            <w:r w:rsidRPr="0086224F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F247B0" w14:textId="77777777" w:rsidR="007B2579" w:rsidRPr="0086224F" w:rsidRDefault="007B2579" w:rsidP="007B2579">
            <w:pPr>
              <w:snapToGrid w:val="0"/>
              <w:jc w:val="center"/>
            </w:pPr>
            <w:r w:rsidRPr="0086224F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B4DECA" w14:textId="77777777" w:rsidR="007B2579" w:rsidRPr="0086224F" w:rsidRDefault="007B2579" w:rsidP="007B2579">
            <w:pPr>
              <w:snapToGrid w:val="0"/>
              <w:jc w:val="center"/>
            </w:pPr>
            <w:r w:rsidRPr="0086224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3B988" w14:textId="77777777" w:rsidR="007B2579" w:rsidRPr="0086224F" w:rsidRDefault="007B2579" w:rsidP="007B2579">
            <w:pPr>
              <w:pStyle w:val="ad"/>
              <w:snapToGrid w:val="0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1818E" w14:textId="77777777" w:rsidR="007B2579" w:rsidRPr="0086224F" w:rsidRDefault="007B2579" w:rsidP="007B2579">
            <w:pPr>
              <w:pStyle w:val="ad"/>
              <w:snapToGrid w:val="0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B2579" w:rsidRPr="0086224F" w14:paraId="2B644343" w14:textId="77777777" w:rsidTr="0084131C">
        <w:trPr>
          <w:trHeight w:val="429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EBE15" w14:textId="77777777" w:rsidR="007B2579" w:rsidRPr="00304B43" w:rsidRDefault="007B2579" w:rsidP="007B2579">
            <w:pPr>
              <w:jc w:val="center"/>
              <w:rPr>
                <w:b/>
              </w:rPr>
            </w:pPr>
            <w:r w:rsidRPr="00304B43">
              <w:rPr>
                <w:b/>
              </w:rPr>
              <w:t>3</w:t>
            </w:r>
          </w:p>
        </w:tc>
        <w:tc>
          <w:tcPr>
            <w:tcW w:w="6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F03AC" w14:textId="77777777" w:rsidR="007B2579" w:rsidRDefault="007B2579" w:rsidP="007B2579">
            <w:pPr>
              <w:tabs>
                <w:tab w:val="left" w:pos="708"/>
              </w:tabs>
              <w:spacing w:before="57" w:after="57"/>
              <w:jc w:val="both"/>
            </w:pPr>
            <w:r w:rsidRPr="0086224F">
              <w:t xml:space="preserve">Кількість об’єктів, на яких проведені невідкладні робіти щодо ліквідації наслідків збройної агресії </w:t>
            </w:r>
            <w:proofErr w:type="spellStart"/>
            <w:r w:rsidRPr="0086224F">
              <w:t>рф</w:t>
            </w:r>
            <w:proofErr w:type="spellEnd"/>
            <w:r w:rsidRPr="0086224F">
              <w:t xml:space="preserve"> проти України шляхом усунення аварійного стану будівель та споруд нежитлового призначення, розташованих на об’єктах благоустрою міста Білгород-Дністровського</w:t>
            </w:r>
          </w:p>
          <w:p w14:paraId="5BACA15E" w14:textId="77777777" w:rsidR="003C66B0" w:rsidRPr="0086224F" w:rsidRDefault="003C66B0" w:rsidP="007B2579">
            <w:pPr>
              <w:tabs>
                <w:tab w:val="left" w:pos="708"/>
              </w:tabs>
              <w:spacing w:before="57" w:after="57"/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782B8" w14:textId="77777777" w:rsidR="007B2579" w:rsidRPr="0086224F" w:rsidRDefault="007B2579" w:rsidP="007B2579">
            <w:pPr>
              <w:jc w:val="center"/>
            </w:pPr>
            <w:r w:rsidRPr="0086224F">
              <w:t>одиниць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E9215" w14:textId="77777777" w:rsidR="007B2579" w:rsidRPr="0086224F" w:rsidRDefault="007B2579" w:rsidP="007B2579">
            <w:pPr>
              <w:jc w:val="center"/>
            </w:pPr>
            <w:r w:rsidRPr="0086224F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6DCD0" w14:textId="77777777" w:rsidR="007B2579" w:rsidRPr="0086224F" w:rsidRDefault="007B2579" w:rsidP="007B2579">
            <w:pPr>
              <w:snapToGrid w:val="0"/>
              <w:jc w:val="center"/>
            </w:pPr>
            <w:r w:rsidRPr="0086224F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1DF59" w14:textId="77777777" w:rsidR="007B2579" w:rsidRPr="0086224F" w:rsidRDefault="007B2579" w:rsidP="007B2579">
            <w:pPr>
              <w:snapToGrid w:val="0"/>
              <w:jc w:val="center"/>
            </w:pPr>
            <w:r w:rsidRPr="0086224F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22442" w14:textId="77777777" w:rsidR="007B2579" w:rsidRPr="0086224F" w:rsidRDefault="007B2579" w:rsidP="007B2579">
            <w:pPr>
              <w:snapToGrid w:val="0"/>
              <w:jc w:val="center"/>
            </w:pPr>
            <w:r w:rsidRPr="0086224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5EA64" w14:textId="77777777" w:rsidR="007B2579" w:rsidRPr="0086224F" w:rsidRDefault="007B2579" w:rsidP="007B2579">
            <w:pPr>
              <w:pStyle w:val="ad"/>
              <w:snapToGrid w:val="0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DE62D" w14:textId="77777777" w:rsidR="007B2579" w:rsidRPr="0086224F" w:rsidRDefault="007B2579" w:rsidP="007B2579">
            <w:pPr>
              <w:pStyle w:val="ad"/>
              <w:snapToGrid w:val="0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B2579" w:rsidRPr="0086224F" w14:paraId="49BDD7CA" w14:textId="77777777" w:rsidTr="004D149C">
        <w:trPr>
          <w:trHeight w:val="1016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51F02" w14:textId="77777777" w:rsidR="007B2579" w:rsidRPr="00304B43" w:rsidRDefault="007B2579" w:rsidP="007B2579">
            <w:pPr>
              <w:jc w:val="center"/>
              <w:rPr>
                <w:b/>
              </w:rPr>
            </w:pPr>
            <w:r w:rsidRPr="00304B43">
              <w:rPr>
                <w:b/>
              </w:rPr>
              <w:t>4</w:t>
            </w:r>
          </w:p>
        </w:tc>
        <w:tc>
          <w:tcPr>
            <w:tcW w:w="6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35602" w14:textId="77777777" w:rsidR="007B2579" w:rsidRPr="0086224F" w:rsidRDefault="007B2579" w:rsidP="007B2579">
            <w:pPr>
              <w:tabs>
                <w:tab w:val="left" w:pos="708"/>
              </w:tabs>
              <w:spacing w:before="57" w:after="57"/>
              <w:jc w:val="both"/>
            </w:pPr>
            <w:r w:rsidRPr="0086224F">
              <w:t xml:space="preserve">Кількість відновлених об’єктів спільного майна багатоквартирних будинків, що зазнали пошкоджень внаслідок збройної агресії </w:t>
            </w:r>
            <w:proofErr w:type="spellStart"/>
            <w:r w:rsidRPr="0086224F">
              <w:t>рф</w:t>
            </w:r>
            <w:proofErr w:type="spellEnd"/>
            <w:r w:rsidRPr="0086224F">
              <w:t xml:space="preserve"> проти України, у яких є приміщення, що перебувають у власності міської територіальної громад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7731B" w14:textId="77777777" w:rsidR="007B2579" w:rsidRPr="0086224F" w:rsidRDefault="007B2579" w:rsidP="007B2579">
            <w:pPr>
              <w:jc w:val="center"/>
            </w:pPr>
            <w:r w:rsidRPr="0086224F">
              <w:t>одиниць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78742" w14:textId="77777777" w:rsidR="007B2579" w:rsidRPr="0086224F" w:rsidRDefault="007B2579" w:rsidP="007B2579">
            <w:pPr>
              <w:jc w:val="center"/>
            </w:pPr>
            <w:r w:rsidRPr="0086224F"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5CCE82" w14:textId="77777777" w:rsidR="007B2579" w:rsidRPr="0086224F" w:rsidRDefault="007B2579" w:rsidP="007B2579">
            <w:pPr>
              <w:snapToGrid w:val="0"/>
              <w:jc w:val="center"/>
            </w:pPr>
            <w:r w:rsidRPr="0086224F"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6B41C5" w14:textId="77777777" w:rsidR="007B2579" w:rsidRPr="0086224F" w:rsidRDefault="007B2579" w:rsidP="007B2579">
            <w:pPr>
              <w:snapToGrid w:val="0"/>
              <w:jc w:val="center"/>
            </w:pPr>
            <w:r w:rsidRPr="0086224F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6F5D0" w14:textId="77777777" w:rsidR="007B2579" w:rsidRPr="0086224F" w:rsidRDefault="007B2579" w:rsidP="007B2579">
            <w:pPr>
              <w:snapToGrid w:val="0"/>
              <w:jc w:val="center"/>
            </w:pPr>
            <w:r w:rsidRPr="0086224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0FED6" w14:textId="77777777" w:rsidR="007B2579" w:rsidRPr="0086224F" w:rsidRDefault="007B2579" w:rsidP="007B2579">
            <w:pPr>
              <w:pStyle w:val="ad"/>
              <w:snapToGrid w:val="0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D1C28" w14:textId="77777777" w:rsidR="007B2579" w:rsidRPr="0086224F" w:rsidRDefault="007B2579" w:rsidP="007B2579">
            <w:pPr>
              <w:pStyle w:val="ad"/>
              <w:snapToGrid w:val="0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B2579" w:rsidRPr="0086224F" w14:paraId="6567C44B" w14:textId="77777777" w:rsidTr="004D149C">
        <w:trPr>
          <w:trHeight w:val="1016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C2F23" w14:textId="77777777" w:rsidR="007B2579" w:rsidRPr="00304B43" w:rsidRDefault="007B2579" w:rsidP="007B2579">
            <w:pPr>
              <w:jc w:val="center"/>
              <w:rPr>
                <w:b/>
              </w:rPr>
            </w:pPr>
            <w:r w:rsidRPr="00304B43">
              <w:rPr>
                <w:b/>
              </w:rPr>
              <w:t>5</w:t>
            </w:r>
          </w:p>
        </w:tc>
        <w:tc>
          <w:tcPr>
            <w:tcW w:w="6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90185" w14:textId="77777777" w:rsidR="007B2579" w:rsidRPr="0086224F" w:rsidRDefault="007B2579" w:rsidP="007B2579">
            <w:r w:rsidRPr="0086224F">
              <w:t xml:space="preserve">Кількість працівників комунальних підприємств, яких планується заохотити за прийняття участі у роботах, пов’язаних зі стримуванням збройної агресії </w:t>
            </w:r>
            <w:proofErr w:type="spellStart"/>
            <w:r w:rsidRPr="0086224F">
              <w:t>рф</w:t>
            </w:r>
            <w:proofErr w:type="spellEnd"/>
            <w:r w:rsidRPr="0086224F">
              <w:t xml:space="preserve"> проти Україн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C20D0" w14:textId="77777777" w:rsidR="007B2579" w:rsidRPr="0086224F" w:rsidRDefault="007B2579" w:rsidP="007B2579">
            <w:pPr>
              <w:jc w:val="center"/>
            </w:pPr>
            <w:r w:rsidRPr="0086224F">
              <w:t xml:space="preserve">осіб 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388B5" w14:textId="77777777" w:rsidR="007B2579" w:rsidRPr="0086224F" w:rsidRDefault="007B2579" w:rsidP="007B2579">
            <w:pPr>
              <w:jc w:val="center"/>
            </w:pPr>
            <w:r w:rsidRPr="0086224F"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60439E" w14:textId="77777777" w:rsidR="007B2579" w:rsidRPr="0086224F" w:rsidRDefault="007B2579" w:rsidP="007B2579">
            <w:pPr>
              <w:snapToGrid w:val="0"/>
              <w:jc w:val="center"/>
            </w:pPr>
            <w:r w:rsidRPr="0086224F"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0F099F" w14:textId="77777777" w:rsidR="007B2579" w:rsidRPr="0086224F" w:rsidRDefault="007B2579" w:rsidP="007B2579">
            <w:pPr>
              <w:snapToGrid w:val="0"/>
              <w:jc w:val="center"/>
            </w:pPr>
            <w:r w:rsidRPr="0086224F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F0F119" w14:textId="77777777" w:rsidR="007B2579" w:rsidRPr="0086224F" w:rsidRDefault="007B2579" w:rsidP="007B2579">
            <w:pPr>
              <w:snapToGrid w:val="0"/>
              <w:jc w:val="center"/>
            </w:pPr>
            <w:r w:rsidRPr="0086224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E5235" w14:textId="77777777" w:rsidR="007B2579" w:rsidRPr="0086224F" w:rsidRDefault="007B2579" w:rsidP="007B2579">
            <w:pPr>
              <w:pStyle w:val="ad"/>
              <w:snapToGrid w:val="0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47420" w14:textId="77777777" w:rsidR="007B2579" w:rsidRPr="0086224F" w:rsidRDefault="007B2579" w:rsidP="007B2579">
            <w:pPr>
              <w:pStyle w:val="ad"/>
              <w:snapToGrid w:val="0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B2579" w:rsidRPr="0086224F" w14:paraId="1F98531E" w14:textId="77777777" w:rsidTr="00576F2B">
        <w:trPr>
          <w:trHeight w:val="729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254D3" w14:textId="77777777" w:rsidR="007B2579" w:rsidRPr="00304B43" w:rsidRDefault="007B2579" w:rsidP="007B2579">
            <w:pPr>
              <w:jc w:val="center"/>
              <w:rPr>
                <w:b/>
              </w:rPr>
            </w:pPr>
            <w:r w:rsidRPr="00304B43">
              <w:rPr>
                <w:b/>
              </w:rPr>
              <w:t xml:space="preserve">6 </w:t>
            </w:r>
          </w:p>
        </w:tc>
        <w:tc>
          <w:tcPr>
            <w:tcW w:w="6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D0BD9" w14:textId="77777777" w:rsidR="007B2579" w:rsidRPr="0086224F" w:rsidRDefault="007B2579" w:rsidP="007B2579">
            <w:r w:rsidRPr="0086224F">
              <w:t xml:space="preserve">Кількість палива, матеріалів, обладнання та інших засобів, що планується придбати для ліквідації наслідків збройної агресії </w:t>
            </w:r>
            <w:proofErr w:type="spellStart"/>
            <w:r w:rsidRPr="0086224F">
              <w:t>рф</w:t>
            </w:r>
            <w:proofErr w:type="spellEnd"/>
            <w:r w:rsidRPr="0086224F">
              <w:t xml:space="preserve"> проти Украї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C84EF" w14:textId="77777777" w:rsidR="007B2579" w:rsidRPr="0086224F" w:rsidRDefault="007B2579" w:rsidP="007B2579">
            <w:pPr>
              <w:jc w:val="center"/>
            </w:pPr>
            <w:r w:rsidRPr="0086224F">
              <w:t>одиниць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49D76" w14:textId="77777777" w:rsidR="007B2579" w:rsidRPr="0086224F" w:rsidRDefault="007B2579" w:rsidP="007B2579">
            <w:pPr>
              <w:jc w:val="center"/>
            </w:pPr>
            <w:r w:rsidRPr="0086224F">
              <w:t>1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B9B380" w14:textId="77777777" w:rsidR="007B2579" w:rsidRPr="0086224F" w:rsidRDefault="007B2579" w:rsidP="007B2579">
            <w:pPr>
              <w:snapToGrid w:val="0"/>
              <w:jc w:val="center"/>
            </w:pPr>
            <w:r w:rsidRPr="0086224F">
              <w:t>1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280440" w14:textId="77777777" w:rsidR="007B2579" w:rsidRPr="0086224F" w:rsidRDefault="007B2579" w:rsidP="007B2579">
            <w:pPr>
              <w:snapToGrid w:val="0"/>
              <w:jc w:val="center"/>
            </w:pPr>
            <w:r w:rsidRPr="0086224F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37E16B" w14:textId="77777777" w:rsidR="007B2579" w:rsidRPr="0086224F" w:rsidRDefault="007B2579" w:rsidP="007B2579">
            <w:pPr>
              <w:snapToGrid w:val="0"/>
              <w:jc w:val="center"/>
            </w:pPr>
            <w:r w:rsidRPr="0086224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F9B5E" w14:textId="77777777" w:rsidR="007B2579" w:rsidRPr="0086224F" w:rsidRDefault="007B2579" w:rsidP="007B2579">
            <w:pPr>
              <w:pStyle w:val="ad"/>
              <w:snapToGrid w:val="0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8224A" w14:textId="77777777" w:rsidR="007B2579" w:rsidRPr="0086224F" w:rsidRDefault="007B2579" w:rsidP="007B2579">
            <w:pPr>
              <w:pStyle w:val="ad"/>
              <w:snapToGrid w:val="0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B2579" w:rsidRPr="0086224F" w14:paraId="22654FED" w14:textId="77777777" w:rsidTr="004D149C">
        <w:trPr>
          <w:trHeight w:val="397"/>
          <w:jc w:val="center"/>
        </w:trPr>
        <w:tc>
          <w:tcPr>
            <w:tcW w:w="148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95E65" w14:textId="77777777" w:rsidR="007B2579" w:rsidRPr="00304B43" w:rsidRDefault="007B2579" w:rsidP="007B2579">
            <w:pPr>
              <w:pStyle w:val="ad"/>
              <w:snapToGrid w:val="0"/>
              <w:ind w:left="0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04B43">
              <w:rPr>
                <w:rFonts w:ascii="Times New Roman" w:hAnsi="Times New Roman" w:cs="Times New Roman"/>
                <w:b/>
                <w:szCs w:val="24"/>
              </w:rPr>
              <w:t>ІІІ. Показники ефективності</w:t>
            </w:r>
          </w:p>
          <w:p w14:paraId="2F6720E2" w14:textId="77777777" w:rsidR="007B2579" w:rsidRPr="00304B43" w:rsidRDefault="007B2579" w:rsidP="007B2579">
            <w:pPr>
              <w:pStyle w:val="ad"/>
              <w:snapToGrid w:val="0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B2579" w:rsidRPr="0086224F" w14:paraId="464FEC07" w14:textId="77777777" w:rsidTr="004D149C">
        <w:trPr>
          <w:trHeight w:val="626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7F810" w14:textId="77777777" w:rsidR="007B2579" w:rsidRPr="00304B43" w:rsidRDefault="007B2579" w:rsidP="007B2579">
            <w:pPr>
              <w:jc w:val="center"/>
              <w:rPr>
                <w:b/>
              </w:rPr>
            </w:pPr>
            <w:r w:rsidRPr="00304B43">
              <w:rPr>
                <w:b/>
              </w:rPr>
              <w:t>1</w:t>
            </w:r>
          </w:p>
        </w:tc>
        <w:tc>
          <w:tcPr>
            <w:tcW w:w="6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443CB" w14:textId="77777777" w:rsidR="007B2579" w:rsidRPr="0086224F" w:rsidRDefault="007B2579" w:rsidP="007B2579">
            <w:pPr>
              <w:tabs>
                <w:tab w:val="left" w:pos="708"/>
              </w:tabs>
              <w:spacing w:before="57" w:after="57"/>
              <w:jc w:val="both"/>
            </w:pPr>
            <w:r w:rsidRPr="0086224F">
              <w:t xml:space="preserve">Середні видатки на забезпечення діяльності фахівців відповідної кваліфікації з метою визначення технічного стану будівель та споруд житлового та нежитлового  призначення, </w:t>
            </w:r>
            <w:r w:rsidRPr="0086224F">
              <w:lastRenderedPageBreak/>
              <w:t xml:space="preserve">пошкоджених внаслідок збройної агресії </w:t>
            </w:r>
            <w:proofErr w:type="spellStart"/>
            <w:r w:rsidRPr="0086224F">
              <w:t>рф</w:t>
            </w:r>
            <w:proofErr w:type="spellEnd"/>
            <w:r w:rsidRPr="0086224F">
              <w:t xml:space="preserve"> проти України, розташованих на об’єктах благоустрою міста Білгорода-Дністровськ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9B59D" w14:textId="77777777" w:rsidR="007B2579" w:rsidRPr="0086224F" w:rsidRDefault="007B2579" w:rsidP="007B2579">
            <w:pPr>
              <w:jc w:val="center"/>
            </w:pPr>
            <w:r w:rsidRPr="0086224F">
              <w:lastRenderedPageBreak/>
              <w:t>тис. грн.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90CF8" w14:textId="77777777" w:rsidR="007B2579" w:rsidRPr="0086224F" w:rsidRDefault="007B2579" w:rsidP="007B2579">
            <w:pPr>
              <w:snapToGrid w:val="0"/>
              <w:jc w:val="center"/>
            </w:pPr>
            <w:r w:rsidRPr="0086224F">
              <w:t>6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D36421" w14:textId="77777777" w:rsidR="007B2579" w:rsidRPr="0086224F" w:rsidRDefault="007B2579" w:rsidP="007B2579">
            <w:pPr>
              <w:snapToGrid w:val="0"/>
              <w:jc w:val="center"/>
            </w:pPr>
            <w:r w:rsidRPr="0086224F">
              <w:t>6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B51E41" w14:textId="77777777" w:rsidR="007B2579" w:rsidRPr="0086224F" w:rsidRDefault="007B2579" w:rsidP="007B2579">
            <w:pPr>
              <w:snapToGrid w:val="0"/>
              <w:jc w:val="center"/>
            </w:pPr>
            <w:r w:rsidRPr="0086224F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567C68" w14:textId="77777777" w:rsidR="007B2579" w:rsidRPr="0086224F" w:rsidRDefault="007B2579" w:rsidP="007B2579">
            <w:pPr>
              <w:snapToGrid w:val="0"/>
              <w:jc w:val="center"/>
            </w:pPr>
            <w:r w:rsidRPr="0086224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F5EA0" w14:textId="77777777" w:rsidR="007B2579" w:rsidRPr="0086224F" w:rsidRDefault="007B2579" w:rsidP="007B2579">
            <w:pPr>
              <w:pStyle w:val="ad"/>
              <w:snapToGrid w:val="0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DE67C" w14:textId="77777777" w:rsidR="007B2579" w:rsidRPr="0086224F" w:rsidRDefault="007B2579" w:rsidP="007B2579">
            <w:pPr>
              <w:pStyle w:val="ad"/>
              <w:snapToGrid w:val="0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B2579" w:rsidRPr="0086224F" w14:paraId="3206B1FB" w14:textId="77777777" w:rsidTr="004D149C">
        <w:trPr>
          <w:trHeight w:val="626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E9F3D" w14:textId="77777777" w:rsidR="007B2579" w:rsidRPr="00F50DEF" w:rsidRDefault="007B2579" w:rsidP="007B2579">
            <w:pPr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6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CFA0B4" w14:textId="77777777" w:rsidR="007B2579" w:rsidRPr="0086224F" w:rsidRDefault="007B2579" w:rsidP="007B2579">
            <w:pPr>
              <w:tabs>
                <w:tab w:val="left" w:pos="708"/>
              </w:tabs>
              <w:spacing w:before="57" w:after="57"/>
              <w:jc w:val="both"/>
            </w:pPr>
            <w:r w:rsidRPr="0086224F">
              <w:t xml:space="preserve">Середні видатки на проведення ремонтних робіт щодо ліквідації наслідків збройної агресії </w:t>
            </w:r>
            <w:proofErr w:type="spellStart"/>
            <w:r w:rsidRPr="0086224F">
              <w:t>рф</w:t>
            </w:r>
            <w:proofErr w:type="spellEnd"/>
            <w:r w:rsidRPr="0086224F">
              <w:t xml:space="preserve"> проти України шляхом усунення аварійного стану будівель та споруд житлового призначення, розташованих на об’єктах благоустрою міста Білгород-Дністровськ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550669" w14:textId="77777777" w:rsidR="007B2579" w:rsidRPr="0086224F" w:rsidRDefault="007B2579" w:rsidP="007B2579">
            <w:pPr>
              <w:jc w:val="center"/>
            </w:pPr>
            <w:proofErr w:type="spellStart"/>
            <w:r w:rsidRPr="0086224F">
              <w:t>тис.грн</w:t>
            </w:r>
            <w:proofErr w:type="spellEnd"/>
            <w:r w:rsidRPr="0086224F">
              <w:t>.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3E600" w14:textId="77777777" w:rsidR="007B2579" w:rsidRPr="0086224F" w:rsidRDefault="007B2579" w:rsidP="007B2579">
            <w:pPr>
              <w:snapToGrid w:val="0"/>
              <w:jc w:val="center"/>
            </w:pPr>
            <w:r w:rsidRPr="0086224F">
              <w:rPr>
                <w:lang w:val="ru-RU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B7182" w14:textId="77777777" w:rsidR="007B2579" w:rsidRPr="0086224F" w:rsidRDefault="007B2579" w:rsidP="007B2579">
            <w:pPr>
              <w:snapToGrid w:val="0"/>
              <w:jc w:val="center"/>
              <w:rPr>
                <w:lang w:val="ru-RU"/>
              </w:rPr>
            </w:pPr>
            <w:r w:rsidRPr="0086224F">
              <w:rPr>
                <w:lang w:val="ru-RU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3E4418" w14:textId="77777777" w:rsidR="007B2579" w:rsidRPr="0086224F" w:rsidRDefault="007B2579" w:rsidP="007B2579">
            <w:pPr>
              <w:snapToGrid w:val="0"/>
              <w:jc w:val="center"/>
            </w:pPr>
            <w:r w:rsidRPr="0086224F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C72B95" w14:textId="77777777" w:rsidR="007B2579" w:rsidRPr="0086224F" w:rsidRDefault="007B2579" w:rsidP="007B2579">
            <w:pPr>
              <w:snapToGrid w:val="0"/>
              <w:jc w:val="center"/>
            </w:pPr>
            <w:r w:rsidRPr="0086224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DFA4F6" w14:textId="77777777" w:rsidR="007B2579" w:rsidRPr="0086224F" w:rsidRDefault="007B2579" w:rsidP="007B2579">
            <w:pPr>
              <w:pStyle w:val="ad"/>
              <w:snapToGrid w:val="0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  <w:r w:rsidRPr="0086224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C81CD3" w14:textId="77777777" w:rsidR="007B2579" w:rsidRPr="0086224F" w:rsidRDefault="007B2579" w:rsidP="007B2579">
            <w:pPr>
              <w:pStyle w:val="ad"/>
              <w:snapToGrid w:val="0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  <w:r w:rsidRPr="0086224F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7B2579" w:rsidRPr="0086224F" w14:paraId="09ACA05D" w14:textId="77777777" w:rsidTr="004D149C">
        <w:trPr>
          <w:trHeight w:val="626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6B02B" w14:textId="77777777" w:rsidR="007B2579" w:rsidRDefault="007B2579" w:rsidP="007B257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12E20" w14:textId="77777777" w:rsidR="007B2579" w:rsidRPr="0086224F" w:rsidRDefault="007B2579" w:rsidP="007B2579">
            <w:pPr>
              <w:tabs>
                <w:tab w:val="left" w:pos="708"/>
              </w:tabs>
              <w:spacing w:before="57" w:after="57"/>
              <w:jc w:val="both"/>
            </w:pPr>
            <w:r w:rsidRPr="0086224F">
              <w:t xml:space="preserve">Середні видатки на відновлення об’єктів спільного майна багатоквартирних будинків, пошкоджених внаслідок збройної агресії </w:t>
            </w:r>
            <w:proofErr w:type="spellStart"/>
            <w:r w:rsidRPr="0086224F">
              <w:t>рф</w:t>
            </w:r>
            <w:proofErr w:type="spellEnd"/>
            <w:r w:rsidRPr="0086224F">
              <w:t xml:space="preserve"> проти України,  у яких є приміщення, що перебувають у власності міської територіальної громад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3468F" w14:textId="77777777" w:rsidR="007B2579" w:rsidRPr="0086224F" w:rsidRDefault="007B2579" w:rsidP="007B2579">
            <w:pPr>
              <w:jc w:val="center"/>
            </w:pPr>
            <w:proofErr w:type="spellStart"/>
            <w:r w:rsidRPr="0086224F">
              <w:t>тис.грн</w:t>
            </w:r>
            <w:proofErr w:type="spellEnd"/>
            <w:r w:rsidRPr="0086224F">
              <w:t>.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6B9FB" w14:textId="77777777" w:rsidR="007B2579" w:rsidRPr="0086224F" w:rsidRDefault="007B2579" w:rsidP="007B2579">
            <w:pPr>
              <w:snapToGrid w:val="0"/>
              <w:jc w:val="center"/>
            </w:pPr>
            <w:r w:rsidRPr="0086224F">
              <w:t>2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9D0D0" w14:textId="77777777" w:rsidR="007B2579" w:rsidRPr="0086224F" w:rsidRDefault="007B2579" w:rsidP="007B2579">
            <w:pPr>
              <w:snapToGrid w:val="0"/>
              <w:jc w:val="center"/>
            </w:pPr>
            <w:r w:rsidRPr="0086224F">
              <w:t>2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2C9480" w14:textId="77777777" w:rsidR="007B2579" w:rsidRPr="0086224F" w:rsidRDefault="007B2579" w:rsidP="007B2579">
            <w:pPr>
              <w:snapToGrid w:val="0"/>
              <w:jc w:val="center"/>
            </w:pPr>
            <w:r w:rsidRPr="0086224F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49E3A5" w14:textId="77777777" w:rsidR="007B2579" w:rsidRPr="0086224F" w:rsidRDefault="007B2579" w:rsidP="007B2579">
            <w:pPr>
              <w:snapToGrid w:val="0"/>
              <w:jc w:val="center"/>
            </w:pPr>
            <w:r w:rsidRPr="0086224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EEF0E" w14:textId="77777777" w:rsidR="007B2579" w:rsidRPr="0086224F" w:rsidRDefault="007B2579" w:rsidP="007B2579">
            <w:pPr>
              <w:pStyle w:val="ad"/>
              <w:snapToGrid w:val="0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DC2E" w14:textId="77777777" w:rsidR="007B2579" w:rsidRPr="0086224F" w:rsidRDefault="007B2579" w:rsidP="007B2579">
            <w:pPr>
              <w:pStyle w:val="ad"/>
              <w:snapToGrid w:val="0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B2579" w:rsidRPr="0086224F" w14:paraId="75C9CCD5" w14:textId="77777777" w:rsidTr="004D149C">
        <w:trPr>
          <w:trHeight w:val="626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0C67C" w14:textId="77777777" w:rsidR="007B2579" w:rsidRDefault="007B2579" w:rsidP="007B257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B4D73" w14:textId="77777777" w:rsidR="007B2579" w:rsidRPr="0086224F" w:rsidRDefault="007B2579" w:rsidP="007B2579">
            <w:r w:rsidRPr="0086224F">
              <w:t xml:space="preserve">Середні видатки на заохочення працівників комунальних підприємств, які приймають участь у роботах, пов’язаних зі стримуванням збройної агресії </w:t>
            </w:r>
            <w:proofErr w:type="spellStart"/>
            <w:r w:rsidRPr="0086224F">
              <w:t>рф</w:t>
            </w:r>
            <w:proofErr w:type="spellEnd"/>
            <w:r w:rsidRPr="0086224F">
              <w:t xml:space="preserve"> проти Україн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71CC7" w14:textId="77777777" w:rsidR="007B2579" w:rsidRPr="0086224F" w:rsidRDefault="007B2579" w:rsidP="007B2579">
            <w:pPr>
              <w:jc w:val="center"/>
            </w:pPr>
            <w:proofErr w:type="spellStart"/>
            <w:r w:rsidRPr="0086224F">
              <w:t>тис.грн</w:t>
            </w:r>
            <w:proofErr w:type="spellEnd"/>
            <w:r w:rsidRPr="0086224F">
              <w:t>.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7DCA1" w14:textId="77777777" w:rsidR="007B2579" w:rsidRPr="0086224F" w:rsidRDefault="007B2579" w:rsidP="007B2579">
            <w:pPr>
              <w:snapToGrid w:val="0"/>
              <w:jc w:val="center"/>
            </w:pPr>
            <w:r w:rsidRPr="0086224F">
              <w:t>5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F7DA43" w14:textId="77777777" w:rsidR="007B2579" w:rsidRPr="0086224F" w:rsidRDefault="007B2579" w:rsidP="007B2579">
            <w:pPr>
              <w:snapToGrid w:val="0"/>
              <w:jc w:val="center"/>
            </w:pPr>
            <w:r w:rsidRPr="0086224F">
              <w:t>5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7D2B01" w14:textId="77777777" w:rsidR="007B2579" w:rsidRPr="0086224F" w:rsidRDefault="007B2579" w:rsidP="007B2579">
            <w:pPr>
              <w:snapToGrid w:val="0"/>
              <w:jc w:val="center"/>
            </w:pPr>
            <w:r w:rsidRPr="0086224F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E7D06E" w14:textId="77777777" w:rsidR="007B2579" w:rsidRPr="0086224F" w:rsidRDefault="007B2579" w:rsidP="007B2579">
            <w:pPr>
              <w:snapToGrid w:val="0"/>
              <w:jc w:val="center"/>
            </w:pPr>
            <w:r w:rsidRPr="0086224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3EA99" w14:textId="77777777" w:rsidR="007B2579" w:rsidRPr="0086224F" w:rsidRDefault="007B2579" w:rsidP="007B2579">
            <w:pPr>
              <w:pStyle w:val="ad"/>
              <w:snapToGrid w:val="0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BB2DF" w14:textId="77777777" w:rsidR="007B2579" w:rsidRPr="0086224F" w:rsidRDefault="007B2579" w:rsidP="007B2579">
            <w:pPr>
              <w:pStyle w:val="ad"/>
              <w:snapToGrid w:val="0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B2579" w:rsidRPr="0086224F" w14:paraId="4FA02165" w14:textId="77777777" w:rsidTr="004D149C">
        <w:trPr>
          <w:trHeight w:val="626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3ED95" w14:textId="77777777" w:rsidR="007B2579" w:rsidRDefault="007B2579" w:rsidP="007B257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E54C1" w14:textId="77777777" w:rsidR="007B2579" w:rsidRPr="0086224F" w:rsidRDefault="007B2579" w:rsidP="007B2579">
            <w:r w:rsidRPr="0086224F">
              <w:t xml:space="preserve">Середні видатки на придбання палива для забезпечення джерел безперебійного живлення, матеріалів, обладнання та інших засобів, призначених для забезпечення ліквідації наслідків збройної агресії </w:t>
            </w:r>
            <w:proofErr w:type="spellStart"/>
            <w:r w:rsidRPr="0086224F">
              <w:t>рф</w:t>
            </w:r>
            <w:proofErr w:type="spellEnd"/>
            <w:r w:rsidRPr="0086224F">
              <w:t xml:space="preserve"> проти Україн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651F9" w14:textId="77777777" w:rsidR="007B2579" w:rsidRPr="0086224F" w:rsidRDefault="007B2579" w:rsidP="007B2579">
            <w:pPr>
              <w:jc w:val="center"/>
            </w:pPr>
            <w:proofErr w:type="spellStart"/>
            <w:r w:rsidRPr="0086224F">
              <w:t>тис.грн</w:t>
            </w:r>
            <w:proofErr w:type="spellEnd"/>
            <w:r w:rsidRPr="0086224F">
              <w:t>.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3797A" w14:textId="77777777" w:rsidR="007B2579" w:rsidRPr="0086224F" w:rsidRDefault="007B2579" w:rsidP="007B2579">
            <w:pPr>
              <w:snapToGrid w:val="0"/>
              <w:jc w:val="center"/>
            </w:pPr>
            <w:r w:rsidRPr="0086224F">
              <w:rPr>
                <w:lang w:val="ru-RU"/>
              </w:rPr>
              <w:t>0,08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5803C0" w14:textId="77777777" w:rsidR="007B2579" w:rsidRPr="0086224F" w:rsidRDefault="007B2579" w:rsidP="007B2579">
            <w:pPr>
              <w:snapToGrid w:val="0"/>
              <w:jc w:val="center"/>
              <w:rPr>
                <w:lang w:val="ru-RU"/>
              </w:rPr>
            </w:pPr>
            <w:r w:rsidRPr="0086224F">
              <w:rPr>
                <w:lang w:val="ru-RU"/>
              </w:rPr>
              <w:t>0,08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94D310" w14:textId="77777777" w:rsidR="007B2579" w:rsidRPr="0086224F" w:rsidRDefault="007B2579" w:rsidP="007B2579">
            <w:pPr>
              <w:snapToGrid w:val="0"/>
              <w:jc w:val="center"/>
            </w:pPr>
            <w:r w:rsidRPr="0086224F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71DF76" w14:textId="77777777" w:rsidR="007B2579" w:rsidRPr="0086224F" w:rsidRDefault="007B2579" w:rsidP="007B2579">
            <w:pPr>
              <w:snapToGrid w:val="0"/>
              <w:jc w:val="center"/>
            </w:pPr>
            <w:r w:rsidRPr="0086224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672C2" w14:textId="77777777" w:rsidR="007B2579" w:rsidRPr="0086224F" w:rsidRDefault="007B2579" w:rsidP="007B2579">
            <w:pPr>
              <w:pStyle w:val="ad"/>
              <w:snapToGrid w:val="0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D3B7E" w14:textId="77777777" w:rsidR="007B2579" w:rsidRPr="0086224F" w:rsidRDefault="007B2579" w:rsidP="007B2579">
            <w:pPr>
              <w:pStyle w:val="ad"/>
              <w:snapToGrid w:val="0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B2579" w:rsidRPr="0086224F" w14:paraId="6B552FB9" w14:textId="77777777" w:rsidTr="004D149C">
        <w:trPr>
          <w:trHeight w:val="290"/>
          <w:jc w:val="center"/>
        </w:trPr>
        <w:tc>
          <w:tcPr>
            <w:tcW w:w="148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2E0A9D" w14:textId="77777777" w:rsidR="007B2579" w:rsidRPr="0086224F" w:rsidRDefault="007B2579" w:rsidP="007B2579">
            <w:pPr>
              <w:pStyle w:val="ad"/>
              <w:snapToGrid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6224F">
              <w:rPr>
                <w:rFonts w:ascii="Times New Roman" w:hAnsi="Times New Roman" w:cs="Times New Roman"/>
                <w:b/>
                <w:bCs/>
                <w:szCs w:val="24"/>
              </w:rPr>
              <w:t>ІV Показники якості</w:t>
            </w:r>
          </w:p>
          <w:p w14:paraId="7A5A0A97" w14:textId="77777777" w:rsidR="007B2579" w:rsidRPr="0086224F" w:rsidRDefault="007B2579" w:rsidP="007B2579">
            <w:pPr>
              <w:pStyle w:val="ad"/>
              <w:snapToGrid w:val="0"/>
              <w:ind w:left="0" w:firstLine="0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</w:tr>
      <w:tr w:rsidR="007B2579" w:rsidRPr="0086224F" w14:paraId="15A407AE" w14:textId="77777777" w:rsidTr="003F7213">
        <w:trPr>
          <w:trHeight w:val="1016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4C990" w14:textId="77777777" w:rsidR="007B2579" w:rsidRPr="00F50DEF" w:rsidRDefault="007B2579" w:rsidP="007B2579">
            <w:pPr>
              <w:jc w:val="center"/>
            </w:pPr>
            <w:r w:rsidRPr="00F50DEF">
              <w:rPr>
                <w:b/>
              </w:rPr>
              <w:t>1</w:t>
            </w:r>
          </w:p>
        </w:tc>
        <w:tc>
          <w:tcPr>
            <w:tcW w:w="6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56ECE" w14:textId="77777777" w:rsidR="007B2579" w:rsidRPr="0086224F" w:rsidRDefault="007B2579" w:rsidP="007B2579">
            <w:pPr>
              <w:tabs>
                <w:tab w:val="left" w:pos="708"/>
              </w:tabs>
              <w:spacing w:before="57" w:after="57"/>
              <w:jc w:val="both"/>
            </w:pPr>
            <w:r w:rsidRPr="0086224F">
              <w:t xml:space="preserve">Рівень забезпечення відновлення будівель та споруд житлового призначення, пошкоджених внаслідок збройної агресії </w:t>
            </w:r>
            <w:proofErr w:type="spellStart"/>
            <w:r w:rsidRPr="0086224F">
              <w:t>рф</w:t>
            </w:r>
            <w:proofErr w:type="spellEnd"/>
            <w:r w:rsidRPr="0086224F">
              <w:t xml:space="preserve"> проти Украї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8B858" w14:textId="77777777" w:rsidR="007B2579" w:rsidRPr="0086224F" w:rsidRDefault="007B2579" w:rsidP="007B2579">
            <w:pPr>
              <w:jc w:val="center"/>
            </w:pPr>
            <w:r w:rsidRPr="0086224F">
              <w:t>%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C4C3D7" w14:textId="77777777" w:rsidR="007B2579" w:rsidRPr="0086224F" w:rsidRDefault="00304B43" w:rsidP="007B2579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E99C79A" w14:textId="77777777" w:rsidR="007B2579" w:rsidRPr="0086224F" w:rsidRDefault="007B2579" w:rsidP="007B2579">
            <w:pPr>
              <w:jc w:val="center"/>
            </w:pPr>
            <w:r w:rsidRPr="0086224F">
              <w:rPr>
                <w:bCs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C8B3722" w14:textId="77777777" w:rsidR="007B2579" w:rsidRPr="0086224F" w:rsidRDefault="007B2579" w:rsidP="007B2579">
            <w:pPr>
              <w:jc w:val="center"/>
            </w:pPr>
            <w:r w:rsidRPr="0086224F"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3CF0B8A" w14:textId="77777777" w:rsidR="007B2579" w:rsidRPr="0086224F" w:rsidRDefault="007B2579" w:rsidP="007B2579">
            <w:pPr>
              <w:jc w:val="center"/>
            </w:pPr>
            <w:r w:rsidRPr="0086224F">
              <w:rPr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FA6E19" w14:textId="77777777" w:rsidR="007B2579" w:rsidRPr="0086224F" w:rsidRDefault="007B2579" w:rsidP="007B2579">
            <w:pPr>
              <w:jc w:val="center"/>
            </w:pPr>
            <w:r w:rsidRPr="0086224F">
              <w:t>-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5E7B10" w14:textId="77777777" w:rsidR="007B2579" w:rsidRPr="0086224F" w:rsidRDefault="007B2579" w:rsidP="007B2579">
            <w:pPr>
              <w:jc w:val="center"/>
            </w:pPr>
            <w:r w:rsidRPr="0086224F">
              <w:t>-</w:t>
            </w:r>
          </w:p>
        </w:tc>
      </w:tr>
    </w:tbl>
    <w:p w14:paraId="50C76338" w14:textId="77777777" w:rsidR="001F7C23" w:rsidRDefault="001F7C23" w:rsidP="001F7C23">
      <w:r>
        <w:t>* зазначена середня вартість дизельного пального на дату розроблення Програми</w:t>
      </w:r>
    </w:p>
    <w:p w14:paraId="0C36405A" w14:textId="77777777" w:rsidR="001F7C23" w:rsidRPr="001F7C23" w:rsidRDefault="001F7C23" w:rsidP="001F7C23"/>
    <w:p w14:paraId="184F6A7B" w14:textId="77777777" w:rsidR="001F7C23" w:rsidRDefault="009D56E8" w:rsidP="009D56E8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</w:t>
      </w:r>
      <w:r w:rsidR="001F7C23">
        <w:rPr>
          <w:sz w:val="26"/>
          <w:szCs w:val="26"/>
        </w:rPr>
        <w:t>_____</w:t>
      </w:r>
      <w:r>
        <w:rPr>
          <w:sz w:val="26"/>
          <w:szCs w:val="26"/>
        </w:rPr>
        <w:t>_____</w:t>
      </w:r>
    </w:p>
    <w:p w14:paraId="39B4A37C" w14:textId="77777777" w:rsidR="00DE2E6B" w:rsidRDefault="00A85319" w:rsidP="00B46B94">
      <w:pPr>
        <w:ind w:left="9204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9D56E8">
        <w:rPr>
          <w:sz w:val="26"/>
          <w:szCs w:val="26"/>
        </w:rPr>
        <w:t xml:space="preserve"> </w:t>
      </w:r>
      <w:r w:rsidR="006B1F0F">
        <w:rPr>
          <w:sz w:val="26"/>
          <w:szCs w:val="26"/>
        </w:rPr>
        <w:t xml:space="preserve"> </w:t>
      </w:r>
      <w:r w:rsidR="00B46B94">
        <w:rPr>
          <w:sz w:val="26"/>
          <w:szCs w:val="26"/>
        </w:rPr>
        <w:t xml:space="preserve">    </w:t>
      </w:r>
    </w:p>
    <w:p w14:paraId="61F0ABBB" w14:textId="77777777" w:rsidR="00DE2E6B" w:rsidRDefault="00DE2E6B" w:rsidP="00B46B94">
      <w:pPr>
        <w:ind w:left="9204"/>
        <w:rPr>
          <w:sz w:val="26"/>
          <w:szCs w:val="26"/>
        </w:rPr>
      </w:pPr>
    </w:p>
    <w:p w14:paraId="68F8FD0C" w14:textId="77777777" w:rsidR="00DE2E6B" w:rsidRDefault="00DE2E6B" w:rsidP="00B46B94">
      <w:pPr>
        <w:ind w:left="9204"/>
        <w:rPr>
          <w:sz w:val="26"/>
          <w:szCs w:val="26"/>
        </w:rPr>
      </w:pPr>
    </w:p>
    <w:p w14:paraId="3310A694" w14:textId="77777777" w:rsidR="00DE2E6B" w:rsidRDefault="00DE2E6B" w:rsidP="00B46B94">
      <w:pPr>
        <w:ind w:left="9204"/>
        <w:rPr>
          <w:sz w:val="26"/>
          <w:szCs w:val="26"/>
        </w:rPr>
      </w:pPr>
    </w:p>
    <w:p w14:paraId="20D340DA" w14:textId="77777777" w:rsidR="00B46B94" w:rsidRPr="00942931" w:rsidRDefault="00DE2E6B" w:rsidP="00B46B94">
      <w:pPr>
        <w:ind w:left="9204"/>
      </w:pPr>
      <w:r>
        <w:rPr>
          <w:sz w:val="26"/>
          <w:szCs w:val="26"/>
        </w:rPr>
        <w:lastRenderedPageBreak/>
        <w:t xml:space="preserve">        </w:t>
      </w:r>
      <w:r w:rsidR="00B46B94">
        <w:rPr>
          <w:sz w:val="26"/>
          <w:szCs w:val="26"/>
        </w:rPr>
        <w:t xml:space="preserve"> </w:t>
      </w:r>
      <w:r w:rsidR="00B46B94" w:rsidRPr="00942931">
        <w:t xml:space="preserve">Додаток </w:t>
      </w:r>
      <w:r w:rsidR="00B46B94">
        <w:t>3</w:t>
      </w:r>
      <w:r w:rsidR="00B46B94" w:rsidRPr="00942931">
        <w:t xml:space="preserve"> </w:t>
      </w:r>
    </w:p>
    <w:p w14:paraId="636BB0CD" w14:textId="77777777" w:rsidR="00B46B94" w:rsidRPr="00942931" w:rsidRDefault="00B46B94" w:rsidP="00B46B94">
      <w:pPr>
        <w:jc w:val="center"/>
      </w:pPr>
      <w:r w:rsidRPr="00942931">
        <w:t xml:space="preserve">                                                                                                                                     </w:t>
      </w:r>
      <w:r w:rsidR="00A85319">
        <w:t xml:space="preserve"> </w:t>
      </w:r>
      <w:r w:rsidRPr="00942931">
        <w:t xml:space="preserve">до міської цільової Програми </w:t>
      </w:r>
    </w:p>
    <w:p w14:paraId="356A9EDC" w14:textId="77777777" w:rsidR="00B46B94" w:rsidRDefault="00B46B94" w:rsidP="00E82DF9">
      <w:pPr>
        <w:jc w:val="center"/>
      </w:pPr>
      <w:r w:rsidRPr="00942931">
        <w:tab/>
      </w:r>
      <w:r w:rsidRPr="00942931">
        <w:tab/>
      </w:r>
      <w:r w:rsidRPr="00942931">
        <w:tab/>
      </w:r>
      <w:r w:rsidRPr="00942931">
        <w:tab/>
      </w:r>
      <w:r w:rsidRPr="00942931">
        <w:tab/>
      </w:r>
      <w:r w:rsidRPr="00942931">
        <w:tab/>
      </w:r>
      <w:r w:rsidRPr="00942931">
        <w:tab/>
      </w:r>
      <w:r w:rsidRPr="00942931">
        <w:tab/>
      </w:r>
      <w:r w:rsidRPr="00942931">
        <w:tab/>
      </w:r>
      <w:r w:rsidRPr="00942931">
        <w:tab/>
      </w:r>
      <w:r w:rsidRPr="00942931">
        <w:tab/>
      </w:r>
      <w:r w:rsidRPr="00942931">
        <w:tab/>
        <w:t>«</w:t>
      </w:r>
      <w:r w:rsidR="00E82DF9">
        <w:rPr>
          <w:bCs/>
          <w:color w:val="000000"/>
          <w:lang w:eastAsia="ar-SA" w:bidi="ru-RU"/>
        </w:rPr>
        <w:t>Незламність»</w:t>
      </w:r>
      <w:r w:rsidRPr="00BE0464">
        <w:rPr>
          <w:bCs/>
          <w:color w:val="000000"/>
          <w:lang w:eastAsia="ar-SA" w:bidi="ru-RU"/>
        </w:rPr>
        <w:t xml:space="preserve"> </w:t>
      </w:r>
      <w:r w:rsidRPr="00BE0464">
        <w:rPr>
          <w:rFonts w:eastAsia="Arial"/>
          <w:bCs/>
        </w:rPr>
        <w:t>на 2025-202</w:t>
      </w:r>
      <w:r>
        <w:rPr>
          <w:rFonts w:eastAsia="Arial"/>
          <w:bCs/>
        </w:rPr>
        <w:t>7</w:t>
      </w:r>
      <w:r w:rsidRPr="00BE0464">
        <w:rPr>
          <w:rFonts w:eastAsia="Arial"/>
          <w:bCs/>
        </w:rPr>
        <w:t xml:space="preserve"> роки</w:t>
      </w:r>
      <w:r>
        <w:t xml:space="preserve">                                                 </w:t>
      </w:r>
    </w:p>
    <w:p w14:paraId="565D3776" w14:textId="77777777" w:rsidR="006B1F0F" w:rsidRDefault="006B1F0F" w:rsidP="00B46B94">
      <w:pPr>
        <w:ind w:left="9912"/>
        <w:jc w:val="both"/>
        <w:rPr>
          <w:b/>
          <w:color w:val="000000"/>
          <w:sz w:val="26"/>
          <w:szCs w:val="26"/>
        </w:rPr>
      </w:pPr>
    </w:p>
    <w:p w14:paraId="51258607" w14:textId="77777777" w:rsidR="006B1F0F" w:rsidRDefault="006B1F0F" w:rsidP="006B1F0F">
      <w:pPr>
        <w:shd w:val="clear" w:color="auto" w:fill="FFFFFF"/>
        <w:spacing w:line="228" w:lineRule="auto"/>
        <w:ind w:firstLine="709"/>
        <w:jc w:val="center"/>
        <w:rPr>
          <w:b/>
          <w:bCs/>
          <w:i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6"/>
          <w:szCs w:val="26"/>
        </w:rPr>
        <w:t>РЕСУРСНЕ ЗАБЕЗПЕЧЕННЯ ПРОГРАМИ</w:t>
      </w:r>
    </w:p>
    <w:p w14:paraId="2793A46B" w14:textId="77777777" w:rsidR="006B1F0F" w:rsidRDefault="006B1F0F" w:rsidP="006B1F0F">
      <w:pPr>
        <w:pStyle w:val="a7"/>
        <w:spacing w:before="0" w:after="0"/>
        <w:ind w:firstLine="709"/>
        <w:jc w:val="right"/>
        <w:rPr>
          <w:rFonts w:ascii="Times New Roman CYR" w:hAnsi="Times New Roman CYR" w:cs="Times New Roman CYR"/>
          <w:b/>
          <w:color w:val="000000"/>
        </w:rPr>
      </w:pPr>
      <w:proofErr w:type="spellStart"/>
      <w:r>
        <w:t>тис.грн</w:t>
      </w:r>
      <w:proofErr w:type="spellEnd"/>
      <w:r>
        <w:t>.</w:t>
      </w:r>
    </w:p>
    <w:tbl>
      <w:tblPr>
        <w:tblW w:w="14774" w:type="dxa"/>
        <w:tblInd w:w="-65" w:type="dxa"/>
        <w:tblLayout w:type="fixed"/>
        <w:tblLook w:val="04A0" w:firstRow="1" w:lastRow="0" w:firstColumn="1" w:lastColumn="0" w:noHBand="0" w:noVBand="1"/>
      </w:tblPr>
      <w:tblGrid>
        <w:gridCol w:w="3434"/>
        <w:gridCol w:w="1842"/>
        <w:gridCol w:w="1843"/>
        <w:gridCol w:w="1701"/>
        <w:gridCol w:w="1418"/>
        <w:gridCol w:w="1275"/>
        <w:gridCol w:w="3261"/>
      </w:tblGrid>
      <w:tr w:rsidR="006B1F0F" w14:paraId="4837E9AC" w14:textId="77777777" w:rsidTr="00D26CCC">
        <w:trPr>
          <w:trHeight w:val="450"/>
        </w:trPr>
        <w:tc>
          <w:tcPr>
            <w:tcW w:w="3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176998" w14:textId="77777777" w:rsidR="006B1F0F" w:rsidRDefault="006B1F0F" w:rsidP="00D26CCC">
            <w:pPr>
              <w:pStyle w:val="ad"/>
              <w:tabs>
                <w:tab w:val="left" w:pos="0"/>
              </w:tabs>
              <w:autoSpaceDE w:val="0"/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сяг коштів, що пропонується залучити на виконання Програми</w:t>
            </w:r>
          </w:p>
        </w:tc>
        <w:tc>
          <w:tcPr>
            <w:tcW w:w="80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B3AEC6C" w14:textId="77777777" w:rsidR="006B1F0F" w:rsidRDefault="006B1F0F" w:rsidP="00D26CCC">
            <w:pPr>
              <w:pStyle w:val="ad"/>
              <w:tabs>
                <w:tab w:val="left" w:pos="0"/>
              </w:tabs>
              <w:autoSpaceDE w:val="0"/>
              <w:spacing w:after="120"/>
              <w:ind w:left="0" w:firstLine="0"/>
              <w:jc w:val="center"/>
              <w:rPr>
                <w:lang w:val="ru-RU"/>
              </w:rPr>
            </w:pPr>
            <w:r>
              <w:rPr>
                <w:rFonts w:ascii="Times New Roman CYR" w:hAnsi="Times New Roman CYR" w:cs="Times New Roman CYR"/>
                <w:b/>
                <w:color w:val="000000"/>
              </w:rPr>
              <w:t>Етапи виконання Програми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8CBCE9" w14:textId="77777777" w:rsidR="006B1F0F" w:rsidRDefault="006B1F0F" w:rsidP="00D26CCC">
            <w:pPr>
              <w:pStyle w:val="ad"/>
              <w:tabs>
                <w:tab w:val="left" w:pos="0"/>
              </w:tabs>
              <w:autoSpaceDE w:val="0"/>
              <w:spacing w:after="120"/>
              <w:ind w:left="0" w:firstLine="0"/>
              <w:jc w:val="center"/>
            </w:pPr>
            <w:r>
              <w:rPr>
                <w:rFonts w:ascii="Times New Roman CYR" w:hAnsi="Times New Roman CYR" w:cs="Times New Roman CYR"/>
                <w:b/>
                <w:color w:val="000000"/>
              </w:rPr>
              <w:t>Всього витрат на виконання Програми</w:t>
            </w:r>
          </w:p>
        </w:tc>
      </w:tr>
      <w:tr w:rsidR="006B1F0F" w14:paraId="1B209459" w14:textId="77777777" w:rsidTr="00D26CCC">
        <w:tc>
          <w:tcPr>
            <w:tcW w:w="3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0C39B6" w14:textId="77777777" w:rsidR="006B1F0F" w:rsidRDefault="006B1F0F" w:rsidP="00D26CCC">
            <w:pPr>
              <w:suppressAutoHyphens w:val="0"/>
              <w:rPr>
                <w:rFonts w:eastAsia="Andale Sans UI"/>
                <w:b/>
                <w:kern w:val="2"/>
                <w:szCs w:val="20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40EC6E0" w14:textId="77777777" w:rsidR="006B1F0F" w:rsidRDefault="006B1F0F" w:rsidP="00D26CCC">
            <w:pPr>
              <w:pStyle w:val="ad"/>
              <w:tabs>
                <w:tab w:val="left" w:pos="0"/>
              </w:tabs>
              <w:autoSpaceDE w:val="0"/>
              <w:spacing w:after="120"/>
              <w:ind w:left="0" w:firstLine="0"/>
              <w:jc w:val="center"/>
            </w:pPr>
            <w:r>
              <w:rPr>
                <w:rFonts w:ascii="Times New Roman CYR" w:hAnsi="Times New Roman CYR" w:cs="Times New Roman CYR"/>
                <w:b/>
                <w:color w:val="000000"/>
              </w:rPr>
              <w:t>І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F024FD" w14:textId="77777777" w:rsidR="006B1F0F" w:rsidRDefault="006B1F0F" w:rsidP="00D26CCC">
            <w:pPr>
              <w:pStyle w:val="ad"/>
              <w:tabs>
                <w:tab w:val="left" w:pos="0"/>
              </w:tabs>
              <w:autoSpaceDE w:val="0"/>
              <w:spacing w:after="120"/>
              <w:ind w:left="0" w:firstLine="0"/>
              <w:jc w:val="center"/>
            </w:pPr>
            <w:r>
              <w:rPr>
                <w:rFonts w:ascii="Times New Roman CYR" w:hAnsi="Times New Roman CYR" w:cs="Times New Roman CYR"/>
                <w:b/>
                <w:color w:val="000000"/>
              </w:rPr>
              <w:t>ІІ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C7DECB" w14:textId="77777777" w:rsidR="006B1F0F" w:rsidRDefault="006B1F0F" w:rsidP="00D26CCC">
            <w:pPr>
              <w:pStyle w:val="ad"/>
              <w:tabs>
                <w:tab w:val="left" w:pos="0"/>
              </w:tabs>
              <w:autoSpaceDE w:val="0"/>
              <w:spacing w:after="120"/>
              <w:ind w:left="0" w:firstLine="0"/>
              <w:jc w:val="center"/>
            </w:pPr>
            <w:r>
              <w:rPr>
                <w:rFonts w:ascii="Times New Roman CYR" w:hAnsi="Times New Roman CYR" w:cs="Times New Roman CYR"/>
                <w:b/>
                <w:color w:val="000000"/>
              </w:rPr>
              <w:t>ІІІ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BAE645" w14:textId="77777777" w:rsidR="006B1F0F" w:rsidRDefault="006B1F0F" w:rsidP="00D26CCC">
            <w:pPr>
              <w:suppressAutoHyphens w:val="0"/>
              <w:rPr>
                <w:rFonts w:ascii="Arial" w:eastAsia="Andale Sans UI" w:hAnsi="Arial" w:cs="Arial"/>
                <w:kern w:val="2"/>
                <w:szCs w:val="20"/>
              </w:rPr>
            </w:pPr>
          </w:p>
        </w:tc>
      </w:tr>
      <w:tr w:rsidR="006B1F0F" w14:paraId="0740B72B" w14:textId="77777777" w:rsidTr="00D26CCC">
        <w:tc>
          <w:tcPr>
            <w:tcW w:w="3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BE7E569" w14:textId="77777777" w:rsidR="006B1F0F" w:rsidRDefault="006B1F0F" w:rsidP="00D26CCC">
            <w:pPr>
              <w:suppressAutoHyphens w:val="0"/>
              <w:rPr>
                <w:rFonts w:eastAsia="Andale Sans UI"/>
                <w:b/>
                <w:kern w:val="2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58C723" w14:textId="77777777" w:rsidR="006B1F0F" w:rsidRDefault="006B1F0F" w:rsidP="00D26CCC">
            <w:pPr>
              <w:pStyle w:val="ad"/>
              <w:tabs>
                <w:tab w:val="left" w:pos="0"/>
              </w:tabs>
              <w:autoSpaceDE w:val="0"/>
              <w:spacing w:after="120"/>
              <w:ind w:left="0" w:firstLine="0"/>
              <w:jc w:val="center"/>
            </w:pPr>
            <w:r>
              <w:rPr>
                <w:rFonts w:ascii="Times New Roman CYR" w:hAnsi="Times New Roman CYR" w:cs="Times New Roman CYR"/>
                <w:b/>
                <w:color w:val="000000"/>
                <w:sz w:val="20"/>
              </w:rPr>
              <w:t>202</w:t>
            </w:r>
            <w:r w:rsidR="001D27A2">
              <w:rPr>
                <w:rFonts w:ascii="Times New Roman CYR" w:hAnsi="Times New Roman CYR" w:cs="Times New Roman CYR"/>
                <w:b/>
                <w:color w:val="000000"/>
                <w:sz w:val="20"/>
                <w:lang w:val="en-US"/>
              </w:rPr>
              <w:t>5</w:t>
            </w:r>
            <w:r>
              <w:rPr>
                <w:rFonts w:ascii="Times New Roman CYR" w:hAnsi="Times New Roman CYR" w:cs="Times New Roman CYR"/>
                <w:b/>
                <w:color w:val="000000"/>
                <w:sz w:val="20"/>
              </w:rPr>
              <w:t xml:space="preserve"> рі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DC42F5" w14:textId="77777777" w:rsidR="006B1F0F" w:rsidRDefault="006B1F0F" w:rsidP="00D26CCC">
            <w:pPr>
              <w:pStyle w:val="ad"/>
              <w:tabs>
                <w:tab w:val="left" w:pos="0"/>
              </w:tabs>
              <w:autoSpaceDE w:val="0"/>
              <w:spacing w:after="120"/>
              <w:ind w:left="0" w:firstLine="0"/>
              <w:jc w:val="center"/>
            </w:pPr>
            <w:r>
              <w:rPr>
                <w:rFonts w:ascii="Times New Roman CYR" w:hAnsi="Times New Roman CYR" w:cs="Times New Roman CYR"/>
                <w:b/>
                <w:color w:val="000000"/>
                <w:sz w:val="20"/>
              </w:rPr>
              <w:t>202</w:t>
            </w:r>
            <w:r w:rsidR="001D27A2">
              <w:rPr>
                <w:rFonts w:ascii="Times New Roman CYR" w:hAnsi="Times New Roman CYR" w:cs="Times New Roman CYR"/>
                <w:b/>
                <w:color w:val="000000"/>
                <w:sz w:val="20"/>
                <w:lang w:val="en-US"/>
              </w:rPr>
              <w:t>6</w:t>
            </w:r>
            <w:r>
              <w:rPr>
                <w:rFonts w:ascii="Times New Roman CYR" w:hAnsi="Times New Roman CYR" w:cs="Times New Roman CYR"/>
                <w:b/>
                <w:color w:val="000000"/>
                <w:sz w:val="20"/>
              </w:rPr>
              <w:t xml:space="preserve"> рі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01A884" w14:textId="77777777" w:rsidR="006B1F0F" w:rsidRDefault="006B1F0F" w:rsidP="00D26CCC">
            <w:pPr>
              <w:pStyle w:val="ad"/>
              <w:tabs>
                <w:tab w:val="left" w:pos="0"/>
              </w:tabs>
              <w:autoSpaceDE w:val="0"/>
              <w:spacing w:after="120"/>
              <w:ind w:left="0" w:firstLine="0"/>
              <w:jc w:val="center"/>
            </w:pPr>
            <w:r>
              <w:rPr>
                <w:rFonts w:ascii="Times New Roman CYR" w:hAnsi="Times New Roman CYR" w:cs="Times New Roman CYR"/>
                <w:b/>
                <w:color w:val="000000"/>
                <w:sz w:val="20"/>
              </w:rPr>
              <w:t>202</w:t>
            </w:r>
            <w:r w:rsidR="001D27A2">
              <w:rPr>
                <w:rFonts w:ascii="Times New Roman CYR" w:hAnsi="Times New Roman CYR" w:cs="Times New Roman CYR"/>
                <w:b/>
                <w:color w:val="000000"/>
                <w:sz w:val="20"/>
                <w:lang w:val="en-US"/>
              </w:rPr>
              <w:t>7</w:t>
            </w:r>
            <w:r>
              <w:rPr>
                <w:rFonts w:ascii="Times New Roman CYR" w:hAnsi="Times New Roman CYR" w:cs="Times New Roman CYR"/>
                <w:b/>
                <w:color w:val="000000"/>
                <w:sz w:val="20"/>
              </w:rPr>
              <w:t xml:space="preserve"> рі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DAA9EEE" w14:textId="77777777" w:rsidR="006B1F0F" w:rsidRDefault="006B1F0F" w:rsidP="00D26CCC">
            <w:pPr>
              <w:pStyle w:val="ad"/>
              <w:tabs>
                <w:tab w:val="left" w:pos="0"/>
              </w:tabs>
              <w:autoSpaceDE w:val="0"/>
              <w:spacing w:after="120"/>
              <w:ind w:left="0" w:firstLine="0"/>
              <w:jc w:val="center"/>
            </w:pPr>
            <w:r>
              <w:rPr>
                <w:rFonts w:ascii="Times New Roman CYR" w:hAnsi="Times New Roman CYR" w:cs="Times New Roman CYR"/>
                <w:b/>
                <w:color w:val="000000"/>
                <w:sz w:val="20"/>
              </w:rPr>
              <w:t>20__-20__ ро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9FD52B" w14:textId="77777777" w:rsidR="006B1F0F" w:rsidRDefault="006B1F0F" w:rsidP="00D26CCC">
            <w:pPr>
              <w:pStyle w:val="ad"/>
              <w:tabs>
                <w:tab w:val="left" w:pos="0"/>
              </w:tabs>
              <w:autoSpaceDE w:val="0"/>
              <w:spacing w:after="120"/>
              <w:ind w:left="0" w:firstLine="0"/>
              <w:jc w:val="center"/>
            </w:pPr>
            <w:r>
              <w:rPr>
                <w:rFonts w:ascii="Times New Roman CYR" w:hAnsi="Times New Roman CYR" w:cs="Times New Roman CYR"/>
                <w:b/>
                <w:color w:val="000000"/>
                <w:sz w:val="20"/>
              </w:rPr>
              <w:t>20__-20__ роки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1C21D" w14:textId="77777777" w:rsidR="006B1F0F" w:rsidRDefault="006B1F0F" w:rsidP="00D26CCC">
            <w:pPr>
              <w:suppressAutoHyphens w:val="0"/>
              <w:rPr>
                <w:rFonts w:ascii="Arial" w:eastAsia="Andale Sans UI" w:hAnsi="Arial" w:cs="Arial"/>
                <w:kern w:val="2"/>
                <w:szCs w:val="20"/>
              </w:rPr>
            </w:pPr>
          </w:p>
        </w:tc>
      </w:tr>
      <w:tr w:rsidR="006B1F0F" w14:paraId="5415BFE3" w14:textId="77777777" w:rsidTr="00D26CCC"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8BF9DEC" w14:textId="77777777" w:rsidR="006B1F0F" w:rsidRDefault="006B1F0F" w:rsidP="00D26CCC">
            <w:pPr>
              <w:pStyle w:val="ad"/>
              <w:tabs>
                <w:tab w:val="left" w:pos="0"/>
              </w:tabs>
              <w:autoSpaceDE w:val="0"/>
              <w:spacing w:after="120"/>
              <w:ind w:left="0" w:firstLine="0"/>
              <w:jc w:val="center"/>
            </w:pPr>
            <w:r>
              <w:rPr>
                <w:rFonts w:ascii="Times New Roman CYR" w:hAnsi="Times New Roman CYR" w:cs="Times New Roman CYR"/>
                <w:b/>
                <w:color w:val="000000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A1A5481" w14:textId="77777777" w:rsidR="006B1F0F" w:rsidRDefault="006B1F0F" w:rsidP="00D26CCC">
            <w:pPr>
              <w:pStyle w:val="ad"/>
              <w:tabs>
                <w:tab w:val="left" w:pos="0"/>
              </w:tabs>
              <w:autoSpaceDE w:val="0"/>
              <w:spacing w:after="120"/>
              <w:ind w:left="0" w:firstLine="0"/>
              <w:jc w:val="center"/>
            </w:pPr>
            <w:r>
              <w:rPr>
                <w:rFonts w:ascii="Times New Roman CYR" w:hAnsi="Times New Roman CYR" w:cs="Times New Roman CYR"/>
                <w:b/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F28B6AC" w14:textId="77777777" w:rsidR="006B1F0F" w:rsidRDefault="006B1F0F" w:rsidP="00D26CCC">
            <w:pPr>
              <w:pStyle w:val="ad"/>
              <w:tabs>
                <w:tab w:val="left" w:pos="0"/>
              </w:tabs>
              <w:autoSpaceDE w:val="0"/>
              <w:spacing w:after="120"/>
              <w:ind w:left="0" w:firstLine="0"/>
              <w:jc w:val="center"/>
            </w:pPr>
            <w:r>
              <w:rPr>
                <w:rFonts w:ascii="Times New Roman CYR" w:hAnsi="Times New Roman CYR" w:cs="Times New Roman CYR"/>
                <w:b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7F4CE36" w14:textId="77777777" w:rsidR="006B1F0F" w:rsidRDefault="006B1F0F" w:rsidP="00D26CCC">
            <w:pPr>
              <w:pStyle w:val="ad"/>
              <w:tabs>
                <w:tab w:val="left" w:pos="0"/>
              </w:tabs>
              <w:autoSpaceDE w:val="0"/>
              <w:spacing w:after="120"/>
              <w:ind w:left="0" w:firstLine="0"/>
              <w:jc w:val="center"/>
            </w:pPr>
            <w:r>
              <w:rPr>
                <w:rFonts w:ascii="Times New Roman CYR" w:hAnsi="Times New Roman CYR" w:cs="Times New Roman CYR"/>
                <w:b/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597AC7B" w14:textId="77777777" w:rsidR="006B1F0F" w:rsidRDefault="006B1F0F" w:rsidP="00D26CCC">
            <w:pPr>
              <w:pStyle w:val="ad"/>
              <w:tabs>
                <w:tab w:val="left" w:pos="0"/>
              </w:tabs>
              <w:autoSpaceDE w:val="0"/>
              <w:spacing w:after="120"/>
              <w:ind w:left="0" w:firstLine="0"/>
              <w:jc w:val="center"/>
            </w:pPr>
            <w:r>
              <w:rPr>
                <w:rFonts w:ascii="Times New Roman CYR" w:hAnsi="Times New Roman CYR" w:cs="Times New Roman CYR"/>
                <w:b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6C0D3BC" w14:textId="77777777" w:rsidR="006B1F0F" w:rsidRDefault="006B1F0F" w:rsidP="00D26CCC">
            <w:pPr>
              <w:pStyle w:val="ad"/>
              <w:tabs>
                <w:tab w:val="left" w:pos="0"/>
              </w:tabs>
              <w:autoSpaceDE w:val="0"/>
              <w:spacing w:after="120"/>
              <w:ind w:left="0" w:firstLine="0"/>
              <w:jc w:val="center"/>
            </w:pPr>
            <w:r>
              <w:rPr>
                <w:rFonts w:ascii="Times New Roman CYR" w:hAnsi="Times New Roman CYR" w:cs="Times New Roman CYR"/>
                <w:b/>
                <w:color w:val="000000"/>
              </w:rPr>
              <w:t>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E87A01A" w14:textId="77777777" w:rsidR="006B1F0F" w:rsidRDefault="006B1F0F" w:rsidP="00D26CCC">
            <w:pPr>
              <w:pStyle w:val="ad"/>
              <w:tabs>
                <w:tab w:val="left" w:pos="0"/>
              </w:tabs>
              <w:autoSpaceDE w:val="0"/>
              <w:spacing w:after="120"/>
              <w:ind w:left="0" w:firstLine="0"/>
              <w:jc w:val="center"/>
            </w:pPr>
            <w:r>
              <w:rPr>
                <w:rFonts w:ascii="Times New Roman CYR" w:hAnsi="Times New Roman CYR" w:cs="Times New Roman CYR"/>
                <w:b/>
                <w:color w:val="000000"/>
              </w:rPr>
              <w:t>7</w:t>
            </w:r>
          </w:p>
        </w:tc>
      </w:tr>
      <w:tr w:rsidR="006B1F0F" w14:paraId="5883081F" w14:textId="77777777" w:rsidTr="00D26CCC"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6F5B61" w14:textId="77777777" w:rsidR="006B1F0F" w:rsidRDefault="006B1F0F" w:rsidP="00D26CCC">
            <w:pPr>
              <w:pStyle w:val="ad"/>
              <w:tabs>
                <w:tab w:val="left" w:pos="0"/>
              </w:tabs>
              <w:autoSpaceDE w:val="0"/>
              <w:ind w:left="0" w:firstLine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Обсяг коштів, всього,</w:t>
            </w:r>
          </w:p>
          <w:p w14:paraId="08117202" w14:textId="77777777" w:rsidR="006B1F0F" w:rsidRDefault="006B1F0F" w:rsidP="00D26CCC">
            <w:pPr>
              <w:pStyle w:val="ad"/>
              <w:tabs>
                <w:tab w:val="left" w:pos="0"/>
              </w:tabs>
              <w:autoSpaceDE w:val="0"/>
              <w:spacing w:after="120"/>
              <w:ind w:left="0" w:firstLine="0"/>
              <w:jc w:val="center"/>
              <w:rPr>
                <w:lang w:val="ru-RU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зокрема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4F5B12" w14:textId="77777777" w:rsidR="006B1F0F" w:rsidRPr="00105794" w:rsidRDefault="006E4177" w:rsidP="00D26CCC">
            <w:pPr>
              <w:pStyle w:val="ad"/>
              <w:tabs>
                <w:tab w:val="left" w:pos="0"/>
              </w:tabs>
              <w:autoSpaceDE w:val="0"/>
              <w:snapToGrid w:val="0"/>
              <w:spacing w:after="120"/>
              <w:ind w:left="0" w:firstLine="0"/>
              <w:jc w:val="center"/>
              <w:rPr>
                <w:rFonts w:ascii="Times New Roman CYR" w:hAnsi="Times New Roman CYR" w:cs="Times New Roman CYR"/>
                <w:b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color w:val="000000"/>
              </w:rPr>
              <w:t>30</w:t>
            </w:r>
            <w:r w:rsidR="00C25755">
              <w:rPr>
                <w:rFonts w:ascii="Times New Roman CYR" w:hAnsi="Times New Roman CYR" w:cs="Times New Roman CYR"/>
                <w:b/>
                <w:color w:val="000000"/>
              </w:rPr>
              <w:t>7</w:t>
            </w:r>
            <w:r w:rsidR="00D50083">
              <w:rPr>
                <w:rFonts w:ascii="Times New Roman CYR" w:hAnsi="Times New Roman CYR" w:cs="Times New Roman CYR"/>
                <w:b/>
                <w:color w:val="000000"/>
              </w:rPr>
              <w:t>0</w:t>
            </w:r>
            <w:r w:rsidR="00D50083" w:rsidRPr="00105794">
              <w:rPr>
                <w:rFonts w:ascii="Times New Roman CYR" w:hAnsi="Times New Roman CYR" w:cs="Times New Roman CYR"/>
                <w:b/>
                <w:color w:val="000000"/>
              </w:rPr>
              <w:t>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6578B0" w14:textId="77777777" w:rsidR="006B1F0F" w:rsidRPr="00105794" w:rsidRDefault="00C85FB0" w:rsidP="00D26CCC">
            <w:pPr>
              <w:pStyle w:val="ad"/>
              <w:tabs>
                <w:tab w:val="left" w:pos="0"/>
              </w:tabs>
              <w:autoSpaceDE w:val="0"/>
              <w:snapToGrid w:val="0"/>
              <w:spacing w:after="120"/>
              <w:ind w:left="0" w:firstLine="0"/>
              <w:jc w:val="center"/>
              <w:rPr>
                <w:b/>
                <w:lang w:val="ru-RU"/>
              </w:rPr>
            </w:pPr>
            <w:r>
              <w:rPr>
                <w:rFonts w:ascii="Times New Roman CYR" w:hAnsi="Times New Roman CYR" w:cs="Times New Roman CYR"/>
                <w:b/>
                <w:color w:val="000000"/>
              </w:rPr>
              <w:t>22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D3C5CB" w14:textId="77777777" w:rsidR="006B1F0F" w:rsidRPr="00105794" w:rsidRDefault="006B1F0F" w:rsidP="00D26CCC">
            <w:pPr>
              <w:pStyle w:val="ad"/>
              <w:tabs>
                <w:tab w:val="left" w:pos="0"/>
              </w:tabs>
              <w:autoSpaceDE w:val="0"/>
              <w:snapToGrid w:val="0"/>
              <w:spacing w:after="120"/>
              <w:ind w:left="0" w:firstLine="0"/>
              <w:jc w:val="center"/>
              <w:rPr>
                <w:b/>
              </w:rPr>
            </w:pPr>
            <w:r w:rsidRPr="00105794">
              <w:rPr>
                <w:rFonts w:ascii="Times New Roman CYR" w:hAnsi="Times New Roman CYR" w:cs="Times New Roman CYR"/>
                <w:b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57A5A8" w14:textId="77777777" w:rsidR="006B1F0F" w:rsidRPr="00105794" w:rsidRDefault="006B1F0F" w:rsidP="00D26CCC">
            <w:pPr>
              <w:pStyle w:val="ad"/>
              <w:tabs>
                <w:tab w:val="left" w:pos="0"/>
              </w:tabs>
              <w:autoSpaceDE w:val="0"/>
              <w:snapToGrid w:val="0"/>
              <w:spacing w:after="120"/>
              <w:ind w:left="0" w:firstLine="0"/>
              <w:jc w:val="center"/>
              <w:rPr>
                <w:b/>
              </w:rPr>
            </w:pPr>
            <w:r w:rsidRPr="00105794">
              <w:rPr>
                <w:rFonts w:ascii="Times New Roman CYR" w:hAnsi="Times New Roman CYR" w:cs="Times New Roman CYR"/>
                <w:b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7AFE9C" w14:textId="77777777" w:rsidR="006B1F0F" w:rsidRPr="00105794" w:rsidRDefault="006B1F0F" w:rsidP="00D26CCC">
            <w:pPr>
              <w:pStyle w:val="ad"/>
              <w:tabs>
                <w:tab w:val="left" w:pos="0"/>
              </w:tabs>
              <w:autoSpaceDE w:val="0"/>
              <w:snapToGrid w:val="0"/>
              <w:spacing w:after="120"/>
              <w:ind w:left="0" w:firstLine="0"/>
              <w:jc w:val="center"/>
              <w:rPr>
                <w:b/>
              </w:rPr>
            </w:pPr>
            <w:r w:rsidRPr="00105794">
              <w:rPr>
                <w:rFonts w:ascii="Times New Roman CYR" w:hAnsi="Times New Roman CYR" w:cs="Times New Roman CYR"/>
                <w:b/>
                <w:color w:val="000000"/>
              </w:rPr>
              <w:t>-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86AC0B" w14:textId="77777777" w:rsidR="006B1F0F" w:rsidRPr="00105794" w:rsidRDefault="00C85FB0" w:rsidP="00D26CCC">
            <w:pPr>
              <w:pStyle w:val="ad"/>
              <w:tabs>
                <w:tab w:val="left" w:pos="0"/>
              </w:tabs>
              <w:autoSpaceDE w:val="0"/>
              <w:snapToGrid w:val="0"/>
              <w:spacing w:after="120"/>
              <w:ind w:left="0" w:firstLine="0"/>
              <w:jc w:val="center"/>
              <w:rPr>
                <w:b/>
              </w:rPr>
            </w:pPr>
            <w:r>
              <w:rPr>
                <w:rFonts w:ascii="Times New Roman CYR" w:hAnsi="Times New Roman CYR" w:cs="Times New Roman CYR"/>
                <w:b/>
                <w:color w:val="000000"/>
              </w:rPr>
              <w:t>5270,0</w:t>
            </w:r>
          </w:p>
        </w:tc>
      </w:tr>
      <w:tr w:rsidR="006B1F0F" w14:paraId="2FD0ECDB" w14:textId="77777777" w:rsidTr="00D26CCC"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5DB7D35" w14:textId="77777777" w:rsidR="006B1F0F" w:rsidRDefault="006B1F0F" w:rsidP="00D26CCC">
            <w:pPr>
              <w:pStyle w:val="ad"/>
              <w:tabs>
                <w:tab w:val="left" w:pos="0"/>
              </w:tabs>
              <w:autoSpaceDE w:val="0"/>
              <w:spacing w:after="120"/>
              <w:ind w:left="0" w:firstLine="0"/>
              <w:jc w:val="center"/>
            </w:pPr>
            <w:r>
              <w:rPr>
                <w:rFonts w:ascii="Times New Roman CYR" w:hAnsi="Times New Roman CYR" w:cs="Times New Roman CYR"/>
                <w:color w:val="000000"/>
              </w:rPr>
              <w:t>Державний бюдж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05F1BF7" w14:textId="77777777" w:rsidR="006B1F0F" w:rsidRDefault="006B1F0F" w:rsidP="00D26CCC">
            <w:pPr>
              <w:pStyle w:val="ad"/>
              <w:tabs>
                <w:tab w:val="left" w:pos="0"/>
              </w:tabs>
              <w:autoSpaceDE w:val="0"/>
              <w:snapToGrid w:val="0"/>
              <w:spacing w:after="120"/>
              <w:ind w:left="0" w:firstLine="0"/>
              <w:jc w:val="center"/>
            </w:pPr>
            <w:r>
              <w:rPr>
                <w:rFonts w:ascii="Times New Roman CYR" w:hAnsi="Times New Roman CYR" w:cs="Times New Roman CYR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BC0B809" w14:textId="77777777" w:rsidR="006B1F0F" w:rsidRDefault="006B1F0F" w:rsidP="00D26CCC">
            <w:pPr>
              <w:pStyle w:val="ad"/>
              <w:tabs>
                <w:tab w:val="left" w:pos="0"/>
              </w:tabs>
              <w:autoSpaceDE w:val="0"/>
              <w:snapToGrid w:val="0"/>
              <w:spacing w:after="120"/>
              <w:ind w:left="0" w:firstLine="0"/>
              <w:jc w:val="center"/>
            </w:pPr>
            <w:r>
              <w:rPr>
                <w:rFonts w:ascii="Times New Roman CYR" w:hAnsi="Times New Roman CYR" w:cs="Times New Roman CYR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B60FAEC" w14:textId="77777777" w:rsidR="006B1F0F" w:rsidRDefault="006B1F0F" w:rsidP="00D26CCC">
            <w:pPr>
              <w:pStyle w:val="ad"/>
              <w:tabs>
                <w:tab w:val="left" w:pos="0"/>
              </w:tabs>
              <w:autoSpaceDE w:val="0"/>
              <w:snapToGrid w:val="0"/>
              <w:spacing w:after="120"/>
              <w:ind w:left="0" w:firstLine="0"/>
              <w:jc w:val="center"/>
            </w:pPr>
            <w:r>
              <w:rPr>
                <w:rFonts w:ascii="Times New Roman CYR" w:hAnsi="Times New Roman CYR" w:cs="Times New Roman CYR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871EC7" w14:textId="77777777" w:rsidR="006B1F0F" w:rsidRDefault="006B1F0F" w:rsidP="00D26CCC">
            <w:pPr>
              <w:pStyle w:val="ad"/>
              <w:tabs>
                <w:tab w:val="left" w:pos="0"/>
              </w:tabs>
              <w:autoSpaceDE w:val="0"/>
              <w:snapToGrid w:val="0"/>
              <w:spacing w:after="120"/>
              <w:ind w:left="0" w:firstLine="0"/>
              <w:jc w:val="center"/>
            </w:pPr>
            <w:r>
              <w:rPr>
                <w:rFonts w:ascii="Times New Roman CYR" w:hAnsi="Times New Roman CYR" w:cs="Times New Roman CYR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B49979" w14:textId="77777777" w:rsidR="006B1F0F" w:rsidRDefault="006B1F0F" w:rsidP="00D26CCC">
            <w:pPr>
              <w:pStyle w:val="ad"/>
              <w:tabs>
                <w:tab w:val="left" w:pos="0"/>
              </w:tabs>
              <w:autoSpaceDE w:val="0"/>
              <w:snapToGrid w:val="0"/>
              <w:spacing w:after="120"/>
              <w:ind w:left="0" w:firstLine="0"/>
              <w:jc w:val="center"/>
            </w:pPr>
            <w:r>
              <w:rPr>
                <w:rFonts w:ascii="Times New Roman CYR" w:hAnsi="Times New Roman CYR" w:cs="Times New Roman CYR"/>
                <w:color w:val="000000"/>
              </w:rPr>
              <w:t>-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70A759" w14:textId="77777777" w:rsidR="006B1F0F" w:rsidRDefault="006B1F0F" w:rsidP="00D26CCC">
            <w:pPr>
              <w:pStyle w:val="ad"/>
              <w:tabs>
                <w:tab w:val="left" w:pos="0"/>
              </w:tabs>
              <w:autoSpaceDE w:val="0"/>
              <w:snapToGrid w:val="0"/>
              <w:spacing w:after="120"/>
              <w:ind w:left="0" w:firstLine="0"/>
              <w:jc w:val="center"/>
            </w:pPr>
            <w:r>
              <w:rPr>
                <w:rFonts w:ascii="Times New Roman CYR" w:hAnsi="Times New Roman CYR" w:cs="Times New Roman CYR"/>
                <w:color w:val="000000"/>
              </w:rPr>
              <w:t>-</w:t>
            </w:r>
          </w:p>
        </w:tc>
      </w:tr>
      <w:tr w:rsidR="006B1F0F" w14:paraId="2C241826" w14:textId="77777777" w:rsidTr="00D26CCC"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1B5A22" w14:textId="77777777" w:rsidR="006B1F0F" w:rsidRDefault="006B1F0F" w:rsidP="00D26CCC">
            <w:pPr>
              <w:pStyle w:val="ad"/>
              <w:tabs>
                <w:tab w:val="left" w:pos="0"/>
              </w:tabs>
              <w:autoSpaceDE w:val="0"/>
              <w:spacing w:after="120"/>
              <w:ind w:left="0" w:firstLine="0"/>
              <w:jc w:val="center"/>
            </w:pPr>
            <w:r>
              <w:rPr>
                <w:rFonts w:ascii="Times New Roman CYR" w:hAnsi="Times New Roman CYR" w:cs="Times New Roman CYR"/>
                <w:color w:val="000000"/>
              </w:rPr>
              <w:t>Бюджет Білгород-Дністровської міської територіальної громад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5DBC9F" w14:textId="77777777" w:rsidR="006B1F0F" w:rsidRPr="00105794" w:rsidRDefault="00AE25CA" w:rsidP="00D26CCC">
            <w:pPr>
              <w:jc w:val="center"/>
            </w:pPr>
            <w:r w:rsidRPr="00105794">
              <w:rPr>
                <w:b/>
                <w:lang w:val="ru-RU"/>
              </w:rPr>
              <w:t>2</w:t>
            </w:r>
            <w:r w:rsidR="006E4177">
              <w:rPr>
                <w:b/>
                <w:lang w:val="ru-RU"/>
              </w:rPr>
              <w:t>5</w:t>
            </w:r>
            <w:r w:rsidR="00C25755">
              <w:rPr>
                <w:b/>
                <w:lang w:val="ru-RU"/>
              </w:rPr>
              <w:t>7</w:t>
            </w:r>
            <w:r w:rsidRPr="00105794">
              <w:rPr>
                <w:b/>
                <w:lang w:val="ru-RU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019D363" w14:textId="77777777" w:rsidR="006B1F0F" w:rsidRPr="00C85FB0" w:rsidRDefault="00C85FB0" w:rsidP="00D26CCC">
            <w:pPr>
              <w:pStyle w:val="ad"/>
              <w:tabs>
                <w:tab w:val="left" w:pos="0"/>
              </w:tabs>
              <w:autoSpaceDE w:val="0"/>
              <w:ind w:left="0"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C85FB0">
              <w:rPr>
                <w:rFonts w:ascii="Times New Roman" w:hAnsi="Times New Roman" w:cs="Times New Roman"/>
                <w:b/>
                <w:szCs w:val="24"/>
              </w:rPr>
              <w:t>17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9CF5C92" w14:textId="77777777" w:rsidR="006B1F0F" w:rsidRPr="00105794" w:rsidRDefault="00105794" w:rsidP="00D26CCC">
            <w:pPr>
              <w:pStyle w:val="ad"/>
              <w:tabs>
                <w:tab w:val="left" w:pos="0"/>
              </w:tabs>
              <w:autoSpaceDE w:val="0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1F448D" w14:textId="77777777" w:rsidR="006B1F0F" w:rsidRPr="00105794" w:rsidRDefault="006B1F0F" w:rsidP="00D26CCC">
            <w:pPr>
              <w:pStyle w:val="ad"/>
              <w:tabs>
                <w:tab w:val="left" w:pos="0"/>
              </w:tabs>
              <w:autoSpaceDE w:val="0"/>
              <w:snapToGrid w:val="0"/>
              <w:spacing w:after="12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7195A432" w14:textId="77777777" w:rsidR="006B1F0F" w:rsidRPr="00105794" w:rsidRDefault="006B1F0F" w:rsidP="00D26CCC">
            <w:pPr>
              <w:pStyle w:val="ad"/>
              <w:tabs>
                <w:tab w:val="left" w:pos="0"/>
              </w:tabs>
              <w:autoSpaceDE w:val="0"/>
              <w:snapToGrid w:val="0"/>
              <w:spacing w:after="120"/>
              <w:ind w:left="0" w:firstLine="0"/>
              <w:jc w:val="center"/>
              <w:rPr>
                <w:rFonts w:ascii="Times New Roman" w:hAnsi="Times New Roman"/>
              </w:rPr>
            </w:pPr>
            <w:r w:rsidRPr="00105794"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C8FD3D" w14:textId="77777777" w:rsidR="006B1F0F" w:rsidRPr="00105794" w:rsidRDefault="006B1F0F" w:rsidP="00D26CCC">
            <w:pPr>
              <w:pStyle w:val="ad"/>
              <w:tabs>
                <w:tab w:val="left" w:pos="0"/>
              </w:tabs>
              <w:autoSpaceDE w:val="0"/>
              <w:snapToGrid w:val="0"/>
              <w:spacing w:after="12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7DA7D65D" w14:textId="77777777" w:rsidR="006B1F0F" w:rsidRPr="00105794" w:rsidRDefault="006B1F0F" w:rsidP="00D26CCC">
            <w:pPr>
              <w:pStyle w:val="ad"/>
              <w:tabs>
                <w:tab w:val="left" w:pos="0"/>
              </w:tabs>
              <w:autoSpaceDE w:val="0"/>
              <w:snapToGrid w:val="0"/>
              <w:spacing w:after="120"/>
              <w:ind w:left="0" w:firstLine="0"/>
              <w:jc w:val="center"/>
              <w:rPr>
                <w:rFonts w:ascii="Times New Roman" w:hAnsi="Times New Roman"/>
              </w:rPr>
            </w:pPr>
            <w:r w:rsidRPr="00105794"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D79962" w14:textId="77777777" w:rsidR="006B1F0F" w:rsidRPr="00105794" w:rsidRDefault="00C85FB0" w:rsidP="00D26CCC">
            <w:pPr>
              <w:pStyle w:val="ad"/>
              <w:tabs>
                <w:tab w:val="left" w:pos="0"/>
              </w:tabs>
              <w:autoSpaceDE w:val="0"/>
              <w:snapToGrid w:val="0"/>
              <w:spacing w:after="120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270,0</w:t>
            </w:r>
          </w:p>
        </w:tc>
      </w:tr>
      <w:tr w:rsidR="006B1F0F" w14:paraId="38A51D61" w14:textId="77777777" w:rsidTr="00D26CCC"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BF3195" w14:textId="77777777" w:rsidR="006B1F0F" w:rsidRDefault="006B1F0F" w:rsidP="00D26CCC">
            <w:pPr>
              <w:pStyle w:val="ad"/>
              <w:tabs>
                <w:tab w:val="left" w:pos="0"/>
              </w:tabs>
              <w:autoSpaceDE w:val="0"/>
              <w:spacing w:after="120"/>
              <w:ind w:left="0" w:firstLine="0"/>
              <w:jc w:val="center"/>
            </w:pPr>
            <w:r>
              <w:rPr>
                <w:rFonts w:ascii="Times New Roman CYR" w:hAnsi="Times New Roman CYR" w:cs="Times New Roman CYR"/>
                <w:color w:val="000000"/>
              </w:rPr>
              <w:t>Інші джерел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4DE21C7" w14:textId="77777777" w:rsidR="006B1F0F" w:rsidRPr="00105794" w:rsidRDefault="00A04A82" w:rsidP="00D26CCC">
            <w:pPr>
              <w:pStyle w:val="ad"/>
              <w:tabs>
                <w:tab w:val="left" w:pos="0"/>
              </w:tabs>
              <w:autoSpaceDE w:val="0"/>
              <w:snapToGrid w:val="0"/>
              <w:spacing w:after="120"/>
              <w:ind w:left="0" w:firstLine="0"/>
              <w:jc w:val="center"/>
              <w:rPr>
                <w:b/>
              </w:rPr>
            </w:pPr>
            <w:r>
              <w:rPr>
                <w:rFonts w:ascii="Times New Roman CYR" w:hAnsi="Times New Roman CYR" w:cs="Times New Roman CYR"/>
                <w:b/>
                <w:color w:val="000000"/>
                <w:lang w:val="ru-RU"/>
              </w:rPr>
              <w:t>5</w:t>
            </w:r>
            <w:r w:rsidR="00105794" w:rsidRPr="00105794">
              <w:rPr>
                <w:rFonts w:ascii="Times New Roman CYR" w:hAnsi="Times New Roman CYR" w:cs="Times New Roman CYR"/>
                <w:b/>
                <w:color w:val="000000"/>
              </w:rPr>
              <w:t>0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C2CADA" w14:textId="77777777" w:rsidR="006B1F0F" w:rsidRPr="00C85FB0" w:rsidRDefault="00C85FB0" w:rsidP="00D26CCC">
            <w:pPr>
              <w:pStyle w:val="ad"/>
              <w:tabs>
                <w:tab w:val="left" w:pos="0"/>
              </w:tabs>
              <w:autoSpaceDE w:val="0"/>
              <w:snapToGrid w:val="0"/>
              <w:spacing w:after="120"/>
              <w:ind w:left="0" w:firstLine="0"/>
              <w:jc w:val="center"/>
              <w:rPr>
                <w:b/>
              </w:rPr>
            </w:pPr>
            <w:r w:rsidRPr="00C85FB0">
              <w:rPr>
                <w:rFonts w:ascii="Times New Roman CYR" w:hAnsi="Times New Roman CYR" w:cs="Times New Roman CYR"/>
                <w:b/>
                <w:color w:val="000000"/>
              </w:rPr>
              <w:t>5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3ECD4D4" w14:textId="77777777" w:rsidR="006B1F0F" w:rsidRPr="00105794" w:rsidRDefault="006B1F0F" w:rsidP="00D26CCC">
            <w:pPr>
              <w:pStyle w:val="ad"/>
              <w:tabs>
                <w:tab w:val="left" w:pos="0"/>
              </w:tabs>
              <w:autoSpaceDE w:val="0"/>
              <w:snapToGrid w:val="0"/>
              <w:spacing w:after="120"/>
              <w:ind w:left="0" w:firstLine="0"/>
              <w:jc w:val="center"/>
            </w:pPr>
            <w:r w:rsidRPr="00105794">
              <w:rPr>
                <w:rFonts w:ascii="Times New Roman CYR" w:hAnsi="Times New Roman CYR" w:cs="Times New Roman CYR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AD955E" w14:textId="77777777" w:rsidR="006B1F0F" w:rsidRPr="00105794" w:rsidRDefault="006B1F0F" w:rsidP="00D26CCC">
            <w:pPr>
              <w:pStyle w:val="ad"/>
              <w:tabs>
                <w:tab w:val="left" w:pos="0"/>
              </w:tabs>
              <w:autoSpaceDE w:val="0"/>
              <w:snapToGrid w:val="0"/>
              <w:spacing w:after="120"/>
              <w:ind w:left="0" w:firstLine="0"/>
              <w:jc w:val="center"/>
            </w:pPr>
            <w:r w:rsidRPr="00105794">
              <w:rPr>
                <w:rFonts w:ascii="Times New Roman CYR" w:hAnsi="Times New Roman CYR" w:cs="Times New Roman CYR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481482" w14:textId="77777777" w:rsidR="006B1F0F" w:rsidRPr="00105794" w:rsidRDefault="006B1F0F" w:rsidP="00D26CCC">
            <w:pPr>
              <w:pStyle w:val="ad"/>
              <w:tabs>
                <w:tab w:val="left" w:pos="0"/>
              </w:tabs>
              <w:autoSpaceDE w:val="0"/>
              <w:snapToGrid w:val="0"/>
              <w:spacing w:after="120"/>
              <w:ind w:left="0" w:firstLine="0"/>
              <w:jc w:val="center"/>
            </w:pPr>
            <w:r w:rsidRPr="00105794">
              <w:rPr>
                <w:rFonts w:ascii="Times New Roman CYR" w:hAnsi="Times New Roman CYR" w:cs="Times New Roman CYR"/>
                <w:color w:val="000000"/>
              </w:rPr>
              <w:t>-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47A581" w14:textId="77777777" w:rsidR="006B1F0F" w:rsidRPr="00105794" w:rsidRDefault="00C85FB0" w:rsidP="00D26CCC">
            <w:pPr>
              <w:pStyle w:val="ad"/>
              <w:tabs>
                <w:tab w:val="left" w:pos="0"/>
              </w:tabs>
              <w:autoSpaceDE w:val="0"/>
              <w:snapToGrid w:val="0"/>
              <w:spacing w:after="120"/>
              <w:ind w:left="0" w:firstLine="0"/>
              <w:jc w:val="center"/>
              <w:rPr>
                <w:b/>
              </w:rPr>
            </w:pPr>
            <w:r>
              <w:rPr>
                <w:rFonts w:ascii="Times New Roman CYR" w:hAnsi="Times New Roman CYR" w:cs="Times New Roman CYR"/>
                <w:b/>
                <w:color w:val="000000"/>
              </w:rPr>
              <w:t>10</w:t>
            </w:r>
            <w:r w:rsidR="00105794" w:rsidRPr="00105794">
              <w:rPr>
                <w:rFonts w:ascii="Times New Roman CYR" w:hAnsi="Times New Roman CYR" w:cs="Times New Roman CYR"/>
                <w:b/>
                <w:color w:val="000000"/>
              </w:rPr>
              <w:t>00,0</w:t>
            </w:r>
          </w:p>
        </w:tc>
      </w:tr>
    </w:tbl>
    <w:p w14:paraId="3164F213" w14:textId="77777777" w:rsidR="006B1F0F" w:rsidRDefault="006B1F0F" w:rsidP="006B1F0F">
      <w:pPr>
        <w:spacing w:line="100" w:lineRule="atLeast"/>
        <w:jc w:val="center"/>
        <w:rPr>
          <w:rFonts w:eastAsia="Andale Sans UI"/>
          <w:kern w:val="2"/>
          <w:sz w:val="26"/>
          <w:szCs w:val="26"/>
        </w:rPr>
      </w:pPr>
    </w:p>
    <w:p w14:paraId="08A78298" w14:textId="77777777" w:rsidR="006B1F0F" w:rsidRPr="004E3ECE" w:rsidRDefault="004E3ECE" w:rsidP="004E3ECE">
      <w:pPr>
        <w:tabs>
          <w:tab w:val="left" w:pos="709"/>
        </w:tabs>
        <w:jc w:val="both"/>
        <w:rPr>
          <w:rFonts w:eastAsia="Andale Sans UI"/>
          <w:kern w:val="2"/>
        </w:rPr>
      </w:pPr>
      <w:r w:rsidRPr="004E3ECE">
        <w:rPr>
          <w:rFonts w:eastAsia="Arial"/>
          <w:bCs/>
          <w:lang w:val="en-US"/>
        </w:rPr>
        <w:t>C</w:t>
      </w:r>
      <w:proofErr w:type="spellStart"/>
      <w:r w:rsidRPr="004E3ECE">
        <w:rPr>
          <w:rFonts w:eastAsia="Arial"/>
          <w:bCs/>
        </w:rPr>
        <w:t>екретар</w:t>
      </w:r>
      <w:proofErr w:type="spellEnd"/>
      <w:r w:rsidRPr="004E3ECE">
        <w:rPr>
          <w:rFonts w:eastAsia="Arial"/>
          <w:bCs/>
        </w:rPr>
        <w:t xml:space="preserve"> міської ради                                                                    </w:t>
      </w:r>
      <w:r w:rsidR="006B1F0F" w:rsidRPr="004E3ECE">
        <w:rPr>
          <w:rFonts w:eastAsia="Andale Sans UI"/>
          <w:kern w:val="2"/>
        </w:rPr>
        <w:tab/>
      </w:r>
      <w:r w:rsidR="006B1F0F" w:rsidRPr="004E3ECE">
        <w:rPr>
          <w:rFonts w:eastAsia="Andale Sans UI"/>
          <w:kern w:val="2"/>
        </w:rPr>
        <w:tab/>
        <w:t xml:space="preserve">                                                               </w:t>
      </w:r>
      <w:r w:rsidR="006B1F0F" w:rsidRPr="004E3ECE">
        <w:rPr>
          <w:rFonts w:eastAsia="Andale Sans UI"/>
          <w:kern w:val="2"/>
        </w:rPr>
        <w:tab/>
        <w:t xml:space="preserve">        Олександр СКАЛОЗУБ</w:t>
      </w:r>
    </w:p>
    <w:p w14:paraId="1D49C3D5" w14:textId="77777777" w:rsidR="006B1F0F" w:rsidRPr="004E3ECE" w:rsidRDefault="006B1F0F" w:rsidP="006B1F0F">
      <w:pPr>
        <w:spacing w:line="100" w:lineRule="atLeast"/>
        <w:jc w:val="center"/>
      </w:pPr>
      <w:r w:rsidRPr="004E3ECE">
        <w:t>____________________</w:t>
      </w:r>
    </w:p>
    <w:p w14:paraId="31EA8837" w14:textId="77777777" w:rsidR="006B1F0F" w:rsidRPr="004E3ECE" w:rsidRDefault="006B1F0F" w:rsidP="006B1F0F">
      <w:pPr>
        <w:spacing w:line="100" w:lineRule="atLeast"/>
        <w:jc w:val="center"/>
      </w:pPr>
    </w:p>
    <w:p w14:paraId="0D78648D" w14:textId="77777777" w:rsidR="006B1F0F" w:rsidRPr="004E3ECE" w:rsidRDefault="006B1F0F" w:rsidP="006B1F0F">
      <w:pPr>
        <w:spacing w:line="100" w:lineRule="atLeast"/>
        <w:jc w:val="center"/>
      </w:pPr>
    </w:p>
    <w:p w14:paraId="5EB61C09" w14:textId="77777777" w:rsidR="00D26772" w:rsidRDefault="006B1F0F" w:rsidP="00D26772">
      <w:pPr>
        <w:rPr>
          <w:lang w:val="ru-RU"/>
        </w:rPr>
        <w:sectPr w:rsidR="00D26772" w:rsidSect="00D26772">
          <w:headerReference w:type="default" r:id="rId19"/>
          <w:pgSz w:w="16838" w:h="11906" w:orient="landscape"/>
          <w:pgMar w:top="851" w:right="1190" w:bottom="510" w:left="1134" w:header="1134" w:footer="720" w:gutter="0"/>
          <w:pgNumType w:start="2"/>
          <w:cols w:space="720"/>
          <w:docGrid w:linePitch="360"/>
        </w:sectPr>
      </w:pPr>
      <w:proofErr w:type="spellStart"/>
      <w:r w:rsidRPr="004E3ECE">
        <w:rPr>
          <w:lang w:val="ru-RU"/>
        </w:rPr>
        <w:t>Керуючий</w:t>
      </w:r>
      <w:proofErr w:type="spellEnd"/>
      <w:r w:rsidRPr="004E3ECE">
        <w:rPr>
          <w:lang w:val="ru-RU"/>
        </w:rPr>
        <w:t xml:space="preserve"> справами</w:t>
      </w:r>
      <w:r w:rsidRPr="004E3ECE">
        <w:rPr>
          <w:lang w:val="ru-RU"/>
        </w:rPr>
        <w:tab/>
      </w:r>
      <w:r w:rsidRPr="004E3ECE">
        <w:rPr>
          <w:lang w:val="ru-RU"/>
        </w:rPr>
        <w:tab/>
      </w:r>
      <w:r w:rsidRPr="004E3ECE">
        <w:rPr>
          <w:lang w:val="ru-RU"/>
        </w:rPr>
        <w:tab/>
      </w:r>
      <w:r w:rsidRPr="004E3ECE">
        <w:rPr>
          <w:lang w:val="ru-RU"/>
        </w:rPr>
        <w:tab/>
      </w:r>
      <w:r w:rsidRPr="004E3ECE">
        <w:rPr>
          <w:lang w:val="ru-RU"/>
        </w:rPr>
        <w:tab/>
      </w:r>
      <w:r w:rsidRPr="004E3ECE">
        <w:rPr>
          <w:lang w:val="ru-RU"/>
        </w:rPr>
        <w:tab/>
      </w:r>
      <w:r w:rsidRPr="004E3ECE">
        <w:rPr>
          <w:lang w:val="ru-RU"/>
        </w:rPr>
        <w:tab/>
      </w:r>
      <w:r w:rsidRPr="004E3ECE">
        <w:rPr>
          <w:lang w:val="ru-RU"/>
        </w:rPr>
        <w:tab/>
      </w:r>
      <w:r w:rsidRPr="004E3ECE">
        <w:rPr>
          <w:lang w:val="ru-RU"/>
        </w:rPr>
        <w:tab/>
      </w:r>
      <w:r w:rsidRPr="004E3ECE">
        <w:rPr>
          <w:lang w:val="ru-RU"/>
        </w:rPr>
        <w:tab/>
      </w:r>
      <w:r w:rsidRPr="004E3ECE">
        <w:rPr>
          <w:lang w:val="ru-RU"/>
        </w:rPr>
        <w:tab/>
      </w:r>
      <w:r w:rsidRPr="004E3ECE">
        <w:rPr>
          <w:lang w:val="ru-RU"/>
        </w:rPr>
        <w:tab/>
        <w:t xml:space="preserve">                 </w:t>
      </w:r>
      <w:r w:rsidR="0047634B">
        <w:rPr>
          <w:lang w:val="ru-RU"/>
        </w:rPr>
        <w:t xml:space="preserve">            </w:t>
      </w:r>
      <w:r w:rsidRPr="004E3ECE">
        <w:rPr>
          <w:lang w:val="ru-RU"/>
        </w:rPr>
        <w:t xml:space="preserve">   </w:t>
      </w:r>
      <w:proofErr w:type="spellStart"/>
      <w:r w:rsidRPr="004E3ECE">
        <w:rPr>
          <w:lang w:val="ru-RU"/>
        </w:rPr>
        <w:t>Ігор</w:t>
      </w:r>
      <w:proofErr w:type="spellEnd"/>
      <w:r w:rsidR="00D26772">
        <w:rPr>
          <w:lang w:val="ru-RU"/>
        </w:rPr>
        <w:t xml:space="preserve"> </w:t>
      </w:r>
      <w:r w:rsidRPr="004E3ECE">
        <w:rPr>
          <w:lang w:val="ru-RU"/>
        </w:rPr>
        <w:t>ВЕЛИЧКО</w:t>
      </w:r>
    </w:p>
    <w:p w14:paraId="0B5E628F" w14:textId="77777777" w:rsidR="00FE1EC9" w:rsidRPr="00A20288" w:rsidRDefault="00FE1EC9" w:rsidP="00FE1EC9">
      <w:pPr>
        <w:contextualSpacing/>
        <w:jc w:val="center"/>
        <w:outlineLvl w:val="0"/>
        <w:rPr>
          <w:b/>
        </w:rPr>
      </w:pPr>
      <w:r w:rsidRPr="00A20288">
        <w:rPr>
          <w:b/>
        </w:rPr>
        <w:lastRenderedPageBreak/>
        <w:t>Порівняльні    таблиці</w:t>
      </w:r>
    </w:p>
    <w:p w14:paraId="3EF7C0E5" w14:textId="77777777" w:rsidR="00FE1EC9" w:rsidRPr="00A20288" w:rsidRDefault="00FE1EC9" w:rsidP="00FE1EC9">
      <w:pPr>
        <w:contextualSpacing/>
        <w:jc w:val="center"/>
        <w:rPr>
          <w:rFonts w:eastAsia="Andale Sans UI"/>
          <w:b/>
          <w:color w:val="000000"/>
          <w:lang w:eastAsia="uk-UA"/>
        </w:rPr>
      </w:pPr>
      <w:r w:rsidRPr="00A20288">
        <w:rPr>
          <w:b/>
        </w:rPr>
        <w:t xml:space="preserve">до проекту рішення міської ради «Про внесення змін до </w:t>
      </w:r>
      <w:r w:rsidRPr="00A20288">
        <w:rPr>
          <w:rFonts w:eastAsia="Andale Sans UI"/>
          <w:b/>
          <w:color w:val="000000"/>
          <w:lang w:eastAsia="uk-UA"/>
        </w:rPr>
        <w:t>рішення Білгород-Дністровської міської ради</w:t>
      </w:r>
    </w:p>
    <w:p w14:paraId="41AFECD4" w14:textId="77777777" w:rsidR="00FE1EC9" w:rsidRPr="00A20288" w:rsidRDefault="00FE1EC9" w:rsidP="00FE1EC9">
      <w:pPr>
        <w:contextualSpacing/>
        <w:jc w:val="center"/>
        <w:rPr>
          <w:rFonts w:eastAsia="Arial"/>
          <w:b/>
          <w:bCs/>
          <w:lang w:eastAsia="en-US"/>
        </w:rPr>
      </w:pPr>
      <w:r w:rsidRPr="00A20288">
        <w:rPr>
          <w:rFonts w:eastAsia="Andale Sans UI"/>
          <w:b/>
          <w:color w:val="000000"/>
          <w:lang w:eastAsia="uk-UA"/>
        </w:rPr>
        <w:t>від 12.06.2025 року № 1565-</w:t>
      </w:r>
      <w:r w:rsidRPr="00A20288">
        <w:rPr>
          <w:rFonts w:eastAsia="Andale Sans UI"/>
          <w:b/>
          <w:color w:val="000000"/>
          <w:lang w:val="en-US" w:eastAsia="uk-UA"/>
        </w:rPr>
        <w:t>VIII</w:t>
      </w:r>
      <w:r w:rsidRPr="00A20288">
        <w:rPr>
          <w:rFonts w:eastAsia="Andale Sans UI"/>
          <w:b/>
          <w:color w:val="000000"/>
          <w:lang w:eastAsia="uk-UA"/>
        </w:rPr>
        <w:t xml:space="preserve"> </w:t>
      </w:r>
      <w:r w:rsidRPr="00A20288">
        <w:rPr>
          <w:b/>
        </w:rPr>
        <w:t>«Про затвердження міської цільової П</w:t>
      </w:r>
      <w:r w:rsidRPr="00A20288">
        <w:rPr>
          <w:rFonts w:eastAsia="Andale Sans UI"/>
          <w:b/>
          <w:color w:val="000000"/>
        </w:rPr>
        <w:t xml:space="preserve">рограми </w:t>
      </w:r>
      <w:r w:rsidRPr="00A20288">
        <w:rPr>
          <w:rFonts w:eastAsia="Andale Sans UI"/>
          <w:b/>
          <w:color w:val="000000"/>
          <w:lang w:eastAsia="uk-UA"/>
        </w:rPr>
        <w:t>«Незламність» на 2025-2027 роки»</w:t>
      </w:r>
    </w:p>
    <w:p w14:paraId="151D607A" w14:textId="77777777" w:rsidR="00FE1EC9" w:rsidRPr="004451C6" w:rsidRDefault="00FE1EC9" w:rsidP="00FE1EC9">
      <w:pPr>
        <w:jc w:val="center"/>
        <w:rPr>
          <w:rFonts w:eastAsia="Arial"/>
          <w:b/>
          <w:bCs/>
          <w:sz w:val="20"/>
          <w:szCs w:val="20"/>
          <w:lang w:eastAsia="en-US"/>
        </w:rPr>
      </w:pPr>
    </w:p>
    <w:tbl>
      <w:tblPr>
        <w:tblW w:w="15735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2004"/>
        <w:gridCol w:w="1103"/>
        <w:gridCol w:w="1103"/>
        <w:gridCol w:w="1103"/>
        <w:gridCol w:w="1103"/>
        <w:gridCol w:w="1103"/>
        <w:gridCol w:w="1103"/>
        <w:gridCol w:w="1103"/>
        <w:gridCol w:w="1332"/>
        <w:gridCol w:w="1134"/>
        <w:gridCol w:w="1134"/>
        <w:gridCol w:w="992"/>
        <w:gridCol w:w="1418"/>
      </w:tblGrid>
      <w:tr w:rsidR="00FE1EC9" w14:paraId="0A145F9C" w14:textId="77777777" w:rsidTr="00765C7B">
        <w:tc>
          <w:tcPr>
            <w:tcW w:w="2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AEB88" w14:textId="77777777" w:rsidR="00FE1EC9" w:rsidRDefault="00FE1EC9" w:rsidP="00765C7B">
            <w:pPr>
              <w:jc w:val="center"/>
            </w:pPr>
            <w:r>
              <w:rPr>
                <w:b/>
                <w:sz w:val="20"/>
                <w:szCs w:val="20"/>
              </w:rPr>
              <w:t>Джерела фінансування</w:t>
            </w:r>
          </w:p>
        </w:tc>
        <w:tc>
          <w:tcPr>
            <w:tcW w:w="4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A979F" w14:textId="77777777" w:rsidR="00FE1EC9" w:rsidRDefault="00FE1EC9" w:rsidP="00765C7B">
            <w:pPr>
              <w:jc w:val="center"/>
            </w:pPr>
            <w:r>
              <w:rPr>
                <w:b/>
                <w:sz w:val="20"/>
                <w:szCs w:val="20"/>
              </w:rPr>
              <w:t>Роки виконання програми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</w:rPr>
              <w:t>(діюча)</w:t>
            </w:r>
          </w:p>
        </w:tc>
        <w:tc>
          <w:tcPr>
            <w:tcW w:w="46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79916" w14:textId="77777777" w:rsidR="00FE1EC9" w:rsidRDefault="00FE1EC9" w:rsidP="00765C7B">
            <w:pPr>
              <w:jc w:val="center"/>
            </w:pPr>
            <w:r>
              <w:rPr>
                <w:b/>
                <w:sz w:val="20"/>
                <w:szCs w:val="20"/>
              </w:rPr>
              <w:t>Роки виконання програми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</w:rPr>
              <w:t>(проект)</w:t>
            </w: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8B13D" w14:textId="77777777" w:rsidR="00FE1EC9" w:rsidRDefault="00FE1EC9" w:rsidP="00765C7B">
            <w:pPr>
              <w:jc w:val="center"/>
            </w:pPr>
            <w:r>
              <w:rPr>
                <w:b/>
                <w:sz w:val="20"/>
                <w:szCs w:val="20"/>
              </w:rPr>
              <w:t>Відхилення (+/-)</w:t>
            </w:r>
          </w:p>
        </w:tc>
      </w:tr>
      <w:tr w:rsidR="00FE1EC9" w14:paraId="346FA800" w14:textId="77777777" w:rsidTr="00765C7B">
        <w:tc>
          <w:tcPr>
            <w:tcW w:w="2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48D42" w14:textId="77777777" w:rsidR="00FE1EC9" w:rsidRDefault="00FE1EC9" w:rsidP="00765C7B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BEF8D" w14:textId="77777777" w:rsidR="00FE1EC9" w:rsidRDefault="00FE1EC9" w:rsidP="00765C7B">
            <w:pPr>
              <w:jc w:val="center"/>
            </w:pPr>
            <w:r>
              <w:rPr>
                <w:b/>
                <w:sz w:val="20"/>
                <w:szCs w:val="20"/>
              </w:rPr>
              <w:t>2025 рік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1AE25" w14:textId="77777777" w:rsidR="00FE1EC9" w:rsidRDefault="00FE1EC9" w:rsidP="00765C7B">
            <w:pPr>
              <w:jc w:val="center"/>
            </w:pPr>
            <w:r>
              <w:rPr>
                <w:b/>
                <w:sz w:val="20"/>
                <w:szCs w:val="20"/>
              </w:rPr>
              <w:t>2026 рік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28495" w14:textId="77777777" w:rsidR="00FE1EC9" w:rsidRDefault="00FE1EC9" w:rsidP="00765C7B">
            <w:pPr>
              <w:jc w:val="center"/>
            </w:pPr>
            <w:r>
              <w:rPr>
                <w:b/>
                <w:sz w:val="20"/>
                <w:szCs w:val="20"/>
              </w:rPr>
              <w:t>2027 рік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4F203" w14:textId="77777777" w:rsidR="00FE1EC9" w:rsidRDefault="00FE1EC9" w:rsidP="00765C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сього,</w:t>
            </w:r>
          </w:p>
          <w:p w14:paraId="63D54B88" w14:textId="77777777" w:rsidR="00FE1EC9" w:rsidRDefault="00FE1EC9" w:rsidP="00765C7B">
            <w:pPr>
              <w:jc w:val="center"/>
            </w:pPr>
            <w:proofErr w:type="spellStart"/>
            <w:r>
              <w:rPr>
                <w:b/>
                <w:sz w:val="20"/>
                <w:szCs w:val="20"/>
              </w:rPr>
              <w:t>тис.грн</w:t>
            </w:r>
            <w:proofErr w:type="spellEnd"/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F9692" w14:textId="77777777" w:rsidR="00FE1EC9" w:rsidRDefault="00FE1EC9" w:rsidP="00765C7B">
            <w:pPr>
              <w:jc w:val="center"/>
            </w:pPr>
            <w:r>
              <w:rPr>
                <w:b/>
                <w:sz w:val="20"/>
                <w:szCs w:val="20"/>
              </w:rPr>
              <w:t>2025рік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023AD" w14:textId="77777777" w:rsidR="00FE1EC9" w:rsidRDefault="00FE1EC9" w:rsidP="00765C7B">
            <w:pPr>
              <w:jc w:val="center"/>
            </w:pPr>
            <w:r>
              <w:rPr>
                <w:b/>
                <w:sz w:val="20"/>
                <w:szCs w:val="20"/>
              </w:rPr>
              <w:t>2026 рік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56602" w14:textId="77777777" w:rsidR="00FE1EC9" w:rsidRDefault="00FE1EC9" w:rsidP="00765C7B">
            <w:pPr>
              <w:jc w:val="center"/>
            </w:pPr>
            <w:r>
              <w:rPr>
                <w:b/>
                <w:sz w:val="20"/>
                <w:szCs w:val="20"/>
              </w:rPr>
              <w:t>2027 рік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7437A" w14:textId="77777777" w:rsidR="00FE1EC9" w:rsidRDefault="00FE1EC9" w:rsidP="00765C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сього,</w:t>
            </w:r>
          </w:p>
          <w:p w14:paraId="67B4769C" w14:textId="77777777" w:rsidR="00FE1EC9" w:rsidRDefault="00FE1EC9" w:rsidP="00765C7B">
            <w:pPr>
              <w:jc w:val="center"/>
            </w:pPr>
            <w:proofErr w:type="spellStart"/>
            <w:r>
              <w:rPr>
                <w:b/>
                <w:sz w:val="20"/>
                <w:szCs w:val="20"/>
              </w:rPr>
              <w:t>тис.грн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72FF7" w14:textId="77777777" w:rsidR="00FE1EC9" w:rsidRDefault="00FE1EC9" w:rsidP="00765C7B">
            <w:pPr>
              <w:jc w:val="center"/>
            </w:pPr>
            <w:r>
              <w:rPr>
                <w:b/>
                <w:sz w:val="20"/>
                <w:szCs w:val="20"/>
              </w:rPr>
              <w:t>2025 рі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7E2C9" w14:textId="77777777" w:rsidR="00FE1EC9" w:rsidRDefault="00FE1EC9" w:rsidP="00765C7B">
            <w:pPr>
              <w:jc w:val="center"/>
            </w:pPr>
            <w:r>
              <w:rPr>
                <w:b/>
                <w:sz w:val="20"/>
                <w:szCs w:val="20"/>
              </w:rPr>
              <w:t>2026 рі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3FA82" w14:textId="77777777" w:rsidR="00FE1EC9" w:rsidRDefault="00FE1EC9" w:rsidP="00765C7B">
            <w:pPr>
              <w:jc w:val="center"/>
            </w:pPr>
            <w:r>
              <w:rPr>
                <w:b/>
                <w:sz w:val="20"/>
                <w:szCs w:val="20"/>
              </w:rPr>
              <w:t>2027 рі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E1DA1" w14:textId="77777777" w:rsidR="00FE1EC9" w:rsidRDefault="00FE1EC9" w:rsidP="00765C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сього,</w:t>
            </w:r>
          </w:p>
          <w:p w14:paraId="0DB35925" w14:textId="77777777" w:rsidR="00FE1EC9" w:rsidRDefault="00FE1EC9" w:rsidP="00765C7B">
            <w:pPr>
              <w:jc w:val="center"/>
            </w:pPr>
            <w:proofErr w:type="spellStart"/>
            <w:r>
              <w:rPr>
                <w:b/>
                <w:sz w:val="20"/>
                <w:szCs w:val="20"/>
              </w:rPr>
              <w:t>тис.грн</w:t>
            </w:r>
            <w:proofErr w:type="spellEnd"/>
          </w:p>
        </w:tc>
      </w:tr>
      <w:tr w:rsidR="00FE1EC9" w14:paraId="6CDBA483" w14:textId="77777777" w:rsidTr="00765C7B"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CCD62" w14:textId="77777777" w:rsidR="00FE1EC9" w:rsidRDefault="00FE1EC9" w:rsidP="00765C7B">
            <w:pPr>
              <w:jc w:val="center"/>
            </w:pPr>
            <w:r>
              <w:rPr>
                <w:b/>
                <w:sz w:val="20"/>
                <w:szCs w:val="20"/>
              </w:rPr>
              <w:t>Усього, в тому числі: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00A15" w14:textId="77777777" w:rsidR="00FE1EC9" w:rsidRDefault="00FE1EC9" w:rsidP="00765C7B"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FAD87" w14:textId="77777777" w:rsidR="00FE1EC9" w:rsidRDefault="00FE1EC9" w:rsidP="00765C7B"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11572" w14:textId="77777777" w:rsidR="00FE1EC9" w:rsidRDefault="00FE1EC9" w:rsidP="00765C7B"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0847D" w14:textId="77777777" w:rsidR="00FE1EC9" w:rsidRDefault="00FE1EC9" w:rsidP="00765C7B"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79396" w14:textId="77777777" w:rsidR="00FE1EC9" w:rsidRDefault="00FE1EC9" w:rsidP="00765C7B"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5DC13" w14:textId="77777777" w:rsidR="00FE1EC9" w:rsidRDefault="00FE1EC9" w:rsidP="00765C7B"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8A508" w14:textId="77777777" w:rsidR="00FE1EC9" w:rsidRDefault="00FE1EC9" w:rsidP="00765C7B"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025D5" w14:textId="77777777" w:rsidR="00FE1EC9" w:rsidRDefault="00FE1EC9" w:rsidP="00765C7B"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83505" w14:textId="77777777" w:rsidR="00FE1EC9" w:rsidRDefault="00FE1EC9" w:rsidP="00765C7B"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6D616" w14:textId="77777777" w:rsidR="00FE1EC9" w:rsidRDefault="00FE1EC9" w:rsidP="00765C7B"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FD898" w14:textId="77777777" w:rsidR="00FE1EC9" w:rsidRDefault="00FE1EC9" w:rsidP="00765C7B"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50774" w14:textId="77777777" w:rsidR="00FE1EC9" w:rsidRDefault="00FE1EC9" w:rsidP="00765C7B">
            <w:r>
              <w:rPr>
                <w:b/>
                <w:sz w:val="20"/>
                <w:szCs w:val="20"/>
              </w:rPr>
              <w:t>-</w:t>
            </w:r>
          </w:p>
        </w:tc>
      </w:tr>
      <w:tr w:rsidR="00FE1EC9" w14:paraId="0F8F36EF" w14:textId="77777777" w:rsidTr="00765C7B"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31858" w14:textId="77777777" w:rsidR="00FE1EC9" w:rsidRDefault="00FE1EC9" w:rsidP="00765C7B">
            <w:pPr>
              <w:jc w:val="center"/>
            </w:pPr>
            <w:r>
              <w:rPr>
                <w:sz w:val="20"/>
                <w:szCs w:val="20"/>
              </w:rPr>
              <w:t>Державний бюджет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9D165" w14:textId="77777777" w:rsidR="00FE1EC9" w:rsidRDefault="00FE1EC9" w:rsidP="00765C7B"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2D8FA" w14:textId="77777777" w:rsidR="00FE1EC9" w:rsidRDefault="00FE1EC9" w:rsidP="00765C7B"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A94A9" w14:textId="77777777" w:rsidR="00FE1EC9" w:rsidRDefault="00FE1EC9" w:rsidP="00765C7B"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5E6D1" w14:textId="77777777" w:rsidR="00FE1EC9" w:rsidRDefault="00FE1EC9" w:rsidP="00765C7B"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4E573" w14:textId="77777777" w:rsidR="00FE1EC9" w:rsidRDefault="00FE1EC9" w:rsidP="00765C7B"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33AA0" w14:textId="77777777" w:rsidR="00FE1EC9" w:rsidRDefault="00FE1EC9" w:rsidP="00765C7B"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D01C3" w14:textId="77777777" w:rsidR="00FE1EC9" w:rsidRDefault="00FE1EC9" w:rsidP="00765C7B"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97692" w14:textId="77777777" w:rsidR="00FE1EC9" w:rsidRDefault="00FE1EC9" w:rsidP="00765C7B"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6ABFB" w14:textId="77777777" w:rsidR="00FE1EC9" w:rsidRDefault="00FE1EC9" w:rsidP="00765C7B"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0C095" w14:textId="77777777" w:rsidR="00FE1EC9" w:rsidRDefault="00FE1EC9" w:rsidP="00765C7B"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8EC77" w14:textId="77777777" w:rsidR="00FE1EC9" w:rsidRDefault="00FE1EC9" w:rsidP="00765C7B"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4975A" w14:textId="77777777" w:rsidR="00FE1EC9" w:rsidRDefault="00FE1EC9" w:rsidP="00765C7B">
            <w:r>
              <w:rPr>
                <w:b/>
                <w:sz w:val="20"/>
                <w:szCs w:val="20"/>
              </w:rPr>
              <w:t>-</w:t>
            </w:r>
          </w:p>
        </w:tc>
      </w:tr>
      <w:tr w:rsidR="00FE1EC9" w14:paraId="3FDBB278" w14:textId="77777777" w:rsidTr="00765C7B"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B1D22" w14:textId="77777777" w:rsidR="00FE1EC9" w:rsidRDefault="00FE1EC9" w:rsidP="00765C7B">
            <w:pPr>
              <w:jc w:val="center"/>
            </w:pPr>
            <w:r>
              <w:rPr>
                <w:sz w:val="20"/>
                <w:szCs w:val="20"/>
              </w:rPr>
              <w:t>Обласний бюджет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95E91" w14:textId="77777777" w:rsidR="00FE1EC9" w:rsidRDefault="00FE1EC9" w:rsidP="00765C7B"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DC9E0" w14:textId="77777777" w:rsidR="00FE1EC9" w:rsidRDefault="00FE1EC9" w:rsidP="00765C7B"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6711E" w14:textId="77777777" w:rsidR="00FE1EC9" w:rsidRDefault="00FE1EC9" w:rsidP="00765C7B"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E3E1A" w14:textId="77777777" w:rsidR="00FE1EC9" w:rsidRDefault="00FE1EC9" w:rsidP="00765C7B"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139C0" w14:textId="77777777" w:rsidR="00FE1EC9" w:rsidRDefault="00FE1EC9" w:rsidP="00765C7B"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1271C" w14:textId="77777777" w:rsidR="00FE1EC9" w:rsidRDefault="00FE1EC9" w:rsidP="00765C7B"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62507" w14:textId="77777777" w:rsidR="00FE1EC9" w:rsidRDefault="00FE1EC9" w:rsidP="00765C7B"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75ECD" w14:textId="77777777" w:rsidR="00FE1EC9" w:rsidRDefault="00FE1EC9" w:rsidP="00765C7B"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CAF79" w14:textId="77777777" w:rsidR="00FE1EC9" w:rsidRDefault="00FE1EC9" w:rsidP="00765C7B"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475FF" w14:textId="77777777" w:rsidR="00FE1EC9" w:rsidRDefault="00FE1EC9" w:rsidP="00765C7B"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F8496" w14:textId="77777777" w:rsidR="00FE1EC9" w:rsidRDefault="00FE1EC9" w:rsidP="00765C7B"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E5D3D" w14:textId="77777777" w:rsidR="00FE1EC9" w:rsidRDefault="00FE1EC9" w:rsidP="00765C7B">
            <w:r>
              <w:rPr>
                <w:b/>
                <w:sz w:val="20"/>
                <w:szCs w:val="20"/>
              </w:rPr>
              <w:t>-</w:t>
            </w:r>
          </w:p>
        </w:tc>
      </w:tr>
      <w:tr w:rsidR="00FE1EC9" w14:paraId="0E56DFF0" w14:textId="77777777" w:rsidTr="00765C7B"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A801B" w14:textId="77777777" w:rsidR="00FE1EC9" w:rsidRDefault="00FE1EC9" w:rsidP="00765C7B">
            <w:pPr>
              <w:jc w:val="center"/>
            </w:pPr>
            <w:r>
              <w:rPr>
                <w:sz w:val="20"/>
                <w:szCs w:val="20"/>
              </w:rPr>
              <w:t>Бюджет Білгород-Дністровської міської територіальної громади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175D5" w14:textId="77777777" w:rsidR="00FE1EC9" w:rsidRDefault="00FE1EC9" w:rsidP="00765C7B">
            <w:r>
              <w:rPr>
                <w:b/>
                <w:sz w:val="20"/>
                <w:szCs w:val="20"/>
              </w:rPr>
              <w:t>3040,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2470B" w14:textId="77777777" w:rsidR="00FE1EC9" w:rsidRPr="00841189" w:rsidRDefault="00FE1EC9" w:rsidP="00765C7B">
            <w: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C4297" w14:textId="77777777" w:rsidR="00FE1EC9" w:rsidRDefault="00FE1EC9" w:rsidP="00765C7B"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393A4" w14:textId="77777777" w:rsidR="00FE1EC9" w:rsidRDefault="00FE1EC9" w:rsidP="00765C7B">
            <w:r>
              <w:rPr>
                <w:b/>
                <w:sz w:val="20"/>
                <w:szCs w:val="20"/>
              </w:rPr>
              <w:t>3040,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3CCED" w14:textId="77777777" w:rsidR="00FE1EC9" w:rsidRDefault="00FE1EC9" w:rsidP="00765C7B">
            <w:r>
              <w:rPr>
                <w:b/>
                <w:sz w:val="20"/>
                <w:szCs w:val="20"/>
              </w:rPr>
              <w:t>3070,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96B7B" w14:textId="77777777" w:rsidR="00FE1EC9" w:rsidRDefault="00FE1EC9" w:rsidP="00765C7B">
            <w:r>
              <w:rPr>
                <w:b/>
                <w:sz w:val="20"/>
                <w:szCs w:val="20"/>
              </w:rPr>
              <w:t>2200,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CF6D2" w14:textId="77777777" w:rsidR="00FE1EC9" w:rsidRPr="00841189" w:rsidRDefault="00FE1EC9" w:rsidP="00765C7B">
            <w:r>
              <w:t>-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5A56A" w14:textId="77777777" w:rsidR="00FE1EC9" w:rsidRDefault="00FE1EC9" w:rsidP="00765C7B">
            <w:r>
              <w:rPr>
                <w:b/>
                <w:sz w:val="20"/>
                <w:szCs w:val="20"/>
              </w:rPr>
              <w:t>52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7A627" w14:textId="77777777" w:rsidR="00FE1EC9" w:rsidRDefault="00FE1EC9" w:rsidP="00765C7B">
            <w:r>
              <w:rPr>
                <w:b/>
                <w:sz w:val="20"/>
                <w:szCs w:val="20"/>
              </w:rPr>
              <w:t>-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E0D6B" w14:textId="77777777" w:rsidR="00FE1EC9" w:rsidRDefault="00FE1EC9" w:rsidP="00765C7B">
            <w:r>
              <w:rPr>
                <w:b/>
                <w:sz w:val="20"/>
                <w:szCs w:val="20"/>
              </w:rPr>
              <w:t>-2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5A741" w14:textId="77777777" w:rsidR="00FE1EC9" w:rsidRDefault="00FE1EC9" w:rsidP="00765C7B"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E12DF" w14:textId="77777777" w:rsidR="00FE1EC9" w:rsidRDefault="00FE1EC9" w:rsidP="00765C7B">
            <w:r>
              <w:rPr>
                <w:b/>
                <w:sz w:val="20"/>
                <w:szCs w:val="20"/>
              </w:rPr>
              <w:t>-2230,0</w:t>
            </w:r>
          </w:p>
        </w:tc>
      </w:tr>
      <w:tr w:rsidR="00FE1EC9" w14:paraId="33DF5A8B" w14:textId="77777777" w:rsidTr="00765C7B"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9B575" w14:textId="77777777" w:rsidR="00FE1EC9" w:rsidRDefault="00FE1EC9" w:rsidP="00765C7B">
            <w:pPr>
              <w:jc w:val="center"/>
            </w:pPr>
            <w:r>
              <w:rPr>
                <w:sz w:val="20"/>
                <w:szCs w:val="20"/>
              </w:rPr>
              <w:t>Інші джерела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316FA" w14:textId="77777777" w:rsidR="00FE1EC9" w:rsidRDefault="00FE1EC9" w:rsidP="00765C7B"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56DFC" w14:textId="77777777" w:rsidR="00FE1EC9" w:rsidRDefault="00FE1EC9" w:rsidP="00765C7B"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90515" w14:textId="77777777" w:rsidR="00FE1EC9" w:rsidRDefault="00FE1EC9" w:rsidP="00765C7B"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4DABB" w14:textId="77777777" w:rsidR="00FE1EC9" w:rsidRDefault="00FE1EC9" w:rsidP="00765C7B"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82B8D" w14:textId="77777777" w:rsidR="00FE1EC9" w:rsidRDefault="00FE1EC9" w:rsidP="00765C7B"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B7E1E" w14:textId="77777777" w:rsidR="00FE1EC9" w:rsidRDefault="00FE1EC9" w:rsidP="00765C7B"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1F9BA" w14:textId="77777777" w:rsidR="00FE1EC9" w:rsidRDefault="00FE1EC9" w:rsidP="00765C7B"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60A39" w14:textId="77777777" w:rsidR="00FE1EC9" w:rsidRDefault="00FE1EC9" w:rsidP="00765C7B"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2F0A7" w14:textId="77777777" w:rsidR="00FE1EC9" w:rsidRDefault="00FE1EC9" w:rsidP="00765C7B"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71650" w14:textId="77777777" w:rsidR="00FE1EC9" w:rsidRDefault="00FE1EC9" w:rsidP="00765C7B"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FE2EA" w14:textId="77777777" w:rsidR="00FE1EC9" w:rsidRDefault="00FE1EC9" w:rsidP="00765C7B"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0FB8E" w14:textId="77777777" w:rsidR="00FE1EC9" w:rsidRDefault="00FE1EC9" w:rsidP="00765C7B">
            <w:r>
              <w:rPr>
                <w:b/>
                <w:sz w:val="20"/>
                <w:szCs w:val="20"/>
              </w:rPr>
              <w:t>-</w:t>
            </w:r>
          </w:p>
        </w:tc>
      </w:tr>
    </w:tbl>
    <w:p w14:paraId="1AA145D0" w14:textId="77777777" w:rsidR="00FE1EC9" w:rsidRDefault="00FE1EC9" w:rsidP="00FE1EC9">
      <w:pPr>
        <w:contextualSpacing/>
        <w:rPr>
          <w:b/>
          <w:sz w:val="20"/>
          <w:szCs w:val="20"/>
        </w:rPr>
      </w:pPr>
    </w:p>
    <w:p w14:paraId="380002B2" w14:textId="77777777" w:rsidR="00FE1EC9" w:rsidRDefault="00FE1EC9" w:rsidP="00FE1EC9">
      <w:pPr>
        <w:ind w:left="708"/>
        <w:contextualSpacing/>
        <w:jc w:val="center"/>
      </w:pPr>
      <w:r>
        <w:rPr>
          <w:b/>
          <w:sz w:val="20"/>
          <w:szCs w:val="20"/>
        </w:rPr>
        <w:t>Ресурсне забезпечення</w:t>
      </w:r>
    </w:p>
    <w:p w14:paraId="7374411A" w14:textId="77777777" w:rsidR="00FE1EC9" w:rsidRDefault="00FE1EC9" w:rsidP="00FE1EC9">
      <w:pPr>
        <w:ind w:left="708"/>
        <w:contextualSpacing/>
        <w:jc w:val="center"/>
        <w:rPr>
          <w:b/>
          <w:sz w:val="20"/>
          <w:szCs w:val="20"/>
        </w:rPr>
      </w:pPr>
      <w:r>
        <w:t>Напрямки діяльності та заходи</w:t>
      </w:r>
    </w:p>
    <w:tbl>
      <w:tblPr>
        <w:tblW w:w="15735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2835"/>
        <w:gridCol w:w="1833"/>
        <w:gridCol w:w="911"/>
        <w:gridCol w:w="766"/>
        <w:gridCol w:w="766"/>
        <w:gridCol w:w="899"/>
        <w:gridCol w:w="766"/>
        <w:gridCol w:w="866"/>
        <w:gridCol w:w="766"/>
        <w:gridCol w:w="899"/>
        <w:gridCol w:w="742"/>
        <w:gridCol w:w="851"/>
        <w:gridCol w:w="850"/>
        <w:gridCol w:w="992"/>
        <w:gridCol w:w="993"/>
      </w:tblGrid>
      <w:tr w:rsidR="00FE1EC9" w14:paraId="052B3431" w14:textId="77777777" w:rsidTr="00765C7B"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26580" w14:textId="77777777" w:rsidR="00FE1EC9" w:rsidRDefault="00FE1EC9" w:rsidP="00765C7B">
            <w:pPr>
              <w:jc w:val="center"/>
            </w:pPr>
            <w:r>
              <w:rPr>
                <w:b/>
                <w:sz w:val="20"/>
                <w:szCs w:val="20"/>
              </w:rPr>
              <w:t>Перелік заходів</w:t>
            </w:r>
          </w:p>
        </w:tc>
        <w:tc>
          <w:tcPr>
            <w:tcW w:w="1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CBE6F" w14:textId="77777777" w:rsidR="00FE1EC9" w:rsidRDefault="00FE1EC9" w:rsidP="00765C7B">
            <w:pPr>
              <w:jc w:val="center"/>
            </w:pPr>
            <w:r>
              <w:rPr>
                <w:b/>
                <w:sz w:val="20"/>
                <w:szCs w:val="20"/>
              </w:rPr>
              <w:t>Джерела фінансування (назначаються лише ті бюджети, обсяги фінансування яких потребують змін)</w:t>
            </w:r>
          </w:p>
        </w:tc>
        <w:tc>
          <w:tcPr>
            <w:tcW w:w="33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2877C" w14:textId="77777777" w:rsidR="00FE1EC9" w:rsidRDefault="00FE1EC9" w:rsidP="00765C7B">
            <w:pPr>
              <w:jc w:val="center"/>
            </w:pPr>
            <w:r>
              <w:rPr>
                <w:b/>
                <w:sz w:val="20"/>
                <w:szCs w:val="20"/>
              </w:rPr>
              <w:t>Роки виконання програми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</w:rPr>
              <w:t>(діюча)</w:t>
            </w:r>
          </w:p>
        </w:tc>
        <w:tc>
          <w:tcPr>
            <w:tcW w:w="32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46DC0" w14:textId="77777777" w:rsidR="00FE1EC9" w:rsidRDefault="00FE1EC9" w:rsidP="00765C7B">
            <w:pPr>
              <w:jc w:val="center"/>
            </w:pPr>
            <w:r>
              <w:rPr>
                <w:b/>
                <w:sz w:val="20"/>
                <w:szCs w:val="20"/>
              </w:rPr>
              <w:t>Роки виконання програми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</w:rPr>
              <w:t>(проект)</w:t>
            </w:r>
          </w:p>
        </w:tc>
        <w:tc>
          <w:tcPr>
            <w:tcW w:w="34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32017" w14:textId="77777777" w:rsidR="00FE1EC9" w:rsidRDefault="00FE1EC9" w:rsidP="00765C7B">
            <w:pPr>
              <w:jc w:val="center"/>
            </w:pPr>
            <w:r>
              <w:rPr>
                <w:b/>
                <w:sz w:val="20"/>
                <w:szCs w:val="20"/>
              </w:rPr>
              <w:t>Відхилення (+/-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2D4D2" w14:textId="77777777" w:rsidR="00FE1EC9" w:rsidRDefault="00FE1EC9" w:rsidP="00765C7B">
            <w:pPr>
              <w:jc w:val="center"/>
            </w:pPr>
            <w:r>
              <w:rPr>
                <w:b/>
                <w:sz w:val="20"/>
                <w:szCs w:val="20"/>
              </w:rPr>
              <w:t>Примітка</w:t>
            </w:r>
          </w:p>
        </w:tc>
      </w:tr>
      <w:tr w:rsidR="00FE1EC9" w14:paraId="3D5FC3B7" w14:textId="77777777" w:rsidTr="00765C7B"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DF33F" w14:textId="77777777" w:rsidR="00FE1EC9" w:rsidRDefault="00FE1EC9" w:rsidP="00765C7B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9A19D" w14:textId="77777777" w:rsidR="00FE1EC9" w:rsidRDefault="00FE1EC9" w:rsidP="00765C7B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9C2D3" w14:textId="77777777" w:rsidR="00FE1EC9" w:rsidRDefault="00FE1EC9" w:rsidP="00765C7B">
            <w:pPr>
              <w:jc w:val="center"/>
            </w:pPr>
            <w:r>
              <w:rPr>
                <w:b/>
                <w:sz w:val="20"/>
                <w:szCs w:val="20"/>
              </w:rPr>
              <w:t>2025 рік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3FABB" w14:textId="77777777" w:rsidR="00FE1EC9" w:rsidRDefault="00FE1EC9" w:rsidP="00765C7B">
            <w:pPr>
              <w:jc w:val="center"/>
            </w:pPr>
            <w:r>
              <w:rPr>
                <w:b/>
                <w:sz w:val="20"/>
                <w:szCs w:val="20"/>
              </w:rPr>
              <w:t>2026 рік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6CF38" w14:textId="77777777" w:rsidR="00FE1EC9" w:rsidRDefault="00FE1EC9" w:rsidP="00765C7B">
            <w:pPr>
              <w:jc w:val="center"/>
            </w:pPr>
            <w:r>
              <w:rPr>
                <w:b/>
                <w:sz w:val="20"/>
                <w:szCs w:val="20"/>
              </w:rPr>
              <w:t>2027 рік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877C6" w14:textId="77777777" w:rsidR="00FE1EC9" w:rsidRDefault="00FE1EC9" w:rsidP="00765C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сього,</w:t>
            </w:r>
          </w:p>
          <w:p w14:paraId="46B7DE5E" w14:textId="77777777" w:rsidR="00FE1EC9" w:rsidRDefault="00FE1EC9" w:rsidP="00765C7B">
            <w:pPr>
              <w:jc w:val="center"/>
            </w:pPr>
            <w:proofErr w:type="spellStart"/>
            <w:r>
              <w:rPr>
                <w:b/>
                <w:sz w:val="20"/>
                <w:szCs w:val="20"/>
              </w:rPr>
              <w:t>тис.грн</w:t>
            </w:r>
            <w:proofErr w:type="spellEnd"/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A844F" w14:textId="77777777" w:rsidR="00FE1EC9" w:rsidRDefault="00FE1EC9" w:rsidP="00765C7B">
            <w:pPr>
              <w:jc w:val="center"/>
            </w:pPr>
            <w:r>
              <w:rPr>
                <w:b/>
                <w:sz w:val="20"/>
                <w:szCs w:val="20"/>
              </w:rPr>
              <w:t>2025 рік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27B1A" w14:textId="77777777" w:rsidR="00FE1EC9" w:rsidRDefault="00FE1EC9" w:rsidP="00765C7B">
            <w:pPr>
              <w:jc w:val="center"/>
            </w:pPr>
            <w:r>
              <w:rPr>
                <w:b/>
                <w:sz w:val="20"/>
                <w:szCs w:val="20"/>
              </w:rPr>
              <w:t>2026 рік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97B52" w14:textId="77777777" w:rsidR="00FE1EC9" w:rsidRDefault="00FE1EC9" w:rsidP="00765C7B">
            <w:pPr>
              <w:jc w:val="center"/>
            </w:pPr>
            <w:r>
              <w:rPr>
                <w:b/>
                <w:sz w:val="20"/>
                <w:szCs w:val="20"/>
              </w:rPr>
              <w:t>2027 рік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CE1AF" w14:textId="77777777" w:rsidR="00FE1EC9" w:rsidRDefault="00FE1EC9" w:rsidP="00765C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сього,</w:t>
            </w:r>
          </w:p>
          <w:p w14:paraId="14FB022B" w14:textId="77777777" w:rsidR="00FE1EC9" w:rsidRDefault="00FE1EC9" w:rsidP="00765C7B">
            <w:pPr>
              <w:jc w:val="center"/>
            </w:pPr>
            <w:proofErr w:type="spellStart"/>
            <w:r>
              <w:rPr>
                <w:b/>
                <w:sz w:val="20"/>
                <w:szCs w:val="20"/>
              </w:rPr>
              <w:t>тис.грн</w:t>
            </w:r>
            <w:proofErr w:type="spellEnd"/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EEE61" w14:textId="77777777" w:rsidR="00FE1EC9" w:rsidRDefault="00FE1EC9" w:rsidP="00765C7B">
            <w:pPr>
              <w:jc w:val="center"/>
            </w:pPr>
            <w:r>
              <w:rPr>
                <w:b/>
                <w:sz w:val="20"/>
                <w:szCs w:val="20"/>
              </w:rPr>
              <w:t>2025 рі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BF960" w14:textId="77777777" w:rsidR="00FE1EC9" w:rsidRDefault="00FE1EC9" w:rsidP="00765C7B">
            <w:pPr>
              <w:jc w:val="center"/>
            </w:pPr>
            <w:r>
              <w:rPr>
                <w:b/>
                <w:sz w:val="20"/>
                <w:szCs w:val="20"/>
              </w:rPr>
              <w:t>2026 рі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A8E58" w14:textId="77777777" w:rsidR="00FE1EC9" w:rsidRDefault="00FE1EC9" w:rsidP="00765C7B">
            <w:pPr>
              <w:jc w:val="center"/>
            </w:pPr>
            <w:r>
              <w:rPr>
                <w:b/>
                <w:sz w:val="20"/>
                <w:szCs w:val="20"/>
              </w:rPr>
              <w:t>2027 рі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3C833" w14:textId="77777777" w:rsidR="00FE1EC9" w:rsidRDefault="00FE1EC9" w:rsidP="00765C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сього,</w:t>
            </w:r>
          </w:p>
          <w:p w14:paraId="3913F451" w14:textId="77777777" w:rsidR="00FE1EC9" w:rsidRDefault="00FE1EC9" w:rsidP="00765C7B">
            <w:pPr>
              <w:jc w:val="center"/>
            </w:pPr>
            <w:proofErr w:type="spellStart"/>
            <w:r>
              <w:rPr>
                <w:b/>
                <w:sz w:val="20"/>
                <w:szCs w:val="20"/>
              </w:rPr>
              <w:t>тис.грн</w:t>
            </w:r>
            <w:proofErr w:type="spellEnd"/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08C36" w14:textId="77777777" w:rsidR="00FE1EC9" w:rsidRDefault="00FE1EC9" w:rsidP="00765C7B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FE1EC9" w14:paraId="544578F3" w14:textId="77777777" w:rsidTr="00765C7B">
        <w:tc>
          <w:tcPr>
            <w:tcW w:w="1573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423FE" w14:textId="77777777" w:rsidR="00FE1EC9" w:rsidRDefault="00FE1EC9" w:rsidP="00765C7B">
            <w:pPr>
              <w:jc w:val="center"/>
            </w:pPr>
            <w:r>
              <w:rPr>
                <w:b/>
                <w:sz w:val="20"/>
                <w:szCs w:val="20"/>
              </w:rPr>
              <w:t>Назва напрямку діяльності</w:t>
            </w:r>
          </w:p>
        </w:tc>
      </w:tr>
      <w:tr w:rsidR="00FE1EC9" w:rsidRPr="00FE1EC9" w14:paraId="5FAF3F89" w14:textId="77777777" w:rsidTr="00765C7B"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3DEC88" w14:textId="77777777" w:rsidR="00FE1EC9" w:rsidRPr="00FE1EC9" w:rsidRDefault="00FE1EC9" w:rsidP="00765C7B">
            <w:pPr>
              <w:rPr>
                <w:sz w:val="20"/>
                <w:szCs w:val="20"/>
              </w:rPr>
            </w:pPr>
            <w:r w:rsidRPr="00FE1EC9">
              <w:rPr>
                <w:sz w:val="20"/>
                <w:szCs w:val="20"/>
              </w:rPr>
              <w:t xml:space="preserve">Надання власникам квартир (будинків)  матеріальної допомоги на відшкодування шкоди, спричиненої внаслідок збройної агресії </w:t>
            </w:r>
            <w:proofErr w:type="spellStart"/>
            <w:r w:rsidRPr="00FE1EC9">
              <w:rPr>
                <w:sz w:val="20"/>
                <w:szCs w:val="20"/>
              </w:rPr>
              <w:t>рф</w:t>
            </w:r>
            <w:proofErr w:type="spellEnd"/>
            <w:r w:rsidRPr="00FE1EC9">
              <w:rPr>
                <w:sz w:val="20"/>
                <w:szCs w:val="20"/>
              </w:rPr>
              <w:t xml:space="preserve"> проти України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7C03F" w14:textId="77777777" w:rsidR="00FE1EC9" w:rsidRPr="00FE1EC9" w:rsidRDefault="00FE1EC9" w:rsidP="00765C7B">
            <w:pPr>
              <w:rPr>
                <w:sz w:val="20"/>
                <w:szCs w:val="20"/>
              </w:rPr>
            </w:pPr>
            <w:r w:rsidRPr="00FE1EC9">
              <w:rPr>
                <w:sz w:val="20"/>
                <w:szCs w:val="20"/>
              </w:rPr>
              <w:t>Бюджет Білгород-Дністровської міської територіальної громади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71C7C" w14:textId="77777777" w:rsidR="00FE1EC9" w:rsidRPr="00FE1EC9" w:rsidRDefault="00FE1EC9" w:rsidP="00765C7B">
            <w:pPr>
              <w:rPr>
                <w:sz w:val="20"/>
                <w:szCs w:val="20"/>
              </w:rPr>
            </w:pPr>
            <w:r w:rsidRPr="00FE1EC9">
              <w:rPr>
                <w:sz w:val="20"/>
                <w:szCs w:val="20"/>
              </w:rPr>
              <w:t>1000,0</w:t>
            </w:r>
          </w:p>
          <w:p w14:paraId="7A5C9497" w14:textId="77777777" w:rsidR="00FE1EC9" w:rsidRPr="00FE1EC9" w:rsidRDefault="00FE1EC9" w:rsidP="00765C7B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D5300" w14:textId="77777777" w:rsidR="00FE1EC9" w:rsidRPr="00FE1EC9" w:rsidRDefault="00FE1EC9" w:rsidP="00765C7B">
            <w:pPr>
              <w:rPr>
                <w:sz w:val="20"/>
                <w:szCs w:val="20"/>
              </w:rPr>
            </w:pPr>
            <w:r w:rsidRPr="00FE1EC9"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60171" w14:textId="77777777" w:rsidR="00FE1EC9" w:rsidRPr="00FE1EC9" w:rsidRDefault="00FE1EC9" w:rsidP="00765C7B">
            <w:pPr>
              <w:rPr>
                <w:sz w:val="20"/>
                <w:szCs w:val="20"/>
              </w:rPr>
            </w:pPr>
            <w:r w:rsidRPr="00FE1EC9">
              <w:rPr>
                <w:sz w:val="20"/>
                <w:szCs w:val="20"/>
              </w:rPr>
              <w:t>-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208BE" w14:textId="77777777" w:rsidR="00FE1EC9" w:rsidRPr="00FE1EC9" w:rsidRDefault="00FE1EC9" w:rsidP="00765C7B">
            <w:pPr>
              <w:rPr>
                <w:sz w:val="20"/>
                <w:szCs w:val="20"/>
                <w:highlight w:val="lightGray"/>
              </w:rPr>
            </w:pPr>
            <w:r w:rsidRPr="00FE1EC9">
              <w:rPr>
                <w:sz w:val="20"/>
                <w:szCs w:val="20"/>
                <w:highlight w:val="lightGray"/>
              </w:rPr>
              <w:t>100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63FD0" w14:textId="77777777" w:rsidR="00FE1EC9" w:rsidRPr="00FE1EC9" w:rsidRDefault="00FE1EC9" w:rsidP="00765C7B">
            <w:pPr>
              <w:rPr>
                <w:sz w:val="20"/>
                <w:szCs w:val="20"/>
              </w:rPr>
            </w:pPr>
            <w:r w:rsidRPr="00FE1EC9">
              <w:rPr>
                <w:sz w:val="20"/>
                <w:szCs w:val="20"/>
              </w:rPr>
              <w:t>1000,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AB96C" w14:textId="77777777" w:rsidR="00FE1EC9" w:rsidRPr="00FE1EC9" w:rsidRDefault="00FE1EC9" w:rsidP="00765C7B">
            <w:pPr>
              <w:rPr>
                <w:sz w:val="20"/>
                <w:szCs w:val="20"/>
              </w:rPr>
            </w:pPr>
            <w:r w:rsidRPr="00FE1EC9">
              <w:rPr>
                <w:sz w:val="20"/>
                <w:szCs w:val="20"/>
              </w:rPr>
              <w:t>100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83A2D" w14:textId="77777777" w:rsidR="00FE1EC9" w:rsidRPr="00FE1EC9" w:rsidRDefault="00FE1EC9" w:rsidP="00765C7B">
            <w:pPr>
              <w:rPr>
                <w:sz w:val="20"/>
                <w:szCs w:val="20"/>
              </w:rPr>
            </w:pPr>
            <w:r w:rsidRPr="00FE1EC9">
              <w:rPr>
                <w:sz w:val="20"/>
                <w:szCs w:val="20"/>
              </w:rPr>
              <w:t>-</w:t>
            </w:r>
          </w:p>
          <w:p w14:paraId="337CB74D" w14:textId="77777777" w:rsidR="00FE1EC9" w:rsidRPr="00FE1EC9" w:rsidRDefault="00FE1EC9" w:rsidP="00765C7B">
            <w:pPr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0CE7A" w14:textId="77777777" w:rsidR="00FE1EC9" w:rsidRPr="00FE1EC9" w:rsidRDefault="00FE1EC9" w:rsidP="00765C7B">
            <w:pPr>
              <w:rPr>
                <w:sz w:val="20"/>
                <w:szCs w:val="20"/>
                <w:highlight w:val="lightGray"/>
              </w:rPr>
            </w:pPr>
            <w:r w:rsidRPr="00FE1EC9">
              <w:rPr>
                <w:sz w:val="20"/>
                <w:szCs w:val="20"/>
                <w:highlight w:val="lightGray"/>
              </w:rPr>
              <w:t>2000,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DFF6E" w14:textId="77777777" w:rsidR="00FE1EC9" w:rsidRPr="00FE1EC9" w:rsidRDefault="00FE1EC9" w:rsidP="00765C7B">
            <w:pPr>
              <w:rPr>
                <w:sz w:val="20"/>
                <w:szCs w:val="20"/>
              </w:rPr>
            </w:pPr>
            <w:r w:rsidRPr="00FE1EC9">
              <w:rPr>
                <w:sz w:val="20"/>
                <w:szCs w:val="20"/>
              </w:rPr>
              <w:t>-</w:t>
            </w:r>
          </w:p>
          <w:p w14:paraId="034CE207" w14:textId="77777777" w:rsidR="00FE1EC9" w:rsidRPr="00FE1EC9" w:rsidRDefault="00FE1EC9" w:rsidP="00765C7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7C976" w14:textId="77777777" w:rsidR="00FE1EC9" w:rsidRPr="00FE1EC9" w:rsidRDefault="00FE1EC9" w:rsidP="00765C7B">
            <w:pPr>
              <w:rPr>
                <w:sz w:val="20"/>
                <w:szCs w:val="20"/>
              </w:rPr>
            </w:pPr>
            <w:r w:rsidRPr="00FE1EC9">
              <w:rPr>
                <w:sz w:val="20"/>
                <w:szCs w:val="20"/>
              </w:rPr>
              <w:t>-1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88012" w14:textId="77777777" w:rsidR="00FE1EC9" w:rsidRPr="00FE1EC9" w:rsidRDefault="00FE1EC9" w:rsidP="00765C7B">
            <w:pPr>
              <w:rPr>
                <w:sz w:val="20"/>
                <w:szCs w:val="20"/>
              </w:rPr>
            </w:pPr>
            <w:r w:rsidRPr="00FE1EC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618F7" w14:textId="77777777" w:rsidR="00FE1EC9" w:rsidRPr="00FE1EC9" w:rsidRDefault="00FE1EC9" w:rsidP="00765C7B">
            <w:pPr>
              <w:rPr>
                <w:sz w:val="20"/>
                <w:szCs w:val="20"/>
                <w:highlight w:val="lightGray"/>
              </w:rPr>
            </w:pPr>
            <w:r w:rsidRPr="00FE1EC9">
              <w:rPr>
                <w:sz w:val="20"/>
                <w:szCs w:val="20"/>
                <w:highlight w:val="lightGray"/>
              </w:rPr>
              <w:t>-10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8A143" w14:textId="77777777" w:rsidR="00FE1EC9" w:rsidRPr="00FE1EC9" w:rsidRDefault="00FE1EC9" w:rsidP="00765C7B">
            <w:pPr>
              <w:jc w:val="center"/>
              <w:rPr>
                <w:b/>
                <w:sz w:val="20"/>
                <w:szCs w:val="20"/>
              </w:rPr>
            </w:pPr>
            <w:r w:rsidRPr="00FE1EC9">
              <w:rPr>
                <w:b/>
                <w:sz w:val="20"/>
                <w:szCs w:val="20"/>
              </w:rPr>
              <w:t>-</w:t>
            </w:r>
          </w:p>
        </w:tc>
      </w:tr>
      <w:tr w:rsidR="00FE1EC9" w:rsidRPr="00FE1EC9" w14:paraId="00B1FC66" w14:textId="77777777" w:rsidTr="00765C7B">
        <w:tc>
          <w:tcPr>
            <w:tcW w:w="28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254D73" w14:textId="77777777" w:rsidR="00FE1EC9" w:rsidRPr="00FE1EC9" w:rsidRDefault="00FE1EC9" w:rsidP="00765C7B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191715" w14:textId="77777777" w:rsidR="00FE1EC9" w:rsidRPr="00FE1EC9" w:rsidRDefault="00FE1EC9" w:rsidP="00765C7B">
            <w:pPr>
              <w:rPr>
                <w:sz w:val="20"/>
                <w:szCs w:val="20"/>
              </w:rPr>
            </w:pPr>
            <w:r w:rsidRPr="00FE1EC9">
              <w:rPr>
                <w:sz w:val="20"/>
                <w:szCs w:val="20"/>
              </w:rPr>
              <w:t>Субвенції з інших бюджетів</w:t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976675" w14:textId="77777777" w:rsidR="00FE1EC9" w:rsidRPr="00FE1EC9" w:rsidRDefault="00FE1EC9" w:rsidP="00765C7B">
            <w:pPr>
              <w:rPr>
                <w:sz w:val="20"/>
                <w:szCs w:val="20"/>
              </w:rPr>
            </w:pPr>
            <w:r w:rsidRPr="00FE1EC9">
              <w:rPr>
                <w:sz w:val="20"/>
                <w:szCs w:val="20"/>
              </w:rPr>
              <w:t>500,0</w:t>
            </w:r>
          </w:p>
          <w:p w14:paraId="3B426AA6" w14:textId="77777777" w:rsidR="00FE1EC9" w:rsidRPr="00FE1EC9" w:rsidRDefault="00FE1EC9" w:rsidP="00765C7B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023B77" w14:textId="77777777" w:rsidR="00FE1EC9" w:rsidRPr="00FE1EC9" w:rsidRDefault="00FE1EC9" w:rsidP="00765C7B">
            <w:pPr>
              <w:rPr>
                <w:sz w:val="20"/>
                <w:szCs w:val="20"/>
              </w:rPr>
            </w:pPr>
            <w:r w:rsidRPr="00FE1EC9"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B04A47" w14:textId="77777777" w:rsidR="00FE1EC9" w:rsidRPr="00FE1EC9" w:rsidRDefault="00FE1EC9" w:rsidP="00765C7B">
            <w:pPr>
              <w:rPr>
                <w:sz w:val="20"/>
                <w:szCs w:val="20"/>
              </w:rPr>
            </w:pPr>
            <w:r w:rsidRPr="00FE1EC9">
              <w:rPr>
                <w:sz w:val="20"/>
                <w:szCs w:val="20"/>
              </w:rPr>
              <w:t>-</w:t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1E5DFC" w14:textId="77777777" w:rsidR="00FE1EC9" w:rsidRPr="00FE1EC9" w:rsidRDefault="00FE1EC9" w:rsidP="00765C7B">
            <w:pPr>
              <w:rPr>
                <w:sz w:val="20"/>
                <w:szCs w:val="20"/>
                <w:highlight w:val="lightGray"/>
              </w:rPr>
            </w:pPr>
            <w:r w:rsidRPr="00FE1EC9">
              <w:rPr>
                <w:sz w:val="20"/>
                <w:szCs w:val="20"/>
                <w:highlight w:val="lightGray"/>
              </w:rPr>
              <w:t>500,0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085E5E" w14:textId="77777777" w:rsidR="00FE1EC9" w:rsidRPr="00FE1EC9" w:rsidRDefault="00FE1EC9" w:rsidP="00765C7B">
            <w:pPr>
              <w:rPr>
                <w:sz w:val="20"/>
                <w:szCs w:val="20"/>
              </w:rPr>
            </w:pPr>
            <w:r w:rsidRPr="00FE1EC9">
              <w:rPr>
                <w:sz w:val="20"/>
                <w:szCs w:val="20"/>
              </w:rPr>
              <w:t>500,0</w:t>
            </w:r>
          </w:p>
        </w:tc>
        <w:tc>
          <w:tcPr>
            <w:tcW w:w="86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19237A" w14:textId="77777777" w:rsidR="00FE1EC9" w:rsidRPr="00FE1EC9" w:rsidRDefault="00FE1EC9" w:rsidP="00765C7B">
            <w:pPr>
              <w:rPr>
                <w:sz w:val="20"/>
                <w:szCs w:val="20"/>
              </w:rPr>
            </w:pPr>
            <w:r w:rsidRPr="00FE1EC9">
              <w:rPr>
                <w:sz w:val="20"/>
                <w:szCs w:val="20"/>
              </w:rPr>
              <w:t>500,0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72C54D" w14:textId="77777777" w:rsidR="00FE1EC9" w:rsidRPr="00FE1EC9" w:rsidRDefault="00FE1EC9" w:rsidP="00765C7B">
            <w:pPr>
              <w:rPr>
                <w:sz w:val="20"/>
                <w:szCs w:val="20"/>
              </w:rPr>
            </w:pPr>
            <w:r w:rsidRPr="00FE1EC9">
              <w:rPr>
                <w:sz w:val="20"/>
                <w:szCs w:val="20"/>
              </w:rPr>
              <w:t>-</w:t>
            </w:r>
          </w:p>
          <w:p w14:paraId="39080DD7" w14:textId="77777777" w:rsidR="00FE1EC9" w:rsidRPr="00FE1EC9" w:rsidRDefault="00FE1EC9" w:rsidP="00765C7B">
            <w:pPr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07B60B" w14:textId="77777777" w:rsidR="00FE1EC9" w:rsidRPr="00FE1EC9" w:rsidRDefault="00FE1EC9" w:rsidP="00765C7B">
            <w:pPr>
              <w:rPr>
                <w:sz w:val="20"/>
                <w:szCs w:val="20"/>
                <w:highlight w:val="lightGray"/>
              </w:rPr>
            </w:pPr>
            <w:r w:rsidRPr="00FE1EC9">
              <w:rPr>
                <w:sz w:val="20"/>
                <w:szCs w:val="20"/>
                <w:highlight w:val="lightGray"/>
              </w:rPr>
              <w:t>1000,0</w:t>
            </w: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DF7BAC" w14:textId="77777777" w:rsidR="00FE1EC9" w:rsidRPr="00FE1EC9" w:rsidRDefault="00FE1EC9" w:rsidP="00765C7B">
            <w:pPr>
              <w:rPr>
                <w:sz w:val="20"/>
                <w:szCs w:val="20"/>
              </w:rPr>
            </w:pPr>
            <w:r w:rsidRPr="00FE1EC9">
              <w:rPr>
                <w:sz w:val="20"/>
                <w:szCs w:val="20"/>
              </w:rPr>
              <w:t>-</w:t>
            </w:r>
          </w:p>
          <w:p w14:paraId="7F982762" w14:textId="77777777" w:rsidR="00FE1EC9" w:rsidRPr="00FE1EC9" w:rsidRDefault="00FE1EC9" w:rsidP="00765C7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2BD9C2" w14:textId="77777777" w:rsidR="00FE1EC9" w:rsidRPr="00FE1EC9" w:rsidRDefault="00FE1EC9" w:rsidP="00765C7B">
            <w:pPr>
              <w:rPr>
                <w:sz w:val="20"/>
                <w:szCs w:val="20"/>
              </w:rPr>
            </w:pPr>
            <w:r w:rsidRPr="00FE1EC9">
              <w:rPr>
                <w:sz w:val="20"/>
                <w:szCs w:val="20"/>
              </w:rPr>
              <w:t>-5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4DA465" w14:textId="77777777" w:rsidR="00FE1EC9" w:rsidRPr="00FE1EC9" w:rsidRDefault="00FE1EC9" w:rsidP="00765C7B">
            <w:pPr>
              <w:rPr>
                <w:sz w:val="20"/>
                <w:szCs w:val="20"/>
              </w:rPr>
            </w:pPr>
            <w:r w:rsidRPr="00FE1EC9">
              <w:rPr>
                <w:sz w:val="20"/>
                <w:szCs w:val="20"/>
              </w:rPr>
              <w:t>-</w:t>
            </w:r>
          </w:p>
          <w:p w14:paraId="39A88405" w14:textId="77777777" w:rsidR="00FE1EC9" w:rsidRPr="00FE1EC9" w:rsidRDefault="00FE1EC9" w:rsidP="00765C7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DD78AE" w14:textId="77777777" w:rsidR="00FE1EC9" w:rsidRPr="00FE1EC9" w:rsidRDefault="00FE1EC9" w:rsidP="00765C7B">
            <w:pPr>
              <w:rPr>
                <w:sz w:val="20"/>
                <w:szCs w:val="20"/>
                <w:highlight w:val="lightGray"/>
              </w:rPr>
            </w:pPr>
            <w:r w:rsidRPr="00FE1EC9">
              <w:rPr>
                <w:sz w:val="20"/>
                <w:szCs w:val="20"/>
                <w:highlight w:val="lightGray"/>
              </w:rPr>
              <w:t>-50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6B5BEB" w14:textId="77777777" w:rsidR="00FE1EC9" w:rsidRPr="00FE1EC9" w:rsidRDefault="00FE1EC9" w:rsidP="00765C7B">
            <w:pPr>
              <w:jc w:val="center"/>
              <w:rPr>
                <w:b/>
                <w:sz w:val="20"/>
                <w:szCs w:val="20"/>
              </w:rPr>
            </w:pPr>
            <w:r w:rsidRPr="00FE1EC9">
              <w:rPr>
                <w:b/>
                <w:sz w:val="20"/>
                <w:szCs w:val="20"/>
              </w:rPr>
              <w:t>-</w:t>
            </w:r>
          </w:p>
        </w:tc>
      </w:tr>
      <w:tr w:rsidR="00FE1EC9" w:rsidRPr="00FE1EC9" w14:paraId="522B2A31" w14:textId="77777777" w:rsidTr="00765C7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871B" w14:textId="77777777" w:rsidR="00FE1EC9" w:rsidRPr="00FE1EC9" w:rsidRDefault="00FE1EC9" w:rsidP="00765C7B">
            <w:pPr>
              <w:rPr>
                <w:sz w:val="20"/>
                <w:szCs w:val="20"/>
              </w:rPr>
            </w:pPr>
            <w:r w:rsidRPr="00FE1EC9">
              <w:rPr>
                <w:sz w:val="20"/>
                <w:szCs w:val="20"/>
              </w:rPr>
              <w:t xml:space="preserve">Надання адресної допомоги на тимчасове проживання громадянам, житло яких </w:t>
            </w:r>
            <w:r w:rsidRPr="00FE1EC9">
              <w:rPr>
                <w:sz w:val="20"/>
                <w:szCs w:val="20"/>
              </w:rPr>
              <w:lastRenderedPageBreak/>
              <w:t xml:space="preserve">постраждало (знищено або зруйновано) внаслідок збройної агресії </w:t>
            </w:r>
            <w:proofErr w:type="spellStart"/>
            <w:r w:rsidRPr="00FE1EC9">
              <w:rPr>
                <w:sz w:val="20"/>
                <w:szCs w:val="20"/>
              </w:rPr>
              <w:t>рф</w:t>
            </w:r>
            <w:proofErr w:type="spellEnd"/>
            <w:r w:rsidRPr="00FE1EC9">
              <w:rPr>
                <w:sz w:val="20"/>
                <w:szCs w:val="20"/>
              </w:rPr>
              <w:t xml:space="preserve"> проти України на території Білгород-Дністровської міської територіальної громади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FD8A" w14:textId="77777777" w:rsidR="00FE1EC9" w:rsidRPr="00FE1EC9" w:rsidRDefault="00FE1EC9" w:rsidP="00765C7B">
            <w:pPr>
              <w:rPr>
                <w:sz w:val="20"/>
                <w:szCs w:val="20"/>
              </w:rPr>
            </w:pPr>
            <w:r w:rsidRPr="00FE1EC9">
              <w:rPr>
                <w:sz w:val="20"/>
                <w:szCs w:val="20"/>
              </w:rPr>
              <w:lastRenderedPageBreak/>
              <w:t xml:space="preserve">Бюджет Білгород-Дністровської міської </w:t>
            </w:r>
            <w:r w:rsidRPr="00FE1EC9">
              <w:rPr>
                <w:sz w:val="20"/>
                <w:szCs w:val="20"/>
              </w:rPr>
              <w:lastRenderedPageBreak/>
              <w:t>територіальної громади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5732" w14:textId="77777777" w:rsidR="00FE1EC9" w:rsidRPr="00FE1EC9" w:rsidRDefault="00FE1EC9" w:rsidP="00765C7B">
            <w:pPr>
              <w:rPr>
                <w:sz w:val="20"/>
                <w:szCs w:val="20"/>
              </w:rPr>
            </w:pPr>
            <w:r w:rsidRPr="00FE1EC9">
              <w:rPr>
                <w:sz w:val="20"/>
                <w:szCs w:val="20"/>
              </w:rPr>
              <w:lastRenderedPageBreak/>
              <w:t>10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FE9E" w14:textId="77777777" w:rsidR="00FE1EC9" w:rsidRPr="00FE1EC9" w:rsidRDefault="00FE1EC9" w:rsidP="00765C7B">
            <w:pPr>
              <w:rPr>
                <w:sz w:val="20"/>
                <w:szCs w:val="20"/>
              </w:rPr>
            </w:pPr>
            <w:r w:rsidRPr="00FE1EC9"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3CB24" w14:textId="77777777" w:rsidR="00FE1EC9" w:rsidRPr="00FE1EC9" w:rsidRDefault="00FE1EC9" w:rsidP="00765C7B">
            <w:pPr>
              <w:rPr>
                <w:sz w:val="20"/>
                <w:szCs w:val="20"/>
              </w:rPr>
            </w:pPr>
            <w:r w:rsidRPr="00FE1EC9">
              <w:rPr>
                <w:sz w:val="20"/>
                <w:szCs w:val="20"/>
              </w:rPr>
              <w:t>-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F274" w14:textId="77777777" w:rsidR="00FE1EC9" w:rsidRPr="00FE1EC9" w:rsidRDefault="00FE1EC9" w:rsidP="00765C7B">
            <w:pPr>
              <w:rPr>
                <w:sz w:val="20"/>
                <w:szCs w:val="20"/>
                <w:highlight w:val="lightGray"/>
              </w:rPr>
            </w:pPr>
            <w:r w:rsidRPr="00FE1EC9">
              <w:rPr>
                <w:sz w:val="20"/>
                <w:szCs w:val="20"/>
                <w:highlight w:val="lightGray"/>
              </w:rPr>
              <w:t>10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25D4" w14:textId="77777777" w:rsidR="00FE1EC9" w:rsidRPr="00FE1EC9" w:rsidRDefault="00FE1EC9" w:rsidP="00765C7B">
            <w:pPr>
              <w:rPr>
                <w:sz w:val="20"/>
                <w:szCs w:val="20"/>
              </w:rPr>
            </w:pPr>
            <w:r w:rsidRPr="00FE1EC9">
              <w:rPr>
                <w:sz w:val="20"/>
                <w:szCs w:val="20"/>
              </w:rPr>
              <w:t>10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201D" w14:textId="77777777" w:rsidR="00FE1EC9" w:rsidRPr="00FE1EC9" w:rsidRDefault="00FE1EC9" w:rsidP="00765C7B">
            <w:pPr>
              <w:rPr>
                <w:sz w:val="20"/>
                <w:szCs w:val="20"/>
              </w:rPr>
            </w:pPr>
            <w:r w:rsidRPr="00FE1EC9">
              <w:rPr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DA2C" w14:textId="77777777" w:rsidR="00FE1EC9" w:rsidRPr="00FE1EC9" w:rsidRDefault="00FE1EC9" w:rsidP="00765C7B">
            <w:pPr>
              <w:rPr>
                <w:sz w:val="20"/>
                <w:szCs w:val="20"/>
              </w:rPr>
            </w:pPr>
            <w:r w:rsidRPr="00FE1EC9">
              <w:rPr>
                <w:sz w:val="20"/>
                <w:szCs w:val="20"/>
              </w:rPr>
              <w:t>-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7119" w14:textId="77777777" w:rsidR="00FE1EC9" w:rsidRPr="00FE1EC9" w:rsidRDefault="00FE1EC9" w:rsidP="00765C7B">
            <w:pPr>
              <w:rPr>
                <w:sz w:val="20"/>
                <w:szCs w:val="20"/>
                <w:highlight w:val="lightGray"/>
              </w:rPr>
            </w:pPr>
            <w:r w:rsidRPr="00FE1EC9">
              <w:rPr>
                <w:sz w:val="20"/>
                <w:szCs w:val="20"/>
                <w:highlight w:val="lightGray"/>
              </w:rPr>
              <w:t>20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F9EE1" w14:textId="77777777" w:rsidR="00FE1EC9" w:rsidRPr="00FE1EC9" w:rsidRDefault="00FE1EC9" w:rsidP="00765C7B">
            <w:pPr>
              <w:rPr>
                <w:sz w:val="20"/>
                <w:szCs w:val="20"/>
              </w:rPr>
            </w:pPr>
            <w:r w:rsidRPr="00FE1EC9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EF811" w14:textId="77777777" w:rsidR="00FE1EC9" w:rsidRPr="00FE1EC9" w:rsidRDefault="00FE1EC9" w:rsidP="00765C7B">
            <w:pPr>
              <w:rPr>
                <w:sz w:val="20"/>
                <w:szCs w:val="20"/>
              </w:rPr>
            </w:pPr>
            <w:r w:rsidRPr="00FE1EC9">
              <w:rPr>
                <w:sz w:val="20"/>
                <w:szCs w:val="20"/>
              </w:rPr>
              <w:t>-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698E" w14:textId="77777777" w:rsidR="00FE1EC9" w:rsidRPr="00FE1EC9" w:rsidRDefault="00FE1EC9" w:rsidP="00765C7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746E" w14:textId="77777777" w:rsidR="00FE1EC9" w:rsidRPr="00FE1EC9" w:rsidRDefault="00FE1EC9" w:rsidP="00765C7B">
            <w:pPr>
              <w:rPr>
                <w:sz w:val="20"/>
                <w:szCs w:val="20"/>
              </w:rPr>
            </w:pPr>
            <w:r w:rsidRPr="00FE1EC9">
              <w:rPr>
                <w:sz w:val="20"/>
                <w:szCs w:val="20"/>
                <w:highlight w:val="lightGray"/>
              </w:rPr>
              <w:t>-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85F0" w14:textId="77777777" w:rsidR="00FE1EC9" w:rsidRPr="00FE1EC9" w:rsidRDefault="00FE1EC9" w:rsidP="00765C7B">
            <w:pPr>
              <w:jc w:val="center"/>
              <w:rPr>
                <w:b/>
                <w:bCs/>
                <w:sz w:val="20"/>
                <w:szCs w:val="20"/>
              </w:rPr>
            </w:pPr>
            <w:r w:rsidRPr="00FE1EC9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FE1EC9" w:rsidRPr="00FE1EC9" w14:paraId="410022EC" w14:textId="77777777" w:rsidTr="00765C7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E8A1E" w14:textId="77777777" w:rsidR="00FE1EC9" w:rsidRPr="00FE1EC9" w:rsidRDefault="00FE1EC9" w:rsidP="00765C7B">
            <w:pPr>
              <w:rPr>
                <w:color w:val="000000"/>
                <w:sz w:val="20"/>
                <w:szCs w:val="20"/>
              </w:rPr>
            </w:pPr>
            <w:r w:rsidRPr="00FE1EC9">
              <w:rPr>
                <w:sz w:val="20"/>
                <w:szCs w:val="20"/>
              </w:rPr>
              <w:t>Надання разової матеріальної допомоги на поховання загиблих цивільних осіб</w:t>
            </w:r>
            <w:r w:rsidRPr="00FE1EC9">
              <w:rPr>
                <w:color w:val="000000"/>
                <w:sz w:val="20"/>
                <w:szCs w:val="20"/>
                <w:shd w:val="clear" w:color="auto" w:fill="FFFFFF"/>
              </w:rPr>
              <w:t> внаслідок надзвичайної ситуації воєнного характеру під час воєнного стану в</w:t>
            </w:r>
            <w:r w:rsidRPr="00FE1EC9">
              <w:rPr>
                <w:sz w:val="20"/>
                <w:szCs w:val="20"/>
              </w:rPr>
              <w:t xml:space="preserve"> України особам, які зобов’язалися здійснити поховання загиблої цивільної особи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8574" w14:textId="77777777" w:rsidR="00FE1EC9" w:rsidRPr="00FE1EC9" w:rsidRDefault="00FE1EC9" w:rsidP="00765C7B">
            <w:pPr>
              <w:rPr>
                <w:sz w:val="20"/>
                <w:szCs w:val="20"/>
              </w:rPr>
            </w:pPr>
            <w:r w:rsidRPr="00FE1EC9">
              <w:rPr>
                <w:sz w:val="20"/>
                <w:szCs w:val="20"/>
              </w:rPr>
              <w:t>Бюджет Білгород-Дністровської міської територіальної громади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83D6" w14:textId="77777777" w:rsidR="00FE1EC9" w:rsidRPr="00FE1EC9" w:rsidRDefault="00FE1EC9" w:rsidP="00765C7B">
            <w:pPr>
              <w:rPr>
                <w:sz w:val="20"/>
                <w:szCs w:val="20"/>
              </w:rPr>
            </w:pPr>
            <w:r w:rsidRPr="00FE1EC9">
              <w:rPr>
                <w:sz w:val="20"/>
                <w:szCs w:val="20"/>
              </w:rPr>
              <w:t>14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9AA2" w14:textId="77777777" w:rsidR="00FE1EC9" w:rsidRPr="00FE1EC9" w:rsidRDefault="00FE1EC9" w:rsidP="00765C7B">
            <w:pPr>
              <w:rPr>
                <w:sz w:val="20"/>
                <w:szCs w:val="20"/>
              </w:rPr>
            </w:pPr>
            <w:r w:rsidRPr="00FE1EC9"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1649" w14:textId="77777777" w:rsidR="00FE1EC9" w:rsidRPr="00FE1EC9" w:rsidRDefault="00FE1EC9" w:rsidP="00765C7B">
            <w:pPr>
              <w:rPr>
                <w:sz w:val="20"/>
                <w:szCs w:val="20"/>
              </w:rPr>
            </w:pPr>
            <w:r w:rsidRPr="00FE1EC9">
              <w:rPr>
                <w:sz w:val="20"/>
                <w:szCs w:val="20"/>
              </w:rPr>
              <w:t>-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DBC3" w14:textId="77777777" w:rsidR="00FE1EC9" w:rsidRPr="00FE1EC9" w:rsidRDefault="00FE1EC9" w:rsidP="00765C7B">
            <w:pPr>
              <w:rPr>
                <w:sz w:val="20"/>
                <w:szCs w:val="20"/>
                <w:highlight w:val="lightGray"/>
              </w:rPr>
            </w:pPr>
            <w:r w:rsidRPr="00FE1EC9">
              <w:rPr>
                <w:sz w:val="20"/>
                <w:szCs w:val="20"/>
                <w:highlight w:val="lightGray"/>
              </w:rPr>
              <w:t>14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C198" w14:textId="77777777" w:rsidR="00FE1EC9" w:rsidRPr="00FE1EC9" w:rsidRDefault="00FE1EC9" w:rsidP="00765C7B">
            <w:pPr>
              <w:rPr>
                <w:sz w:val="20"/>
                <w:szCs w:val="20"/>
              </w:rPr>
            </w:pPr>
            <w:r w:rsidRPr="00FE1EC9">
              <w:rPr>
                <w:sz w:val="20"/>
                <w:szCs w:val="20"/>
              </w:rPr>
              <w:t>14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EACB" w14:textId="77777777" w:rsidR="00FE1EC9" w:rsidRPr="00FE1EC9" w:rsidRDefault="00FE1EC9" w:rsidP="00765C7B">
            <w:pPr>
              <w:rPr>
                <w:sz w:val="20"/>
                <w:szCs w:val="20"/>
              </w:rPr>
            </w:pPr>
            <w:r w:rsidRPr="00FE1EC9">
              <w:rPr>
                <w:sz w:val="20"/>
                <w:szCs w:val="20"/>
              </w:rPr>
              <w:t>35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29EA" w14:textId="77777777" w:rsidR="00FE1EC9" w:rsidRPr="00FE1EC9" w:rsidRDefault="00FE1EC9" w:rsidP="00765C7B">
            <w:pPr>
              <w:rPr>
                <w:sz w:val="20"/>
                <w:szCs w:val="20"/>
              </w:rPr>
            </w:pPr>
            <w:r w:rsidRPr="00FE1EC9">
              <w:rPr>
                <w:sz w:val="20"/>
                <w:szCs w:val="20"/>
              </w:rPr>
              <w:t>-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CA60" w14:textId="77777777" w:rsidR="00FE1EC9" w:rsidRPr="00FE1EC9" w:rsidRDefault="00FE1EC9" w:rsidP="00765C7B">
            <w:pPr>
              <w:rPr>
                <w:sz w:val="20"/>
                <w:szCs w:val="20"/>
                <w:highlight w:val="lightGray"/>
              </w:rPr>
            </w:pPr>
            <w:r w:rsidRPr="00FE1EC9">
              <w:rPr>
                <w:sz w:val="20"/>
                <w:szCs w:val="20"/>
                <w:highlight w:val="lightGray"/>
              </w:rPr>
              <w:t>49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B2F1" w14:textId="77777777" w:rsidR="00FE1EC9" w:rsidRPr="00FE1EC9" w:rsidRDefault="00FE1EC9" w:rsidP="00765C7B">
            <w:pPr>
              <w:rPr>
                <w:sz w:val="20"/>
                <w:szCs w:val="20"/>
              </w:rPr>
            </w:pPr>
            <w:r w:rsidRPr="00FE1EC9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C13B" w14:textId="77777777" w:rsidR="00FE1EC9" w:rsidRPr="00FE1EC9" w:rsidRDefault="00FE1EC9" w:rsidP="00765C7B">
            <w:pPr>
              <w:rPr>
                <w:sz w:val="20"/>
                <w:szCs w:val="20"/>
              </w:rPr>
            </w:pPr>
            <w:r w:rsidRPr="00FE1EC9">
              <w:rPr>
                <w:sz w:val="20"/>
                <w:szCs w:val="20"/>
              </w:rPr>
              <w:t>3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3F409" w14:textId="77777777" w:rsidR="00FE1EC9" w:rsidRPr="00FE1EC9" w:rsidRDefault="00FE1EC9" w:rsidP="00765C7B">
            <w:pPr>
              <w:rPr>
                <w:sz w:val="20"/>
                <w:szCs w:val="20"/>
              </w:rPr>
            </w:pPr>
            <w:r w:rsidRPr="00FE1EC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E3FF" w14:textId="77777777" w:rsidR="00FE1EC9" w:rsidRPr="00FE1EC9" w:rsidRDefault="00FE1EC9" w:rsidP="00765C7B">
            <w:pPr>
              <w:rPr>
                <w:sz w:val="20"/>
                <w:szCs w:val="20"/>
              </w:rPr>
            </w:pPr>
            <w:r w:rsidRPr="00FE1EC9">
              <w:rPr>
                <w:sz w:val="20"/>
                <w:szCs w:val="20"/>
                <w:highlight w:val="lightGray"/>
              </w:rPr>
              <w:t>-3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88AD" w14:textId="77777777" w:rsidR="00FE1EC9" w:rsidRPr="00FE1EC9" w:rsidRDefault="00FE1EC9" w:rsidP="00765C7B">
            <w:pPr>
              <w:jc w:val="center"/>
              <w:rPr>
                <w:b/>
                <w:bCs/>
                <w:sz w:val="20"/>
                <w:szCs w:val="20"/>
              </w:rPr>
            </w:pPr>
            <w:r w:rsidRPr="00FE1EC9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FE1EC9" w:rsidRPr="00FE1EC9" w14:paraId="2A28918E" w14:textId="77777777" w:rsidTr="00765C7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9BEA" w14:textId="77777777" w:rsidR="00FE1EC9" w:rsidRPr="00FE1EC9" w:rsidRDefault="00FE1EC9" w:rsidP="00765C7B">
            <w:pPr>
              <w:rPr>
                <w:color w:val="000000"/>
                <w:sz w:val="20"/>
                <w:szCs w:val="20"/>
              </w:rPr>
            </w:pPr>
            <w:r w:rsidRPr="00FE1EC9">
              <w:rPr>
                <w:sz w:val="20"/>
                <w:szCs w:val="20"/>
              </w:rPr>
              <w:t xml:space="preserve">Надання разової матеріальної допомоги </w:t>
            </w:r>
            <w:r w:rsidRPr="00FE1EC9">
              <w:rPr>
                <w:color w:val="000000"/>
                <w:sz w:val="20"/>
                <w:szCs w:val="20"/>
                <w:shd w:val="clear" w:color="auto" w:fill="FFFFFF"/>
              </w:rPr>
              <w:t xml:space="preserve">цивільним особам, які постраждали та зазнали каліцтва, поранення, </w:t>
            </w:r>
            <w:r w:rsidR="00430BDA" w:rsidRPr="00FE1EC9">
              <w:rPr>
                <w:color w:val="000000"/>
                <w:sz w:val="20"/>
                <w:szCs w:val="20"/>
                <w:shd w:val="clear" w:color="auto" w:fill="FFFFFF"/>
              </w:rPr>
              <w:t>контузії</w:t>
            </w:r>
            <w:r w:rsidRPr="00FE1EC9">
              <w:rPr>
                <w:color w:val="000000"/>
                <w:sz w:val="20"/>
                <w:szCs w:val="20"/>
                <w:shd w:val="clear" w:color="auto" w:fill="FFFFFF"/>
              </w:rPr>
              <w:t xml:space="preserve"> внаслідок військових дій, спричинених збройною агресією </w:t>
            </w:r>
            <w:proofErr w:type="spellStart"/>
            <w:r w:rsidRPr="00FE1EC9">
              <w:rPr>
                <w:color w:val="000000"/>
                <w:sz w:val="20"/>
                <w:szCs w:val="20"/>
                <w:shd w:val="clear" w:color="auto" w:fill="FFFFFF"/>
              </w:rPr>
              <w:t>рф</w:t>
            </w:r>
            <w:proofErr w:type="spellEnd"/>
            <w:r w:rsidRPr="00FE1EC9">
              <w:rPr>
                <w:color w:val="000000"/>
                <w:sz w:val="20"/>
                <w:szCs w:val="20"/>
                <w:shd w:val="clear" w:color="auto" w:fill="FFFFFF"/>
              </w:rPr>
              <w:t xml:space="preserve"> до 10,0 </w:t>
            </w:r>
            <w:proofErr w:type="spellStart"/>
            <w:r w:rsidRPr="00FE1EC9">
              <w:rPr>
                <w:color w:val="000000"/>
                <w:sz w:val="20"/>
                <w:szCs w:val="20"/>
                <w:shd w:val="clear" w:color="auto" w:fill="FFFFFF"/>
              </w:rPr>
              <w:t>тис.грн</w:t>
            </w:r>
            <w:proofErr w:type="spellEnd"/>
            <w:r w:rsidRPr="00FE1EC9">
              <w:rPr>
                <w:color w:val="000000"/>
                <w:sz w:val="20"/>
                <w:szCs w:val="20"/>
                <w:shd w:val="clear" w:color="auto" w:fill="FFFFFF"/>
              </w:rPr>
              <w:t>. за рішенням комісії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343B" w14:textId="77777777" w:rsidR="00FE1EC9" w:rsidRPr="00FE1EC9" w:rsidRDefault="00FE1EC9" w:rsidP="00765C7B">
            <w:pPr>
              <w:rPr>
                <w:sz w:val="20"/>
                <w:szCs w:val="20"/>
              </w:rPr>
            </w:pPr>
            <w:r w:rsidRPr="00FE1EC9">
              <w:rPr>
                <w:sz w:val="20"/>
                <w:szCs w:val="20"/>
              </w:rPr>
              <w:t>Бюджет Білгород-Дністровської міської територіальної громади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7533" w14:textId="77777777" w:rsidR="00FE1EC9" w:rsidRPr="00FE1EC9" w:rsidRDefault="00FE1EC9" w:rsidP="00765C7B">
            <w:pPr>
              <w:rPr>
                <w:sz w:val="20"/>
                <w:szCs w:val="20"/>
              </w:rPr>
            </w:pPr>
            <w:r w:rsidRPr="00FE1EC9">
              <w:rPr>
                <w:sz w:val="20"/>
                <w:szCs w:val="20"/>
              </w:rPr>
              <w:t>7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2774" w14:textId="77777777" w:rsidR="00FE1EC9" w:rsidRPr="00FE1EC9" w:rsidRDefault="00FE1EC9" w:rsidP="00765C7B">
            <w:pPr>
              <w:rPr>
                <w:sz w:val="20"/>
                <w:szCs w:val="20"/>
              </w:rPr>
            </w:pPr>
            <w:r w:rsidRPr="00FE1EC9"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65C8" w14:textId="77777777" w:rsidR="00FE1EC9" w:rsidRPr="00FE1EC9" w:rsidRDefault="00FE1EC9" w:rsidP="00765C7B">
            <w:pPr>
              <w:rPr>
                <w:sz w:val="20"/>
                <w:szCs w:val="20"/>
              </w:rPr>
            </w:pPr>
            <w:r w:rsidRPr="00FE1EC9">
              <w:rPr>
                <w:sz w:val="20"/>
                <w:szCs w:val="20"/>
              </w:rPr>
              <w:t>-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7EED" w14:textId="77777777" w:rsidR="00FE1EC9" w:rsidRPr="00FE1EC9" w:rsidRDefault="00FE1EC9" w:rsidP="00765C7B">
            <w:pPr>
              <w:rPr>
                <w:sz w:val="20"/>
                <w:szCs w:val="20"/>
                <w:highlight w:val="lightGray"/>
              </w:rPr>
            </w:pPr>
            <w:r w:rsidRPr="00FE1EC9">
              <w:rPr>
                <w:sz w:val="20"/>
                <w:szCs w:val="20"/>
                <w:highlight w:val="lightGray"/>
              </w:rPr>
              <w:t>7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18B3" w14:textId="77777777" w:rsidR="00FE1EC9" w:rsidRPr="00FE1EC9" w:rsidRDefault="00FE1EC9" w:rsidP="00765C7B">
            <w:pPr>
              <w:rPr>
                <w:sz w:val="20"/>
                <w:szCs w:val="20"/>
              </w:rPr>
            </w:pPr>
            <w:r w:rsidRPr="00FE1EC9">
              <w:rPr>
                <w:sz w:val="20"/>
                <w:szCs w:val="20"/>
              </w:rPr>
              <w:t>10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5343" w14:textId="77777777" w:rsidR="00FE1EC9" w:rsidRPr="00FE1EC9" w:rsidRDefault="00FE1EC9" w:rsidP="00765C7B">
            <w:pPr>
              <w:rPr>
                <w:sz w:val="20"/>
                <w:szCs w:val="20"/>
              </w:rPr>
            </w:pPr>
            <w:r w:rsidRPr="00FE1EC9">
              <w:rPr>
                <w:sz w:val="20"/>
                <w:szCs w:val="20"/>
              </w:rPr>
              <w:t>25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E8B6" w14:textId="77777777" w:rsidR="00FE1EC9" w:rsidRPr="00FE1EC9" w:rsidRDefault="00FE1EC9" w:rsidP="00765C7B">
            <w:pPr>
              <w:rPr>
                <w:sz w:val="20"/>
                <w:szCs w:val="20"/>
              </w:rPr>
            </w:pPr>
            <w:r w:rsidRPr="00FE1EC9">
              <w:rPr>
                <w:sz w:val="20"/>
                <w:szCs w:val="20"/>
              </w:rPr>
              <w:t>-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70DF" w14:textId="77777777" w:rsidR="00FE1EC9" w:rsidRPr="00FE1EC9" w:rsidRDefault="00FE1EC9" w:rsidP="00765C7B">
            <w:pPr>
              <w:rPr>
                <w:sz w:val="20"/>
                <w:szCs w:val="20"/>
                <w:highlight w:val="lightGray"/>
              </w:rPr>
            </w:pPr>
            <w:r w:rsidRPr="00FE1EC9">
              <w:rPr>
                <w:sz w:val="20"/>
                <w:szCs w:val="20"/>
                <w:highlight w:val="lightGray"/>
              </w:rPr>
              <w:t>28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0448" w14:textId="77777777" w:rsidR="00FE1EC9" w:rsidRPr="00FE1EC9" w:rsidRDefault="00FE1EC9" w:rsidP="00765C7B">
            <w:pPr>
              <w:rPr>
                <w:sz w:val="20"/>
                <w:szCs w:val="20"/>
              </w:rPr>
            </w:pPr>
            <w:r w:rsidRPr="00FE1EC9">
              <w:rPr>
                <w:sz w:val="20"/>
                <w:szCs w:val="20"/>
              </w:rPr>
              <w:t>-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463A" w14:textId="77777777" w:rsidR="00FE1EC9" w:rsidRPr="00FE1EC9" w:rsidRDefault="00FE1EC9" w:rsidP="00765C7B">
            <w:pPr>
              <w:rPr>
                <w:sz w:val="20"/>
                <w:szCs w:val="20"/>
              </w:rPr>
            </w:pPr>
            <w:r w:rsidRPr="00FE1EC9">
              <w:rPr>
                <w:sz w:val="20"/>
                <w:szCs w:val="20"/>
              </w:rPr>
              <w:t>-2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F384" w14:textId="77777777" w:rsidR="00FE1EC9" w:rsidRPr="00FE1EC9" w:rsidRDefault="00FE1EC9" w:rsidP="00765C7B">
            <w:pPr>
              <w:rPr>
                <w:sz w:val="20"/>
                <w:szCs w:val="20"/>
              </w:rPr>
            </w:pPr>
            <w:r w:rsidRPr="00FE1EC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DDA0" w14:textId="77777777" w:rsidR="00FE1EC9" w:rsidRPr="00FE1EC9" w:rsidRDefault="00FE1EC9" w:rsidP="00765C7B">
            <w:pPr>
              <w:rPr>
                <w:sz w:val="20"/>
                <w:szCs w:val="20"/>
                <w:highlight w:val="lightGray"/>
              </w:rPr>
            </w:pPr>
            <w:r w:rsidRPr="00FE1EC9">
              <w:rPr>
                <w:sz w:val="20"/>
                <w:szCs w:val="20"/>
                <w:highlight w:val="lightGray"/>
              </w:rPr>
              <w:t>-2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38B0" w14:textId="77777777" w:rsidR="00FE1EC9" w:rsidRPr="00FE1EC9" w:rsidRDefault="00FE1EC9" w:rsidP="00765C7B">
            <w:pPr>
              <w:jc w:val="center"/>
              <w:rPr>
                <w:b/>
                <w:bCs/>
                <w:sz w:val="20"/>
                <w:szCs w:val="20"/>
              </w:rPr>
            </w:pPr>
            <w:r w:rsidRPr="00FE1EC9">
              <w:rPr>
                <w:b/>
                <w:bCs/>
                <w:sz w:val="20"/>
                <w:szCs w:val="20"/>
              </w:rPr>
              <w:t>-</w:t>
            </w:r>
          </w:p>
        </w:tc>
      </w:tr>
    </w:tbl>
    <w:p w14:paraId="7164B15A" w14:textId="77777777" w:rsidR="00FE1EC9" w:rsidRPr="00FE1EC9" w:rsidRDefault="00FE1EC9" w:rsidP="00FE1EC9">
      <w:pPr>
        <w:jc w:val="both"/>
        <w:rPr>
          <w:b/>
          <w:sz w:val="20"/>
          <w:szCs w:val="20"/>
        </w:rPr>
      </w:pPr>
    </w:p>
    <w:p w14:paraId="3EF4AF73" w14:textId="77777777" w:rsidR="00FE1EC9" w:rsidRPr="00FE1EC9" w:rsidRDefault="00FE1EC9" w:rsidP="00FE1EC9">
      <w:pPr>
        <w:jc w:val="both"/>
        <w:rPr>
          <w:b/>
          <w:sz w:val="20"/>
          <w:szCs w:val="20"/>
        </w:rPr>
      </w:pPr>
    </w:p>
    <w:p w14:paraId="4BFB9C07" w14:textId="77777777" w:rsidR="00AA5D36" w:rsidRDefault="00FE1EC9" w:rsidP="00FE1EC9">
      <w:pPr>
        <w:jc w:val="both"/>
        <w:rPr>
          <w:sz w:val="26"/>
          <w:szCs w:val="26"/>
        </w:rPr>
        <w:sectPr w:rsidR="00AA5D36" w:rsidSect="00D26772">
          <w:pgSz w:w="16838" w:h="11906" w:orient="landscape"/>
          <w:pgMar w:top="851" w:right="1190" w:bottom="510" w:left="1134" w:header="1134" w:footer="720" w:gutter="0"/>
          <w:pgNumType w:start="1"/>
          <w:cols w:space="720"/>
          <w:titlePg/>
          <w:docGrid w:linePitch="360"/>
        </w:sectPr>
      </w:pPr>
      <w:r w:rsidRPr="005A424A">
        <w:rPr>
          <w:sz w:val="26"/>
          <w:szCs w:val="26"/>
        </w:rPr>
        <w:t>В.о.</w:t>
      </w:r>
      <w:r>
        <w:rPr>
          <w:sz w:val="26"/>
          <w:szCs w:val="26"/>
        </w:rPr>
        <w:t xml:space="preserve"> заст.</w:t>
      </w:r>
      <w:r w:rsidRPr="005A424A">
        <w:rPr>
          <w:sz w:val="26"/>
          <w:szCs w:val="26"/>
        </w:rPr>
        <w:t xml:space="preserve"> директора ДССПОЗ </w:t>
      </w:r>
      <w:r w:rsidRPr="005A424A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Жанна ЗАДОРОЖНА</w:t>
      </w:r>
    </w:p>
    <w:p w14:paraId="0E9D9CCD" w14:textId="77777777" w:rsidR="00FE1EC9" w:rsidRPr="00AA5D36" w:rsidRDefault="00AA5D36" w:rsidP="00AA5D36">
      <w:pPr>
        <w:jc w:val="center"/>
        <w:rPr>
          <w:b/>
          <w:sz w:val="26"/>
          <w:szCs w:val="26"/>
        </w:rPr>
      </w:pPr>
      <w:r w:rsidRPr="00AA5D36">
        <w:rPr>
          <w:b/>
          <w:sz w:val="26"/>
          <w:szCs w:val="26"/>
        </w:rPr>
        <w:lastRenderedPageBreak/>
        <w:t>ПОЯСНЮВАЛЬНА ЗАПИСКА</w:t>
      </w:r>
    </w:p>
    <w:p w14:paraId="4F95194C" w14:textId="77777777" w:rsidR="00AA5D36" w:rsidRPr="00AA5D36" w:rsidRDefault="00AA5D36" w:rsidP="00AA5D36">
      <w:pPr>
        <w:jc w:val="center"/>
        <w:rPr>
          <w:sz w:val="26"/>
          <w:szCs w:val="26"/>
        </w:rPr>
      </w:pPr>
    </w:p>
    <w:p w14:paraId="25F854A0" w14:textId="77777777" w:rsidR="00AA5D36" w:rsidRPr="00511A18" w:rsidRDefault="00AA5D36" w:rsidP="00AA5D36">
      <w:pPr>
        <w:jc w:val="center"/>
        <w:rPr>
          <w:rFonts w:eastAsia="Andale Sans UI"/>
          <w:color w:val="000000"/>
          <w:sz w:val="26"/>
          <w:szCs w:val="26"/>
          <w:lang w:eastAsia="uk-UA"/>
        </w:rPr>
      </w:pPr>
      <w:r w:rsidRPr="00511A18">
        <w:rPr>
          <w:sz w:val="26"/>
          <w:szCs w:val="26"/>
        </w:rPr>
        <w:t xml:space="preserve">до проєкту рішення міської ради про внесення змін до </w:t>
      </w:r>
      <w:r w:rsidRPr="00511A18">
        <w:rPr>
          <w:rFonts w:eastAsia="Andale Sans UI"/>
          <w:color w:val="000000"/>
          <w:sz w:val="26"/>
          <w:szCs w:val="26"/>
          <w:lang w:eastAsia="uk-UA"/>
        </w:rPr>
        <w:t>рішення Білгород-Дністровської міської ради від 12.06.2025 року № 1565-</w:t>
      </w:r>
      <w:r w:rsidRPr="00511A18">
        <w:rPr>
          <w:rFonts w:eastAsia="Andale Sans UI"/>
          <w:color w:val="000000"/>
          <w:sz w:val="26"/>
          <w:szCs w:val="26"/>
          <w:lang w:val="en-US" w:eastAsia="uk-UA"/>
        </w:rPr>
        <w:t>VIII</w:t>
      </w:r>
      <w:r w:rsidRPr="00511A18">
        <w:rPr>
          <w:rFonts w:eastAsia="Andale Sans UI"/>
          <w:color w:val="000000"/>
          <w:sz w:val="26"/>
          <w:szCs w:val="26"/>
          <w:lang w:eastAsia="uk-UA"/>
        </w:rPr>
        <w:t xml:space="preserve"> </w:t>
      </w:r>
      <w:r w:rsidRPr="00511A18">
        <w:rPr>
          <w:sz w:val="26"/>
          <w:szCs w:val="26"/>
        </w:rPr>
        <w:t>«Про затвердження міської цільової П</w:t>
      </w:r>
      <w:r w:rsidRPr="00511A18">
        <w:rPr>
          <w:rFonts w:eastAsia="Andale Sans UI"/>
          <w:color w:val="000000"/>
          <w:sz w:val="26"/>
          <w:szCs w:val="26"/>
        </w:rPr>
        <w:t xml:space="preserve">рограми </w:t>
      </w:r>
      <w:r w:rsidRPr="00511A18">
        <w:rPr>
          <w:rFonts w:eastAsia="Andale Sans UI"/>
          <w:color w:val="000000"/>
          <w:sz w:val="26"/>
          <w:szCs w:val="26"/>
          <w:lang w:eastAsia="uk-UA"/>
        </w:rPr>
        <w:t>«Незламність» на 2025-2027 роки»</w:t>
      </w:r>
    </w:p>
    <w:p w14:paraId="42D333B3" w14:textId="77777777" w:rsidR="00AA5D36" w:rsidRPr="00511A18" w:rsidRDefault="00AA5D36" w:rsidP="00AA5D36">
      <w:pPr>
        <w:jc w:val="center"/>
        <w:rPr>
          <w:sz w:val="26"/>
          <w:szCs w:val="26"/>
        </w:rPr>
      </w:pPr>
    </w:p>
    <w:p w14:paraId="3B732EFF" w14:textId="77777777" w:rsidR="00FE1EC9" w:rsidRPr="00511A18" w:rsidRDefault="00FE1EC9" w:rsidP="00AA5D36">
      <w:pPr>
        <w:pStyle w:val="ad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4CDEC5BA" w14:textId="77777777" w:rsidR="00AA5D36" w:rsidRPr="002A0435" w:rsidRDefault="00AA5D36" w:rsidP="00AA5D36">
      <w:pPr>
        <w:jc w:val="both"/>
        <w:rPr>
          <w:rFonts w:eastAsia="Andale Sans UI"/>
          <w:color w:val="000000"/>
          <w:sz w:val="26"/>
          <w:szCs w:val="26"/>
          <w:lang w:eastAsia="uk-UA"/>
        </w:rPr>
      </w:pPr>
      <w:r w:rsidRPr="00511A18">
        <w:rPr>
          <w:sz w:val="26"/>
          <w:szCs w:val="26"/>
        </w:rPr>
        <w:tab/>
        <w:t xml:space="preserve">Проєктом рішення про внесення змін до </w:t>
      </w:r>
      <w:r w:rsidRPr="00511A18">
        <w:rPr>
          <w:rFonts w:eastAsia="Andale Sans UI"/>
          <w:color w:val="000000"/>
          <w:sz w:val="26"/>
          <w:szCs w:val="26"/>
          <w:lang w:eastAsia="uk-UA"/>
        </w:rPr>
        <w:t>рішення Білгород-Дністровської міської ради від 12.06.2025 року № 1565-</w:t>
      </w:r>
      <w:r w:rsidRPr="00511A18">
        <w:rPr>
          <w:rFonts w:eastAsia="Andale Sans UI"/>
          <w:color w:val="000000"/>
          <w:sz w:val="26"/>
          <w:szCs w:val="26"/>
          <w:lang w:val="en-US" w:eastAsia="uk-UA"/>
        </w:rPr>
        <w:t>VIII</w:t>
      </w:r>
      <w:r w:rsidRPr="00511A18">
        <w:rPr>
          <w:rFonts w:eastAsia="Andale Sans UI"/>
          <w:color w:val="000000"/>
          <w:sz w:val="26"/>
          <w:szCs w:val="26"/>
          <w:lang w:eastAsia="uk-UA"/>
        </w:rPr>
        <w:t xml:space="preserve"> </w:t>
      </w:r>
      <w:r w:rsidRPr="00511A18">
        <w:rPr>
          <w:sz w:val="26"/>
          <w:szCs w:val="26"/>
        </w:rPr>
        <w:t xml:space="preserve">«Про затвердження міської цільової </w:t>
      </w:r>
      <w:r w:rsidRPr="002A0435">
        <w:rPr>
          <w:sz w:val="26"/>
          <w:szCs w:val="26"/>
        </w:rPr>
        <w:t>П</w:t>
      </w:r>
      <w:r w:rsidRPr="002A0435">
        <w:rPr>
          <w:rFonts w:eastAsia="Andale Sans UI"/>
          <w:color w:val="000000"/>
          <w:sz w:val="26"/>
          <w:szCs w:val="26"/>
        </w:rPr>
        <w:t xml:space="preserve">рограми </w:t>
      </w:r>
      <w:r w:rsidRPr="002A0435">
        <w:rPr>
          <w:rFonts w:eastAsia="Andale Sans UI"/>
          <w:color w:val="000000"/>
          <w:sz w:val="26"/>
          <w:szCs w:val="26"/>
          <w:lang w:eastAsia="uk-UA"/>
        </w:rPr>
        <w:t>«Незламність» на 2025-2027 роки»</w:t>
      </w:r>
      <w:r w:rsidR="00463009" w:rsidRPr="002A0435">
        <w:rPr>
          <w:rFonts w:eastAsia="Andale Sans UI"/>
          <w:color w:val="000000"/>
          <w:sz w:val="26"/>
          <w:szCs w:val="26"/>
          <w:lang w:eastAsia="uk-UA"/>
        </w:rPr>
        <w:t xml:space="preserve"> пропонується внесення змін до </w:t>
      </w:r>
      <w:r w:rsidR="00463009" w:rsidRPr="002A0435">
        <w:rPr>
          <w:sz w:val="26"/>
          <w:szCs w:val="26"/>
        </w:rPr>
        <w:t>міської цільової П</w:t>
      </w:r>
      <w:r w:rsidR="00463009" w:rsidRPr="002A0435">
        <w:rPr>
          <w:rFonts w:eastAsia="Andale Sans UI"/>
          <w:color w:val="000000"/>
          <w:sz w:val="26"/>
          <w:szCs w:val="26"/>
        </w:rPr>
        <w:t xml:space="preserve">рограми </w:t>
      </w:r>
      <w:r w:rsidR="00463009" w:rsidRPr="002A0435">
        <w:rPr>
          <w:rFonts w:eastAsia="Andale Sans UI"/>
          <w:color w:val="000000"/>
          <w:sz w:val="26"/>
          <w:szCs w:val="26"/>
          <w:lang w:eastAsia="uk-UA"/>
        </w:rPr>
        <w:t>«Незламність» на 2025-2027 роки, а саме:</w:t>
      </w:r>
    </w:p>
    <w:p w14:paraId="1954494A" w14:textId="77777777" w:rsidR="00511A18" w:rsidRPr="002A0435" w:rsidRDefault="00511A18" w:rsidP="00511A18">
      <w:pPr>
        <w:ind w:firstLine="360"/>
        <w:jc w:val="both"/>
        <w:rPr>
          <w:rFonts w:eastAsia="Andale Sans UI"/>
          <w:color w:val="000000"/>
          <w:sz w:val="26"/>
          <w:szCs w:val="26"/>
          <w:lang w:eastAsia="uk-UA"/>
        </w:rPr>
      </w:pPr>
      <w:r w:rsidRPr="002A0435">
        <w:rPr>
          <w:rFonts w:eastAsia="Andale Sans UI"/>
          <w:b/>
          <w:color w:val="000000"/>
          <w:sz w:val="26"/>
          <w:szCs w:val="26"/>
          <w:lang w:eastAsia="uk-UA"/>
        </w:rPr>
        <w:t>у 2025 році</w:t>
      </w:r>
      <w:r w:rsidRPr="002A0435">
        <w:rPr>
          <w:rFonts w:eastAsia="Andale Sans UI"/>
          <w:color w:val="000000"/>
          <w:sz w:val="26"/>
          <w:szCs w:val="26"/>
          <w:lang w:eastAsia="uk-UA"/>
        </w:rPr>
        <w:t>:</w:t>
      </w:r>
    </w:p>
    <w:p w14:paraId="518C51C1" w14:textId="77777777" w:rsidR="00AA5D36" w:rsidRPr="002A0435" w:rsidRDefault="00511A18" w:rsidP="00511A18">
      <w:pPr>
        <w:pStyle w:val="ad"/>
        <w:numPr>
          <w:ilvl w:val="0"/>
          <w:numId w:val="1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2A0435">
        <w:rPr>
          <w:rFonts w:ascii="Times New Roman" w:hAnsi="Times New Roman" w:cs="Times New Roman"/>
          <w:sz w:val="26"/>
          <w:szCs w:val="26"/>
        </w:rPr>
        <w:t xml:space="preserve">надання разової матеріальної допомоги </w:t>
      </w:r>
      <w:r w:rsidRPr="002A043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цивільним особам, які постраждали та зазнали каліцтва, поранення, </w:t>
      </w:r>
      <w:r w:rsidR="00430BDA" w:rsidRPr="002A043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онтузії</w:t>
      </w:r>
      <w:r w:rsidRPr="002A043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наслідок військових дій, спричинених збройною агресією </w:t>
      </w:r>
      <w:proofErr w:type="spellStart"/>
      <w:r w:rsidRPr="002A043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ф</w:t>
      </w:r>
      <w:proofErr w:type="spellEnd"/>
      <w:r w:rsidRPr="002A043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до 10,0 </w:t>
      </w:r>
      <w:proofErr w:type="spellStart"/>
      <w:r w:rsidRPr="002A043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ис.грн</w:t>
      </w:r>
      <w:proofErr w:type="spellEnd"/>
      <w:r w:rsidRPr="002A043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за рішенням комісії – на загальну суму 30,0 </w:t>
      </w:r>
      <w:proofErr w:type="spellStart"/>
      <w:r w:rsidRPr="002A043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ис.грн</w:t>
      </w:r>
      <w:proofErr w:type="spellEnd"/>
      <w:r w:rsidRPr="002A043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із розрахунку 10,0 </w:t>
      </w:r>
      <w:proofErr w:type="spellStart"/>
      <w:r w:rsidRPr="002A043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ис.грн</w:t>
      </w:r>
      <w:proofErr w:type="spellEnd"/>
      <w:r w:rsidRPr="002A043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 на 1 особу (виплатою планується охопити 3 особи).</w:t>
      </w:r>
    </w:p>
    <w:p w14:paraId="0F2949F5" w14:textId="77777777" w:rsidR="00511A18" w:rsidRPr="002A0435" w:rsidRDefault="00511A18" w:rsidP="00511A18">
      <w:pPr>
        <w:pStyle w:val="ad"/>
        <w:ind w:left="360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A0435">
        <w:rPr>
          <w:rFonts w:ascii="Times New Roman" w:hAnsi="Times New Roman" w:cs="Times New Roman"/>
          <w:b/>
          <w:sz w:val="26"/>
          <w:szCs w:val="26"/>
        </w:rPr>
        <w:t>у 2026 році:</w:t>
      </w:r>
    </w:p>
    <w:p w14:paraId="3E07049C" w14:textId="77777777" w:rsidR="00511A18" w:rsidRPr="002A0435" w:rsidRDefault="00511A18" w:rsidP="00511A18">
      <w:pPr>
        <w:numPr>
          <w:ilvl w:val="0"/>
          <w:numId w:val="10"/>
        </w:numPr>
        <w:jc w:val="both"/>
        <w:rPr>
          <w:sz w:val="26"/>
          <w:szCs w:val="26"/>
        </w:rPr>
      </w:pPr>
      <w:r w:rsidRPr="002A0435">
        <w:rPr>
          <w:sz w:val="26"/>
          <w:szCs w:val="26"/>
        </w:rPr>
        <w:t xml:space="preserve">надання власникам квартир (будинків) матеріальної допомоги на відшкодування шкоди, спричиненої внаслідок збройної агресії </w:t>
      </w:r>
      <w:proofErr w:type="spellStart"/>
      <w:r w:rsidRPr="002A0435">
        <w:rPr>
          <w:sz w:val="26"/>
          <w:szCs w:val="26"/>
        </w:rPr>
        <w:t>рф</w:t>
      </w:r>
      <w:proofErr w:type="spellEnd"/>
      <w:r w:rsidRPr="002A0435">
        <w:rPr>
          <w:sz w:val="26"/>
          <w:szCs w:val="26"/>
        </w:rPr>
        <w:t xml:space="preserve"> проти України</w:t>
      </w:r>
      <w:r w:rsidR="002A0435">
        <w:rPr>
          <w:sz w:val="26"/>
          <w:szCs w:val="26"/>
        </w:rPr>
        <w:t xml:space="preserve"> </w:t>
      </w:r>
      <w:r w:rsidR="002A0435" w:rsidRPr="002A0435">
        <w:rPr>
          <w:color w:val="000000"/>
          <w:sz w:val="26"/>
          <w:szCs w:val="26"/>
          <w:shd w:val="clear" w:color="auto" w:fill="FFFFFF"/>
        </w:rPr>
        <w:t xml:space="preserve">– на загальну суму </w:t>
      </w:r>
      <w:r w:rsidR="00D36BC9">
        <w:rPr>
          <w:color w:val="000000"/>
          <w:sz w:val="26"/>
          <w:szCs w:val="26"/>
          <w:shd w:val="clear" w:color="auto" w:fill="FFFFFF"/>
        </w:rPr>
        <w:t>150</w:t>
      </w:r>
      <w:r w:rsidR="002A0435" w:rsidRPr="002A0435">
        <w:rPr>
          <w:color w:val="000000"/>
          <w:sz w:val="26"/>
          <w:szCs w:val="26"/>
          <w:shd w:val="clear" w:color="auto" w:fill="FFFFFF"/>
        </w:rPr>
        <w:t xml:space="preserve">0,0 </w:t>
      </w:r>
      <w:proofErr w:type="spellStart"/>
      <w:r w:rsidR="002A0435" w:rsidRPr="002A0435">
        <w:rPr>
          <w:color w:val="000000"/>
          <w:sz w:val="26"/>
          <w:szCs w:val="26"/>
          <w:shd w:val="clear" w:color="auto" w:fill="FFFFFF"/>
        </w:rPr>
        <w:t>тис.грн</w:t>
      </w:r>
      <w:proofErr w:type="spellEnd"/>
      <w:r w:rsidR="002A0435" w:rsidRPr="002A0435">
        <w:rPr>
          <w:color w:val="000000"/>
          <w:sz w:val="26"/>
          <w:szCs w:val="26"/>
          <w:shd w:val="clear" w:color="auto" w:fill="FFFFFF"/>
        </w:rPr>
        <w:t xml:space="preserve">. із розрахунку </w:t>
      </w:r>
      <w:r w:rsidR="00E66158">
        <w:rPr>
          <w:color w:val="000000"/>
          <w:sz w:val="26"/>
          <w:szCs w:val="26"/>
          <w:shd w:val="clear" w:color="auto" w:fill="FFFFFF"/>
        </w:rPr>
        <w:t>5</w:t>
      </w:r>
      <w:r w:rsidR="002A0435" w:rsidRPr="002A0435">
        <w:rPr>
          <w:color w:val="000000"/>
          <w:sz w:val="26"/>
          <w:szCs w:val="26"/>
          <w:shd w:val="clear" w:color="auto" w:fill="FFFFFF"/>
        </w:rPr>
        <w:t xml:space="preserve">0,0 </w:t>
      </w:r>
      <w:proofErr w:type="spellStart"/>
      <w:r w:rsidR="002A0435" w:rsidRPr="002A0435">
        <w:rPr>
          <w:color w:val="000000"/>
          <w:sz w:val="26"/>
          <w:szCs w:val="26"/>
          <w:shd w:val="clear" w:color="auto" w:fill="FFFFFF"/>
        </w:rPr>
        <w:t>тис.грн</w:t>
      </w:r>
      <w:proofErr w:type="spellEnd"/>
      <w:r w:rsidR="002A0435" w:rsidRPr="002A0435">
        <w:rPr>
          <w:color w:val="000000"/>
          <w:sz w:val="26"/>
          <w:szCs w:val="26"/>
          <w:shd w:val="clear" w:color="auto" w:fill="FFFFFF"/>
        </w:rPr>
        <w:t>. на 1 особу (виплатою планується охопити 3</w:t>
      </w:r>
      <w:r w:rsidR="00E66158">
        <w:rPr>
          <w:color w:val="000000"/>
          <w:sz w:val="26"/>
          <w:szCs w:val="26"/>
          <w:shd w:val="clear" w:color="auto" w:fill="FFFFFF"/>
        </w:rPr>
        <w:t>0</w:t>
      </w:r>
      <w:r w:rsidR="002A0435" w:rsidRPr="002A0435">
        <w:rPr>
          <w:color w:val="000000"/>
          <w:sz w:val="26"/>
          <w:szCs w:val="26"/>
          <w:shd w:val="clear" w:color="auto" w:fill="FFFFFF"/>
        </w:rPr>
        <w:t xml:space="preserve"> ос</w:t>
      </w:r>
      <w:r w:rsidR="00E66158">
        <w:rPr>
          <w:color w:val="000000"/>
          <w:sz w:val="26"/>
          <w:szCs w:val="26"/>
          <w:shd w:val="clear" w:color="auto" w:fill="FFFFFF"/>
        </w:rPr>
        <w:t>іб</w:t>
      </w:r>
      <w:r w:rsidR="002A0435" w:rsidRPr="002A0435">
        <w:rPr>
          <w:color w:val="000000"/>
          <w:sz w:val="26"/>
          <w:szCs w:val="26"/>
          <w:shd w:val="clear" w:color="auto" w:fill="FFFFFF"/>
        </w:rPr>
        <w:t>)</w:t>
      </w:r>
      <w:r w:rsidR="00D36BC9">
        <w:rPr>
          <w:color w:val="000000"/>
          <w:sz w:val="26"/>
          <w:szCs w:val="26"/>
          <w:shd w:val="clear" w:color="auto" w:fill="FFFFFF"/>
        </w:rPr>
        <w:t>;</w:t>
      </w:r>
    </w:p>
    <w:p w14:paraId="2E48AEE3" w14:textId="77777777" w:rsidR="00511A18" w:rsidRPr="002A0435" w:rsidRDefault="009622B7" w:rsidP="00511A18">
      <w:pPr>
        <w:pStyle w:val="ad"/>
        <w:numPr>
          <w:ilvl w:val="0"/>
          <w:numId w:val="10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511A18" w:rsidRPr="002A0435">
        <w:rPr>
          <w:rFonts w:ascii="Times New Roman" w:hAnsi="Times New Roman" w:cs="Times New Roman"/>
          <w:sz w:val="26"/>
          <w:szCs w:val="26"/>
        </w:rPr>
        <w:t xml:space="preserve">адання адресної допомоги на тимчасове проживання громадянам, житло яких постраждало (знищено або зруйновано) внаслідок збройної агресії </w:t>
      </w:r>
      <w:proofErr w:type="spellStart"/>
      <w:r w:rsidR="00511A18" w:rsidRPr="002A0435">
        <w:rPr>
          <w:rFonts w:ascii="Times New Roman" w:hAnsi="Times New Roman" w:cs="Times New Roman"/>
          <w:sz w:val="26"/>
          <w:szCs w:val="26"/>
        </w:rPr>
        <w:t>рф</w:t>
      </w:r>
      <w:proofErr w:type="spellEnd"/>
      <w:r w:rsidR="00511A18" w:rsidRPr="002A0435">
        <w:rPr>
          <w:rFonts w:ascii="Times New Roman" w:hAnsi="Times New Roman" w:cs="Times New Roman"/>
          <w:sz w:val="26"/>
          <w:szCs w:val="26"/>
        </w:rPr>
        <w:t xml:space="preserve"> проти України на території Білгород-Дністровської міської територіальної громади</w:t>
      </w:r>
      <w:r w:rsidR="002A0435">
        <w:rPr>
          <w:rFonts w:ascii="Times New Roman" w:hAnsi="Times New Roman" w:cs="Times New Roman"/>
          <w:sz w:val="26"/>
          <w:szCs w:val="26"/>
        </w:rPr>
        <w:t xml:space="preserve"> </w:t>
      </w:r>
      <w:r w:rsidR="002A0435" w:rsidRPr="002A043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– на загальну суму </w:t>
      </w:r>
      <w:r w:rsidR="002747C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10</w:t>
      </w:r>
      <w:r w:rsidR="002A0435" w:rsidRPr="002A043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0,0 </w:t>
      </w:r>
      <w:proofErr w:type="spellStart"/>
      <w:r w:rsidR="002A0435" w:rsidRPr="002A043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ис.грн</w:t>
      </w:r>
      <w:proofErr w:type="spellEnd"/>
      <w:r w:rsidR="002A0435" w:rsidRPr="002A043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із розрахунку </w:t>
      </w:r>
      <w:r w:rsidR="002747C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33,3</w:t>
      </w:r>
      <w:r w:rsidR="002A0435" w:rsidRPr="002A043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2A0435" w:rsidRPr="002A043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ис.грн</w:t>
      </w:r>
      <w:proofErr w:type="spellEnd"/>
      <w:r w:rsidR="002A0435" w:rsidRPr="002A043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 на 1 особу (виплатою планується охопити 3 особи).</w:t>
      </w:r>
    </w:p>
    <w:p w14:paraId="356A089E" w14:textId="77777777" w:rsidR="00511A18" w:rsidRPr="002A0435" w:rsidRDefault="009622B7" w:rsidP="00511A18">
      <w:pPr>
        <w:pStyle w:val="ad"/>
        <w:numPr>
          <w:ilvl w:val="0"/>
          <w:numId w:val="10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511A18" w:rsidRPr="002A0435">
        <w:rPr>
          <w:rFonts w:ascii="Times New Roman" w:hAnsi="Times New Roman" w:cs="Times New Roman"/>
          <w:sz w:val="26"/>
          <w:szCs w:val="26"/>
        </w:rPr>
        <w:t>адання разової матеріальної допомоги на поховання загиблих цивільних осіб</w:t>
      </w:r>
      <w:r w:rsidR="00511A18" w:rsidRPr="002A043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внаслідок надзвичайної ситуації воєнного характеру під час воєнного стану в</w:t>
      </w:r>
      <w:r w:rsidR="00511A18" w:rsidRPr="002A0435">
        <w:rPr>
          <w:rFonts w:ascii="Times New Roman" w:hAnsi="Times New Roman" w:cs="Times New Roman"/>
          <w:sz w:val="26"/>
          <w:szCs w:val="26"/>
        </w:rPr>
        <w:t xml:space="preserve"> України особам, які зобов’язалися здійснити поховання загиблої цивільної особи</w:t>
      </w:r>
      <w:r w:rsidR="002A0435">
        <w:rPr>
          <w:rFonts w:ascii="Times New Roman" w:hAnsi="Times New Roman" w:cs="Times New Roman"/>
          <w:sz w:val="26"/>
          <w:szCs w:val="26"/>
        </w:rPr>
        <w:t xml:space="preserve"> </w:t>
      </w:r>
      <w:r w:rsidR="002A0435" w:rsidRPr="002A043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– на загальну суму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350,0</w:t>
      </w:r>
      <w:r w:rsidR="002A0435" w:rsidRPr="002A043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2A0435" w:rsidRPr="002A043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ис.грн</w:t>
      </w:r>
      <w:proofErr w:type="spellEnd"/>
      <w:r w:rsidR="002A0435" w:rsidRPr="002A043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із розрахунку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35</w:t>
      </w:r>
      <w:r w:rsidR="002A0435" w:rsidRPr="002A043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0 </w:t>
      </w:r>
      <w:proofErr w:type="spellStart"/>
      <w:r w:rsidR="002A0435" w:rsidRPr="002A043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ис.грн</w:t>
      </w:r>
      <w:proofErr w:type="spellEnd"/>
      <w:r w:rsidR="002A0435" w:rsidRPr="002A043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на 1 особу (виплатою планується охопити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10</w:t>
      </w:r>
      <w:r w:rsidR="002A0435" w:rsidRPr="002A043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с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іб</w:t>
      </w:r>
      <w:r w:rsidR="002A0435" w:rsidRPr="002A043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).</w:t>
      </w:r>
    </w:p>
    <w:p w14:paraId="3FD95A2F" w14:textId="77777777" w:rsidR="00511A18" w:rsidRPr="00B05419" w:rsidRDefault="00511A18" w:rsidP="00511A18">
      <w:pPr>
        <w:pStyle w:val="ad"/>
        <w:numPr>
          <w:ilvl w:val="0"/>
          <w:numId w:val="1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2A0435">
        <w:rPr>
          <w:rFonts w:ascii="Times New Roman" w:hAnsi="Times New Roman" w:cs="Times New Roman"/>
          <w:sz w:val="26"/>
          <w:szCs w:val="26"/>
        </w:rPr>
        <w:t xml:space="preserve">надання разової матеріальної допомоги </w:t>
      </w:r>
      <w:r w:rsidRPr="002A043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цивільним особам, які постраждали та зазнали каліцтва, поранення, </w:t>
      </w:r>
      <w:r w:rsidR="00430BDA" w:rsidRPr="002A043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онтузії</w:t>
      </w:r>
      <w:r w:rsidRPr="002A043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наслідок військових дій, спричинених збройною агресією </w:t>
      </w:r>
      <w:proofErr w:type="spellStart"/>
      <w:r w:rsidRPr="002A043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ф</w:t>
      </w:r>
      <w:proofErr w:type="spellEnd"/>
      <w:r w:rsidRPr="002A043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до 10,0 </w:t>
      </w:r>
      <w:proofErr w:type="spellStart"/>
      <w:r w:rsidRPr="002A043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ис.грн</w:t>
      </w:r>
      <w:proofErr w:type="spellEnd"/>
      <w:r w:rsidRPr="002A043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 за рішенням комісії</w:t>
      </w:r>
      <w:r w:rsidR="002A043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2A0435" w:rsidRPr="002A043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– на загальну суму </w:t>
      </w:r>
      <w:r w:rsidR="009622B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50,0</w:t>
      </w:r>
      <w:r w:rsidR="002A0435" w:rsidRPr="002A043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2A0435" w:rsidRPr="002A043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ис.грн</w:t>
      </w:r>
      <w:proofErr w:type="spellEnd"/>
      <w:r w:rsidR="002A0435" w:rsidRPr="002A043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із розрахунку 10,0 </w:t>
      </w:r>
      <w:proofErr w:type="spellStart"/>
      <w:r w:rsidR="002A0435" w:rsidRPr="002A043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ис.грн</w:t>
      </w:r>
      <w:proofErr w:type="spellEnd"/>
      <w:r w:rsidR="002A0435" w:rsidRPr="002A043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 на 1 особу (виплатою планується охопити</w:t>
      </w:r>
      <w:r w:rsidR="009622B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25</w:t>
      </w:r>
      <w:r w:rsidR="002A0435" w:rsidRPr="002A043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с</w:t>
      </w:r>
      <w:r w:rsidR="009622B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іб</w:t>
      </w:r>
      <w:r w:rsidR="002A0435" w:rsidRPr="002A043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).</w:t>
      </w:r>
    </w:p>
    <w:p w14:paraId="10658D2D" w14:textId="77777777" w:rsidR="00B05419" w:rsidRDefault="00B05419" w:rsidP="00B05419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14:paraId="22E5B17E" w14:textId="77777777" w:rsidR="00B05419" w:rsidRDefault="00B05419" w:rsidP="00B05419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14:paraId="60D706D0" w14:textId="77777777" w:rsidR="00B05419" w:rsidRPr="002A0435" w:rsidRDefault="00B05419" w:rsidP="00B05419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.о. заст. директора ДССПОЗ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Жанна ЗАДОРОЖНА</w:t>
      </w:r>
    </w:p>
    <w:p w14:paraId="342D43D0" w14:textId="77777777" w:rsidR="006B1F0F" w:rsidRPr="002A0435" w:rsidRDefault="006B1F0F" w:rsidP="004122FA">
      <w:pPr>
        <w:pStyle w:val="ad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</w:p>
    <w:sectPr w:rsidR="006B1F0F" w:rsidRPr="002A0435" w:rsidSect="00AA5D36">
      <w:pgSz w:w="11906" w:h="16838"/>
      <w:pgMar w:top="1134" w:right="567" w:bottom="1134" w:left="1701" w:header="113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85114C" w14:textId="77777777" w:rsidR="00972559" w:rsidRDefault="00972559">
      <w:r>
        <w:separator/>
      </w:r>
    </w:p>
  </w:endnote>
  <w:endnote w:type="continuationSeparator" w:id="0">
    <w:p w14:paraId="002464EC" w14:textId="77777777" w:rsidR="00972559" w:rsidRDefault="00972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Arial Unicode MS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Cambria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ohit Devanagari">
    <w:altName w:val="Times New Roman"/>
    <w:charset w:val="01"/>
    <w:family w:val="auto"/>
    <w:pitch w:val="variable"/>
  </w:font>
  <w:font w:name="Noto Sans CJK SC">
    <w:charset w:val="01"/>
    <w:family w:val="auto"/>
    <w:pitch w:val="variable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A240E" w14:textId="77777777" w:rsidR="00FF3700" w:rsidRDefault="00FF3700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FECB3" w14:textId="77777777" w:rsidR="00FF3700" w:rsidRDefault="00FF3700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FB234" w14:textId="77777777" w:rsidR="00FF3700" w:rsidRDefault="00FF370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C47CD" w14:textId="77777777" w:rsidR="00972559" w:rsidRDefault="00972559">
      <w:r>
        <w:separator/>
      </w:r>
    </w:p>
  </w:footnote>
  <w:footnote w:type="continuationSeparator" w:id="0">
    <w:p w14:paraId="133312F8" w14:textId="77777777" w:rsidR="00972559" w:rsidRDefault="009725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AFF35" w14:textId="77777777" w:rsidR="0099037A" w:rsidRDefault="0099037A" w:rsidP="0099037A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ru-RU"/>
      </w:rPr>
      <w:t>2</w:t>
    </w:r>
    <w:r>
      <w:fldChar w:fldCharType="end"/>
    </w:r>
    <w:r w:rsidRPr="0099037A">
      <w:t xml:space="preserve"> </w:t>
    </w:r>
    <w:r>
      <w:t xml:space="preserve">                                          продовження додатка                                                                   </w:t>
    </w:r>
  </w:p>
  <w:p w14:paraId="36FD84DF" w14:textId="77777777" w:rsidR="0099037A" w:rsidRDefault="0099037A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D747B" w14:textId="77777777" w:rsidR="00A231C2" w:rsidRDefault="00A231C2">
    <w:pPr>
      <w:pStyle w:val="a9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69877" w14:textId="77777777" w:rsidR="00FF3700" w:rsidRDefault="00FF3700">
    <w:pPr>
      <w:pStyle w:val="a9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2778B" w14:textId="77777777" w:rsidR="00FF3700" w:rsidRDefault="00FF3700" w:rsidP="00C66C73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Pr="00C14E40">
      <w:rPr>
        <w:noProof/>
        <w:lang w:val="ru-RU"/>
      </w:rPr>
      <w:t>2</w:t>
    </w:r>
    <w:r>
      <w:fldChar w:fldCharType="end"/>
    </w:r>
    <w:r>
      <w:t xml:space="preserve">                                                                                           продовження додатка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22097" w14:textId="77777777" w:rsidR="00FF3700" w:rsidRDefault="00FF3700">
    <w:pPr>
      <w:pStyle w:val="a9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0D052" w14:textId="77777777" w:rsidR="00D26772" w:rsidRDefault="00D26772" w:rsidP="00FD7FA2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E37ADE" w:rsidRPr="00E37ADE">
      <w:rPr>
        <w:noProof/>
        <w:lang w:val="ru-RU"/>
      </w:rPr>
      <w:t>12</w:t>
    </w:r>
    <w:r>
      <w:fldChar w:fldCharType="end"/>
    </w:r>
    <w:r w:rsidR="00FD7FA2">
      <w:t xml:space="preserve">                                                                           продовження додатка</w:t>
    </w:r>
  </w:p>
  <w:p w14:paraId="1F64BCFF" w14:textId="77777777" w:rsidR="006B1F0F" w:rsidRDefault="006B1F0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5924192"/>
    <w:multiLevelType w:val="hybridMultilevel"/>
    <w:tmpl w:val="AF7CB780"/>
    <w:lvl w:ilvl="0" w:tplc="97C85F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E7C7A"/>
    <w:multiLevelType w:val="hybridMultilevel"/>
    <w:tmpl w:val="96CA6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892A22"/>
    <w:multiLevelType w:val="hybridMultilevel"/>
    <w:tmpl w:val="FFFFFFFF"/>
    <w:lvl w:ilvl="0" w:tplc="287C968E">
      <w:start w:val="6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0E86B26"/>
    <w:multiLevelType w:val="hybridMultilevel"/>
    <w:tmpl w:val="36A0F554"/>
    <w:lvl w:ilvl="0" w:tplc="89F893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0A6E5F"/>
    <w:multiLevelType w:val="hybridMultilevel"/>
    <w:tmpl w:val="B6A469F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CF76BD"/>
    <w:multiLevelType w:val="hybridMultilevel"/>
    <w:tmpl w:val="147EA526"/>
    <w:lvl w:ilvl="0" w:tplc="2FCADAEC"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8A001F"/>
    <w:multiLevelType w:val="hybridMultilevel"/>
    <w:tmpl w:val="342AA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36AF2"/>
    <w:multiLevelType w:val="hybridMultilevel"/>
    <w:tmpl w:val="DEE81446"/>
    <w:lvl w:ilvl="0" w:tplc="B9E630A6">
      <w:start w:val="6"/>
      <w:numFmt w:val="bullet"/>
      <w:lvlText w:val="-"/>
      <w:lvlJc w:val="left"/>
      <w:pPr>
        <w:ind w:left="38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3" w:hanging="360"/>
      </w:pPr>
      <w:rPr>
        <w:rFonts w:ascii="Wingdings" w:hAnsi="Wingdings" w:hint="default"/>
      </w:rPr>
    </w:lvl>
  </w:abstractNum>
  <w:abstractNum w:abstractNumId="9" w15:restartNumberingAfterBreak="0">
    <w:nsid w:val="7D755859"/>
    <w:multiLevelType w:val="hybridMultilevel"/>
    <w:tmpl w:val="8980804C"/>
    <w:lvl w:ilvl="0" w:tplc="AB6E32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0869899">
    <w:abstractNumId w:val="0"/>
  </w:num>
  <w:num w:numId="2" w16cid:durableId="61174013">
    <w:abstractNumId w:val="2"/>
  </w:num>
  <w:num w:numId="3" w16cid:durableId="1779836028">
    <w:abstractNumId w:val="7"/>
  </w:num>
  <w:num w:numId="4" w16cid:durableId="1401515562">
    <w:abstractNumId w:val="8"/>
  </w:num>
  <w:num w:numId="5" w16cid:durableId="24912236">
    <w:abstractNumId w:val="3"/>
  </w:num>
  <w:num w:numId="6" w16cid:durableId="1373573400">
    <w:abstractNumId w:val="5"/>
  </w:num>
  <w:num w:numId="7" w16cid:durableId="1935165248">
    <w:abstractNumId w:val="6"/>
  </w:num>
  <w:num w:numId="8" w16cid:durableId="588735007">
    <w:abstractNumId w:val="1"/>
  </w:num>
  <w:num w:numId="9" w16cid:durableId="331222668">
    <w:abstractNumId w:val="4"/>
  </w:num>
  <w:num w:numId="10" w16cid:durableId="9964178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AF0"/>
    <w:rsid w:val="00015C1C"/>
    <w:rsid w:val="00024823"/>
    <w:rsid w:val="00037DBA"/>
    <w:rsid w:val="000642E6"/>
    <w:rsid w:val="000745F4"/>
    <w:rsid w:val="00074FE2"/>
    <w:rsid w:val="00076F59"/>
    <w:rsid w:val="00082DDC"/>
    <w:rsid w:val="00087B49"/>
    <w:rsid w:val="00092909"/>
    <w:rsid w:val="000A3599"/>
    <w:rsid w:val="000A731A"/>
    <w:rsid w:val="000B55C3"/>
    <w:rsid w:val="000B6896"/>
    <w:rsid w:val="000B706B"/>
    <w:rsid w:val="000B7916"/>
    <w:rsid w:val="000C1BED"/>
    <w:rsid w:val="000C3E67"/>
    <w:rsid w:val="000C588C"/>
    <w:rsid w:val="000E67A4"/>
    <w:rsid w:val="0010024B"/>
    <w:rsid w:val="00102FF5"/>
    <w:rsid w:val="00105794"/>
    <w:rsid w:val="00116AE4"/>
    <w:rsid w:val="00124F47"/>
    <w:rsid w:val="00134848"/>
    <w:rsid w:val="00141F8D"/>
    <w:rsid w:val="00145B11"/>
    <w:rsid w:val="001479C1"/>
    <w:rsid w:val="00147D51"/>
    <w:rsid w:val="00160101"/>
    <w:rsid w:val="00174B13"/>
    <w:rsid w:val="00176114"/>
    <w:rsid w:val="00187452"/>
    <w:rsid w:val="00192350"/>
    <w:rsid w:val="00192578"/>
    <w:rsid w:val="001A0FB2"/>
    <w:rsid w:val="001B13E3"/>
    <w:rsid w:val="001B16A1"/>
    <w:rsid w:val="001C1AF0"/>
    <w:rsid w:val="001C73F8"/>
    <w:rsid w:val="001D27A2"/>
    <w:rsid w:val="001D3EA4"/>
    <w:rsid w:val="001D5CC2"/>
    <w:rsid w:val="001E0F2F"/>
    <w:rsid w:val="001E71B8"/>
    <w:rsid w:val="001E785E"/>
    <w:rsid w:val="001F7C23"/>
    <w:rsid w:val="0020005C"/>
    <w:rsid w:val="0020465B"/>
    <w:rsid w:val="00207599"/>
    <w:rsid w:val="00207C61"/>
    <w:rsid w:val="00214DD4"/>
    <w:rsid w:val="00227CB6"/>
    <w:rsid w:val="00265999"/>
    <w:rsid w:val="00273EE3"/>
    <w:rsid w:val="002747C0"/>
    <w:rsid w:val="002832B3"/>
    <w:rsid w:val="00285103"/>
    <w:rsid w:val="00290836"/>
    <w:rsid w:val="00291C4C"/>
    <w:rsid w:val="002A0435"/>
    <w:rsid w:val="002A1D30"/>
    <w:rsid w:val="002A6C26"/>
    <w:rsid w:val="002A6E72"/>
    <w:rsid w:val="002B0F79"/>
    <w:rsid w:val="002B16EF"/>
    <w:rsid w:val="002C18CB"/>
    <w:rsid w:val="002D7B07"/>
    <w:rsid w:val="002E40DC"/>
    <w:rsid w:val="002F48AB"/>
    <w:rsid w:val="002F67FA"/>
    <w:rsid w:val="00304B43"/>
    <w:rsid w:val="003055D6"/>
    <w:rsid w:val="00312291"/>
    <w:rsid w:val="00312DAC"/>
    <w:rsid w:val="00317812"/>
    <w:rsid w:val="003202A1"/>
    <w:rsid w:val="00320CF2"/>
    <w:rsid w:val="003349C2"/>
    <w:rsid w:val="003521FE"/>
    <w:rsid w:val="00352A5F"/>
    <w:rsid w:val="00354A2C"/>
    <w:rsid w:val="00355B64"/>
    <w:rsid w:val="00362BBB"/>
    <w:rsid w:val="00372F5D"/>
    <w:rsid w:val="00382601"/>
    <w:rsid w:val="003831B4"/>
    <w:rsid w:val="00383205"/>
    <w:rsid w:val="00384249"/>
    <w:rsid w:val="00386098"/>
    <w:rsid w:val="00396372"/>
    <w:rsid w:val="003A772E"/>
    <w:rsid w:val="003A7E52"/>
    <w:rsid w:val="003B22E8"/>
    <w:rsid w:val="003C5253"/>
    <w:rsid w:val="003C6458"/>
    <w:rsid w:val="003C66B0"/>
    <w:rsid w:val="003D1DE2"/>
    <w:rsid w:val="003F5E2C"/>
    <w:rsid w:val="003F7213"/>
    <w:rsid w:val="00400C83"/>
    <w:rsid w:val="00402F05"/>
    <w:rsid w:val="004122FA"/>
    <w:rsid w:val="00420B18"/>
    <w:rsid w:val="00430A84"/>
    <w:rsid w:val="00430BDA"/>
    <w:rsid w:val="00432BDB"/>
    <w:rsid w:val="004464F9"/>
    <w:rsid w:val="00463009"/>
    <w:rsid w:val="0046349E"/>
    <w:rsid w:val="0046442C"/>
    <w:rsid w:val="0047634B"/>
    <w:rsid w:val="004915EE"/>
    <w:rsid w:val="004A4379"/>
    <w:rsid w:val="004A4FBF"/>
    <w:rsid w:val="004B239E"/>
    <w:rsid w:val="004B5F36"/>
    <w:rsid w:val="004C4B35"/>
    <w:rsid w:val="004D149C"/>
    <w:rsid w:val="004E35B8"/>
    <w:rsid w:val="004E3ECE"/>
    <w:rsid w:val="004F3F21"/>
    <w:rsid w:val="004F7547"/>
    <w:rsid w:val="004F7CF1"/>
    <w:rsid w:val="00511A18"/>
    <w:rsid w:val="0051743C"/>
    <w:rsid w:val="00522744"/>
    <w:rsid w:val="00527291"/>
    <w:rsid w:val="00532B57"/>
    <w:rsid w:val="00534CE6"/>
    <w:rsid w:val="00551E07"/>
    <w:rsid w:val="005540B3"/>
    <w:rsid w:val="00554AED"/>
    <w:rsid w:val="00566829"/>
    <w:rsid w:val="00575012"/>
    <w:rsid w:val="00576F2B"/>
    <w:rsid w:val="00580912"/>
    <w:rsid w:val="005869DC"/>
    <w:rsid w:val="0059423F"/>
    <w:rsid w:val="005A313D"/>
    <w:rsid w:val="005A4032"/>
    <w:rsid w:val="005A7231"/>
    <w:rsid w:val="005E286C"/>
    <w:rsid w:val="005F10FB"/>
    <w:rsid w:val="0060097A"/>
    <w:rsid w:val="00606356"/>
    <w:rsid w:val="006107AB"/>
    <w:rsid w:val="00612738"/>
    <w:rsid w:val="00615E10"/>
    <w:rsid w:val="00626D31"/>
    <w:rsid w:val="00634B9F"/>
    <w:rsid w:val="006357B8"/>
    <w:rsid w:val="00636560"/>
    <w:rsid w:val="00637C29"/>
    <w:rsid w:val="00644088"/>
    <w:rsid w:val="00657223"/>
    <w:rsid w:val="0067168F"/>
    <w:rsid w:val="006771E9"/>
    <w:rsid w:val="00682541"/>
    <w:rsid w:val="00682C42"/>
    <w:rsid w:val="00685CE9"/>
    <w:rsid w:val="0069145E"/>
    <w:rsid w:val="006A2947"/>
    <w:rsid w:val="006A2AAB"/>
    <w:rsid w:val="006A3DCC"/>
    <w:rsid w:val="006A5921"/>
    <w:rsid w:val="006B1F0F"/>
    <w:rsid w:val="006B351F"/>
    <w:rsid w:val="006B3B98"/>
    <w:rsid w:val="006B700A"/>
    <w:rsid w:val="006D0715"/>
    <w:rsid w:val="006D74B0"/>
    <w:rsid w:val="006E1D77"/>
    <w:rsid w:val="006E2902"/>
    <w:rsid w:val="006E355C"/>
    <w:rsid w:val="006E4177"/>
    <w:rsid w:val="006E5F48"/>
    <w:rsid w:val="006E67D0"/>
    <w:rsid w:val="006F306C"/>
    <w:rsid w:val="006F4342"/>
    <w:rsid w:val="00701A88"/>
    <w:rsid w:val="00705702"/>
    <w:rsid w:val="00706F9E"/>
    <w:rsid w:val="007106DB"/>
    <w:rsid w:val="007116F2"/>
    <w:rsid w:val="0072063D"/>
    <w:rsid w:val="007341B6"/>
    <w:rsid w:val="00741458"/>
    <w:rsid w:val="00745892"/>
    <w:rsid w:val="00746EBD"/>
    <w:rsid w:val="00750B78"/>
    <w:rsid w:val="00757D66"/>
    <w:rsid w:val="007612CA"/>
    <w:rsid w:val="00765C7B"/>
    <w:rsid w:val="007865F5"/>
    <w:rsid w:val="00790F1E"/>
    <w:rsid w:val="00792BB6"/>
    <w:rsid w:val="007A4832"/>
    <w:rsid w:val="007A6E98"/>
    <w:rsid w:val="007B0E5C"/>
    <w:rsid w:val="007B2579"/>
    <w:rsid w:val="007B3706"/>
    <w:rsid w:val="007C172B"/>
    <w:rsid w:val="007C2B54"/>
    <w:rsid w:val="007C35AD"/>
    <w:rsid w:val="007C6EF5"/>
    <w:rsid w:val="007D0F8E"/>
    <w:rsid w:val="00810480"/>
    <w:rsid w:val="00813CBE"/>
    <w:rsid w:val="00816116"/>
    <w:rsid w:val="008268C0"/>
    <w:rsid w:val="00833741"/>
    <w:rsid w:val="0083406D"/>
    <w:rsid w:val="0084131C"/>
    <w:rsid w:val="0086224F"/>
    <w:rsid w:val="00871609"/>
    <w:rsid w:val="00871CFA"/>
    <w:rsid w:val="00883FB7"/>
    <w:rsid w:val="0089038B"/>
    <w:rsid w:val="00890F78"/>
    <w:rsid w:val="0089173C"/>
    <w:rsid w:val="00891B95"/>
    <w:rsid w:val="008A0C99"/>
    <w:rsid w:val="008A1612"/>
    <w:rsid w:val="008B048C"/>
    <w:rsid w:val="008C5AFF"/>
    <w:rsid w:val="008C6252"/>
    <w:rsid w:val="008D6607"/>
    <w:rsid w:val="008E11F8"/>
    <w:rsid w:val="008F13ED"/>
    <w:rsid w:val="008F1B69"/>
    <w:rsid w:val="008F1D2E"/>
    <w:rsid w:val="008F7A65"/>
    <w:rsid w:val="0090258B"/>
    <w:rsid w:val="00902A68"/>
    <w:rsid w:val="0090416F"/>
    <w:rsid w:val="009066FC"/>
    <w:rsid w:val="00912BC7"/>
    <w:rsid w:val="00927B09"/>
    <w:rsid w:val="0095038D"/>
    <w:rsid w:val="0095189D"/>
    <w:rsid w:val="009622B7"/>
    <w:rsid w:val="009647FA"/>
    <w:rsid w:val="00965BD8"/>
    <w:rsid w:val="0096748A"/>
    <w:rsid w:val="00970EFE"/>
    <w:rsid w:val="00972559"/>
    <w:rsid w:val="0098062D"/>
    <w:rsid w:val="009807D5"/>
    <w:rsid w:val="00980BCC"/>
    <w:rsid w:val="00980D06"/>
    <w:rsid w:val="0099037A"/>
    <w:rsid w:val="009A108D"/>
    <w:rsid w:val="009C7974"/>
    <w:rsid w:val="009D039E"/>
    <w:rsid w:val="009D0F20"/>
    <w:rsid w:val="009D42FE"/>
    <w:rsid w:val="009D56E8"/>
    <w:rsid w:val="009D72A4"/>
    <w:rsid w:val="009E1A23"/>
    <w:rsid w:val="009E1A98"/>
    <w:rsid w:val="009E6F0B"/>
    <w:rsid w:val="00A03865"/>
    <w:rsid w:val="00A04A82"/>
    <w:rsid w:val="00A04CD6"/>
    <w:rsid w:val="00A05CCE"/>
    <w:rsid w:val="00A06120"/>
    <w:rsid w:val="00A06D33"/>
    <w:rsid w:val="00A07075"/>
    <w:rsid w:val="00A1261A"/>
    <w:rsid w:val="00A14A36"/>
    <w:rsid w:val="00A223E7"/>
    <w:rsid w:val="00A231C2"/>
    <w:rsid w:val="00A32284"/>
    <w:rsid w:val="00A45C1B"/>
    <w:rsid w:val="00A46178"/>
    <w:rsid w:val="00A64472"/>
    <w:rsid w:val="00A6619C"/>
    <w:rsid w:val="00A77A63"/>
    <w:rsid w:val="00A85319"/>
    <w:rsid w:val="00A90E67"/>
    <w:rsid w:val="00A93300"/>
    <w:rsid w:val="00A93EA6"/>
    <w:rsid w:val="00AA19D3"/>
    <w:rsid w:val="00AA5D36"/>
    <w:rsid w:val="00AB5815"/>
    <w:rsid w:val="00AC33F0"/>
    <w:rsid w:val="00AD7B3C"/>
    <w:rsid w:val="00AD7FA8"/>
    <w:rsid w:val="00AE177F"/>
    <w:rsid w:val="00AE25CA"/>
    <w:rsid w:val="00AE36C1"/>
    <w:rsid w:val="00AE3940"/>
    <w:rsid w:val="00AF3ED9"/>
    <w:rsid w:val="00B01F45"/>
    <w:rsid w:val="00B04AF3"/>
    <w:rsid w:val="00B05419"/>
    <w:rsid w:val="00B22A55"/>
    <w:rsid w:val="00B366DD"/>
    <w:rsid w:val="00B42EA4"/>
    <w:rsid w:val="00B43FB1"/>
    <w:rsid w:val="00B46B94"/>
    <w:rsid w:val="00B46DAD"/>
    <w:rsid w:val="00B6634A"/>
    <w:rsid w:val="00B7328D"/>
    <w:rsid w:val="00B841BF"/>
    <w:rsid w:val="00B86E9D"/>
    <w:rsid w:val="00B90BD6"/>
    <w:rsid w:val="00BA084B"/>
    <w:rsid w:val="00BB3CDF"/>
    <w:rsid w:val="00BB7691"/>
    <w:rsid w:val="00BC19AE"/>
    <w:rsid w:val="00BC1A9C"/>
    <w:rsid w:val="00BE0464"/>
    <w:rsid w:val="00BF5875"/>
    <w:rsid w:val="00BF59A5"/>
    <w:rsid w:val="00C056F4"/>
    <w:rsid w:val="00C207AD"/>
    <w:rsid w:val="00C21AC4"/>
    <w:rsid w:val="00C22C0F"/>
    <w:rsid w:val="00C25755"/>
    <w:rsid w:val="00C31414"/>
    <w:rsid w:val="00C530DD"/>
    <w:rsid w:val="00C53795"/>
    <w:rsid w:val="00C60C94"/>
    <w:rsid w:val="00C66C73"/>
    <w:rsid w:val="00C72820"/>
    <w:rsid w:val="00C764B9"/>
    <w:rsid w:val="00C821F8"/>
    <w:rsid w:val="00C85FB0"/>
    <w:rsid w:val="00C864C9"/>
    <w:rsid w:val="00C87892"/>
    <w:rsid w:val="00CA0B5E"/>
    <w:rsid w:val="00CB6161"/>
    <w:rsid w:val="00CC3C33"/>
    <w:rsid w:val="00CC6E3C"/>
    <w:rsid w:val="00CD3C64"/>
    <w:rsid w:val="00CD44BA"/>
    <w:rsid w:val="00CF0683"/>
    <w:rsid w:val="00D01704"/>
    <w:rsid w:val="00D02CFB"/>
    <w:rsid w:val="00D2256C"/>
    <w:rsid w:val="00D26772"/>
    <w:rsid w:val="00D26CCC"/>
    <w:rsid w:val="00D33E0D"/>
    <w:rsid w:val="00D34F85"/>
    <w:rsid w:val="00D36BC9"/>
    <w:rsid w:val="00D446C9"/>
    <w:rsid w:val="00D50083"/>
    <w:rsid w:val="00D52345"/>
    <w:rsid w:val="00D73DEA"/>
    <w:rsid w:val="00D84318"/>
    <w:rsid w:val="00D93C47"/>
    <w:rsid w:val="00D94AE9"/>
    <w:rsid w:val="00DA254B"/>
    <w:rsid w:val="00DA30EC"/>
    <w:rsid w:val="00DA33E8"/>
    <w:rsid w:val="00DA5976"/>
    <w:rsid w:val="00DC525B"/>
    <w:rsid w:val="00DC7109"/>
    <w:rsid w:val="00DD197E"/>
    <w:rsid w:val="00DD3166"/>
    <w:rsid w:val="00DD48C1"/>
    <w:rsid w:val="00DD6DFA"/>
    <w:rsid w:val="00DE11E4"/>
    <w:rsid w:val="00DE2E6B"/>
    <w:rsid w:val="00DF0F02"/>
    <w:rsid w:val="00DF77EE"/>
    <w:rsid w:val="00E05D83"/>
    <w:rsid w:val="00E274D0"/>
    <w:rsid w:val="00E3125C"/>
    <w:rsid w:val="00E316FF"/>
    <w:rsid w:val="00E31D7C"/>
    <w:rsid w:val="00E34871"/>
    <w:rsid w:val="00E37ADE"/>
    <w:rsid w:val="00E40382"/>
    <w:rsid w:val="00E53FDD"/>
    <w:rsid w:val="00E57700"/>
    <w:rsid w:val="00E57D8A"/>
    <w:rsid w:val="00E627AC"/>
    <w:rsid w:val="00E66158"/>
    <w:rsid w:val="00E73822"/>
    <w:rsid w:val="00E82DF9"/>
    <w:rsid w:val="00EA522B"/>
    <w:rsid w:val="00EB70BA"/>
    <w:rsid w:val="00EB74A7"/>
    <w:rsid w:val="00EB76BD"/>
    <w:rsid w:val="00EC6DDD"/>
    <w:rsid w:val="00EE613F"/>
    <w:rsid w:val="00EF3A55"/>
    <w:rsid w:val="00F159B3"/>
    <w:rsid w:val="00F1700F"/>
    <w:rsid w:val="00F21330"/>
    <w:rsid w:val="00F2442A"/>
    <w:rsid w:val="00F3472C"/>
    <w:rsid w:val="00F50DEF"/>
    <w:rsid w:val="00F52FAA"/>
    <w:rsid w:val="00F65669"/>
    <w:rsid w:val="00F761A1"/>
    <w:rsid w:val="00F77651"/>
    <w:rsid w:val="00F86E77"/>
    <w:rsid w:val="00F94B36"/>
    <w:rsid w:val="00FA0B0C"/>
    <w:rsid w:val="00FC55DB"/>
    <w:rsid w:val="00FC561C"/>
    <w:rsid w:val="00FD7FA2"/>
    <w:rsid w:val="00FE1EC9"/>
    <w:rsid w:val="00FE67A7"/>
    <w:rsid w:val="00FE68A3"/>
    <w:rsid w:val="00FE6E71"/>
    <w:rsid w:val="00FF3700"/>
    <w:rsid w:val="00FF3C0E"/>
    <w:rsid w:val="00FF499D"/>
    <w:rsid w:val="00FF5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EFFA501"/>
  <w15:chartTrackingRefBased/>
  <w15:docId w15:val="{779E1C9E-0778-4679-9EB0-90D2A2A54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UA" w:eastAsia="ru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1">
    <w:name w:val="Основной шрифт абзаца1"/>
  </w:style>
  <w:style w:type="character" w:customStyle="1" w:styleId="6">
    <w:name w:val=" Знак Знак6"/>
    <w:rPr>
      <w:sz w:val="24"/>
      <w:szCs w:val="24"/>
      <w:lang w:bidi="ar-SA"/>
    </w:rPr>
  </w:style>
  <w:style w:type="character" w:customStyle="1" w:styleId="a3">
    <w:name w:val="Текст выноски Знак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</w:style>
  <w:style w:type="character" w:customStyle="1" w:styleId="4">
    <w:name w:val="Заголовок 4 Знак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DefaultParagraphFont">
    <w:name w:val="Default Paragraph Font"/>
  </w:style>
  <w:style w:type="paragraph" w:customStyle="1" w:styleId="20">
    <w:name w:val="Заголовок2"/>
    <w:basedOn w:val="a"/>
    <w:next w:val="a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21">
    <w:name w:val="Указатель2"/>
    <w:basedOn w:val="a"/>
    <w:pPr>
      <w:suppressLineNumbers/>
    </w:pPr>
    <w:rPr>
      <w:lang/>
    </w:rPr>
  </w:style>
  <w:style w:type="paragraph" w:customStyle="1" w:styleId="10">
    <w:name w:val="Заголовок1"/>
    <w:basedOn w:val="a"/>
    <w:next w:val="a4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11">
    <w:name w:val="Название объекта1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Lohit Devanagari"/>
    </w:rPr>
  </w:style>
  <w:style w:type="paragraph" w:customStyle="1" w:styleId="Caption1">
    <w:name w:val="Caption1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Caption11">
    <w:name w:val="Caption11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Caption111">
    <w:name w:val="Caption111"/>
    <w:basedOn w:val="a"/>
    <w:pPr>
      <w:suppressLineNumbers/>
      <w:spacing w:before="120" w:after="120"/>
    </w:pPr>
    <w:rPr>
      <w:rFonts w:cs="Lohit Devanagari"/>
      <w:i/>
      <w:iCs/>
    </w:rPr>
  </w:style>
  <w:style w:type="paragraph" w:styleId="a7">
    <w:name w:val="Normal (Web)"/>
    <w:basedOn w:val="a"/>
    <w:uiPriority w:val="99"/>
    <w:pPr>
      <w:spacing w:before="280" w:after="280"/>
    </w:pPr>
  </w:style>
  <w:style w:type="paragraph" w:customStyle="1" w:styleId="a8">
    <w:name w:val="Колонтитул"/>
    <w:basedOn w:val="a"/>
    <w:pPr>
      <w:suppressLineNumbers/>
      <w:tabs>
        <w:tab w:val="center" w:pos="4819"/>
        <w:tab w:val="right" w:pos="9638"/>
      </w:tabs>
    </w:p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customStyle="1" w:styleId="13">
    <w:name w:val="Текст1"/>
    <w:basedOn w:val="a"/>
    <w:rPr>
      <w:rFonts w:ascii="Courier New" w:hAnsi="Courier New" w:cs="Courier New"/>
    </w:rPr>
  </w:style>
  <w:style w:type="paragraph" w:customStyle="1" w:styleId="BalloonText">
    <w:name w:val="Balloon Text"/>
    <w:basedOn w:val="a"/>
    <w:pPr>
      <w:spacing w:line="240" w:lineRule="exact"/>
    </w:pPr>
    <w:rPr>
      <w:rFonts w:ascii="Tahoma" w:hAnsi="Tahoma" w:cs="Tahoma"/>
      <w:sz w:val="16"/>
      <w:szCs w:val="16"/>
    </w:rPr>
  </w:style>
  <w:style w:type="paragraph" w:customStyle="1" w:styleId="NoSpacing">
    <w:name w:val="No Spacing"/>
    <w:pPr>
      <w:suppressAutoHyphens/>
    </w:pPr>
    <w:rPr>
      <w:rFonts w:ascii="Calibri" w:eastAsia="Calibri" w:hAnsi="Calibri" w:cs="Calibri"/>
      <w:sz w:val="22"/>
      <w:szCs w:val="22"/>
      <w:lang w:val="uk-UA" w:eastAsia="zh-CN"/>
    </w:rPr>
  </w:style>
  <w:style w:type="paragraph" w:customStyle="1" w:styleId="indexheading">
    <w:name w:val="index heading"/>
    <w:basedOn w:val="a"/>
    <w:rPr>
      <w:rFonts w:cs="Arial"/>
    </w:rPr>
  </w:style>
  <w:style w:type="paragraph" w:customStyle="1" w:styleId="caption1111">
    <w:name w:val="caption1111"/>
    <w:basedOn w:val="a"/>
    <w:pPr>
      <w:spacing w:before="120" w:after="120"/>
    </w:pPr>
    <w:rPr>
      <w:rFonts w:cs="Arial"/>
      <w:i/>
      <w:iCs/>
    </w:rPr>
  </w:style>
  <w:style w:type="paragraph" w:customStyle="1" w:styleId="22">
    <w:name w:val="Основной текст (2)"/>
    <w:basedOn w:val="a"/>
    <w:pPr>
      <w:widowControl w:val="0"/>
      <w:shd w:val="clear" w:color="auto" w:fill="FFFFFF"/>
      <w:spacing w:line="326" w:lineRule="exact"/>
      <w:ind w:hanging="2100"/>
      <w:jc w:val="center"/>
    </w:pPr>
    <w:rPr>
      <w:sz w:val="26"/>
      <w:szCs w:val="26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ascii="Liberation Serif" w:eastAsia="Lucida Sans Unicode" w:hAnsi="Liberation Serif" w:cs="Lucida Sans"/>
      <w:kern w:val="2"/>
      <w:sz w:val="24"/>
      <w:szCs w:val="24"/>
      <w:lang w:val="ru-RU" w:eastAsia="zh-CN" w:bidi="hi-IN"/>
    </w:rPr>
  </w:style>
  <w:style w:type="paragraph" w:styleId="ad">
    <w:name w:val="Body Text Indent"/>
    <w:basedOn w:val="a"/>
    <w:pPr>
      <w:ind w:left="284" w:hanging="284"/>
    </w:pPr>
    <w:rPr>
      <w:rFonts w:ascii="Arial" w:hAnsi="Arial" w:cs="Arial"/>
      <w:szCs w:val="20"/>
    </w:rPr>
  </w:style>
  <w:style w:type="paragraph" w:styleId="ae">
    <w:name w:val="footer"/>
    <w:basedOn w:val="a"/>
    <w:link w:val="af"/>
    <w:uiPriority w:val="99"/>
    <w:unhideWhenUsed/>
    <w:rsid w:val="00BF5875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link w:val="ae"/>
    <w:uiPriority w:val="99"/>
    <w:rsid w:val="00BF5875"/>
    <w:rPr>
      <w:sz w:val="24"/>
      <w:szCs w:val="24"/>
      <w:lang w:val="uk-UA" w:eastAsia="zh-CN"/>
    </w:rPr>
  </w:style>
  <w:style w:type="character" w:customStyle="1" w:styleId="aa">
    <w:name w:val="Верхній колонтитул Знак"/>
    <w:link w:val="a9"/>
    <w:uiPriority w:val="99"/>
    <w:rsid w:val="006B1F0F"/>
    <w:rPr>
      <w:sz w:val="24"/>
      <w:szCs w:val="24"/>
      <w:lang w:val="uk-UA" w:eastAsia="zh-CN"/>
    </w:rPr>
  </w:style>
  <w:style w:type="paragraph" w:customStyle="1" w:styleId="rvps2">
    <w:name w:val="rvps2"/>
    <w:basedOn w:val="a"/>
    <w:rsid w:val="00C22C0F"/>
    <w:pPr>
      <w:overflowPunct w:val="0"/>
      <w:autoSpaceDE w:val="0"/>
      <w:spacing w:after="280"/>
      <w:textAlignment w:val="baseline"/>
    </w:pPr>
    <w:rPr>
      <w:lang w:val="hr-HR"/>
    </w:rPr>
  </w:style>
  <w:style w:type="paragraph" w:styleId="af0">
    <w:name w:val="List Paragraph"/>
    <w:basedOn w:val="a"/>
    <w:uiPriority w:val="99"/>
    <w:qFormat/>
    <w:rsid w:val="0095038D"/>
    <w:pPr>
      <w:suppressAutoHyphens w:val="0"/>
      <w:ind w:left="720"/>
      <w:contextualSpacing/>
    </w:pPr>
    <w:rPr>
      <w:sz w:val="20"/>
      <w:szCs w:val="20"/>
      <w:lang w:eastAsia="ru-RU"/>
    </w:rPr>
  </w:style>
  <w:style w:type="character" w:styleId="af1">
    <w:name w:val="Hyperlink"/>
    <w:uiPriority w:val="99"/>
    <w:semiHidden/>
    <w:unhideWhenUsed/>
    <w:rsid w:val="004915EE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145B11"/>
    <w:rPr>
      <w:rFonts w:ascii="Segoe UI" w:hAnsi="Segoe UI" w:cs="Segoe UI"/>
      <w:sz w:val="18"/>
      <w:szCs w:val="18"/>
    </w:rPr>
  </w:style>
  <w:style w:type="character" w:customStyle="1" w:styleId="af3">
    <w:name w:val="Текст у виносці Знак"/>
    <w:link w:val="af2"/>
    <w:uiPriority w:val="99"/>
    <w:semiHidden/>
    <w:rsid w:val="00145B11"/>
    <w:rPr>
      <w:rFonts w:ascii="Segoe UI" w:hAnsi="Segoe UI" w:cs="Segoe UI"/>
      <w:sz w:val="18"/>
      <w:szCs w:val="18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21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6EE4B-C021-4571-BFEC-7559F186B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303</Words>
  <Characters>18831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Ihor Velychko</cp:lastModifiedBy>
  <cp:revision>2</cp:revision>
  <cp:lastPrinted>2025-05-28T09:30:00Z</cp:lastPrinted>
  <dcterms:created xsi:type="dcterms:W3CDTF">2025-12-17T12:34:00Z</dcterms:created>
  <dcterms:modified xsi:type="dcterms:W3CDTF">2025-12-17T12:34:00Z</dcterms:modified>
</cp:coreProperties>
</file>